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28" w:rsidRDefault="00C52928" w:rsidP="00C52928">
      <w:pPr>
        <w:rPr>
          <w:b/>
          <w:caps/>
        </w:rPr>
      </w:pPr>
    </w:p>
    <w:p w:rsidR="00C52928" w:rsidRPr="003D0FD7" w:rsidRDefault="00C52928" w:rsidP="00C52928">
      <w:pPr>
        <w:ind w:left="360" w:hanging="927"/>
        <w:jc w:val="center"/>
        <w:rPr>
          <w:sz w:val="28"/>
          <w:szCs w:val="28"/>
        </w:rPr>
      </w:pPr>
      <w:r w:rsidRPr="003D0FD7">
        <w:rPr>
          <w:sz w:val="28"/>
          <w:szCs w:val="28"/>
        </w:rPr>
        <w:t xml:space="preserve">Главное управление образования и </w:t>
      </w:r>
      <w:r w:rsidR="00267E53" w:rsidRPr="003D0FD7">
        <w:rPr>
          <w:sz w:val="28"/>
          <w:szCs w:val="28"/>
        </w:rPr>
        <w:t xml:space="preserve">науки </w:t>
      </w:r>
      <w:r w:rsidRPr="003D0FD7">
        <w:rPr>
          <w:sz w:val="28"/>
          <w:szCs w:val="28"/>
        </w:rPr>
        <w:t xml:space="preserve">Алтайского края </w:t>
      </w:r>
    </w:p>
    <w:p w:rsidR="00C52928" w:rsidRPr="003D0FD7" w:rsidRDefault="00C52928" w:rsidP="00C52928">
      <w:pPr>
        <w:ind w:left="360"/>
        <w:jc w:val="center"/>
        <w:rPr>
          <w:sz w:val="28"/>
          <w:szCs w:val="28"/>
        </w:rPr>
      </w:pPr>
      <w:r w:rsidRPr="003D0FD7">
        <w:rPr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C52928" w:rsidRPr="003D0FD7" w:rsidRDefault="00C52928" w:rsidP="00C52928">
      <w:pPr>
        <w:ind w:left="-567"/>
        <w:jc w:val="center"/>
        <w:rPr>
          <w:sz w:val="28"/>
          <w:szCs w:val="28"/>
        </w:rPr>
      </w:pPr>
      <w:r w:rsidRPr="003D0FD7">
        <w:rPr>
          <w:sz w:val="28"/>
          <w:szCs w:val="28"/>
        </w:rPr>
        <w:t>«Троицкий агротехнический техникум»</w:t>
      </w:r>
    </w:p>
    <w:p w:rsidR="00C52928" w:rsidRPr="003D0FD7" w:rsidRDefault="00C52928" w:rsidP="00C52928">
      <w:pPr>
        <w:ind w:left="-567"/>
        <w:jc w:val="center"/>
        <w:rPr>
          <w:sz w:val="28"/>
          <w:szCs w:val="28"/>
        </w:rPr>
      </w:pPr>
      <w:r w:rsidRPr="003D0FD7">
        <w:rPr>
          <w:sz w:val="28"/>
          <w:szCs w:val="28"/>
        </w:rPr>
        <w:t>(КГБПОУ «ТАТТ»)</w:t>
      </w:r>
    </w:p>
    <w:p w:rsidR="00C52928" w:rsidRPr="003D0FD7" w:rsidRDefault="00C52928" w:rsidP="00C52928">
      <w:pPr>
        <w:ind w:left="360"/>
        <w:jc w:val="center"/>
      </w:pPr>
    </w:p>
    <w:p w:rsidR="00C52928" w:rsidRPr="003D0FD7" w:rsidRDefault="00C52928" w:rsidP="00C52928">
      <w:pPr>
        <w:ind w:left="360"/>
        <w:jc w:val="center"/>
      </w:pPr>
    </w:p>
    <w:p w:rsidR="00C52928" w:rsidRPr="003D0FD7" w:rsidRDefault="00C52928" w:rsidP="00C52928"/>
    <w:p w:rsidR="00C52928" w:rsidRPr="003D0FD7" w:rsidRDefault="00C52928" w:rsidP="00C52928">
      <w:pPr>
        <w:ind w:left="360"/>
        <w:jc w:val="center"/>
      </w:pPr>
    </w:p>
    <w:p w:rsidR="00C52928" w:rsidRPr="003D0FD7" w:rsidRDefault="00C52928" w:rsidP="00C52928">
      <w:pPr>
        <w:ind w:left="360"/>
        <w:jc w:val="center"/>
      </w:pPr>
    </w:p>
    <w:p w:rsidR="00C52928" w:rsidRPr="00E04673" w:rsidRDefault="00C52928" w:rsidP="00C52928">
      <w:pPr>
        <w:ind w:left="360"/>
        <w:jc w:val="center"/>
        <w:rPr>
          <w:color w:val="FF0000"/>
        </w:rPr>
      </w:pPr>
    </w:p>
    <w:p w:rsidR="00C52928" w:rsidRPr="00E04673" w:rsidRDefault="00C52928" w:rsidP="00C52928">
      <w:pPr>
        <w:ind w:left="360"/>
        <w:jc w:val="right"/>
        <w:rPr>
          <w:b/>
          <w:color w:val="FF0000"/>
        </w:rPr>
      </w:pPr>
      <w:r w:rsidRPr="00E04673">
        <w:rPr>
          <w:b/>
          <w:color w:val="FF0000"/>
        </w:rPr>
        <w:t xml:space="preserve">                                                                                                     УТВЕРЖДАЮ</w:t>
      </w:r>
    </w:p>
    <w:p w:rsidR="00C52928" w:rsidRPr="00E04673" w:rsidRDefault="00C52928" w:rsidP="00C52928">
      <w:pPr>
        <w:ind w:left="360"/>
        <w:jc w:val="right"/>
        <w:rPr>
          <w:color w:val="FF0000"/>
        </w:rPr>
      </w:pPr>
      <w:r w:rsidRPr="00E04673">
        <w:rPr>
          <w:color w:val="FF0000"/>
        </w:rPr>
        <w:t>Директор КГБПОУ «ТАТТ»</w:t>
      </w:r>
    </w:p>
    <w:p w:rsidR="00C52928" w:rsidRPr="00E04673" w:rsidRDefault="00C52928" w:rsidP="00C52928">
      <w:pPr>
        <w:ind w:left="360"/>
        <w:jc w:val="right"/>
        <w:rPr>
          <w:color w:val="FF0000"/>
        </w:rPr>
      </w:pPr>
      <w:r w:rsidRPr="00E04673">
        <w:rPr>
          <w:color w:val="FF0000"/>
        </w:rPr>
        <w:t>___________ А.А. Завьялов</w:t>
      </w:r>
    </w:p>
    <w:p w:rsidR="00C52928" w:rsidRPr="00E04673" w:rsidRDefault="00C52928" w:rsidP="00C52928">
      <w:pPr>
        <w:jc w:val="center"/>
        <w:rPr>
          <w:b/>
          <w:caps/>
          <w:color w:val="FF0000"/>
        </w:rPr>
      </w:pPr>
    </w:p>
    <w:p w:rsidR="00C52928" w:rsidRPr="003D0FD7" w:rsidRDefault="00C52928" w:rsidP="00C52928">
      <w:pPr>
        <w:jc w:val="center"/>
        <w:rPr>
          <w:b/>
          <w:caps/>
        </w:rPr>
      </w:pPr>
    </w:p>
    <w:p w:rsidR="00C52928" w:rsidRPr="003D0FD7" w:rsidRDefault="00C52928" w:rsidP="00C52928">
      <w:pPr>
        <w:jc w:val="center"/>
        <w:rPr>
          <w:b/>
          <w:caps/>
        </w:rPr>
      </w:pPr>
    </w:p>
    <w:p w:rsidR="00C52928" w:rsidRPr="003D0FD7" w:rsidRDefault="00C52928" w:rsidP="00C52928">
      <w:pPr>
        <w:jc w:val="center"/>
        <w:rPr>
          <w:b/>
          <w:caps/>
        </w:rPr>
      </w:pPr>
    </w:p>
    <w:p w:rsidR="00C52928" w:rsidRPr="003D0FD7" w:rsidRDefault="00C52928" w:rsidP="00C52928">
      <w:pPr>
        <w:jc w:val="center"/>
        <w:rPr>
          <w:b/>
          <w:caps/>
        </w:rPr>
      </w:pPr>
    </w:p>
    <w:p w:rsidR="00C52928" w:rsidRPr="003D0FD7" w:rsidRDefault="00C52928" w:rsidP="00C52928">
      <w:pPr>
        <w:jc w:val="center"/>
        <w:rPr>
          <w:b/>
          <w:caps/>
        </w:rPr>
      </w:pPr>
    </w:p>
    <w:p w:rsidR="00C52928" w:rsidRPr="003D0FD7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 w:rsidRPr="003D0FD7">
        <w:rPr>
          <w:b/>
          <w:caps/>
          <w:sz w:val="36"/>
          <w:szCs w:val="36"/>
        </w:rPr>
        <w:t>рАБОЧАЯ ПРОГРАММА</w:t>
      </w:r>
    </w:p>
    <w:p w:rsidR="00C52928" w:rsidRPr="003D0FD7" w:rsidRDefault="00D073DC" w:rsidP="00C52928">
      <w:pPr>
        <w:spacing w:after="240"/>
        <w:jc w:val="center"/>
        <w:rPr>
          <w:b/>
          <w:sz w:val="32"/>
          <w:szCs w:val="32"/>
        </w:rPr>
      </w:pPr>
      <w:r w:rsidRPr="003D0FD7">
        <w:rPr>
          <w:b/>
          <w:sz w:val="32"/>
          <w:szCs w:val="32"/>
        </w:rPr>
        <w:t xml:space="preserve">общеобразовательной </w:t>
      </w:r>
      <w:r w:rsidR="00C52928" w:rsidRPr="003D0FD7">
        <w:rPr>
          <w:b/>
          <w:sz w:val="32"/>
          <w:szCs w:val="32"/>
        </w:rPr>
        <w:t>учебной дисциплины</w:t>
      </w:r>
    </w:p>
    <w:tbl>
      <w:tblPr>
        <w:tblW w:w="9565" w:type="dxa"/>
        <w:jc w:val="center"/>
        <w:tblLook w:val="01E0" w:firstRow="1" w:lastRow="1" w:firstColumn="1" w:lastColumn="1" w:noHBand="0" w:noVBand="0"/>
      </w:tblPr>
      <w:tblGrid>
        <w:gridCol w:w="9565"/>
      </w:tblGrid>
      <w:tr w:rsidR="00C52928" w:rsidRPr="003D0FD7" w:rsidTr="001576B5">
        <w:trPr>
          <w:jc w:val="center"/>
        </w:trPr>
        <w:tc>
          <w:tcPr>
            <w:tcW w:w="9565" w:type="dxa"/>
            <w:hideMark/>
          </w:tcPr>
          <w:p w:rsidR="00C52928" w:rsidRPr="003D0FD7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RPr="003D0FD7" w:rsidTr="001576B5">
        <w:trPr>
          <w:jc w:val="center"/>
        </w:trPr>
        <w:tc>
          <w:tcPr>
            <w:tcW w:w="9565" w:type="dxa"/>
            <w:hideMark/>
          </w:tcPr>
          <w:p w:rsidR="00C52928" w:rsidRPr="003D0FD7" w:rsidRDefault="00D001F8" w:rsidP="00D0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 w:rsidRPr="003D0FD7">
              <w:rPr>
                <w:b/>
                <w:color w:val="000000" w:themeColor="text1"/>
                <w:sz w:val="40"/>
                <w:szCs w:val="40"/>
                <w:lang w:eastAsia="en-US"/>
              </w:rPr>
              <w:t>ОУД.09</w:t>
            </w:r>
            <w:r w:rsidR="004D7F97" w:rsidRPr="003D0FD7">
              <w:rPr>
                <w:b/>
                <w:color w:val="000000" w:themeColor="text1"/>
                <w:sz w:val="40"/>
                <w:szCs w:val="40"/>
                <w:lang w:eastAsia="en-US"/>
              </w:rPr>
              <w:t xml:space="preserve"> </w:t>
            </w:r>
            <w:r w:rsidRPr="003D0FD7">
              <w:rPr>
                <w:b/>
                <w:color w:val="000000" w:themeColor="text1"/>
                <w:sz w:val="40"/>
                <w:szCs w:val="40"/>
                <w:lang w:eastAsia="en-US"/>
              </w:rPr>
              <w:t>Физика</w:t>
            </w:r>
          </w:p>
        </w:tc>
      </w:tr>
      <w:tr w:rsidR="00C52928" w:rsidRPr="003D0FD7" w:rsidTr="001576B5">
        <w:trPr>
          <w:jc w:val="center"/>
        </w:trPr>
        <w:tc>
          <w:tcPr>
            <w:tcW w:w="9565" w:type="dxa"/>
          </w:tcPr>
          <w:p w:rsidR="00C52928" w:rsidRPr="003D0FD7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RPr="003D0FD7" w:rsidTr="001576B5">
        <w:trPr>
          <w:jc w:val="center"/>
        </w:trPr>
        <w:tc>
          <w:tcPr>
            <w:tcW w:w="9565" w:type="dxa"/>
            <w:hideMark/>
          </w:tcPr>
          <w:p w:rsidR="00C52928" w:rsidRPr="003D0FD7" w:rsidRDefault="003B0817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D0FD7">
              <w:rPr>
                <w:color w:val="000000" w:themeColor="text1"/>
                <w:sz w:val="28"/>
                <w:szCs w:val="28"/>
                <w:lang w:eastAsia="en-US"/>
              </w:rPr>
              <w:t>профессии</w:t>
            </w:r>
          </w:p>
          <w:p w:rsidR="00C52928" w:rsidRPr="003D0FD7" w:rsidRDefault="003B0817" w:rsidP="00D001F8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D0FD7">
              <w:rPr>
                <w:b/>
                <w:color w:val="000000" w:themeColor="text1"/>
                <w:sz w:val="28"/>
                <w:szCs w:val="28"/>
                <w:lang w:eastAsia="en-US"/>
              </w:rPr>
              <w:t>35.01.13 Тракторист-машинист сельскохозяйственного производства</w:t>
            </w:r>
          </w:p>
        </w:tc>
      </w:tr>
      <w:tr w:rsidR="00C52928" w:rsidRPr="003D0FD7" w:rsidTr="001576B5">
        <w:trPr>
          <w:jc w:val="center"/>
        </w:trPr>
        <w:tc>
          <w:tcPr>
            <w:tcW w:w="9565" w:type="dxa"/>
          </w:tcPr>
          <w:p w:rsidR="00C52928" w:rsidRPr="003D0FD7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RPr="003D0FD7" w:rsidTr="001576B5">
        <w:trPr>
          <w:jc w:val="center"/>
        </w:trPr>
        <w:tc>
          <w:tcPr>
            <w:tcW w:w="9565" w:type="dxa"/>
          </w:tcPr>
          <w:p w:rsidR="00C52928" w:rsidRPr="00E04673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52928" w:rsidRPr="00E04673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B0817" w:rsidRPr="00E04673" w:rsidRDefault="003B0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B0817" w:rsidRPr="00E04673" w:rsidRDefault="003B0817" w:rsidP="003B0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sz w:val="28"/>
                <w:szCs w:val="28"/>
                <w:lang w:eastAsia="en-US"/>
              </w:rPr>
            </w:pPr>
          </w:p>
          <w:p w:rsidR="00C52928" w:rsidRPr="00E04673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52928" w:rsidRPr="00E04673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52928" w:rsidRPr="00E04673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sz w:val="28"/>
                <w:szCs w:val="28"/>
                <w:lang w:eastAsia="en-US"/>
              </w:rPr>
            </w:pPr>
          </w:p>
          <w:p w:rsidR="004F4D59" w:rsidRPr="00E04673" w:rsidRDefault="004F4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sz w:val="28"/>
                <w:szCs w:val="28"/>
                <w:lang w:eastAsia="en-US"/>
              </w:rPr>
            </w:pPr>
          </w:p>
          <w:p w:rsidR="004F4D59" w:rsidRPr="00E04673" w:rsidRDefault="004F4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sz w:val="28"/>
                <w:szCs w:val="28"/>
                <w:lang w:eastAsia="en-US"/>
              </w:rPr>
            </w:pPr>
          </w:p>
          <w:p w:rsidR="00A81EE3" w:rsidRPr="00E04673" w:rsidRDefault="00A81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sz w:val="28"/>
                <w:szCs w:val="28"/>
                <w:lang w:eastAsia="en-US"/>
              </w:rPr>
            </w:pPr>
          </w:p>
          <w:p w:rsidR="00C52928" w:rsidRPr="00E04673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52928" w:rsidRPr="003D0FD7" w:rsidTr="001576B5">
        <w:trPr>
          <w:jc w:val="center"/>
        </w:trPr>
        <w:tc>
          <w:tcPr>
            <w:tcW w:w="9565" w:type="dxa"/>
          </w:tcPr>
          <w:p w:rsidR="00C52928" w:rsidRPr="00E04673" w:rsidRDefault="00C52928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 w:rsidRPr="00E04673"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C52928" w:rsidRPr="00E04673" w:rsidRDefault="00C52928" w:rsidP="00A81EE3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 w:rsidRPr="00E04673">
              <w:rPr>
                <w:caps/>
                <w:sz w:val="28"/>
                <w:szCs w:val="28"/>
                <w:lang w:eastAsia="en-US"/>
              </w:rPr>
              <w:t>2016</w:t>
            </w:r>
          </w:p>
        </w:tc>
      </w:tr>
    </w:tbl>
    <w:p w:rsidR="009A6913" w:rsidRPr="003D0FD7" w:rsidRDefault="009A6913">
      <w:pPr>
        <w:sectPr w:rsidR="009A6913" w:rsidRPr="003D0FD7" w:rsidSect="009A6913">
          <w:footerReference w:type="default" r:id="rId9"/>
          <w:footerReference w:type="first" r:id="rId10"/>
          <w:pgSz w:w="11906" w:h="16838"/>
          <w:pgMar w:top="993" w:right="707" w:bottom="567" w:left="1560" w:header="708" w:footer="708" w:gutter="0"/>
          <w:cols w:space="720"/>
          <w:titlePg/>
          <w:docGrid w:linePitch="326"/>
        </w:sectPr>
      </w:pPr>
    </w:p>
    <w:tbl>
      <w:tblPr>
        <w:tblW w:w="9763" w:type="dxa"/>
        <w:jc w:val="center"/>
        <w:tblLook w:val="01E0" w:firstRow="1" w:lastRow="1" w:firstColumn="1" w:lastColumn="1" w:noHBand="0" w:noVBand="0"/>
      </w:tblPr>
      <w:tblGrid>
        <w:gridCol w:w="9763"/>
      </w:tblGrid>
      <w:tr w:rsidR="00C52928" w:rsidRPr="003D0FD7" w:rsidTr="00140E6F">
        <w:trPr>
          <w:trHeight w:val="2552"/>
          <w:jc w:val="center"/>
        </w:trPr>
        <w:tc>
          <w:tcPr>
            <w:tcW w:w="9763" w:type="dxa"/>
            <w:tcBorders>
              <w:bottom w:val="nil"/>
            </w:tcBorders>
          </w:tcPr>
          <w:p w:rsidR="00C52928" w:rsidRPr="003D0FD7" w:rsidRDefault="00C52928" w:rsidP="000D3EFF">
            <w:pPr>
              <w:spacing w:line="254" w:lineRule="auto"/>
              <w:jc w:val="both"/>
              <w:rPr>
                <w:b/>
                <w:color w:val="000000" w:themeColor="text1"/>
                <w:sz w:val="27"/>
                <w:szCs w:val="27"/>
                <w:lang w:eastAsia="en-US"/>
              </w:rPr>
            </w:pPr>
            <w:r w:rsidRPr="003D0FD7">
              <w:rPr>
                <w:sz w:val="27"/>
                <w:szCs w:val="27"/>
                <w:lang w:eastAsia="en-US"/>
              </w:rPr>
              <w:lastRenderedPageBreak/>
              <w:t>Рабочая программа общеобразовательной учебной дисциплины</w:t>
            </w:r>
            <w:r w:rsidR="000D3EFF" w:rsidRPr="003D0FD7">
              <w:rPr>
                <w:sz w:val="27"/>
                <w:szCs w:val="27"/>
                <w:lang w:eastAsia="en-US"/>
              </w:rPr>
              <w:t xml:space="preserve"> ОУД.09</w:t>
            </w:r>
            <w:r w:rsidRPr="003D0FD7">
              <w:rPr>
                <w:sz w:val="27"/>
                <w:szCs w:val="27"/>
                <w:lang w:eastAsia="en-US"/>
              </w:rPr>
              <w:t xml:space="preserve"> </w:t>
            </w:r>
            <w:r w:rsidR="00D001F8" w:rsidRPr="003D0FD7">
              <w:rPr>
                <w:b/>
                <w:sz w:val="27"/>
                <w:szCs w:val="27"/>
                <w:lang w:eastAsia="en-US"/>
              </w:rPr>
              <w:t>Физика</w:t>
            </w:r>
            <w:r w:rsidRPr="003D0FD7">
              <w:rPr>
                <w:sz w:val="27"/>
                <w:szCs w:val="27"/>
                <w:lang w:eastAsia="en-US"/>
              </w:rPr>
              <w:t xml:space="preserve"> разработана на основе примерной программы «</w:t>
            </w:r>
            <w:r w:rsidR="00D001F8" w:rsidRPr="003D0FD7">
              <w:rPr>
                <w:sz w:val="27"/>
                <w:szCs w:val="27"/>
                <w:lang w:eastAsia="en-US"/>
              </w:rPr>
              <w:t>Физика</w:t>
            </w:r>
            <w:r w:rsidRPr="003D0FD7">
              <w:rPr>
                <w:sz w:val="27"/>
                <w:szCs w:val="27"/>
                <w:lang w:eastAsia="en-US"/>
              </w:rPr>
              <w:t xml:space="preserve">» рекомендованной ФГАУ «ФИРО»; в соответствии с Федеральным государственным образовательным стандартом по </w:t>
            </w:r>
            <w:r w:rsidR="003B0817" w:rsidRPr="003D0FD7">
              <w:rPr>
                <w:sz w:val="27"/>
                <w:szCs w:val="27"/>
                <w:lang w:eastAsia="en-US"/>
              </w:rPr>
              <w:t>профессии</w:t>
            </w:r>
            <w:r w:rsidRPr="003D0FD7">
              <w:rPr>
                <w:sz w:val="27"/>
                <w:szCs w:val="27"/>
                <w:lang w:eastAsia="en-US"/>
              </w:rPr>
              <w:t xml:space="preserve"> среднего профессионального образования </w:t>
            </w:r>
            <w:r w:rsidR="003B0817" w:rsidRPr="003D0FD7">
              <w:rPr>
                <w:b/>
                <w:color w:val="000000" w:themeColor="text1"/>
                <w:sz w:val="27"/>
                <w:szCs w:val="27"/>
                <w:lang w:eastAsia="en-US"/>
              </w:rPr>
              <w:t>35.01.13 Тракторист-машинист сельскохозяйственного производства</w:t>
            </w:r>
          </w:p>
        </w:tc>
      </w:tr>
    </w:tbl>
    <w:p w:rsidR="00C52928" w:rsidRPr="003D0FD7" w:rsidRDefault="00C52928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B73627" w:rsidRPr="003D0FD7" w:rsidRDefault="00B73627" w:rsidP="00B7362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D0FD7">
        <w:rPr>
          <w:b/>
          <w:sz w:val="28"/>
          <w:szCs w:val="28"/>
        </w:rPr>
        <w:t xml:space="preserve">Составитель: </w:t>
      </w:r>
    </w:p>
    <w:tbl>
      <w:tblPr>
        <w:tblpPr w:leftFromText="180" w:rightFromText="180" w:vertAnchor="text" w:horzAnchor="margin" w:tblpY="1009"/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820"/>
        <w:gridCol w:w="4885"/>
      </w:tblGrid>
      <w:tr w:rsidR="00140E6F" w:rsidRPr="00E04673" w:rsidTr="00140E6F">
        <w:trPr>
          <w:trHeight w:val="165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0E6F" w:rsidRPr="00E04673" w:rsidRDefault="00140E6F" w:rsidP="00140E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 w:rsidRPr="00E04673">
              <w:rPr>
                <w:b/>
                <w:bCs/>
                <w:color w:val="FF0000"/>
              </w:rPr>
              <w:t>Рассмотрено на заседании цикловой мет</w:t>
            </w:r>
            <w:r w:rsidRPr="00E04673">
              <w:rPr>
                <w:b/>
                <w:bCs/>
                <w:color w:val="FF0000"/>
              </w:rPr>
              <w:t>о</w:t>
            </w:r>
            <w:r w:rsidRPr="00E04673">
              <w:rPr>
                <w:b/>
                <w:bCs/>
                <w:color w:val="FF0000"/>
              </w:rPr>
              <w:t>дической комиссии общеобразовательных и социально-гуманитарных дисциплин</w:t>
            </w:r>
          </w:p>
          <w:p w:rsidR="00140E6F" w:rsidRPr="00E04673" w:rsidRDefault="000D3EFF" w:rsidP="00140E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 w:rsidRPr="00E04673">
              <w:rPr>
                <w:b/>
                <w:bCs/>
                <w:color w:val="FF0000"/>
              </w:rPr>
              <w:t>протокол № __</w:t>
            </w:r>
            <w:r w:rsidR="00140E6F" w:rsidRPr="00E04673">
              <w:rPr>
                <w:b/>
                <w:bCs/>
                <w:color w:val="FF0000"/>
              </w:rPr>
              <w:t xml:space="preserve"> от «__»_________ 201_  года</w:t>
            </w:r>
          </w:p>
          <w:p w:rsidR="00140E6F" w:rsidRPr="00E04673" w:rsidRDefault="00140E6F" w:rsidP="00140E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 w:rsidRPr="00E04673">
              <w:rPr>
                <w:b/>
                <w:bCs/>
                <w:color w:val="FF0000"/>
              </w:rPr>
              <w:t>Председатель ЦМК________О.В. Семенова</w:t>
            </w:r>
          </w:p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0E6F" w:rsidRPr="00E04673" w:rsidRDefault="00140E6F" w:rsidP="00140E6F">
            <w:pPr>
              <w:autoSpaceDE w:val="0"/>
              <w:autoSpaceDN w:val="0"/>
              <w:adjustRightInd w:val="0"/>
              <w:ind w:firstLine="700"/>
              <w:jc w:val="both"/>
              <w:rPr>
                <w:b/>
                <w:bCs/>
                <w:color w:val="FF0000"/>
              </w:rPr>
            </w:pPr>
            <w:r w:rsidRPr="00E04673">
              <w:rPr>
                <w:b/>
                <w:bCs/>
                <w:color w:val="FF0000"/>
              </w:rPr>
              <w:t xml:space="preserve">            СОГЛАСОВАНО</w:t>
            </w:r>
          </w:p>
          <w:p w:rsidR="00140E6F" w:rsidRPr="00E04673" w:rsidRDefault="00140E6F" w:rsidP="00140E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 w:rsidRPr="00E04673">
              <w:rPr>
                <w:b/>
                <w:bCs/>
                <w:color w:val="FF0000"/>
              </w:rPr>
              <w:t>заместитель директора по учебной работе</w:t>
            </w:r>
          </w:p>
          <w:p w:rsidR="00140E6F" w:rsidRPr="00E04673" w:rsidRDefault="00140E6F" w:rsidP="00140E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 w:rsidRPr="00E04673">
              <w:rPr>
                <w:b/>
                <w:bCs/>
                <w:color w:val="FF0000"/>
              </w:rPr>
              <w:t xml:space="preserve"> от  «__»_______201__года</w:t>
            </w:r>
          </w:p>
          <w:p w:rsidR="00140E6F" w:rsidRPr="00E04673" w:rsidRDefault="00140E6F" w:rsidP="000D3EF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 w:rsidRPr="00E04673">
              <w:rPr>
                <w:b/>
                <w:bCs/>
                <w:color w:val="FF0000"/>
              </w:rPr>
              <w:t>_______________________</w:t>
            </w:r>
            <w:r w:rsidR="000D3EFF" w:rsidRPr="00E04673">
              <w:rPr>
                <w:b/>
                <w:bCs/>
                <w:color w:val="FF0000"/>
              </w:rPr>
              <w:t>С.П. Петраш</w:t>
            </w:r>
          </w:p>
        </w:tc>
      </w:tr>
    </w:tbl>
    <w:p w:rsidR="00B73627" w:rsidRPr="003D0FD7" w:rsidRDefault="00D001F8" w:rsidP="00B73627">
      <w:pPr>
        <w:spacing w:line="360" w:lineRule="auto"/>
        <w:ind w:firstLine="708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Иванова Е.А</w:t>
      </w:r>
      <w:r w:rsidR="00B73627" w:rsidRPr="003D0FD7">
        <w:rPr>
          <w:sz w:val="28"/>
          <w:szCs w:val="28"/>
        </w:rPr>
        <w:t>.,  преподаватель КГБПОУ  «Троицкий агротехнический те</w:t>
      </w:r>
      <w:r w:rsidR="00B73627" w:rsidRPr="003D0FD7">
        <w:rPr>
          <w:sz w:val="28"/>
          <w:szCs w:val="28"/>
        </w:rPr>
        <w:t>х</w:t>
      </w:r>
      <w:r w:rsidR="00B73627" w:rsidRPr="003D0FD7">
        <w:rPr>
          <w:sz w:val="28"/>
          <w:szCs w:val="28"/>
        </w:rPr>
        <w:t>никум»</w:t>
      </w:r>
    </w:p>
    <w:p w:rsidR="009A6913" w:rsidRPr="003D0FD7" w:rsidRDefault="009A6913" w:rsidP="00B73627">
      <w:pPr>
        <w:spacing w:line="360" w:lineRule="auto"/>
        <w:ind w:firstLine="708"/>
        <w:jc w:val="both"/>
        <w:rPr>
          <w:sz w:val="28"/>
          <w:szCs w:val="28"/>
        </w:rPr>
        <w:sectPr w:rsidR="009A6913" w:rsidRPr="003D0FD7" w:rsidSect="009A6913">
          <w:pgSz w:w="11906" w:h="16838"/>
          <w:pgMar w:top="993" w:right="707" w:bottom="567" w:left="1560" w:header="708" w:footer="708" w:gutter="0"/>
          <w:cols w:space="720"/>
          <w:titlePg/>
          <w:docGrid w:linePitch="326"/>
        </w:sectPr>
      </w:pPr>
    </w:p>
    <w:p w:rsidR="000F7A3E" w:rsidRPr="003D0FD7" w:rsidRDefault="000F7A3E" w:rsidP="00D001F8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D0FD7">
        <w:rPr>
          <w:b/>
          <w:sz w:val="28"/>
          <w:szCs w:val="28"/>
        </w:rPr>
        <w:lastRenderedPageBreak/>
        <w:t>СОДЕРЖАНИЕ</w:t>
      </w:r>
    </w:p>
    <w:tbl>
      <w:tblPr>
        <w:tblStyle w:val="a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  <w:gridCol w:w="708"/>
      </w:tblGrid>
      <w:tr w:rsidR="00D001F8" w:rsidRPr="003D0FD7" w:rsidTr="00140E6F">
        <w:tc>
          <w:tcPr>
            <w:tcW w:w="9215" w:type="dxa"/>
          </w:tcPr>
          <w:p w:rsidR="00D001F8" w:rsidRPr="003D0FD7" w:rsidRDefault="00D001F8" w:rsidP="00D001F8"/>
        </w:tc>
        <w:tc>
          <w:tcPr>
            <w:tcW w:w="708" w:type="dxa"/>
          </w:tcPr>
          <w:p w:rsidR="00D001F8" w:rsidRPr="003D0FD7" w:rsidRDefault="00D001F8" w:rsidP="00D001F8">
            <w:r w:rsidRPr="003D0FD7">
              <w:t>стр.</w:t>
            </w:r>
          </w:p>
        </w:tc>
      </w:tr>
      <w:tr w:rsidR="00D001F8" w:rsidRPr="003D0FD7" w:rsidTr="00140E6F">
        <w:tc>
          <w:tcPr>
            <w:tcW w:w="9215" w:type="dxa"/>
            <w:vAlign w:val="center"/>
          </w:tcPr>
          <w:p w:rsidR="00D001F8" w:rsidRPr="003D0FD7" w:rsidRDefault="00D001F8" w:rsidP="00140E6F">
            <w:pPr>
              <w:spacing w:before="240" w:after="240"/>
            </w:pPr>
            <w:r w:rsidRPr="003D0FD7">
              <w:t>1. ПАСПОРТ  РАБОЧЕЙ  ПРОГРАММЫ  УЧЕБНОЙ ДИСЦИПЛИНЫ</w:t>
            </w:r>
          </w:p>
        </w:tc>
        <w:tc>
          <w:tcPr>
            <w:tcW w:w="708" w:type="dxa"/>
            <w:vAlign w:val="center"/>
          </w:tcPr>
          <w:p w:rsidR="00D001F8" w:rsidRPr="003D0FD7" w:rsidRDefault="00140E6F" w:rsidP="00140E6F">
            <w:pPr>
              <w:spacing w:before="240" w:after="240"/>
              <w:jc w:val="center"/>
            </w:pPr>
            <w:r w:rsidRPr="003D0FD7">
              <w:t>4</w:t>
            </w:r>
          </w:p>
        </w:tc>
      </w:tr>
      <w:tr w:rsidR="00D001F8" w:rsidRPr="003D0FD7" w:rsidTr="00140E6F">
        <w:tc>
          <w:tcPr>
            <w:tcW w:w="9215" w:type="dxa"/>
            <w:vAlign w:val="center"/>
          </w:tcPr>
          <w:p w:rsidR="00D001F8" w:rsidRPr="003D0FD7" w:rsidRDefault="00D001F8" w:rsidP="00140E6F">
            <w:pPr>
              <w:spacing w:before="240" w:after="240" w:line="276" w:lineRule="auto"/>
              <w:ind w:right="268"/>
              <w:rPr>
                <w:caps/>
                <w:lang w:eastAsia="en-US"/>
              </w:rPr>
            </w:pPr>
            <w:r w:rsidRPr="003D0FD7">
              <w:rPr>
                <w:caps/>
                <w:lang w:eastAsia="en-US"/>
              </w:rPr>
              <w:t>2. СТРУКТУРА И содержание</w:t>
            </w:r>
            <w:r w:rsidRPr="003D0FD7">
              <w:rPr>
                <w:caps/>
              </w:rPr>
              <w:t xml:space="preserve">   </w:t>
            </w:r>
            <w:r w:rsidRPr="003D0FD7">
              <w:rPr>
                <w:caps/>
                <w:lang w:eastAsia="en-US"/>
              </w:rPr>
              <w:t>учебной дисциплины</w:t>
            </w:r>
          </w:p>
        </w:tc>
        <w:tc>
          <w:tcPr>
            <w:tcW w:w="708" w:type="dxa"/>
            <w:vAlign w:val="center"/>
          </w:tcPr>
          <w:p w:rsidR="00D001F8" w:rsidRPr="003D0FD7" w:rsidRDefault="00140E6F" w:rsidP="00140E6F">
            <w:pPr>
              <w:jc w:val="center"/>
            </w:pPr>
            <w:r w:rsidRPr="003D0FD7">
              <w:t>13</w:t>
            </w:r>
          </w:p>
        </w:tc>
      </w:tr>
      <w:tr w:rsidR="00D001F8" w:rsidRPr="003D0FD7" w:rsidTr="00140E6F">
        <w:tc>
          <w:tcPr>
            <w:tcW w:w="9215" w:type="dxa"/>
            <w:vAlign w:val="center"/>
          </w:tcPr>
          <w:p w:rsidR="00D001F8" w:rsidRPr="003D0FD7" w:rsidRDefault="00D001F8" w:rsidP="00140E6F">
            <w:pPr>
              <w:spacing w:before="240" w:after="240" w:line="276" w:lineRule="auto"/>
              <w:rPr>
                <w:caps/>
              </w:rPr>
            </w:pPr>
            <w:r w:rsidRPr="003D0FD7">
              <w:rPr>
                <w:caps/>
              </w:rPr>
              <w:t>3</w:t>
            </w:r>
            <w:r w:rsidR="000D3EFF" w:rsidRPr="003D0FD7">
              <w:rPr>
                <w:caps/>
              </w:rPr>
              <w:t xml:space="preserve">.условия реализации ПРОГРАММЫ </w:t>
            </w:r>
            <w:r w:rsidRPr="003D0FD7">
              <w:rPr>
                <w:caps/>
              </w:rPr>
              <w:t>учебной дисциплины</w:t>
            </w:r>
          </w:p>
        </w:tc>
        <w:tc>
          <w:tcPr>
            <w:tcW w:w="708" w:type="dxa"/>
            <w:vAlign w:val="center"/>
          </w:tcPr>
          <w:p w:rsidR="00D001F8" w:rsidRPr="003D0FD7" w:rsidRDefault="00140E6F" w:rsidP="00140E6F">
            <w:pPr>
              <w:jc w:val="center"/>
            </w:pPr>
            <w:r w:rsidRPr="003D0FD7">
              <w:t>3</w:t>
            </w:r>
            <w:r w:rsidR="00241BE9" w:rsidRPr="003D0FD7">
              <w:t>4</w:t>
            </w:r>
          </w:p>
        </w:tc>
      </w:tr>
      <w:tr w:rsidR="00D001F8" w:rsidRPr="003D0FD7" w:rsidTr="00140E6F">
        <w:tc>
          <w:tcPr>
            <w:tcW w:w="9215" w:type="dxa"/>
            <w:vAlign w:val="center"/>
          </w:tcPr>
          <w:p w:rsidR="00D001F8" w:rsidRPr="003D0FD7" w:rsidRDefault="00D001F8" w:rsidP="00140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76" w:lineRule="auto"/>
              <w:rPr>
                <w:lang w:eastAsia="en-US"/>
              </w:rPr>
            </w:pPr>
            <w:r w:rsidRPr="003D0FD7">
              <w:rPr>
                <w:lang w:eastAsia="en-US"/>
              </w:rPr>
              <w:t>4. КОНТРОЛЬ И ОЦЕНКА РЕЗУЛЬТАТОВ ОСВОЕНИЯ УЧЕБНОЙ</w:t>
            </w:r>
            <w:r w:rsidRPr="003D0FD7">
              <w:rPr>
                <w:caps/>
              </w:rPr>
              <w:t xml:space="preserve"> </w:t>
            </w:r>
            <w:r w:rsidRPr="003D0FD7">
              <w:rPr>
                <w:lang w:eastAsia="en-US"/>
              </w:rPr>
              <w:t>ДИСЦИПЛИНЫ</w:t>
            </w:r>
          </w:p>
        </w:tc>
        <w:tc>
          <w:tcPr>
            <w:tcW w:w="708" w:type="dxa"/>
            <w:vAlign w:val="center"/>
          </w:tcPr>
          <w:p w:rsidR="00D001F8" w:rsidRPr="003D0FD7" w:rsidRDefault="00140E6F" w:rsidP="00140E6F">
            <w:pPr>
              <w:jc w:val="center"/>
            </w:pPr>
            <w:r w:rsidRPr="003D0FD7">
              <w:t>3</w:t>
            </w:r>
            <w:r w:rsidR="00241BE9" w:rsidRPr="003D0FD7">
              <w:t>7</w:t>
            </w:r>
          </w:p>
        </w:tc>
      </w:tr>
    </w:tbl>
    <w:p w:rsidR="00C52928" w:rsidRPr="003D0FD7" w:rsidRDefault="00BB371F" w:rsidP="00A42097">
      <w:pPr>
        <w:pStyle w:val="a4"/>
        <w:pageBreakBefore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b/>
          <w:caps/>
          <w:sz w:val="28"/>
          <w:szCs w:val="28"/>
        </w:rPr>
      </w:pPr>
      <w:r w:rsidRPr="003D0FD7">
        <w:rPr>
          <w:b/>
          <w:caps/>
          <w:sz w:val="28"/>
          <w:szCs w:val="28"/>
        </w:rPr>
        <w:lastRenderedPageBreak/>
        <w:t>ПАСПОРТ РАБОЧЕЙ ПРОГРАММЫ  УЧЕБНОЙ ДИСЦИПЛИНЫ</w:t>
      </w:r>
    </w:p>
    <w:p w:rsidR="00AB0916" w:rsidRPr="003D0FD7" w:rsidRDefault="00AB0916" w:rsidP="00A42097">
      <w:pPr>
        <w:widowControl w:val="0"/>
        <w:numPr>
          <w:ilvl w:val="1"/>
          <w:numId w:val="5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0" w:firstLine="709"/>
        <w:jc w:val="both"/>
        <w:rPr>
          <w:b/>
          <w:sz w:val="28"/>
          <w:szCs w:val="28"/>
        </w:rPr>
      </w:pPr>
      <w:r w:rsidRPr="003D0FD7">
        <w:rPr>
          <w:b/>
          <w:sz w:val="28"/>
          <w:szCs w:val="28"/>
        </w:rPr>
        <w:t xml:space="preserve">Область применения </w:t>
      </w:r>
      <w:r w:rsidR="0007537F" w:rsidRPr="003D0FD7">
        <w:rPr>
          <w:b/>
          <w:sz w:val="28"/>
          <w:szCs w:val="28"/>
        </w:rPr>
        <w:t xml:space="preserve">рабочей </w:t>
      </w:r>
      <w:r w:rsidRPr="003D0FD7">
        <w:rPr>
          <w:b/>
          <w:sz w:val="28"/>
          <w:szCs w:val="28"/>
        </w:rPr>
        <w:t>программы</w:t>
      </w:r>
    </w:p>
    <w:p w:rsidR="009A4F1B" w:rsidRPr="003D0FD7" w:rsidRDefault="00481E4B" w:rsidP="002F2780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3D0FD7">
        <w:rPr>
          <w:sz w:val="28"/>
          <w:szCs w:val="28"/>
        </w:rPr>
        <w:t>Рабочая программа учебной дисциплины является частью основной пр</w:t>
      </w:r>
      <w:r w:rsidRPr="003D0FD7">
        <w:rPr>
          <w:sz w:val="28"/>
          <w:szCs w:val="28"/>
        </w:rPr>
        <w:t>о</w:t>
      </w:r>
      <w:r w:rsidRPr="003D0FD7">
        <w:rPr>
          <w:sz w:val="28"/>
          <w:szCs w:val="28"/>
        </w:rPr>
        <w:t xml:space="preserve">фессиональной образовательной программы в соответствии с ФГОС по </w:t>
      </w:r>
      <w:r w:rsidR="000D3EFF" w:rsidRPr="003D0FD7">
        <w:rPr>
          <w:sz w:val="28"/>
          <w:szCs w:val="28"/>
        </w:rPr>
        <w:t>профе</w:t>
      </w:r>
      <w:r w:rsidR="000D3EFF" w:rsidRPr="003D0FD7">
        <w:rPr>
          <w:sz w:val="28"/>
          <w:szCs w:val="28"/>
        </w:rPr>
        <w:t>с</w:t>
      </w:r>
      <w:r w:rsidR="000D3EFF" w:rsidRPr="003D0FD7">
        <w:rPr>
          <w:sz w:val="28"/>
          <w:szCs w:val="28"/>
        </w:rPr>
        <w:t>сии СПО 35.01.13 Тракторист-машинист сельскохозяйственного производства</w:t>
      </w:r>
      <w:r w:rsidR="009A4F1B" w:rsidRPr="003D0FD7">
        <w:rPr>
          <w:color w:val="000000" w:themeColor="text1"/>
          <w:sz w:val="28"/>
          <w:szCs w:val="28"/>
          <w:lang w:eastAsia="en-US"/>
        </w:rPr>
        <w:t>.</w:t>
      </w:r>
    </w:p>
    <w:p w:rsidR="00481E4B" w:rsidRPr="003D0FD7" w:rsidRDefault="00481E4B" w:rsidP="002F2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16"/>
          <w:szCs w:val="16"/>
        </w:rPr>
      </w:pPr>
      <w:r w:rsidRPr="003D0FD7">
        <w:rPr>
          <w:sz w:val="28"/>
          <w:szCs w:val="28"/>
        </w:rPr>
        <w:t>Рабочая программа учебной дисциплины может быть использована</w:t>
      </w:r>
      <w:r w:rsidRPr="003D0FD7">
        <w:rPr>
          <w:b/>
          <w:sz w:val="28"/>
          <w:szCs w:val="28"/>
        </w:rPr>
        <w:t xml:space="preserve"> </w:t>
      </w:r>
      <w:r w:rsidRPr="003D0FD7">
        <w:rPr>
          <w:sz w:val="28"/>
          <w:szCs w:val="28"/>
        </w:rPr>
        <w:t>при разработке программ дополнительного профессионального образования (п</w:t>
      </w:r>
      <w:r w:rsidRPr="003D0FD7">
        <w:rPr>
          <w:sz w:val="28"/>
          <w:szCs w:val="28"/>
        </w:rPr>
        <w:t>о</w:t>
      </w:r>
      <w:r w:rsidRPr="003D0FD7">
        <w:rPr>
          <w:sz w:val="28"/>
          <w:szCs w:val="28"/>
        </w:rPr>
        <w:t>вышения квалификации и переподготовки) и также в профессиональной подг</w:t>
      </w:r>
      <w:r w:rsidRPr="003D0FD7">
        <w:rPr>
          <w:sz w:val="28"/>
          <w:szCs w:val="28"/>
        </w:rPr>
        <w:t>о</w:t>
      </w:r>
      <w:r w:rsidR="00DB453D" w:rsidRPr="003D0FD7">
        <w:rPr>
          <w:sz w:val="28"/>
          <w:szCs w:val="28"/>
        </w:rPr>
        <w:t>товке по рабочим профессиям</w:t>
      </w:r>
      <w:r w:rsidR="009A4F1B" w:rsidRPr="003D0FD7">
        <w:rPr>
          <w:sz w:val="28"/>
          <w:szCs w:val="28"/>
        </w:rPr>
        <w:t>.</w:t>
      </w:r>
    </w:p>
    <w:p w:rsidR="00C52928" w:rsidRPr="003D0FD7" w:rsidRDefault="00AB0916" w:rsidP="00A42097">
      <w:pPr>
        <w:pStyle w:val="a4"/>
        <w:widowControl w:val="0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0" w:firstLine="709"/>
        <w:contextualSpacing w:val="0"/>
        <w:jc w:val="both"/>
        <w:rPr>
          <w:b/>
          <w:sz w:val="28"/>
          <w:szCs w:val="28"/>
        </w:rPr>
      </w:pPr>
      <w:r w:rsidRPr="003D0FD7">
        <w:rPr>
          <w:b/>
          <w:sz w:val="28"/>
          <w:szCs w:val="28"/>
        </w:rPr>
        <w:t xml:space="preserve">Пояснительная записка </w:t>
      </w:r>
    </w:p>
    <w:p w:rsidR="008F1DF6" w:rsidRPr="003D0FD7" w:rsidRDefault="008F1DF6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Программа общеобразовательной учебной дисциплины «Физика» предн</w:t>
      </w:r>
      <w:r w:rsidRPr="003D0FD7">
        <w:rPr>
          <w:sz w:val="28"/>
          <w:szCs w:val="28"/>
        </w:rPr>
        <w:t>а</w:t>
      </w:r>
      <w:r w:rsidRPr="003D0FD7">
        <w:rPr>
          <w:sz w:val="28"/>
          <w:szCs w:val="28"/>
        </w:rPr>
        <w:t>значена для изучения физики в профессиональных образовательных организ</w:t>
      </w:r>
      <w:r w:rsidRPr="003D0FD7">
        <w:rPr>
          <w:sz w:val="28"/>
          <w:szCs w:val="28"/>
        </w:rPr>
        <w:t>а</w:t>
      </w:r>
      <w:r w:rsidRPr="003D0FD7">
        <w:rPr>
          <w:sz w:val="28"/>
          <w:szCs w:val="28"/>
        </w:rPr>
        <w:t>циях СПО, реализующих образовательную программу среднего общего образ</w:t>
      </w:r>
      <w:r w:rsidRPr="003D0FD7">
        <w:rPr>
          <w:sz w:val="28"/>
          <w:szCs w:val="28"/>
        </w:rPr>
        <w:t>о</w:t>
      </w:r>
      <w:r w:rsidRPr="003D0FD7">
        <w:rPr>
          <w:sz w:val="28"/>
          <w:szCs w:val="28"/>
        </w:rPr>
        <w:t>вания в пределах освоения основной профессиональной образовательной пр</w:t>
      </w:r>
      <w:r w:rsidRPr="003D0FD7">
        <w:rPr>
          <w:sz w:val="28"/>
          <w:szCs w:val="28"/>
        </w:rPr>
        <w:t>о</w:t>
      </w:r>
      <w:r w:rsidRPr="003D0FD7">
        <w:rPr>
          <w:sz w:val="28"/>
          <w:szCs w:val="28"/>
        </w:rPr>
        <w:t>граммы СПО (ОПОП СПО) на базе основного общего образования при подг</w:t>
      </w:r>
      <w:r w:rsidRPr="003D0FD7">
        <w:rPr>
          <w:sz w:val="28"/>
          <w:szCs w:val="28"/>
        </w:rPr>
        <w:t>о</w:t>
      </w:r>
      <w:r w:rsidRPr="003D0FD7">
        <w:rPr>
          <w:sz w:val="28"/>
          <w:szCs w:val="28"/>
        </w:rPr>
        <w:t xml:space="preserve">товке </w:t>
      </w:r>
      <w:r w:rsidR="00241BE9" w:rsidRPr="003D0FD7">
        <w:rPr>
          <w:sz w:val="28"/>
          <w:szCs w:val="28"/>
        </w:rPr>
        <w:t>квалифицированных рабочих, служащих</w:t>
      </w:r>
      <w:r w:rsidRPr="003D0FD7">
        <w:rPr>
          <w:sz w:val="28"/>
          <w:szCs w:val="28"/>
        </w:rPr>
        <w:t>.</w:t>
      </w:r>
    </w:p>
    <w:p w:rsidR="00DB453D" w:rsidRPr="003D0FD7" w:rsidRDefault="00DB453D" w:rsidP="002F27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FD7">
        <w:rPr>
          <w:sz w:val="28"/>
          <w:szCs w:val="28"/>
          <w:lang w:eastAsia="en-US"/>
        </w:rPr>
        <w:t>Рабочая программа общеобразовательной учебной дисциплины «Физика» разработана на основе примерной программы «Физика» рекомендованной ФГАУ «ФИРО»; в соответствии с Федеральным государственным образов</w:t>
      </w:r>
      <w:r w:rsidRPr="003D0FD7">
        <w:rPr>
          <w:sz w:val="28"/>
          <w:szCs w:val="28"/>
          <w:lang w:eastAsia="en-US"/>
        </w:rPr>
        <w:t>а</w:t>
      </w:r>
      <w:r w:rsidRPr="003D0FD7">
        <w:rPr>
          <w:sz w:val="28"/>
          <w:szCs w:val="28"/>
          <w:lang w:eastAsia="en-US"/>
        </w:rPr>
        <w:t xml:space="preserve">тельным стандартом по </w:t>
      </w:r>
      <w:r w:rsidR="00241BE9" w:rsidRPr="003D0FD7">
        <w:rPr>
          <w:sz w:val="28"/>
          <w:szCs w:val="28"/>
          <w:lang w:eastAsia="en-US"/>
        </w:rPr>
        <w:t>профессии</w:t>
      </w:r>
      <w:r w:rsidRPr="003D0FD7">
        <w:rPr>
          <w:sz w:val="28"/>
          <w:szCs w:val="28"/>
          <w:lang w:eastAsia="en-US"/>
        </w:rPr>
        <w:t xml:space="preserve"> среднего профессионального образования</w:t>
      </w:r>
      <w:r w:rsidR="00241BE9" w:rsidRPr="003D0FD7">
        <w:rPr>
          <w:color w:val="000000" w:themeColor="text1"/>
          <w:sz w:val="28"/>
          <w:szCs w:val="28"/>
          <w:lang w:eastAsia="en-US"/>
        </w:rPr>
        <w:t xml:space="preserve"> 35.01.13 Тракторист-машинист сельскохозяйственного производства</w:t>
      </w:r>
      <w:r w:rsidRPr="003D0FD7">
        <w:rPr>
          <w:sz w:val="28"/>
          <w:szCs w:val="28"/>
        </w:rPr>
        <w:t>.</w:t>
      </w:r>
    </w:p>
    <w:p w:rsidR="008F1DF6" w:rsidRPr="003D0FD7" w:rsidRDefault="008F1DF6" w:rsidP="002F27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Содержание программы «Физика» направлено на достижение следующих </w:t>
      </w:r>
      <w:r w:rsidRPr="003D0FD7">
        <w:rPr>
          <w:b/>
          <w:bCs/>
          <w:sz w:val="28"/>
          <w:szCs w:val="28"/>
        </w:rPr>
        <w:t>целей:</w:t>
      </w:r>
    </w:p>
    <w:p w:rsidR="008F1DF6" w:rsidRPr="003D0FD7" w:rsidRDefault="008F1DF6" w:rsidP="00A42097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освоение знаний о фундаментальных физических законах и при</w:t>
      </w:r>
      <w:r w:rsidRPr="003D0FD7">
        <w:rPr>
          <w:sz w:val="28"/>
          <w:szCs w:val="28"/>
        </w:rPr>
        <w:t>н</w:t>
      </w:r>
      <w:r w:rsidRPr="003D0FD7">
        <w:rPr>
          <w:sz w:val="28"/>
          <w:szCs w:val="28"/>
        </w:rPr>
        <w:t xml:space="preserve">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8F1DF6" w:rsidRPr="003D0FD7" w:rsidRDefault="008F1DF6" w:rsidP="00A42097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овладение умениями проводить наблюдения, планировать и выпо</w:t>
      </w:r>
      <w:r w:rsidRPr="003D0FD7">
        <w:rPr>
          <w:sz w:val="28"/>
          <w:szCs w:val="28"/>
        </w:rPr>
        <w:t>л</w:t>
      </w:r>
      <w:r w:rsidRPr="003D0FD7">
        <w:rPr>
          <w:sz w:val="28"/>
          <w:szCs w:val="28"/>
        </w:rPr>
        <w:t>нять эксперименты, выдвигать гипотезы и строить модели, применять получе</w:t>
      </w:r>
      <w:r w:rsidRPr="003D0FD7">
        <w:rPr>
          <w:sz w:val="28"/>
          <w:szCs w:val="28"/>
        </w:rPr>
        <w:t>н</w:t>
      </w:r>
      <w:r w:rsidRPr="003D0FD7">
        <w:rPr>
          <w:sz w:val="28"/>
          <w:szCs w:val="28"/>
        </w:rPr>
        <w:t>ные знания по физике для объяснения разнообразных физических явлений и свойств веществ; практически использовать физические знания; оценивать д</w:t>
      </w:r>
      <w:r w:rsidRPr="003D0FD7">
        <w:rPr>
          <w:sz w:val="28"/>
          <w:szCs w:val="28"/>
        </w:rPr>
        <w:t>о</w:t>
      </w:r>
      <w:r w:rsidRPr="003D0FD7">
        <w:rPr>
          <w:sz w:val="28"/>
          <w:szCs w:val="28"/>
        </w:rPr>
        <w:t xml:space="preserve">стоверность естественнонаучной информации; </w:t>
      </w:r>
    </w:p>
    <w:p w:rsidR="008F1DF6" w:rsidRPr="003D0FD7" w:rsidRDefault="008F1DF6" w:rsidP="00A42097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развитие познавательных интересов, интеллектуальных и творч</w:t>
      </w:r>
      <w:r w:rsidRPr="003D0FD7">
        <w:rPr>
          <w:sz w:val="28"/>
          <w:szCs w:val="28"/>
        </w:rPr>
        <w:t>е</w:t>
      </w:r>
      <w:r w:rsidRPr="003D0FD7">
        <w:rPr>
          <w:sz w:val="28"/>
          <w:szCs w:val="28"/>
        </w:rPr>
        <w:t>ских способностей в процессе приобретения знаний и умений по физике с и</w:t>
      </w:r>
      <w:r w:rsidRPr="003D0FD7">
        <w:rPr>
          <w:sz w:val="28"/>
          <w:szCs w:val="28"/>
        </w:rPr>
        <w:t>с</w:t>
      </w:r>
      <w:r w:rsidRPr="003D0FD7">
        <w:rPr>
          <w:sz w:val="28"/>
          <w:szCs w:val="28"/>
        </w:rPr>
        <w:t>пользованием различных источников информации и современных информац</w:t>
      </w:r>
      <w:r w:rsidRPr="003D0FD7">
        <w:rPr>
          <w:sz w:val="28"/>
          <w:szCs w:val="28"/>
        </w:rPr>
        <w:t>и</w:t>
      </w:r>
      <w:r w:rsidRPr="003D0FD7">
        <w:rPr>
          <w:sz w:val="28"/>
          <w:szCs w:val="28"/>
        </w:rPr>
        <w:t xml:space="preserve">онных технологий; </w:t>
      </w:r>
    </w:p>
    <w:p w:rsidR="008F1DF6" w:rsidRPr="003D0FD7" w:rsidRDefault="008F1DF6" w:rsidP="00A42097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воспитание убежденности в возможности познания законов прир</w:t>
      </w:r>
      <w:r w:rsidRPr="003D0FD7">
        <w:rPr>
          <w:sz w:val="28"/>
          <w:szCs w:val="28"/>
        </w:rPr>
        <w:t>о</w:t>
      </w:r>
      <w:r w:rsidRPr="003D0FD7">
        <w:rPr>
          <w:sz w:val="28"/>
          <w:szCs w:val="28"/>
        </w:rPr>
        <w:t>ды, использования достижений физики на благо развития человеческой цив</w:t>
      </w:r>
      <w:r w:rsidRPr="003D0FD7">
        <w:rPr>
          <w:sz w:val="28"/>
          <w:szCs w:val="28"/>
        </w:rPr>
        <w:t>и</w:t>
      </w:r>
      <w:r w:rsidRPr="003D0FD7">
        <w:rPr>
          <w:sz w:val="28"/>
          <w:szCs w:val="28"/>
        </w:rPr>
        <w:t>лизации; необходимости сотрудничества в процессе совместного выполнения задач, уважительного отношения к мнению оппонента при обсуждении пр</w:t>
      </w:r>
      <w:r w:rsidRPr="003D0FD7">
        <w:rPr>
          <w:sz w:val="28"/>
          <w:szCs w:val="28"/>
        </w:rPr>
        <w:t>о</w:t>
      </w:r>
      <w:r w:rsidRPr="003D0FD7">
        <w:rPr>
          <w:sz w:val="28"/>
          <w:szCs w:val="28"/>
        </w:rPr>
        <w:t xml:space="preserve">блем естественнонаучного содержания; готовности к морально-этической </w:t>
      </w:r>
      <w:r w:rsidRPr="003D0FD7">
        <w:rPr>
          <w:sz w:val="28"/>
          <w:szCs w:val="28"/>
        </w:rPr>
        <w:lastRenderedPageBreak/>
        <w:t xml:space="preserve">оценке использования научных достижений, чувства ответственности за защиту окружающей среды; </w:t>
      </w:r>
    </w:p>
    <w:p w:rsidR="008F1DF6" w:rsidRPr="003D0FD7" w:rsidRDefault="008F1DF6" w:rsidP="00A42097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использование приобретенных знаний и умений для решения пра</w:t>
      </w:r>
      <w:r w:rsidRPr="003D0FD7">
        <w:rPr>
          <w:sz w:val="28"/>
          <w:szCs w:val="28"/>
        </w:rPr>
        <w:t>к</w:t>
      </w:r>
      <w:r w:rsidRPr="003D0FD7">
        <w:rPr>
          <w:sz w:val="28"/>
          <w:szCs w:val="28"/>
        </w:rPr>
        <w:t>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</w:t>
      </w:r>
      <w:r w:rsidRPr="003D0FD7">
        <w:rPr>
          <w:sz w:val="28"/>
          <w:szCs w:val="28"/>
        </w:rPr>
        <w:t>у</w:t>
      </w:r>
      <w:r w:rsidRPr="003D0FD7">
        <w:rPr>
          <w:sz w:val="28"/>
          <w:szCs w:val="28"/>
        </w:rPr>
        <w:t>ющей профессиональной деятельности.</w:t>
      </w:r>
    </w:p>
    <w:p w:rsidR="008F1DF6" w:rsidRPr="003D0FD7" w:rsidRDefault="008F1DF6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</w:t>
      </w:r>
      <w:r w:rsidRPr="003D0FD7">
        <w:rPr>
          <w:sz w:val="28"/>
          <w:szCs w:val="28"/>
        </w:rPr>
        <w:t>о</w:t>
      </w:r>
      <w:r w:rsidRPr="003D0FD7">
        <w:rPr>
          <w:sz w:val="28"/>
          <w:szCs w:val="28"/>
        </w:rPr>
        <w:t xml:space="preserve">вания; программы подготовки </w:t>
      </w:r>
      <w:r w:rsidR="00241BE9" w:rsidRPr="003D0FD7">
        <w:rPr>
          <w:sz w:val="28"/>
          <w:szCs w:val="28"/>
        </w:rPr>
        <w:t>квалифицированных рабочих, служащи</w:t>
      </w:r>
      <w:proofErr w:type="gramStart"/>
      <w:r w:rsidR="00241BE9" w:rsidRPr="003D0FD7">
        <w:rPr>
          <w:sz w:val="28"/>
          <w:szCs w:val="28"/>
        </w:rPr>
        <w:t>х(</w:t>
      </w:r>
      <w:proofErr w:type="gramEnd"/>
      <w:r w:rsidR="00241BE9" w:rsidRPr="003D0FD7">
        <w:rPr>
          <w:sz w:val="28"/>
          <w:szCs w:val="28"/>
        </w:rPr>
        <w:t xml:space="preserve"> ППКРС</w:t>
      </w:r>
      <w:r w:rsidRPr="003D0FD7">
        <w:rPr>
          <w:sz w:val="28"/>
          <w:szCs w:val="28"/>
        </w:rPr>
        <w:t>).</w:t>
      </w:r>
    </w:p>
    <w:p w:rsidR="00C52928" w:rsidRPr="003D0FD7" w:rsidRDefault="00AB0916" w:rsidP="002F2780">
      <w:pPr>
        <w:widowControl w:val="0"/>
        <w:overflowPunct w:val="0"/>
        <w:autoSpaceDE w:val="0"/>
        <w:autoSpaceDN w:val="0"/>
        <w:adjustRightInd w:val="0"/>
        <w:spacing w:before="240" w:after="240"/>
        <w:ind w:firstLine="709"/>
        <w:jc w:val="both"/>
        <w:rPr>
          <w:b/>
          <w:sz w:val="28"/>
          <w:szCs w:val="28"/>
        </w:rPr>
      </w:pPr>
      <w:r w:rsidRPr="003D0FD7">
        <w:rPr>
          <w:b/>
          <w:sz w:val="28"/>
          <w:szCs w:val="28"/>
        </w:rPr>
        <w:t>1.3</w:t>
      </w:r>
      <w:r w:rsidR="000F7A3E" w:rsidRPr="003D0FD7">
        <w:rPr>
          <w:b/>
          <w:sz w:val="28"/>
          <w:szCs w:val="28"/>
        </w:rPr>
        <w:t>. Общая характеристика учебной дисципли</w:t>
      </w:r>
      <w:r w:rsidRPr="003D0FD7">
        <w:rPr>
          <w:b/>
          <w:sz w:val="28"/>
          <w:szCs w:val="28"/>
        </w:rPr>
        <w:t>ны «</w:t>
      </w:r>
      <w:r w:rsidR="002F2780" w:rsidRPr="003D0FD7">
        <w:rPr>
          <w:b/>
          <w:sz w:val="28"/>
          <w:szCs w:val="28"/>
        </w:rPr>
        <w:t>Физика</w:t>
      </w:r>
      <w:r w:rsidR="000F7A3E" w:rsidRPr="003D0FD7">
        <w:rPr>
          <w:b/>
          <w:sz w:val="28"/>
          <w:szCs w:val="28"/>
        </w:rPr>
        <w:t>»</w:t>
      </w:r>
    </w:p>
    <w:p w:rsidR="002F2780" w:rsidRPr="003D0FD7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В основе учебной дисциплины «Физика» лежит установка на формиров</w:t>
      </w:r>
      <w:r w:rsidRPr="003D0FD7">
        <w:rPr>
          <w:sz w:val="28"/>
          <w:szCs w:val="28"/>
        </w:rPr>
        <w:t>а</w:t>
      </w:r>
      <w:r w:rsidRPr="003D0FD7">
        <w:rPr>
          <w:sz w:val="28"/>
          <w:szCs w:val="28"/>
        </w:rPr>
        <w:t>ние у обучаемых системы базовых понятий физики и представлений о совр</w:t>
      </w:r>
      <w:r w:rsidRPr="003D0FD7">
        <w:rPr>
          <w:sz w:val="28"/>
          <w:szCs w:val="28"/>
        </w:rPr>
        <w:t>е</w:t>
      </w:r>
      <w:r w:rsidRPr="003D0FD7">
        <w:rPr>
          <w:sz w:val="28"/>
          <w:szCs w:val="28"/>
        </w:rPr>
        <w:t>менной физической картине мира, а также выработка умений применять физ</w:t>
      </w:r>
      <w:r w:rsidRPr="003D0FD7">
        <w:rPr>
          <w:sz w:val="28"/>
          <w:szCs w:val="28"/>
        </w:rPr>
        <w:t>и</w:t>
      </w:r>
      <w:r w:rsidRPr="003D0FD7">
        <w:rPr>
          <w:sz w:val="28"/>
          <w:szCs w:val="28"/>
        </w:rPr>
        <w:t xml:space="preserve">ческие </w:t>
      </w:r>
      <w:proofErr w:type="gramStart"/>
      <w:r w:rsidRPr="003D0FD7">
        <w:rPr>
          <w:sz w:val="28"/>
          <w:szCs w:val="28"/>
        </w:rPr>
        <w:t>знания</w:t>
      </w:r>
      <w:proofErr w:type="gramEnd"/>
      <w:r w:rsidRPr="003D0FD7">
        <w:rPr>
          <w:sz w:val="28"/>
          <w:szCs w:val="28"/>
        </w:rPr>
        <w:t xml:space="preserve"> как в профессиональной деятельности, так и для решения жи</w:t>
      </w:r>
      <w:r w:rsidRPr="003D0FD7">
        <w:rPr>
          <w:sz w:val="28"/>
          <w:szCs w:val="28"/>
        </w:rPr>
        <w:t>з</w:t>
      </w:r>
      <w:r w:rsidRPr="003D0FD7">
        <w:rPr>
          <w:sz w:val="28"/>
          <w:szCs w:val="28"/>
        </w:rPr>
        <w:t>ненных задач.</w:t>
      </w:r>
    </w:p>
    <w:p w:rsidR="002F2780" w:rsidRPr="003D0FD7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Многие положения, развиваемые физ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</w:t>
      </w:r>
      <w:r w:rsidRPr="003D0FD7">
        <w:rPr>
          <w:sz w:val="28"/>
          <w:szCs w:val="28"/>
        </w:rPr>
        <w:t>е</w:t>
      </w:r>
      <w:r w:rsidRPr="003D0FD7">
        <w:rPr>
          <w:sz w:val="28"/>
          <w:szCs w:val="28"/>
        </w:rPr>
        <w:t>менной цивилизации.</w:t>
      </w:r>
    </w:p>
    <w:p w:rsidR="002F2780" w:rsidRPr="003D0FD7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Физика дает ключ к пониманию многочисленных явлений и процессов окружающего мира (в естественнонаучных областях, социологии, экономике, языке, литературе и др.). В физике формируются многие виды деятельности, которые имеют </w:t>
      </w:r>
      <w:proofErr w:type="spellStart"/>
      <w:r w:rsidRPr="003D0FD7">
        <w:rPr>
          <w:sz w:val="28"/>
          <w:szCs w:val="28"/>
        </w:rPr>
        <w:t>метапредметный</w:t>
      </w:r>
      <w:proofErr w:type="spellEnd"/>
      <w:r w:rsidRPr="003D0FD7">
        <w:rPr>
          <w:sz w:val="28"/>
          <w:szCs w:val="28"/>
        </w:rPr>
        <w:t xml:space="preserve">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матизация, выявление причинно-следственных связей, поиск аналогов, управление объектами и процессами. Именно эта ди</w:t>
      </w:r>
      <w:r w:rsidRPr="003D0FD7">
        <w:rPr>
          <w:sz w:val="28"/>
          <w:szCs w:val="28"/>
        </w:rPr>
        <w:t>с</w:t>
      </w:r>
      <w:r w:rsidRPr="003D0FD7">
        <w:rPr>
          <w:sz w:val="28"/>
          <w:szCs w:val="28"/>
        </w:rPr>
        <w:t>циплина позволяет познакомить студентов с научными методами познания, научить их отличать гипотезу от теории, теорию от эксперимента.</w:t>
      </w:r>
    </w:p>
    <w:p w:rsidR="002F2780" w:rsidRPr="003D0FD7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Физика имеет очень большое и всевозрастающее число междисциплина</w:t>
      </w:r>
      <w:r w:rsidRPr="003D0FD7">
        <w:rPr>
          <w:sz w:val="28"/>
          <w:szCs w:val="28"/>
        </w:rPr>
        <w:t>р</w:t>
      </w:r>
      <w:r w:rsidRPr="003D0FD7">
        <w:rPr>
          <w:sz w:val="28"/>
          <w:szCs w:val="28"/>
        </w:rPr>
        <w:t xml:space="preserve">ных связей, причем на </w:t>
      </w:r>
      <w:proofErr w:type="gramStart"/>
      <w:r w:rsidRPr="003D0FD7">
        <w:rPr>
          <w:sz w:val="28"/>
          <w:szCs w:val="28"/>
        </w:rPr>
        <w:t>уровне</w:t>
      </w:r>
      <w:proofErr w:type="gramEnd"/>
      <w:r w:rsidRPr="003D0FD7">
        <w:rPr>
          <w:sz w:val="28"/>
          <w:szCs w:val="28"/>
        </w:rPr>
        <w:t xml:space="preserve"> как понятийного аппарата, так и инструментария. Сказанное позволяет рассматривать физику как </w:t>
      </w:r>
      <w:proofErr w:type="spellStart"/>
      <w:r w:rsidRPr="003D0FD7">
        <w:rPr>
          <w:sz w:val="28"/>
          <w:szCs w:val="28"/>
        </w:rPr>
        <w:t>метадисциплину</w:t>
      </w:r>
      <w:proofErr w:type="spellEnd"/>
      <w:r w:rsidRPr="003D0FD7">
        <w:rPr>
          <w:sz w:val="28"/>
          <w:szCs w:val="28"/>
        </w:rPr>
        <w:t>, которая предоставляет междисциплинарный язык для описания научной картины мира.</w:t>
      </w:r>
    </w:p>
    <w:p w:rsidR="002F2780" w:rsidRPr="003D0FD7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Физика является системообразующим фактором для естественнонаучных учебных предметов, поскольку физические законы лежат в основе содержания химии, биологии, географии, астрономии и специальных дисциплин (технич</w:t>
      </w:r>
      <w:r w:rsidRPr="003D0FD7">
        <w:rPr>
          <w:sz w:val="28"/>
          <w:szCs w:val="28"/>
        </w:rPr>
        <w:t>е</w:t>
      </w:r>
      <w:r w:rsidRPr="003D0FD7">
        <w:rPr>
          <w:sz w:val="28"/>
          <w:szCs w:val="28"/>
        </w:rPr>
        <w:t>ская механика, электротехника, электроника и др.). Учебная дисциплина «Ф</w:t>
      </w:r>
      <w:r w:rsidRPr="003D0FD7">
        <w:rPr>
          <w:sz w:val="28"/>
          <w:szCs w:val="28"/>
        </w:rPr>
        <w:t>и</w:t>
      </w:r>
      <w:r w:rsidRPr="003D0FD7">
        <w:rPr>
          <w:sz w:val="28"/>
          <w:szCs w:val="28"/>
        </w:rPr>
        <w:t>зика» создает универсальную базу для изучения общепрофессиональных и сп</w:t>
      </w:r>
      <w:r w:rsidRPr="003D0FD7">
        <w:rPr>
          <w:sz w:val="28"/>
          <w:szCs w:val="28"/>
        </w:rPr>
        <w:t>е</w:t>
      </w:r>
      <w:r w:rsidRPr="003D0FD7">
        <w:rPr>
          <w:sz w:val="28"/>
          <w:szCs w:val="28"/>
        </w:rPr>
        <w:t>циальных дисциплин, закладывая фундамент для последующего обучения ст</w:t>
      </w:r>
      <w:r w:rsidRPr="003D0FD7">
        <w:rPr>
          <w:sz w:val="28"/>
          <w:szCs w:val="28"/>
        </w:rPr>
        <w:t>у</w:t>
      </w:r>
      <w:r w:rsidRPr="003D0FD7">
        <w:rPr>
          <w:sz w:val="28"/>
          <w:szCs w:val="28"/>
        </w:rPr>
        <w:t>дентов.</w:t>
      </w:r>
    </w:p>
    <w:p w:rsidR="002F2780" w:rsidRPr="003D0FD7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lastRenderedPageBreak/>
        <w:t>Обладая логической стройностью и опираясь на экспериментальные фа</w:t>
      </w:r>
      <w:r w:rsidRPr="003D0FD7">
        <w:rPr>
          <w:sz w:val="28"/>
          <w:szCs w:val="28"/>
        </w:rPr>
        <w:t>к</w:t>
      </w:r>
      <w:r w:rsidRPr="003D0FD7">
        <w:rPr>
          <w:sz w:val="28"/>
          <w:szCs w:val="28"/>
        </w:rPr>
        <w:t>ты, учебная дисциплина «Физика» формирует у студентов подлинно научное мировоззрение. Физика является основой учения о материальном мире и реш</w:t>
      </w:r>
      <w:r w:rsidRPr="003D0FD7">
        <w:rPr>
          <w:sz w:val="28"/>
          <w:szCs w:val="28"/>
        </w:rPr>
        <w:t>а</w:t>
      </w:r>
      <w:r w:rsidRPr="003D0FD7">
        <w:rPr>
          <w:sz w:val="28"/>
          <w:szCs w:val="28"/>
        </w:rPr>
        <w:t>ет проблемы этого мира.</w:t>
      </w:r>
    </w:p>
    <w:p w:rsidR="002F2780" w:rsidRPr="003D0FD7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Изучение физики в профессиональных образовательных организациях, реализующих образовательную программу среднего общего образования в пр</w:t>
      </w:r>
      <w:r w:rsidRPr="003D0FD7">
        <w:rPr>
          <w:sz w:val="28"/>
          <w:szCs w:val="28"/>
        </w:rPr>
        <w:t>е</w:t>
      </w:r>
      <w:r w:rsidRPr="003D0FD7">
        <w:rPr>
          <w:sz w:val="28"/>
          <w:szCs w:val="28"/>
        </w:rPr>
        <w:t>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студентами, объеме и характ</w:t>
      </w:r>
      <w:r w:rsidRPr="003D0FD7">
        <w:rPr>
          <w:sz w:val="28"/>
          <w:szCs w:val="28"/>
        </w:rPr>
        <w:t>е</w:t>
      </w:r>
      <w:r w:rsidRPr="003D0FD7">
        <w:rPr>
          <w:sz w:val="28"/>
          <w:szCs w:val="28"/>
        </w:rPr>
        <w:t>ре практических занятий, видах внеаудиторной самостоятельной работы ст</w:t>
      </w:r>
      <w:r w:rsidRPr="003D0FD7">
        <w:rPr>
          <w:sz w:val="28"/>
          <w:szCs w:val="28"/>
        </w:rPr>
        <w:t>у</w:t>
      </w:r>
      <w:r w:rsidRPr="003D0FD7">
        <w:rPr>
          <w:sz w:val="28"/>
          <w:szCs w:val="28"/>
        </w:rPr>
        <w:t>дентов.</w:t>
      </w:r>
    </w:p>
    <w:p w:rsidR="002F2780" w:rsidRPr="003D0FD7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D0FD7">
        <w:rPr>
          <w:sz w:val="28"/>
          <w:szCs w:val="28"/>
        </w:rPr>
        <w:t>В содержании учебной дисциплины по физике при подготовке обуча</w:t>
      </w:r>
      <w:r w:rsidRPr="003D0FD7">
        <w:rPr>
          <w:sz w:val="28"/>
          <w:szCs w:val="28"/>
        </w:rPr>
        <w:t>ю</w:t>
      </w:r>
      <w:r w:rsidRPr="003D0FD7">
        <w:rPr>
          <w:sz w:val="28"/>
          <w:szCs w:val="28"/>
        </w:rPr>
        <w:t>щихся по специальностям технического профиля профессионального образов</w:t>
      </w:r>
      <w:r w:rsidRPr="003D0FD7">
        <w:rPr>
          <w:sz w:val="28"/>
          <w:szCs w:val="28"/>
        </w:rPr>
        <w:t>а</w:t>
      </w:r>
      <w:r w:rsidRPr="003D0FD7">
        <w:rPr>
          <w:sz w:val="28"/>
          <w:szCs w:val="28"/>
        </w:rPr>
        <w:t>ния профильной составляющей является раздел «Электродинамика», так как большинство профессий и специальностей, относящихся к этому профилю, св</w:t>
      </w:r>
      <w:r w:rsidRPr="003D0FD7">
        <w:rPr>
          <w:sz w:val="28"/>
          <w:szCs w:val="28"/>
        </w:rPr>
        <w:t>я</w:t>
      </w:r>
      <w:r w:rsidRPr="003D0FD7">
        <w:rPr>
          <w:sz w:val="28"/>
          <w:szCs w:val="28"/>
        </w:rPr>
        <w:t>заны с электротехникой и электроникой.</w:t>
      </w:r>
      <w:proofErr w:type="gramEnd"/>
    </w:p>
    <w:p w:rsidR="002F2780" w:rsidRPr="003D0FD7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ge11"/>
      <w:bookmarkEnd w:id="0"/>
      <w:r w:rsidRPr="003D0FD7">
        <w:rPr>
          <w:sz w:val="28"/>
          <w:szCs w:val="28"/>
        </w:rPr>
        <w:t>Теоретические сведения по физике дополняются демонстрациями и лаб</w:t>
      </w:r>
      <w:r w:rsidRPr="003D0FD7">
        <w:rPr>
          <w:sz w:val="28"/>
          <w:szCs w:val="28"/>
        </w:rPr>
        <w:t>о</w:t>
      </w:r>
      <w:r w:rsidRPr="003D0FD7">
        <w:rPr>
          <w:sz w:val="28"/>
          <w:szCs w:val="28"/>
        </w:rPr>
        <w:t>раторными работами.</w:t>
      </w:r>
    </w:p>
    <w:p w:rsidR="00C52928" w:rsidRPr="003D0FD7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Изучение общеобразовательной учебной дисциплины «Физика» заверш</w:t>
      </w:r>
      <w:r w:rsidRPr="003D0FD7">
        <w:rPr>
          <w:sz w:val="28"/>
          <w:szCs w:val="28"/>
        </w:rPr>
        <w:t>а</w:t>
      </w:r>
      <w:r w:rsidRPr="003D0FD7">
        <w:rPr>
          <w:sz w:val="28"/>
          <w:szCs w:val="28"/>
        </w:rPr>
        <w:t>ется подведением итогов в форме экзамена в рамках промежуточной аттест</w:t>
      </w:r>
      <w:r w:rsidRPr="003D0FD7">
        <w:rPr>
          <w:sz w:val="28"/>
          <w:szCs w:val="28"/>
        </w:rPr>
        <w:t>а</w:t>
      </w:r>
      <w:r w:rsidRPr="003D0FD7">
        <w:rPr>
          <w:sz w:val="28"/>
          <w:szCs w:val="28"/>
        </w:rPr>
        <w:t>ции студентов в процессе освоения ОПОП СПО с получением ср</w:t>
      </w:r>
      <w:r w:rsidR="006C344E" w:rsidRPr="003D0FD7">
        <w:rPr>
          <w:sz w:val="28"/>
          <w:szCs w:val="28"/>
        </w:rPr>
        <w:t>еднего общего образования (ППКРС</w:t>
      </w:r>
      <w:r w:rsidRPr="003D0FD7">
        <w:rPr>
          <w:sz w:val="28"/>
          <w:szCs w:val="28"/>
        </w:rPr>
        <w:t>)</w:t>
      </w:r>
      <w:r w:rsidR="00C52928" w:rsidRPr="003D0FD7">
        <w:rPr>
          <w:sz w:val="28"/>
          <w:szCs w:val="28"/>
        </w:rPr>
        <w:t>.</w:t>
      </w:r>
    </w:p>
    <w:p w:rsidR="00C52928" w:rsidRPr="003D0FD7" w:rsidRDefault="00AB0916" w:rsidP="00A84C11">
      <w:pPr>
        <w:pageBreakBefore/>
        <w:widowControl w:val="0"/>
        <w:autoSpaceDE w:val="0"/>
        <w:autoSpaceDN w:val="0"/>
        <w:adjustRightInd w:val="0"/>
        <w:spacing w:after="240"/>
        <w:ind w:firstLine="709"/>
        <w:jc w:val="both"/>
        <w:rPr>
          <w:b/>
          <w:sz w:val="28"/>
          <w:szCs w:val="28"/>
        </w:rPr>
      </w:pPr>
      <w:r w:rsidRPr="003D0FD7">
        <w:rPr>
          <w:b/>
          <w:sz w:val="28"/>
          <w:szCs w:val="28"/>
        </w:rPr>
        <w:lastRenderedPageBreak/>
        <w:t>1.4</w:t>
      </w:r>
      <w:r w:rsidR="000F7A3E" w:rsidRPr="003D0FD7">
        <w:rPr>
          <w:b/>
          <w:sz w:val="28"/>
          <w:szCs w:val="28"/>
        </w:rPr>
        <w:t>.Место учебной дисциплины в учебном плане</w:t>
      </w:r>
    </w:p>
    <w:p w:rsidR="002F2780" w:rsidRPr="003D0FD7" w:rsidRDefault="002F2780" w:rsidP="00A84C1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Учебная дисциплина «Физика» является уче</w:t>
      </w:r>
      <w:r w:rsidR="00A84C11" w:rsidRPr="003D0FD7">
        <w:rPr>
          <w:sz w:val="28"/>
          <w:szCs w:val="28"/>
        </w:rPr>
        <w:t>бным предметом по выбору из обя</w:t>
      </w:r>
      <w:r w:rsidRPr="003D0FD7">
        <w:rPr>
          <w:sz w:val="28"/>
          <w:szCs w:val="28"/>
        </w:rPr>
        <w:t>зательной предметной области «Естественные н</w:t>
      </w:r>
      <w:r w:rsidR="00A84C11" w:rsidRPr="003D0FD7">
        <w:rPr>
          <w:sz w:val="28"/>
          <w:szCs w:val="28"/>
        </w:rPr>
        <w:t>ауки» ФГОС среднего общего обра</w:t>
      </w:r>
      <w:r w:rsidRPr="003D0FD7">
        <w:rPr>
          <w:sz w:val="28"/>
          <w:szCs w:val="28"/>
        </w:rPr>
        <w:t>зования.</w:t>
      </w:r>
    </w:p>
    <w:p w:rsidR="002F2780" w:rsidRPr="003D0FD7" w:rsidRDefault="00A84C11" w:rsidP="00A84C1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В </w:t>
      </w:r>
      <w:r w:rsidR="002F2780" w:rsidRPr="003D0FD7">
        <w:rPr>
          <w:sz w:val="28"/>
          <w:szCs w:val="28"/>
        </w:rPr>
        <w:t>профессиональных образовательных организациях, реализующих обр</w:t>
      </w:r>
      <w:r w:rsidR="002F2780" w:rsidRPr="003D0FD7">
        <w:rPr>
          <w:sz w:val="28"/>
          <w:szCs w:val="28"/>
        </w:rPr>
        <w:t>а</w:t>
      </w:r>
      <w:r w:rsidRPr="003D0FD7">
        <w:rPr>
          <w:sz w:val="28"/>
          <w:szCs w:val="28"/>
        </w:rPr>
        <w:t>зова</w:t>
      </w:r>
      <w:r w:rsidR="002F2780" w:rsidRPr="003D0FD7">
        <w:rPr>
          <w:sz w:val="28"/>
          <w:szCs w:val="28"/>
        </w:rPr>
        <w:t>тельную программу среднего общего образования в пределах освоения ОПОП СПО на базе основного общего образования, учебная дисциплина «Ф</w:t>
      </w:r>
      <w:r w:rsidR="002F2780" w:rsidRPr="003D0FD7">
        <w:rPr>
          <w:sz w:val="28"/>
          <w:szCs w:val="28"/>
        </w:rPr>
        <w:t>и</w:t>
      </w:r>
      <w:r w:rsidR="002F2780" w:rsidRPr="003D0FD7">
        <w:rPr>
          <w:sz w:val="28"/>
          <w:szCs w:val="28"/>
        </w:rPr>
        <w:t>зика» изучается в общеобразовательном цикле учебного плана ОПОП СПО на базе основного общего образования с получением ср</w:t>
      </w:r>
      <w:r w:rsidR="00973F3E" w:rsidRPr="003D0FD7">
        <w:rPr>
          <w:sz w:val="28"/>
          <w:szCs w:val="28"/>
        </w:rPr>
        <w:t>еднего общего образования (ППКРС</w:t>
      </w:r>
      <w:r w:rsidR="002F2780" w:rsidRPr="003D0FD7">
        <w:rPr>
          <w:sz w:val="28"/>
          <w:szCs w:val="28"/>
        </w:rPr>
        <w:t xml:space="preserve">). </w:t>
      </w:r>
    </w:p>
    <w:p w:rsidR="00C52928" w:rsidRPr="003D0FD7" w:rsidRDefault="00A84C11" w:rsidP="00A84C1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В </w:t>
      </w:r>
      <w:r w:rsidR="002F2780" w:rsidRPr="003D0FD7">
        <w:rPr>
          <w:sz w:val="28"/>
          <w:szCs w:val="28"/>
        </w:rPr>
        <w:t>учебных планах ПП</w:t>
      </w:r>
      <w:r w:rsidR="00973F3E" w:rsidRPr="003D0FD7">
        <w:rPr>
          <w:sz w:val="28"/>
          <w:szCs w:val="28"/>
        </w:rPr>
        <w:t>КРС</w:t>
      </w:r>
      <w:r w:rsidR="002F2780" w:rsidRPr="003D0FD7">
        <w:rPr>
          <w:sz w:val="28"/>
          <w:szCs w:val="28"/>
        </w:rPr>
        <w:t xml:space="preserve"> место учебной дисциплины «Физика» — в с</w:t>
      </w:r>
      <w:r w:rsidR="002F2780" w:rsidRPr="003D0FD7">
        <w:rPr>
          <w:sz w:val="28"/>
          <w:szCs w:val="28"/>
        </w:rPr>
        <w:t>о</w:t>
      </w:r>
      <w:r w:rsidR="002F2780" w:rsidRPr="003D0FD7">
        <w:rPr>
          <w:sz w:val="28"/>
          <w:szCs w:val="28"/>
        </w:rPr>
        <w:t xml:space="preserve">ставе общеобразовательных учебных дисциплин по выбору, формируемых из обязательных предметных областей ФГОС среднего общего образования, для </w:t>
      </w:r>
      <w:r w:rsidR="00973F3E" w:rsidRPr="003D0FD7">
        <w:rPr>
          <w:sz w:val="28"/>
          <w:szCs w:val="28"/>
        </w:rPr>
        <w:t>профессий</w:t>
      </w:r>
      <w:r w:rsidR="002F2780" w:rsidRPr="003D0FD7">
        <w:rPr>
          <w:sz w:val="28"/>
          <w:szCs w:val="28"/>
        </w:rPr>
        <w:t xml:space="preserve"> СПО соответствующего профиля профессионального образования.</w:t>
      </w:r>
    </w:p>
    <w:p w:rsidR="00C52928" w:rsidRPr="003D0FD7" w:rsidRDefault="000F7A3E" w:rsidP="00A42097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before="240" w:after="240"/>
        <w:ind w:left="0" w:firstLine="709"/>
        <w:jc w:val="both"/>
        <w:rPr>
          <w:b/>
          <w:sz w:val="28"/>
          <w:szCs w:val="28"/>
        </w:rPr>
      </w:pPr>
      <w:r w:rsidRPr="003D0FD7">
        <w:rPr>
          <w:b/>
          <w:sz w:val="28"/>
          <w:szCs w:val="28"/>
        </w:rPr>
        <w:t>Результаты освоения учебной дисциплины</w:t>
      </w:r>
    </w:p>
    <w:p w:rsidR="00A84C11" w:rsidRPr="003D0FD7" w:rsidRDefault="00A84C11" w:rsidP="00A84C1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Освоение содержания учебной дисциплины «Физика» обеспечивает д</w:t>
      </w:r>
      <w:r w:rsidRPr="003D0FD7">
        <w:rPr>
          <w:sz w:val="28"/>
          <w:szCs w:val="28"/>
        </w:rPr>
        <w:t>о</w:t>
      </w:r>
      <w:r w:rsidRPr="003D0FD7">
        <w:rPr>
          <w:sz w:val="28"/>
          <w:szCs w:val="28"/>
        </w:rPr>
        <w:t xml:space="preserve">стижение студентами следующих </w:t>
      </w:r>
      <w:r w:rsidRPr="003D0FD7">
        <w:rPr>
          <w:b/>
          <w:bCs/>
          <w:sz w:val="28"/>
          <w:szCs w:val="28"/>
        </w:rPr>
        <w:t>результатов:</w:t>
      </w:r>
    </w:p>
    <w:p w:rsidR="00A84C11" w:rsidRPr="003D0FD7" w:rsidRDefault="00A84C11" w:rsidP="00A42097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before="240" w:after="120"/>
        <w:ind w:left="0" w:firstLine="709"/>
        <w:jc w:val="both"/>
        <w:rPr>
          <w:sz w:val="28"/>
          <w:szCs w:val="28"/>
        </w:rPr>
      </w:pPr>
      <w:r w:rsidRPr="003D0FD7">
        <w:rPr>
          <w:b/>
          <w:bCs/>
          <w:i/>
          <w:iCs/>
          <w:sz w:val="28"/>
          <w:szCs w:val="28"/>
        </w:rPr>
        <w:t>личностных</w:t>
      </w:r>
      <w:r w:rsidRPr="003D0FD7">
        <w:rPr>
          <w:b/>
          <w:bCs/>
          <w:sz w:val="28"/>
          <w:szCs w:val="28"/>
        </w:rPr>
        <w:t>:</w:t>
      </w:r>
      <w:r w:rsidRPr="003D0FD7">
        <w:rPr>
          <w:b/>
          <w:bCs/>
          <w:i/>
          <w:iCs/>
          <w:sz w:val="28"/>
          <w:szCs w:val="28"/>
        </w:rPr>
        <w:t xml:space="preserve"> </w:t>
      </w:r>
    </w:p>
    <w:p w:rsidR="00A84C11" w:rsidRPr="003D0FD7" w:rsidRDefault="00A84C11" w:rsidP="00A42097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чувство гордости и уважения к истории и достижениям отечестве</w:t>
      </w:r>
      <w:r w:rsidRPr="003D0FD7">
        <w:rPr>
          <w:sz w:val="28"/>
          <w:szCs w:val="28"/>
        </w:rPr>
        <w:t>н</w:t>
      </w:r>
      <w:r w:rsidRPr="003D0FD7">
        <w:rPr>
          <w:sz w:val="28"/>
          <w:szCs w:val="28"/>
        </w:rPr>
        <w:t xml:space="preserve">ной физической науки; физически грамотное поведение в профессиональной деятельности и быту при обращении с приборами и устройствами; </w:t>
      </w:r>
    </w:p>
    <w:p w:rsidR="00A84C11" w:rsidRPr="003D0FD7" w:rsidRDefault="00A84C11" w:rsidP="00A42097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готовность к продолжению образования и повышения квалифик</w:t>
      </w:r>
      <w:r w:rsidRPr="003D0FD7">
        <w:rPr>
          <w:sz w:val="28"/>
          <w:szCs w:val="28"/>
        </w:rPr>
        <w:t>а</w:t>
      </w:r>
      <w:r w:rsidRPr="003D0FD7">
        <w:rPr>
          <w:sz w:val="28"/>
          <w:szCs w:val="28"/>
        </w:rPr>
        <w:t>ции в избранной профессиональной деятельности и объективное осознание р</w:t>
      </w:r>
      <w:r w:rsidRPr="003D0FD7">
        <w:rPr>
          <w:sz w:val="28"/>
          <w:szCs w:val="28"/>
        </w:rPr>
        <w:t>о</w:t>
      </w:r>
      <w:r w:rsidRPr="003D0FD7">
        <w:rPr>
          <w:sz w:val="28"/>
          <w:szCs w:val="28"/>
        </w:rPr>
        <w:t xml:space="preserve">ли физических компетенций в этом; </w:t>
      </w:r>
    </w:p>
    <w:p w:rsidR="00A84C11" w:rsidRPr="003D0FD7" w:rsidRDefault="00A84C11" w:rsidP="00A42097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</w:t>
      </w:r>
      <w:r w:rsidRPr="003D0FD7">
        <w:rPr>
          <w:sz w:val="28"/>
          <w:szCs w:val="28"/>
        </w:rPr>
        <w:t>з</w:t>
      </w:r>
      <w:r w:rsidRPr="003D0FD7">
        <w:rPr>
          <w:sz w:val="28"/>
          <w:szCs w:val="28"/>
        </w:rPr>
        <w:t xml:space="preserve">вития в выбранной профессиональной деятельности; </w:t>
      </w:r>
    </w:p>
    <w:p w:rsidR="00A84C11" w:rsidRPr="003D0FD7" w:rsidRDefault="00A84C11" w:rsidP="00A42097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умение самостоятельно добывать новые для себя физические зн</w:t>
      </w:r>
      <w:r w:rsidRPr="003D0FD7">
        <w:rPr>
          <w:sz w:val="28"/>
          <w:szCs w:val="28"/>
        </w:rPr>
        <w:t>а</w:t>
      </w:r>
      <w:r w:rsidRPr="003D0FD7">
        <w:rPr>
          <w:sz w:val="28"/>
          <w:szCs w:val="28"/>
        </w:rPr>
        <w:t xml:space="preserve">ния, используя для этого доступные источники информации; </w:t>
      </w:r>
    </w:p>
    <w:p w:rsidR="00A84C11" w:rsidRPr="003D0FD7" w:rsidRDefault="00A84C11" w:rsidP="00A42097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умение выстраивать конструктивные взаимоотношения в команде по решению общих задач; </w:t>
      </w:r>
    </w:p>
    <w:p w:rsidR="00A84C11" w:rsidRPr="003D0FD7" w:rsidRDefault="00A84C11" w:rsidP="00A42097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A84C11" w:rsidRPr="003D0FD7" w:rsidRDefault="00A84C11" w:rsidP="00A42097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before="240" w:after="120"/>
        <w:ind w:left="0" w:firstLine="709"/>
        <w:jc w:val="both"/>
        <w:rPr>
          <w:sz w:val="28"/>
          <w:szCs w:val="28"/>
        </w:rPr>
      </w:pPr>
      <w:proofErr w:type="spellStart"/>
      <w:r w:rsidRPr="003D0FD7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3D0FD7">
        <w:rPr>
          <w:b/>
          <w:bCs/>
          <w:sz w:val="28"/>
          <w:szCs w:val="28"/>
        </w:rPr>
        <w:t>:</w:t>
      </w:r>
      <w:r w:rsidRPr="003D0FD7">
        <w:rPr>
          <w:b/>
          <w:bCs/>
          <w:i/>
          <w:iCs/>
          <w:sz w:val="28"/>
          <w:szCs w:val="28"/>
        </w:rPr>
        <w:t xml:space="preserve"> </w:t>
      </w:r>
    </w:p>
    <w:p w:rsidR="00A84C11" w:rsidRPr="003D0FD7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</w:t>
      </w:r>
      <w:r w:rsidRPr="003D0FD7">
        <w:rPr>
          <w:sz w:val="28"/>
          <w:szCs w:val="28"/>
        </w:rPr>
        <w:t>е</w:t>
      </w:r>
      <w:r w:rsidRPr="003D0FD7">
        <w:rPr>
          <w:sz w:val="28"/>
          <w:szCs w:val="28"/>
        </w:rPr>
        <w:t>ния, описания, измерения, эксперимента) для изучения различных сторон окружающей действительности;</w:t>
      </w:r>
    </w:p>
    <w:p w:rsidR="00A84C11" w:rsidRPr="003D0FD7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</w:t>
      </w:r>
      <w:r w:rsidRPr="003D0FD7">
        <w:rPr>
          <w:sz w:val="28"/>
          <w:szCs w:val="28"/>
        </w:rPr>
        <w:t>и</w:t>
      </w:r>
      <w:r w:rsidRPr="003D0FD7">
        <w:rPr>
          <w:sz w:val="28"/>
          <w:szCs w:val="28"/>
        </w:rPr>
        <w:lastRenderedPageBreak/>
        <w:t>стематизации, выявления причинно-следственных связей, поиска аналогов, формулирования выводов для изучения различных сторон физических объе</w:t>
      </w:r>
      <w:r w:rsidRPr="003D0FD7">
        <w:rPr>
          <w:sz w:val="28"/>
          <w:szCs w:val="28"/>
        </w:rPr>
        <w:t>к</w:t>
      </w:r>
      <w:r w:rsidRPr="003D0FD7">
        <w:rPr>
          <w:sz w:val="28"/>
          <w:szCs w:val="28"/>
        </w:rPr>
        <w:t xml:space="preserve">тов, явлений и процессов, с которыми возникает необходимость сталкиваться в профессиональной сфере; </w:t>
      </w:r>
    </w:p>
    <w:p w:rsidR="00A84C11" w:rsidRPr="003D0FD7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умение генерировать идеи и определять средства, необходимые для их реализации; </w:t>
      </w:r>
    </w:p>
    <w:p w:rsidR="00A84C11" w:rsidRPr="003D0FD7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умение использовать различные источники для получения физич</w:t>
      </w:r>
      <w:r w:rsidRPr="003D0FD7">
        <w:rPr>
          <w:sz w:val="28"/>
          <w:szCs w:val="28"/>
        </w:rPr>
        <w:t>е</w:t>
      </w:r>
      <w:r w:rsidRPr="003D0FD7">
        <w:rPr>
          <w:sz w:val="28"/>
          <w:szCs w:val="28"/>
        </w:rPr>
        <w:t xml:space="preserve">ской информации, оценивать ее достоверность; </w:t>
      </w:r>
    </w:p>
    <w:p w:rsidR="00A84C11" w:rsidRPr="003D0FD7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умение анализировать и представлять информацию в различных видах; </w:t>
      </w:r>
    </w:p>
    <w:p w:rsidR="00A84C11" w:rsidRPr="003D0FD7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умение публично представлять результаты собственного исслед</w:t>
      </w:r>
      <w:r w:rsidRPr="003D0FD7">
        <w:rPr>
          <w:sz w:val="28"/>
          <w:szCs w:val="28"/>
        </w:rPr>
        <w:t>о</w:t>
      </w:r>
      <w:r w:rsidRPr="003D0FD7">
        <w:rPr>
          <w:sz w:val="28"/>
          <w:szCs w:val="28"/>
        </w:rPr>
        <w:t xml:space="preserve">вания, вести дискуссии, доступно и гармонично сочетая содержание и формы представляемой информации; </w:t>
      </w:r>
    </w:p>
    <w:p w:rsidR="00A84C11" w:rsidRPr="003D0FD7" w:rsidRDefault="00A84C11" w:rsidP="00A42097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before="240" w:after="120"/>
        <w:ind w:left="0" w:firstLine="709"/>
        <w:jc w:val="both"/>
        <w:rPr>
          <w:sz w:val="28"/>
          <w:szCs w:val="28"/>
        </w:rPr>
      </w:pPr>
      <w:r w:rsidRPr="003D0FD7">
        <w:rPr>
          <w:b/>
          <w:bCs/>
          <w:i/>
          <w:iCs/>
          <w:sz w:val="28"/>
          <w:szCs w:val="28"/>
        </w:rPr>
        <w:t>предметных</w:t>
      </w:r>
      <w:r w:rsidRPr="003D0FD7">
        <w:rPr>
          <w:b/>
          <w:bCs/>
          <w:sz w:val="28"/>
          <w:szCs w:val="28"/>
        </w:rPr>
        <w:t>:</w:t>
      </w:r>
      <w:r w:rsidRPr="003D0FD7">
        <w:rPr>
          <w:b/>
          <w:bCs/>
          <w:i/>
          <w:iCs/>
          <w:sz w:val="28"/>
          <w:szCs w:val="28"/>
        </w:rPr>
        <w:t xml:space="preserve"> </w:t>
      </w:r>
    </w:p>
    <w:p w:rsidR="00A84C11" w:rsidRPr="003D0FD7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3D0FD7">
        <w:rPr>
          <w:sz w:val="28"/>
          <w:szCs w:val="28"/>
        </w:rPr>
        <w:t>сформированность</w:t>
      </w:r>
      <w:proofErr w:type="spellEnd"/>
      <w:r w:rsidRPr="003D0FD7">
        <w:rPr>
          <w:sz w:val="28"/>
          <w:szCs w:val="28"/>
        </w:rPr>
        <w:t xml:space="preserve"> представлений о роли и месте физики в совр</w:t>
      </w:r>
      <w:r w:rsidRPr="003D0FD7">
        <w:rPr>
          <w:sz w:val="28"/>
          <w:szCs w:val="28"/>
        </w:rPr>
        <w:t>е</w:t>
      </w:r>
      <w:r w:rsidRPr="003D0FD7">
        <w:rPr>
          <w:sz w:val="28"/>
          <w:szCs w:val="28"/>
        </w:rPr>
        <w:t>менной научной картине мира; понимание физической сущности наблюдаемых во Вселенной явлений, роли физики в формировании кругозора и функци</w:t>
      </w:r>
      <w:r w:rsidRPr="003D0FD7">
        <w:rPr>
          <w:sz w:val="28"/>
          <w:szCs w:val="28"/>
        </w:rPr>
        <w:t>о</w:t>
      </w:r>
      <w:r w:rsidRPr="003D0FD7">
        <w:rPr>
          <w:sz w:val="28"/>
          <w:szCs w:val="28"/>
        </w:rPr>
        <w:t xml:space="preserve">нальной грамотности человека для решения практических задач; </w:t>
      </w:r>
    </w:p>
    <w:p w:rsidR="00A84C11" w:rsidRPr="003D0FD7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владение основополагающими физическими понятиями, закон</w:t>
      </w:r>
      <w:r w:rsidRPr="003D0FD7">
        <w:rPr>
          <w:sz w:val="28"/>
          <w:szCs w:val="28"/>
        </w:rPr>
        <w:t>о</w:t>
      </w:r>
      <w:r w:rsidRPr="003D0FD7">
        <w:rPr>
          <w:sz w:val="28"/>
          <w:szCs w:val="28"/>
        </w:rPr>
        <w:t>мерностями, законами и теориями; уверенное использование физической те</w:t>
      </w:r>
      <w:r w:rsidRPr="003D0FD7">
        <w:rPr>
          <w:sz w:val="28"/>
          <w:szCs w:val="28"/>
        </w:rPr>
        <w:t>р</w:t>
      </w:r>
      <w:r w:rsidRPr="003D0FD7">
        <w:rPr>
          <w:sz w:val="28"/>
          <w:szCs w:val="28"/>
        </w:rPr>
        <w:t xml:space="preserve">минологии символики; </w:t>
      </w:r>
    </w:p>
    <w:p w:rsidR="00A84C11" w:rsidRPr="003D0FD7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владение основными методами научного познания, используемыми в физике: наблюдением, описанием, измерением, экспериментом; </w:t>
      </w:r>
    </w:p>
    <w:p w:rsidR="00A84C11" w:rsidRPr="003D0FD7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умения обрабатывать результаты измерений, обнаруживать завис</w:t>
      </w:r>
      <w:r w:rsidRPr="003D0FD7">
        <w:rPr>
          <w:sz w:val="28"/>
          <w:szCs w:val="28"/>
        </w:rPr>
        <w:t>и</w:t>
      </w:r>
      <w:r w:rsidRPr="003D0FD7">
        <w:rPr>
          <w:sz w:val="28"/>
          <w:szCs w:val="28"/>
        </w:rPr>
        <w:t xml:space="preserve">мость между физическими величинами, объяснять полученные результаты и делать выводы; </w:t>
      </w:r>
    </w:p>
    <w:p w:rsidR="00A84C11" w:rsidRPr="003D0FD7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3D0FD7">
        <w:rPr>
          <w:sz w:val="28"/>
          <w:szCs w:val="28"/>
        </w:rPr>
        <w:t>сформированность</w:t>
      </w:r>
      <w:proofErr w:type="spellEnd"/>
      <w:r w:rsidRPr="003D0FD7">
        <w:rPr>
          <w:sz w:val="28"/>
          <w:szCs w:val="28"/>
        </w:rPr>
        <w:t xml:space="preserve"> умения решать физические задачи; </w:t>
      </w:r>
    </w:p>
    <w:p w:rsidR="00A84C11" w:rsidRPr="003D0FD7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3D0FD7">
        <w:rPr>
          <w:sz w:val="28"/>
          <w:szCs w:val="28"/>
        </w:rPr>
        <w:t>сформированность</w:t>
      </w:r>
      <w:proofErr w:type="spellEnd"/>
      <w:r w:rsidRPr="003D0FD7">
        <w:rPr>
          <w:sz w:val="28"/>
          <w:szCs w:val="28"/>
        </w:rPr>
        <w:t xml:space="preserve"> умения применять полученные знания для об</w:t>
      </w:r>
      <w:r w:rsidRPr="003D0FD7">
        <w:rPr>
          <w:sz w:val="28"/>
          <w:szCs w:val="28"/>
        </w:rPr>
        <w:t>ъ</w:t>
      </w:r>
      <w:r w:rsidRPr="003D0FD7">
        <w:rPr>
          <w:sz w:val="28"/>
          <w:szCs w:val="28"/>
        </w:rPr>
        <w:t xml:space="preserve">яснения условий протекания физических явлений в природе, профессиональной сфере </w:t>
      </w:r>
    </w:p>
    <w:p w:rsidR="00A84C11" w:rsidRPr="003D0FD7" w:rsidRDefault="00A84C11" w:rsidP="00A42097">
      <w:pPr>
        <w:widowControl w:val="0"/>
        <w:numPr>
          <w:ilvl w:val="2"/>
          <w:numId w:val="3"/>
        </w:numPr>
        <w:tabs>
          <w:tab w:val="num" w:pos="106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для принятия практических решений в повседневной жизни; </w:t>
      </w:r>
    </w:p>
    <w:p w:rsidR="00A84C11" w:rsidRPr="003D0FD7" w:rsidRDefault="00A84C11" w:rsidP="00A42097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3D0FD7">
        <w:rPr>
          <w:sz w:val="28"/>
          <w:szCs w:val="28"/>
        </w:rPr>
        <w:t>сформированность</w:t>
      </w:r>
      <w:proofErr w:type="spellEnd"/>
      <w:r w:rsidRPr="003D0FD7">
        <w:rPr>
          <w:sz w:val="28"/>
          <w:szCs w:val="28"/>
        </w:rPr>
        <w:t xml:space="preserve"> собственной позиции по отношению к физич</w:t>
      </w:r>
      <w:r w:rsidRPr="003D0FD7">
        <w:rPr>
          <w:sz w:val="28"/>
          <w:szCs w:val="28"/>
        </w:rPr>
        <w:t>е</w:t>
      </w:r>
      <w:r w:rsidRPr="003D0FD7">
        <w:rPr>
          <w:sz w:val="28"/>
          <w:szCs w:val="28"/>
        </w:rPr>
        <w:t xml:space="preserve">ской информации, получаемой из разных источников. </w:t>
      </w:r>
    </w:p>
    <w:p w:rsidR="00A84C11" w:rsidRPr="003D0FD7" w:rsidRDefault="00A84C11" w:rsidP="00A84C11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sz w:val="40"/>
        </w:rPr>
      </w:pPr>
    </w:p>
    <w:p w:rsidR="00C52928" w:rsidRPr="003D0FD7" w:rsidRDefault="00C52928" w:rsidP="00A84C11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sz w:val="28"/>
        </w:rPr>
      </w:pPr>
      <w:r w:rsidRPr="003D0FD7">
        <w:rPr>
          <w:b/>
          <w:sz w:val="28"/>
        </w:rPr>
        <w:t>Таблица 1.</w:t>
      </w:r>
    </w:p>
    <w:p w:rsidR="00C52928" w:rsidRPr="003D0FD7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</w:rPr>
      </w:pPr>
      <w:r w:rsidRPr="003D0FD7">
        <w:rPr>
          <w:b/>
          <w:sz w:val="28"/>
        </w:rPr>
        <w:t xml:space="preserve">Соответствие личностных и </w:t>
      </w:r>
      <w:proofErr w:type="spellStart"/>
      <w:r w:rsidRPr="003D0FD7">
        <w:rPr>
          <w:b/>
          <w:sz w:val="28"/>
        </w:rPr>
        <w:t>метапредметных</w:t>
      </w:r>
      <w:proofErr w:type="spellEnd"/>
      <w:r w:rsidRPr="003D0FD7">
        <w:rPr>
          <w:b/>
          <w:sz w:val="28"/>
        </w:rPr>
        <w:t xml:space="preserve"> результатов общим компетенциям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3"/>
        <w:gridCol w:w="2943"/>
      </w:tblGrid>
      <w:tr w:rsidR="00C52928" w:rsidRPr="003D0FD7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3D0FD7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D0FD7">
              <w:rPr>
                <w:b/>
                <w:sz w:val="20"/>
                <w:szCs w:val="20"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3D0FD7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D0FD7">
              <w:rPr>
                <w:b/>
                <w:sz w:val="20"/>
                <w:szCs w:val="20"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3D0FD7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D0FD7">
              <w:rPr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3D0FD7">
              <w:rPr>
                <w:b/>
                <w:sz w:val="20"/>
                <w:szCs w:val="20"/>
                <w:lang w:eastAsia="en-US"/>
              </w:rPr>
              <w:t xml:space="preserve"> результаты</w:t>
            </w:r>
          </w:p>
        </w:tc>
      </w:tr>
      <w:tr w:rsidR="00FA02C4" w:rsidRPr="003D0FD7" w:rsidTr="00FA02C4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4" w:rsidRPr="003D0FD7" w:rsidRDefault="00FA02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D0FD7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3D0FD7">
              <w:rPr>
                <w:sz w:val="20"/>
                <w:szCs w:val="20"/>
                <w:lang w:eastAsia="en-US"/>
              </w:rPr>
              <w:t xml:space="preserve"> 1. Понимать сущность и с</w:t>
            </w:r>
            <w:r w:rsidRPr="003D0FD7">
              <w:rPr>
                <w:sz w:val="20"/>
                <w:szCs w:val="20"/>
                <w:lang w:eastAsia="en-US"/>
              </w:rPr>
              <w:t>о</w:t>
            </w:r>
            <w:r w:rsidRPr="003D0FD7">
              <w:rPr>
                <w:sz w:val="20"/>
                <w:szCs w:val="20"/>
                <w:lang w:eastAsia="en-US"/>
              </w:rPr>
              <w:t>циальную значимость своей б</w:t>
            </w:r>
            <w:r w:rsidRPr="003D0FD7">
              <w:rPr>
                <w:sz w:val="20"/>
                <w:szCs w:val="20"/>
                <w:lang w:eastAsia="en-US"/>
              </w:rPr>
              <w:t>у</w:t>
            </w:r>
            <w:r w:rsidRPr="003D0FD7">
              <w:rPr>
                <w:sz w:val="20"/>
                <w:szCs w:val="20"/>
                <w:lang w:eastAsia="en-US"/>
              </w:rPr>
              <w:t>дущей профессии, проявлять к ней устойчивый интерес.</w:t>
            </w:r>
          </w:p>
          <w:p w:rsidR="00FA02C4" w:rsidRPr="003D0FD7" w:rsidRDefault="00FA02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2C4" w:rsidRPr="003D0FD7" w:rsidRDefault="00FA02C4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чувство гордости и уваж</w:t>
            </w:r>
            <w:r w:rsidRPr="003D0FD7">
              <w:rPr>
                <w:sz w:val="20"/>
                <w:szCs w:val="20"/>
              </w:rPr>
              <w:t>е</w:t>
            </w:r>
            <w:r w:rsidRPr="003D0FD7">
              <w:rPr>
                <w:sz w:val="20"/>
                <w:szCs w:val="20"/>
              </w:rPr>
              <w:t>ния к истории и достижениям отеч</w:t>
            </w:r>
            <w:r w:rsidRPr="003D0FD7">
              <w:rPr>
                <w:sz w:val="20"/>
                <w:szCs w:val="20"/>
              </w:rPr>
              <w:t>е</w:t>
            </w:r>
            <w:r w:rsidRPr="003D0FD7">
              <w:rPr>
                <w:sz w:val="20"/>
                <w:szCs w:val="20"/>
              </w:rPr>
              <w:t>ственной физической науки; физ</w:t>
            </w:r>
            <w:r w:rsidRPr="003D0FD7">
              <w:rPr>
                <w:sz w:val="20"/>
                <w:szCs w:val="20"/>
              </w:rPr>
              <w:t>и</w:t>
            </w:r>
            <w:r w:rsidRPr="003D0FD7">
              <w:rPr>
                <w:sz w:val="20"/>
                <w:szCs w:val="20"/>
              </w:rPr>
              <w:t>чески грамотное поведение в пр</w:t>
            </w:r>
            <w:r w:rsidRPr="003D0FD7">
              <w:rPr>
                <w:sz w:val="20"/>
                <w:szCs w:val="20"/>
              </w:rPr>
              <w:t>о</w:t>
            </w:r>
            <w:r w:rsidRPr="003D0FD7">
              <w:rPr>
                <w:sz w:val="20"/>
                <w:szCs w:val="20"/>
              </w:rPr>
              <w:t xml:space="preserve">фессиональной деятельности и быту при обращении с приборами и устройствами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2C4" w:rsidRPr="003D0FD7" w:rsidRDefault="00FA02C4" w:rsidP="005E00C7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3" w:firstLine="0"/>
              <w:rPr>
                <w:sz w:val="20"/>
                <w:szCs w:val="20"/>
                <w:lang w:eastAsia="en-US"/>
              </w:rPr>
            </w:pPr>
            <w:r w:rsidRPr="003D0FD7">
              <w:rPr>
                <w:sz w:val="20"/>
                <w:szCs w:val="20"/>
              </w:rPr>
              <w:t xml:space="preserve"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</w:t>
            </w:r>
          </w:p>
        </w:tc>
      </w:tr>
    </w:tbl>
    <w:p w:rsidR="00FA02C4" w:rsidRPr="003D0FD7" w:rsidRDefault="00FA02C4" w:rsidP="00FA02C4">
      <w:pPr>
        <w:ind w:right="141"/>
        <w:jc w:val="right"/>
        <w:rPr>
          <w:b/>
        </w:rPr>
      </w:pPr>
      <w:r w:rsidRPr="003D0FD7">
        <w:rPr>
          <w:b/>
        </w:rPr>
        <w:lastRenderedPageBreak/>
        <w:t>Продолжение таблицы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3"/>
        <w:gridCol w:w="2976"/>
      </w:tblGrid>
      <w:tr w:rsidR="00FA02C4" w:rsidRPr="003D0FD7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3D0FD7" w:rsidRDefault="00FA02C4" w:rsidP="00141B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D0FD7">
              <w:rPr>
                <w:b/>
                <w:sz w:val="20"/>
                <w:szCs w:val="20"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3D0FD7" w:rsidRDefault="00FA02C4" w:rsidP="00141B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D0FD7">
              <w:rPr>
                <w:b/>
                <w:sz w:val="20"/>
                <w:szCs w:val="20"/>
                <w:lang w:eastAsia="en-US"/>
              </w:rPr>
              <w:t>Личностные результ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3D0FD7" w:rsidRDefault="00FA02C4" w:rsidP="00141B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D0FD7">
              <w:rPr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3D0FD7">
              <w:rPr>
                <w:b/>
                <w:sz w:val="20"/>
                <w:szCs w:val="20"/>
                <w:lang w:eastAsia="en-US"/>
              </w:rPr>
              <w:t xml:space="preserve"> результаты</w:t>
            </w:r>
          </w:p>
        </w:tc>
      </w:tr>
      <w:tr w:rsidR="00FA02C4" w:rsidRPr="003D0FD7" w:rsidTr="00FA02C4">
        <w:trPr>
          <w:trHeight w:val="2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4" w:rsidRPr="003D0FD7" w:rsidRDefault="00FA02C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3D0FD7" w:rsidRDefault="00FA02C4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готовность к продолж</w:t>
            </w:r>
            <w:r w:rsidRPr="003D0FD7">
              <w:rPr>
                <w:sz w:val="20"/>
                <w:szCs w:val="20"/>
              </w:rPr>
              <w:t>е</w:t>
            </w:r>
            <w:r w:rsidRPr="003D0FD7">
              <w:rPr>
                <w:sz w:val="20"/>
                <w:szCs w:val="20"/>
              </w:rPr>
              <w:t>нию образования и повышения кв</w:t>
            </w:r>
            <w:r w:rsidRPr="003D0FD7">
              <w:rPr>
                <w:sz w:val="20"/>
                <w:szCs w:val="20"/>
              </w:rPr>
              <w:t>а</w:t>
            </w:r>
            <w:r w:rsidRPr="003D0FD7">
              <w:rPr>
                <w:sz w:val="20"/>
                <w:szCs w:val="20"/>
              </w:rPr>
              <w:t>лификации в избранной професси</w:t>
            </w:r>
            <w:r w:rsidRPr="003D0FD7">
              <w:rPr>
                <w:sz w:val="20"/>
                <w:szCs w:val="20"/>
              </w:rPr>
              <w:t>о</w:t>
            </w:r>
            <w:r w:rsidRPr="003D0FD7">
              <w:rPr>
                <w:sz w:val="20"/>
                <w:szCs w:val="20"/>
              </w:rPr>
              <w:t>нальной деятельности и объективное осознание роли физических комп</w:t>
            </w:r>
            <w:r w:rsidRPr="003D0FD7">
              <w:rPr>
                <w:sz w:val="20"/>
                <w:szCs w:val="20"/>
              </w:rPr>
              <w:t>е</w:t>
            </w:r>
            <w:r w:rsidRPr="003D0FD7">
              <w:rPr>
                <w:sz w:val="20"/>
                <w:szCs w:val="20"/>
              </w:rPr>
              <w:t xml:space="preserve">тенций в этом; </w:t>
            </w:r>
          </w:p>
          <w:p w:rsidR="00FA02C4" w:rsidRPr="003D0FD7" w:rsidRDefault="00FA02C4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использовать д</w:t>
            </w:r>
            <w:r w:rsidRPr="003D0FD7">
              <w:rPr>
                <w:sz w:val="20"/>
                <w:szCs w:val="20"/>
              </w:rPr>
              <w:t>о</w:t>
            </w:r>
            <w:r w:rsidRPr="003D0FD7">
              <w:rPr>
                <w:sz w:val="20"/>
                <w:szCs w:val="20"/>
              </w:rPr>
              <w:t>стижения современной физической науки и физических технологий для повышения собственного интелле</w:t>
            </w:r>
            <w:r w:rsidRPr="003D0FD7">
              <w:rPr>
                <w:sz w:val="20"/>
                <w:szCs w:val="20"/>
              </w:rPr>
              <w:t>к</w:t>
            </w:r>
            <w:r w:rsidRPr="003D0FD7">
              <w:rPr>
                <w:sz w:val="20"/>
                <w:szCs w:val="20"/>
              </w:rPr>
              <w:t>туального развития в выбранной профессиональной деятельности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3D0FD7" w:rsidRDefault="00FA02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.</w:t>
            </w:r>
          </w:p>
        </w:tc>
      </w:tr>
      <w:tr w:rsidR="00C52928" w:rsidRPr="003D0FD7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3D0FD7" w:rsidRDefault="00C529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D0FD7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3D0FD7">
              <w:rPr>
                <w:sz w:val="20"/>
                <w:szCs w:val="20"/>
                <w:lang w:eastAsia="en-US"/>
              </w:rPr>
              <w:t xml:space="preserve"> 2. Организовывать собстве</w:t>
            </w:r>
            <w:r w:rsidRPr="003D0FD7">
              <w:rPr>
                <w:sz w:val="20"/>
                <w:szCs w:val="20"/>
                <w:lang w:eastAsia="en-US"/>
              </w:rPr>
              <w:t>н</w:t>
            </w:r>
            <w:r w:rsidRPr="003D0FD7">
              <w:rPr>
                <w:sz w:val="20"/>
                <w:szCs w:val="20"/>
                <w:lang w:eastAsia="en-US"/>
              </w:rPr>
              <w:t>ную деятельность, выбирать т</w:t>
            </w:r>
            <w:r w:rsidRPr="003D0FD7">
              <w:rPr>
                <w:sz w:val="20"/>
                <w:szCs w:val="20"/>
                <w:lang w:eastAsia="en-US"/>
              </w:rPr>
              <w:t>и</w:t>
            </w:r>
            <w:r w:rsidRPr="003D0FD7">
              <w:rPr>
                <w:sz w:val="20"/>
                <w:szCs w:val="20"/>
                <w:lang w:eastAsia="en-US"/>
              </w:rPr>
              <w:t>повые методы и способы выпо</w:t>
            </w:r>
            <w:r w:rsidRPr="003D0FD7">
              <w:rPr>
                <w:sz w:val="20"/>
                <w:szCs w:val="20"/>
                <w:lang w:eastAsia="en-US"/>
              </w:rPr>
              <w:t>л</w:t>
            </w:r>
            <w:r w:rsidRPr="003D0FD7">
              <w:rPr>
                <w:sz w:val="20"/>
                <w:szCs w:val="20"/>
                <w:lang w:eastAsia="en-US"/>
              </w:rPr>
              <w:t>нения профессиональных задач, оценивать их эффективность и качество.</w:t>
            </w:r>
          </w:p>
          <w:p w:rsidR="00C52928" w:rsidRPr="003D0FD7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86" w:rsidRPr="003D0FD7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самостоятельно добывать новые для себя физические знания, используя для этого досту</w:t>
            </w:r>
            <w:r w:rsidRPr="003D0FD7">
              <w:rPr>
                <w:sz w:val="20"/>
                <w:szCs w:val="20"/>
              </w:rPr>
              <w:t>п</w:t>
            </w:r>
            <w:r w:rsidRPr="003D0FD7">
              <w:rPr>
                <w:sz w:val="20"/>
                <w:szCs w:val="20"/>
              </w:rPr>
              <w:t xml:space="preserve">ные источники информации; </w:t>
            </w:r>
          </w:p>
          <w:p w:rsidR="00203886" w:rsidRPr="003D0FD7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выстраивать ко</w:t>
            </w:r>
            <w:r w:rsidRPr="003D0FD7">
              <w:rPr>
                <w:sz w:val="20"/>
                <w:szCs w:val="20"/>
              </w:rPr>
              <w:t>н</w:t>
            </w:r>
            <w:r w:rsidRPr="003D0FD7">
              <w:rPr>
                <w:sz w:val="20"/>
                <w:szCs w:val="20"/>
              </w:rPr>
              <w:t xml:space="preserve">структивные взаимоотношения в команде по решению общих задач; </w:t>
            </w:r>
          </w:p>
          <w:p w:rsidR="00C52928" w:rsidRPr="003D0FD7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управлять своей познавательной деятельностью, пр</w:t>
            </w:r>
            <w:r w:rsidRPr="003D0FD7">
              <w:rPr>
                <w:sz w:val="20"/>
                <w:szCs w:val="20"/>
              </w:rPr>
              <w:t>о</w:t>
            </w:r>
            <w:r w:rsidRPr="003D0FD7">
              <w:rPr>
                <w:sz w:val="20"/>
                <w:szCs w:val="20"/>
              </w:rPr>
              <w:t>водить самооценку уровня со</w:t>
            </w:r>
            <w:r w:rsidRPr="003D0FD7">
              <w:rPr>
                <w:sz w:val="20"/>
                <w:szCs w:val="20"/>
              </w:rPr>
              <w:t>б</w:t>
            </w:r>
            <w:r w:rsidRPr="003D0FD7">
              <w:rPr>
                <w:sz w:val="20"/>
                <w:szCs w:val="20"/>
              </w:rPr>
              <w:t>ственного интеллектуального разв</w:t>
            </w:r>
            <w:r w:rsidRPr="003D0FD7">
              <w:rPr>
                <w:sz w:val="20"/>
                <w:szCs w:val="20"/>
              </w:rPr>
              <w:t>и</w:t>
            </w:r>
            <w:r w:rsidRPr="003D0FD7">
              <w:rPr>
                <w:sz w:val="20"/>
                <w:szCs w:val="20"/>
              </w:rPr>
              <w:t>тия</w:t>
            </w:r>
            <w:r w:rsidR="00FA02C4" w:rsidRPr="003D0FD7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86" w:rsidRPr="003D0FD7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генерировать идеи и определять средства, необходимые для их реализ</w:t>
            </w:r>
            <w:r w:rsidRPr="003D0FD7">
              <w:rPr>
                <w:sz w:val="20"/>
                <w:szCs w:val="20"/>
              </w:rPr>
              <w:t>а</w:t>
            </w:r>
            <w:r w:rsidRPr="003D0FD7">
              <w:rPr>
                <w:sz w:val="20"/>
                <w:szCs w:val="20"/>
              </w:rPr>
              <w:t xml:space="preserve">ции; </w:t>
            </w:r>
          </w:p>
          <w:p w:rsidR="00203886" w:rsidRPr="003D0FD7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использовать различные источники для пол</w:t>
            </w:r>
            <w:r w:rsidRPr="003D0FD7">
              <w:rPr>
                <w:sz w:val="20"/>
                <w:szCs w:val="20"/>
              </w:rPr>
              <w:t>у</w:t>
            </w:r>
            <w:r w:rsidRPr="003D0FD7">
              <w:rPr>
                <w:sz w:val="20"/>
                <w:szCs w:val="20"/>
              </w:rPr>
              <w:t xml:space="preserve">чения физической информации, оценивать ее достоверность; </w:t>
            </w:r>
          </w:p>
          <w:p w:rsidR="00203886" w:rsidRPr="003D0FD7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анализир</w:t>
            </w:r>
            <w:r w:rsidRPr="003D0FD7">
              <w:rPr>
                <w:sz w:val="20"/>
                <w:szCs w:val="20"/>
              </w:rPr>
              <w:t>о</w:t>
            </w:r>
            <w:r w:rsidRPr="003D0FD7">
              <w:rPr>
                <w:sz w:val="20"/>
                <w:szCs w:val="20"/>
              </w:rPr>
              <w:t>вать и представлять информ</w:t>
            </w:r>
            <w:r w:rsidRPr="003D0FD7">
              <w:rPr>
                <w:sz w:val="20"/>
                <w:szCs w:val="20"/>
              </w:rPr>
              <w:t>а</w:t>
            </w:r>
            <w:r w:rsidRPr="003D0FD7">
              <w:rPr>
                <w:sz w:val="20"/>
                <w:szCs w:val="20"/>
              </w:rPr>
              <w:t xml:space="preserve">цию в различных видах; </w:t>
            </w:r>
          </w:p>
          <w:p w:rsidR="00C52928" w:rsidRPr="003D0FD7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публично представлять результаты со</w:t>
            </w:r>
            <w:r w:rsidRPr="003D0FD7">
              <w:rPr>
                <w:sz w:val="20"/>
                <w:szCs w:val="20"/>
              </w:rPr>
              <w:t>б</w:t>
            </w:r>
            <w:r w:rsidRPr="003D0FD7">
              <w:rPr>
                <w:sz w:val="20"/>
                <w:szCs w:val="20"/>
              </w:rPr>
              <w:t>ственного исследования, вести дискуссии, доступно и гарм</w:t>
            </w:r>
            <w:r w:rsidRPr="003D0FD7">
              <w:rPr>
                <w:sz w:val="20"/>
                <w:szCs w:val="20"/>
              </w:rPr>
              <w:t>о</w:t>
            </w:r>
            <w:r w:rsidRPr="003D0FD7">
              <w:rPr>
                <w:sz w:val="20"/>
                <w:szCs w:val="20"/>
              </w:rPr>
              <w:t>нично сочетая содержание и формы представляемой инфо</w:t>
            </w:r>
            <w:r w:rsidRPr="003D0FD7">
              <w:rPr>
                <w:sz w:val="20"/>
                <w:szCs w:val="20"/>
              </w:rPr>
              <w:t>р</w:t>
            </w:r>
            <w:r w:rsidRPr="003D0FD7">
              <w:rPr>
                <w:sz w:val="20"/>
                <w:szCs w:val="20"/>
              </w:rPr>
              <w:t>мации</w:t>
            </w:r>
            <w:r w:rsidR="00FA02C4" w:rsidRPr="003D0FD7">
              <w:rPr>
                <w:sz w:val="20"/>
                <w:szCs w:val="20"/>
              </w:rPr>
              <w:t>.</w:t>
            </w:r>
          </w:p>
        </w:tc>
      </w:tr>
      <w:tr w:rsidR="00C52928" w:rsidRPr="003D0FD7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3D0FD7" w:rsidRDefault="00C529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D0FD7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3D0FD7">
              <w:rPr>
                <w:sz w:val="20"/>
                <w:szCs w:val="20"/>
                <w:lang w:eastAsia="en-US"/>
              </w:rPr>
              <w:t xml:space="preserve"> 3. Принимать решения в стандартных и нестандартных ситуациях и нести за них отве</w:t>
            </w:r>
            <w:r w:rsidRPr="003D0FD7">
              <w:rPr>
                <w:sz w:val="20"/>
                <w:szCs w:val="20"/>
                <w:lang w:eastAsia="en-US"/>
              </w:rPr>
              <w:t>т</w:t>
            </w:r>
            <w:r w:rsidRPr="003D0FD7">
              <w:rPr>
                <w:sz w:val="20"/>
                <w:szCs w:val="20"/>
                <w:lang w:eastAsia="en-US"/>
              </w:rPr>
              <w:t>ственность.</w:t>
            </w:r>
          </w:p>
          <w:p w:rsidR="00C52928" w:rsidRPr="003D0FD7" w:rsidRDefault="00C5292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86" w:rsidRPr="003D0FD7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самостоятельно добывать новые для себя физические знания, используя для этого досту</w:t>
            </w:r>
            <w:r w:rsidRPr="003D0FD7">
              <w:rPr>
                <w:sz w:val="20"/>
                <w:szCs w:val="20"/>
              </w:rPr>
              <w:t>п</w:t>
            </w:r>
            <w:r w:rsidRPr="003D0FD7">
              <w:rPr>
                <w:sz w:val="20"/>
                <w:szCs w:val="20"/>
              </w:rPr>
              <w:t xml:space="preserve">ные источники информации; </w:t>
            </w:r>
          </w:p>
          <w:p w:rsidR="00203886" w:rsidRPr="003D0FD7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выстраивать ко</w:t>
            </w:r>
            <w:r w:rsidRPr="003D0FD7">
              <w:rPr>
                <w:sz w:val="20"/>
                <w:szCs w:val="20"/>
              </w:rPr>
              <w:t>н</w:t>
            </w:r>
            <w:r w:rsidRPr="003D0FD7">
              <w:rPr>
                <w:sz w:val="20"/>
                <w:szCs w:val="20"/>
              </w:rPr>
              <w:t xml:space="preserve">структивные взаимоотношения в команде по решению общих задач; </w:t>
            </w:r>
          </w:p>
          <w:p w:rsidR="00C52928" w:rsidRPr="003D0FD7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управлять своей познавательной деятельностью, пр</w:t>
            </w:r>
            <w:r w:rsidRPr="003D0FD7">
              <w:rPr>
                <w:sz w:val="20"/>
                <w:szCs w:val="20"/>
              </w:rPr>
              <w:t>о</w:t>
            </w:r>
            <w:r w:rsidRPr="003D0FD7">
              <w:rPr>
                <w:sz w:val="20"/>
                <w:szCs w:val="20"/>
              </w:rPr>
              <w:t>водить самооценку уровня со</w:t>
            </w:r>
            <w:r w:rsidRPr="003D0FD7">
              <w:rPr>
                <w:sz w:val="20"/>
                <w:szCs w:val="20"/>
              </w:rPr>
              <w:t>б</w:t>
            </w:r>
            <w:r w:rsidRPr="003D0FD7">
              <w:rPr>
                <w:sz w:val="20"/>
                <w:szCs w:val="20"/>
              </w:rPr>
              <w:t>ственного интеллектуального разв</w:t>
            </w:r>
            <w:r w:rsidRPr="003D0FD7">
              <w:rPr>
                <w:sz w:val="20"/>
                <w:szCs w:val="20"/>
              </w:rPr>
              <w:t>и</w:t>
            </w:r>
            <w:r w:rsidRPr="003D0FD7">
              <w:rPr>
                <w:sz w:val="20"/>
                <w:szCs w:val="20"/>
              </w:rPr>
              <w:t>тия</w:t>
            </w:r>
            <w:r w:rsidR="00FA02C4" w:rsidRPr="003D0FD7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86" w:rsidRPr="003D0FD7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генерировать идеи и определять средства, необходимые для их реализ</w:t>
            </w:r>
            <w:r w:rsidRPr="003D0FD7">
              <w:rPr>
                <w:sz w:val="20"/>
                <w:szCs w:val="20"/>
              </w:rPr>
              <w:t>а</w:t>
            </w:r>
            <w:r w:rsidRPr="003D0FD7">
              <w:rPr>
                <w:sz w:val="20"/>
                <w:szCs w:val="20"/>
              </w:rPr>
              <w:t xml:space="preserve">ции; </w:t>
            </w:r>
          </w:p>
          <w:p w:rsidR="00C52928" w:rsidRPr="003D0FD7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использовать различные источники для пол</w:t>
            </w:r>
            <w:r w:rsidRPr="003D0FD7">
              <w:rPr>
                <w:sz w:val="20"/>
                <w:szCs w:val="20"/>
              </w:rPr>
              <w:t>у</w:t>
            </w:r>
            <w:r w:rsidRPr="003D0FD7">
              <w:rPr>
                <w:sz w:val="20"/>
                <w:szCs w:val="20"/>
              </w:rPr>
              <w:t>чения физической информации, оценивать ее достоверность</w:t>
            </w:r>
            <w:r w:rsidR="00FA02C4" w:rsidRPr="003D0FD7">
              <w:rPr>
                <w:sz w:val="20"/>
                <w:szCs w:val="20"/>
              </w:rPr>
              <w:t>.</w:t>
            </w:r>
          </w:p>
        </w:tc>
      </w:tr>
      <w:tr w:rsidR="00C52928" w:rsidRPr="003D0FD7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3D0FD7" w:rsidRDefault="00C529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D0FD7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3D0FD7">
              <w:rPr>
                <w:sz w:val="20"/>
                <w:szCs w:val="20"/>
                <w:lang w:eastAsia="en-US"/>
              </w:rPr>
              <w:t xml:space="preserve"> 4. Осуществлять поиск и и</w:t>
            </w:r>
            <w:r w:rsidRPr="003D0FD7">
              <w:rPr>
                <w:sz w:val="20"/>
                <w:szCs w:val="20"/>
                <w:lang w:eastAsia="en-US"/>
              </w:rPr>
              <w:t>с</w:t>
            </w:r>
            <w:r w:rsidRPr="003D0FD7">
              <w:rPr>
                <w:sz w:val="20"/>
                <w:szCs w:val="20"/>
                <w:lang w:eastAsia="en-US"/>
              </w:rPr>
              <w:t>пользование информации, нео</w:t>
            </w:r>
            <w:r w:rsidRPr="003D0FD7">
              <w:rPr>
                <w:sz w:val="20"/>
                <w:szCs w:val="20"/>
                <w:lang w:eastAsia="en-US"/>
              </w:rPr>
              <w:t>б</w:t>
            </w:r>
            <w:r w:rsidRPr="003D0FD7">
              <w:rPr>
                <w:sz w:val="20"/>
                <w:szCs w:val="20"/>
                <w:lang w:eastAsia="en-US"/>
              </w:rPr>
              <w:t>ходимой для эффективного в</w:t>
            </w:r>
            <w:r w:rsidRPr="003D0FD7">
              <w:rPr>
                <w:sz w:val="20"/>
                <w:szCs w:val="20"/>
                <w:lang w:eastAsia="en-US"/>
              </w:rPr>
              <w:t>ы</w:t>
            </w:r>
            <w:r w:rsidRPr="003D0FD7">
              <w:rPr>
                <w:sz w:val="20"/>
                <w:szCs w:val="20"/>
                <w:lang w:eastAsia="en-US"/>
              </w:rPr>
              <w:t>полнения профессиональных задач, профессионального и ли</w:t>
            </w:r>
            <w:r w:rsidRPr="003D0FD7">
              <w:rPr>
                <w:sz w:val="20"/>
                <w:szCs w:val="20"/>
                <w:lang w:eastAsia="en-US"/>
              </w:rPr>
              <w:t>ч</w:t>
            </w:r>
            <w:r w:rsidRPr="003D0FD7">
              <w:rPr>
                <w:sz w:val="20"/>
                <w:szCs w:val="20"/>
                <w:lang w:eastAsia="en-US"/>
              </w:rPr>
              <w:t>ностного развития.</w:t>
            </w:r>
          </w:p>
          <w:p w:rsidR="00C52928" w:rsidRPr="003D0FD7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86" w:rsidRPr="003D0FD7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самостоятельно добывать новые для себя физические знания, используя для этого досту</w:t>
            </w:r>
            <w:r w:rsidRPr="003D0FD7">
              <w:rPr>
                <w:sz w:val="20"/>
                <w:szCs w:val="20"/>
              </w:rPr>
              <w:t>п</w:t>
            </w:r>
            <w:r w:rsidRPr="003D0FD7">
              <w:rPr>
                <w:sz w:val="20"/>
                <w:szCs w:val="20"/>
              </w:rPr>
              <w:t xml:space="preserve">ные источники информации; </w:t>
            </w:r>
          </w:p>
          <w:p w:rsidR="00203886" w:rsidRPr="003D0FD7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выстраивать ко</w:t>
            </w:r>
            <w:r w:rsidRPr="003D0FD7">
              <w:rPr>
                <w:sz w:val="20"/>
                <w:szCs w:val="20"/>
              </w:rPr>
              <w:t>н</w:t>
            </w:r>
            <w:r w:rsidRPr="003D0FD7">
              <w:rPr>
                <w:sz w:val="20"/>
                <w:szCs w:val="20"/>
              </w:rPr>
              <w:t xml:space="preserve">структивные взаимоотношения в команде по решению общих задач; </w:t>
            </w:r>
          </w:p>
          <w:p w:rsidR="00C52928" w:rsidRPr="003D0FD7" w:rsidRDefault="00203886" w:rsidP="002038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D0FD7">
              <w:rPr>
                <w:sz w:val="20"/>
                <w:szCs w:val="20"/>
              </w:rPr>
              <w:t>умение управлять своей познавательной деятельностью, проводить самооценку уровня собственного интеллектуального развития</w:t>
            </w:r>
            <w:r w:rsidR="00FA02C4" w:rsidRPr="003D0FD7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86" w:rsidRPr="003D0FD7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использовать различные источники для пол</w:t>
            </w:r>
            <w:r w:rsidRPr="003D0FD7">
              <w:rPr>
                <w:sz w:val="20"/>
                <w:szCs w:val="20"/>
              </w:rPr>
              <w:t>у</w:t>
            </w:r>
            <w:r w:rsidRPr="003D0FD7">
              <w:rPr>
                <w:sz w:val="20"/>
                <w:szCs w:val="20"/>
              </w:rPr>
              <w:t xml:space="preserve">чения физической информации, оценивать ее достоверность; </w:t>
            </w:r>
          </w:p>
          <w:p w:rsidR="00203886" w:rsidRPr="003D0FD7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анализир</w:t>
            </w:r>
            <w:r w:rsidRPr="003D0FD7">
              <w:rPr>
                <w:sz w:val="20"/>
                <w:szCs w:val="20"/>
              </w:rPr>
              <w:t>о</w:t>
            </w:r>
            <w:r w:rsidRPr="003D0FD7">
              <w:rPr>
                <w:sz w:val="20"/>
                <w:szCs w:val="20"/>
              </w:rPr>
              <w:t>вать и представлять информ</w:t>
            </w:r>
            <w:r w:rsidRPr="003D0FD7">
              <w:rPr>
                <w:sz w:val="20"/>
                <w:szCs w:val="20"/>
              </w:rPr>
              <w:t>а</w:t>
            </w:r>
            <w:r w:rsidR="00FA02C4" w:rsidRPr="003D0FD7">
              <w:rPr>
                <w:sz w:val="20"/>
                <w:szCs w:val="20"/>
              </w:rPr>
              <w:t>цию в различных видах.</w:t>
            </w:r>
            <w:r w:rsidRPr="003D0FD7">
              <w:rPr>
                <w:sz w:val="20"/>
                <w:szCs w:val="20"/>
              </w:rPr>
              <w:t xml:space="preserve"> </w:t>
            </w:r>
          </w:p>
          <w:p w:rsidR="00C52928" w:rsidRPr="003D0FD7" w:rsidRDefault="00C52928" w:rsidP="0020388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52928" w:rsidRPr="003D0FD7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3D0FD7" w:rsidRDefault="00C529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D0FD7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3D0FD7">
              <w:rPr>
                <w:sz w:val="20"/>
                <w:szCs w:val="20"/>
                <w:lang w:eastAsia="en-US"/>
              </w:rPr>
              <w:t xml:space="preserve"> 5. Использовать информац</w:t>
            </w:r>
            <w:r w:rsidRPr="003D0FD7">
              <w:rPr>
                <w:sz w:val="20"/>
                <w:szCs w:val="20"/>
                <w:lang w:eastAsia="en-US"/>
              </w:rPr>
              <w:t>и</w:t>
            </w:r>
            <w:r w:rsidRPr="003D0FD7">
              <w:rPr>
                <w:sz w:val="20"/>
                <w:szCs w:val="20"/>
                <w:lang w:eastAsia="en-US"/>
              </w:rPr>
              <w:t>онно-коммуникационные техн</w:t>
            </w:r>
            <w:r w:rsidRPr="003D0FD7">
              <w:rPr>
                <w:sz w:val="20"/>
                <w:szCs w:val="20"/>
                <w:lang w:eastAsia="en-US"/>
              </w:rPr>
              <w:t>о</w:t>
            </w:r>
            <w:r w:rsidRPr="003D0FD7">
              <w:rPr>
                <w:sz w:val="20"/>
                <w:szCs w:val="20"/>
                <w:lang w:eastAsia="en-US"/>
              </w:rPr>
              <w:t>логии в профессиональной де</w:t>
            </w:r>
            <w:r w:rsidRPr="003D0FD7">
              <w:rPr>
                <w:sz w:val="20"/>
                <w:szCs w:val="20"/>
                <w:lang w:eastAsia="en-US"/>
              </w:rPr>
              <w:t>я</w:t>
            </w:r>
            <w:r w:rsidRPr="003D0FD7">
              <w:rPr>
                <w:sz w:val="20"/>
                <w:szCs w:val="20"/>
                <w:lang w:eastAsia="en-US"/>
              </w:rPr>
              <w:t>тельности.</w:t>
            </w:r>
          </w:p>
          <w:p w:rsidR="00C52928" w:rsidRPr="003D0FD7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3D0FD7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3D0FD7" w:rsidRDefault="00203886" w:rsidP="005E00C7">
            <w:pPr>
              <w:pStyle w:val="a4"/>
              <w:numPr>
                <w:ilvl w:val="0"/>
                <w:numId w:val="24"/>
              </w:numPr>
              <w:spacing w:line="276" w:lineRule="auto"/>
              <w:ind w:left="33" w:firstLine="0"/>
              <w:rPr>
                <w:sz w:val="20"/>
                <w:szCs w:val="20"/>
                <w:lang w:eastAsia="en-US"/>
              </w:rPr>
            </w:pPr>
            <w:r w:rsidRPr="003D0FD7">
              <w:rPr>
                <w:sz w:val="20"/>
                <w:szCs w:val="20"/>
              </w:rPr>
              <w:t>умение использовать различные источники для п</w:t>
            </w:r>
            <w:r w:rsidRPr="003D0FD7">
              <w:rPr>
                <w:sz w:val="20"/>
                <w:szCs w:val="20"/>
              </w:rPr>
              <w:t>о</w:t>
            </w:r>
            <w:r w:rsidRPr="003D0FD7">
              <w:rPr>
                <w:sz w:val="20"/>
                <w:szCs w:val="20"/>
              </w:rPr>
              <w:t>лучения физической информ</w:t>
            </w:r>
            <w:r w:rsidRPr="003D0FD7">
              <w:rPr>
                <w:sz w:val="20"/>
                <w:szCs w:val="20"/>
              </w:rPr>
              <w:t>а</w:t>
            </w:r>
            <w:r w:rsidRPr="003D0FD7">
              <w:rPr>
                <w:sz w:val="20"/>
                <w:szCs w:val="20"/>
              </w:rPr>
              <w:t>ции, оценивать ее достове</w:t>
            </w:r>
            <w:r w:rsidRPr="003D0FD7">
              <w:rPr>
                <w:sz w:val="20"/>
                <w:szCs w:val="20"/>
              </w:rPr>
              <w:t>р</w:t>
            </w:r>
            <w:r w:rsidRPr="003D0FD7">
              <w:rPr>
                <w:sz w:val="20"/>
                <w:szCs w:val="20"/>
              </w:rPr>
              <w:t>ность</w:t>
            </w:r>
            <w:r w:rsidR="00FA02C4" w:rsidRPr="003D0FD7">
              <w:rPr>
                <w:sz w:val="20"/>
                <w:szCs w:val="20"/>
              </w:rPr>
              <w:t>.</w:t>
            </w:r>
          </w:p>
        </w:tc>
      </w:tr>
    </w:tbl>
    <w:p w:rsidR="00FA02C4" w:rsidRPr="003D0FD7" w:rsidRDefault="00FA02C4" w:rsidP="00FA02C4">
      <w:pPr>
        <w:ind w:right="141"/>
        <w:jc w:val="right"/>
        <w:rPr>
          <w:b/>
        </w:rPr>
      </w:pPr>
      <w:r w:rsidRPr="003D0FD7">
        <w:rPr>
          <w:b/>
        </w:rPr>
        <w:lastRenderedPageBreak/>
        <w:t>Продолжение таблицы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3"/>
        <w:gridCol w:w="2976"/>
      </w:tblGrid>
      <w:tr w:rsidR="00FA02C4" w:rsidRPr="003D0FD7" w:rsidTr="00141B8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3D0FD7" w:rsidRDefault="00FA02C4" w:rsidP="00141B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D0FD7">
              <w:rPr>
                <w:b/>
                <w:sz w:val="20"/>
                <w:szCs w:val="20"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3D0FD7" w:rsidRDefault="00FA02C4" w:rsidP="00141B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D0FD7">
              <w:rPr>
                <w:b/>
                <w:sz w:val="20"/>
                <w:szCs w:val="20"/>
                <w:lang w:eastAsia="en-US"/>
              </w:rPr>
              <w:t>Личностные результ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3D0FD7" w:rsidRDefault="00FA02C4" w:rsidP="00141B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3D0FD7">
              <w:rPr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3D0FD7">
              <w:rPr>
                <w:b/>
                <w:sz w:val="20"/>
                <w:szCs w:val="20"/>
                <w:lang w:eastAsia="en-US"/>
              </w:rPr>
              <w:t xml:space="preserve"> результаты</w:t>
            </w:r>
          </w:p>
        </w:tc>
      </w:tr>
      <w:tr w:rsidR="00C52928" w:rsidRPr="003D0FD7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3D0FD7" w:rsidRDefault="00C52928" w:rsidP="002038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D0FD7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3D0FD7">
              <w:rPr>
                <w:sz w:val="20"/>
                <w:szCs w:val="20"/>
                <w:lang w:eastAsia="en-US"/>
              </w:rPr>
              <w:t xml:space="preserve"> 6. Работать в коллективе и команде, эффективно общаться с коллегами, руководством, потр</w:t>
            </w:r>
            <w:r w:rsidRPr="003D0FD7">
              <w:rPr>
                <w:sz w:val="20"/>
                <w:szCs w:val="20"/>
                <w:lang w:eastAsia="en-US"/>
              </w:rPr>
              <w:t>е</w:t>
            </w:r>
            <w:r w:rsidRPr="003D0FD7">
              <w:rPr>
                <w:sz w:val="20"/>
                <w:szCs w:val="20"/>
                <w:lang w:eastAsia="en-US"/>
              </w:rPr>
              <w:t>бителям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3D0FD7" w:rsidRDefault="00203886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выстраивать ко</w:t>
            </w:r>
            <w:r w:rsidRPr="003D0FD7">
              <w:rPr>
                <w:sz w:val="20"/>
                <w:szCs w:val="20"/>
              </w:rPr>
              <w:t>н</w:t>
            </w:r>
            <w:r w:rsidRPr="003D0FD7">
              <w:rPr>
                <w:sz w:val="20"/>
                <w:szCs w:val="20"/>
              </w:rPr>
              <w:t>структивные взаимоотношения в команде по решению общих задач</w:t>
            </w:r>
            <w:r w:rsidR="00FA02C4" w:rsidRPr="003D0FD7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3D0FD7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A02C4" w:rsidRPr="003D0FD7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4" w:rsidRPr="003D0FD7" w:rsidRDefault="00FA02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D0FD7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3D0FD7">
              <w:rPr>
                <w:sz w:val="20"/>
                <w:szCs w:val="20"/>
                <w:lang w:eastAsia="en-US"/>
              </w:rPr>
              <w:t xml:space="preserve"> 7. Брать на себя ответстве</w:t>
            </w:r>
            <w:r w:rsidRPr="003D0FD7">
              <w:rPr>
                <w:sz w:val="20"/>
                <w:szCs w:val="20"/>
                <w:lang w:eastAsia="en-US"/>
              </w:rPr>
              <w:t>н</w:t>
            </w:r>
            <w:r w:rsidRPr="003D0FD7">
              <w:rPr>
                <w:sz w:val="20"/>
                <w:szCs w:val="20"/>
                <w:lang w:eastAsia="en-US"/>
              </w:rPr>
              <w:t>ность за работу членов команды (подчиненных), результат в</w:t>
            </w:r>
            <w:r w:rsidRPr="003D0FD7">
              <w:rPr>
                <w:sz w:val="20"/>
                <w:szCs w:val="20"/>
                <w:lang w:eastAsia="en-US"/>
              </w:rPr>
              <w:t>ы</w:t>
            </w:r>
            <w:r w:rsidRPr="003D0FD7">
              <w:rPr>
                <w:sz w:val="20"/>
                <w:szCs w:val="20"/>
                <w:lang w:eastAsia="en-US"/>
              </w:rPr>
              <w:t>полнения заданий.</w:t>
            </w:r>
          </w:p>
          <w:p w:rsidR="00FA02C4" w:rsidRPr="003D0FD7" w:rsidRDefault="00FA02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4" w:rsidRPr="003D0FD7" w:rsidRDefault="00FA02C4" w:rsidP="00141B8C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выстраивать ко</w:t>
            </w:r>
            <w:r w:rsidRPr="003D0FD7">
              <w:rPr>
                <w:sz w:val="20"/>
                <w:szCs w:val="20"/>
              </w:rPr>
              <w:t>н</w:t>
            </w:r>
            <w:r w:rsidRPr="003D0FD7">
              <w:rPr>
                <w:sz w:val="20"/>
                <w:szCs w:val="20"/>
              </w:rPr>
              <w:t>структивные взаимоотношения в команде по решению общих задач;</w:t>
            </w:r>
          </w:p>
          <w:p w:rsidR="00FA02C4" w:rsidRPr="003D0FD7" w:rsidRDefault="00FA02C4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управлять своей познавательной деятельностью, пр</w:t>
            </w:r>
            <w:r w:rsidRPr="003D0FD7">
              <w:rPr>
                <w:sz w:val="20"/>
                <w:szCs w:val="20"/>
              </w:rPr>
              <w:t>о</w:t>
            </w:r>
            <w:r w:rsidRPr="003D0FD7">
              <w:rPr>
                <w:sz w:val="20"/>
                <w:szCs w:val="20"/>
              </w:rPr>
              <w:t>водить самооценку уровня со</w:t>
            </w:r>
            <w:r w:rsidRPr="003D0FD7">
              <w:rPr>
                <w:sz w:val="20"/>
                <w:szCs w:val="20"/>
              </w:rPr>
              <w:t>б</w:t>
            </w:r>
            <w:r w:rsidRPr="003D0FD7">
              <w:rPr>
                <w:sz w:val="20"/>
                <w:szCs w:val="20"/>
              </w:rPr>
              <w:t>ственного интеллектуального разв</w:t>
            </w:r>
            <w:r w:rsidRPr="003D0FD7">
              <w:rPr>
                <w:sz w:val="20"/>
                <w:szCs w:val="20"/>
              </w:rPr>
              <w:t>и</w:t>
            </w:r>
            <w:r w:rsidRPr="003D0FD7">
              <w:rPr>
                <w:sz w:val="20"/>
                <w:szCs w:val="20"/>
              </w:rPr>
              <w:t>т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3D0FD7" w:rsidRDefault="00FA02C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A02C4" w:rsidRPr="003D0FD7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4" w:rsidRPr="003D0FD7" w:rsidRDefault="00FA02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D0FD7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3D0FD7">
              <w:rPr>
                <w:sz w:val="20"/>
                <w:szCs w:val="20"/>
                <w:lang w:eastAsia="en-US"/>
              </w:rPr>
              <w:t xml:space="preserve"> 8. Самостоятельно опред</w:t>
            </w:r>
            <w:r w:rsidRPr="003D0FD7">
              <w:rPr>
                <w:sz w:val="20"/>
                <w:szCs w:val="20"/>
                <w:lang w:eastAsia="en-US"/>
              </w:rPr>
              <w:t>е</w:t>
            </w:r>
            <w:r w:rsidRPr="003D0FD7">
              <w:rPr>
                <w:sz w:val="20"/>
                <w:szCs w:val="20"/>
                <w:lang w:eastAsia="en-US"/>
              </w:rPr>
              <w:t>лять задачи профессионального и личностного развития, занимат</w:t>
            </w:r>
            <w:r w:rsidRPr="003D0FD7">
              <w:rPr>
                <w:sz w:val="20"/>
                <w:szCs w:val="20"/>
                <w:lang w:eastAsia="en-US"/>
              </w:rPr>
              <w:t>ь</w:t>
            </w:r>
            <w:r w:rsidRPr="003D0FD7">
              <w:rPr>
                <w:sz w:val="20"/>
                <w:szCs w:val="20"/>
                <w:lang w:eastAsia="en-US"/>
              </w:rPr>
              <w:t>ся самообразованием, осознанно планировать повышение квал</w:t>
            </w:r>
            <w:r w:rsidRPr="003D0FD7">
              <w:rPr>
                <w:sz w:val="20"/>
                <w:szCs w:val="20"/>
                <w:lang w:eastAsia="en-US"/>
              </w:rPr>
              <w:t>и</w:t>
            </w:r>
            <w:r w:rsidRPr="003D0FD7">
              <w:rPr>
                <w:sz w:val="20"/>
                <w:szCs w:val="20"/>
                <w:lang w:eastAsia="en-US"/>
              </w:rPr>
              <w:t>фикации.</w:t>
            </w:r>
          </w:p>
          <w:p w:rsidR="00FA02C4" w:rsidRPr="003D0FD7" w:rsidRDefault="00FA02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4" w:rsidRPr="003D0FD7" w:rsidRDefault="00FA02C4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готовность к продолж</w:t>
            </w:r>
            <w:r w:rsidRPr="003D0FD7">
              <w:rPr>
                <w:sz w:val="20"/>
                <w:szCs w:val="20"/>
              </w:rPr>
              <w:t>е</w:t>
            </w:r>
            <w:r w:rsidRPr="003D0FD7">
              <w:rPr>
                <w:sz w:val="20"/>
                <w:szCs w:val="20"/>
              </w:rPr>
              <w:t>нию образования и повышения кв</w:t>
            </w:r>
            <w:r w:rsidRPr="003D0FD7">
              <w:rPr>
                <w:sz w:val="20"/>
                <w:szCs w:val="20"/>
              </w:rPr>
              <w:t>а</w:t>
            </w:r>
            <w:r w:rsidRPr="003D0FD7">
              <w:rPr>
                <w:sz w:val="20"/>
                <w:szCs w:val="20"/>
              </w:rPr>
              <w:t>лификации в избранной професси</w:t>
            </w:r>
            <w:r w:rsidRPr="003D0FD7">
              <w:rPr>
                <w:sz w:val="20"/>
                <w:szCs w:val="20"/>
              </w:rPr>
              <w:t>о</w:t>
            </w:r>
            <w:r w:rsidRPr="003D0FD7">
              <w:rPr>
                <w:sz w:val="20"/>
                <w:szCs w:val="20"/>
              </w:rPr>
              <w:t>нальной деятельности и объективное осознание роли физических комп</w:t>
            </w:r>
            <w:r w:rsidRPr="003D0FD7">
              <w:rPr>
                <w:sz w:val="20"/>
                <w:szCs w:val="20"/>
              </w:rPr>
              <w:t>е</w:t>
            </w:r>
            <w:r w:rsidRPr="003D0FD7">
              <w:rPr>
                <w:sz w:val="20"/>
                <w:szCs w:val="20"/>
              </w:rPr>
              <w:t>тенций в этом;</w:t>
            </w:r>
          </w:p>
          <w:p w:rsidR="00FA02C4" w:rsidRPr="003D0FD7" w:rsidRDefault="00FA02C4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3D0FD7">
              <w:rPr>
                <w:sz w:val="20"/>
                <w:szCs w:val="20"/>
              </w:rPr>
              <w:t>умение использовать д</w:t>
            </w:r>
            <w:r w:rsidRPr="003D0FD7">
              <w:rPr>
                <w:sz w:val="20"/>
                <w:szCs w:val="20"/>
              </w:rPr>
              <w:t>о</w:t>
            </w:r>
            <w:r w:rsidRPr="003D0FD7">
              <w:rPr>
                <w:sz w:val="20"/>
                <w:szCs w:val="20"/>
              </w:rPr>
              <w:t>стижения современной физической науки и физических технологий для повышения собственного интелле</w:t>
            </w:r>
            <w:r w:rsidRPr="003D0FD7">
              <w:rPr>
                <w:sz w:val="20"/>
                <w:szCs w:val="20"/>
              </w:rPr>
              <w:t>к</w:t>
            </w:r>
            <w:r w:rsidRPr="003D0FD7">
              <w:rPr>
                <w:sz w:val="20"/>
                <w:szCs w:val="20"/>
              </w:rPr>
              <w:t>туального развития в выбранной профессиональн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3D0FD7" w:rsidRDefault="00FA02C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A02C4" w:rsidRPr="003D0FD7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4" w:rsidRPr="003D0FD7" w:rsidRDefault="00FA02C4" w:rsidP="00FA02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D0FD7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3D0FD7">
              <w:rPr>
                <w:sz w:val="20"/>
                <w:szCs w:val="20"/>
                <w:lang w:eastAsia="en-US"/>
              </w:rPr>
              <w:t xml:space="preserve"> 9. Ориентироваться в услов</w:t>
            </w:r>
            <w:r w:rsidRPr="003D0FD7">
              <w:rPr>
                <w:sz w:val="20"/>
                <w:szCs w:val="20"/>
                <w:lang w:eastAsia="en-US"/>
              </w:rPr>
              <w:t>и</w:t>
            </w:r>
            <w:r w:rsidRPr="003D0FD7">
              <w:rPr>
                <w:sz w:val="20"/>
                <w:szCs w:val="20"/>
                <w:lang w:eastAsia="en-US"/>
              </w:rPr>
              <w:t>ях частой смены технологий в профессиональной деятельност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3D0FD7" w:rsidRDefault="00FA02C4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использовать д</w:t>
            </w:r>
            <w:r w:rsidRPr="003D0FD7">
              <w:rPr>
                <w:sz w:val="20"/>
                <w:szCs w:val="20"/>
              </w:rPr>
              <w:t>о</w:t>
            </w:r>
            <w:r w:rsidRPr="003D0FD7">
              <w:rPr>
                <w:sz w:val="20"/>
                <w:szCs w:val="20"/>
              </w:rPr>
              <w:t>стижения современной физической науки и физических технологий для повышения собственного интелле</w:t>
            </w:r>
            <w:r w:rsidRPr="003D0FD7">
              <w:rPr>
                <w:sz w:val="20"/>
                <w:szCs w:val="20"/>
              </w:rPr>
              <w:t>к</w:t>
            </w:r>
            <w:r w:rsidRPr="003D0FD7">
              <w:rPr>
                <w:sz w:val="20"/>
                <w:szCs w:val="20"/>
              </w:rPr>
              <w:t>туального развития в выбранной профессиональн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3D0FD7" w:rsidRDefault="00FA02C4" w:rsidP="00FA02C4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использовать различные источники для пол</w:t>
            </w:r>
            <w:r w:rsidRPr="003D0FD7">
              <w:rPr>
                <w:sz w:val="20"/>
                <w:szCs w:val="20"/>
              </w:rPr>
              <w:t>у</w:t>
            </w:r>
            <w:r w:rsidRPr="003D0FD7">
              <w:rPr>
                <w:sz w:val="20"/>
                <w:szCs w:val="20"/>
              </w:rPr>
              <w:t xml:space="preserve">чения физической информации, оценивать ее достоверность; </w:t>
            </w:r>
          </w:p>
          <w:p w:rsidR="00FA02C4" w:rsidRPr="003D0FD7" w:rsidRDefault="00FA02C4" w:rsidP="00FA02C4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D0FD7">
              <w:rPr>
                <w:sz w:val="20"/>
                <w:szCs w:val="20"/>
              </w:rPr>
              <w:t>умение анализир</w:t>
            </w:r>
            <w:r w:rsidRPr="003D0FD7">
              <w:rPr>
                <w:sz w:val="20"/>
                <w:szCs w:val="20"/>
              </w:rPr>
              <w:t>о</w:t>
            </w:r>
            <w:r w:rsidRPr="003D0FD7">
              <w:rPr>
                <w:sz w:val="20"/>
                <w:szCs w:val="20"/>
              </w:rPr>
              <w:t>вать и представлять информ</w:t>
            </w:r>
            <w:r w:rsidRPr="003D0FD7">
              <w:rPr>
                <w:sz w:val="20"/>
                <w:szCs w:val="20"/>
              </w:rPr>
              <w:t>а</w:t>
            </w:r>
            <w:r w:rsidRPr="003D0FD7">
              <w:rPr>
                <w:sz w:val="20"/>
                <w:szCs w:val="20"/>
              </w:rPr>
              <w:t xml:space="preserve">цию в различных видах. </w:t>
            </w:r>
          </w:p>
        </w:tc>
      </w:tr>
    </w:tbl>
    <w:p w:rsidR="00C52928" w:rsidRPr="003D0FD7" w:rsidRDefault="00C52928" w:rsidP="00C52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2928" w:rsidRPr="003D0FD7" w:rsidRDefault="00C52928" w:rsidP="00C52928">
      <w:pPr>
        <w:jc w:val="both"/>
        <w:rPr>
          <w:b/>
          <w:color w:val="000000" w:themeColor="text1"/>
          <w:sz w:val="28"/>
          <w:szCs w:val="28"/>
        </w:rPr>
      </w:pPr>
      <w:r w:rsidRPr="003D0FD7">
        <w:rPr>
          <w:b/>
          <w:color w:val="000000" w:themeColor="text1"/>
          <w:sz w:val="28"/>
          <w:szCs w:val="28"/>
        </w:rPr>
        <w:t xml:space="preserve">Перечень тем </w:t>
      </w:r>
      <w:proofErr w:type="gramStart"/>
      <w:r w:rsidRPr="003D0FD7">
        <w:rPr>
          <w:b/>
          <w:color w:val="000000" w:themeColor="text1"/>
          <w:sz w:val="28"/>
          <w:szCs w:val="28"/>
        </w:rPr>
        <w:t>индивидуальных проектов</w:t>
      </w:r>
      <w:proofErr w:type="gramEnd"/>
      <w:r w:rsidRPr="003D0FD7">
        <w:rPr>
          <w:b/>
          <w:color w:val="000000" w:themeColor="text1"/>
          <w:sz w:val="28"/>
          <w:szCs w:val="28"/>
        </w:rPr>
        <w:t xml:space="preserve"> (информационных, творческих, социальных, прикладных и др.)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Александр Григорьевич Столетов — русский физик. </w:t>
      </w:r>
    </w:p>
    <w:p w:rsidR="00E05373" w:rsidRPr="003D0FD7" w:rsidRDefault="00E05373" w:rsidP="00E05373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Александр Степанович Попов — русский ученый, изобретатель радио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Альтернативная энергетика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Акустические свойства полупроводников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Андре Мари Ампер — основоположник электродинамики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Асинхронный двигатель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Астероиды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Астрономия наших дней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Атомная физика. Изотопы. Применение радиоактивных изотопов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Бесконтактные методы контроля температуры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Биполярные транзисторы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Борис Семенович Якоби — физик и изобретатель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Величайшие открытия физики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Виды электрических разрядов. Электрические разряды на службе челов</w:t>
      </w:r>
      <w:r w:rsidRPr="003D0FD7">
        <w:rPr>
          <w:sz w:val="28"/>
          <w:szCs w:val="28"/>
        </w:rPr>
        <w:t>е</w:t>
      </w:r>
      <w:r w:rsidRPr="003D0FD7">
        <w:rPr>
          <w:sz w:val="28"/>
          <w:szCs w:val="28"/>
        </w:rPr>
        <w:t xml:space="preserve">ка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Влияние дефектов на физические свойства кристаллов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Вселенная и темная материя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lastRenderedPageBreak/>
        <w:t xml:space="preserve">Галилео Галилей — основатель точного естествознания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Голография и ее применение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bookmarkStart w:id="1" w:name="page23"/>
      <w:bookmarkEnd w:id="1"/>
      <w:r w:rsidRPr="003D0FD7">
        <w:rPr>
          <w:sz w:val="28"/>
          <w:szCs w:val="28"/>
        </w:rPr>
        <w:t xml:space="preserve">Движение тела переменной массы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Дифракция в нашей жизни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Жидкие кристаллы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Законы Кирхгофа для электрической цепи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Законы сохранения в механике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Значение открытий Галилея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Игорь Васильевич Курчатов — физик, организатор атомной науки и те</w:t>
      </w:r>
      <w:r w:rsidRPr="003D0FD7">
        <w:rPr>
          <w:sz w:val="28"/>
          <w:szCs w:val="28"/>
        </w:rPr>
        <w:t>х</w:t>
      </w:r>
      <w:r w:rsidRPr="003D0FD7">
        <w:rPr>
          <w:sz w:val="28"/>
          <w:szCs w:val="28"/>
        </w:rPr>
        <w:t xml:space="preserve">ники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Исаак Ньютон — создатель классической физики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Использование электроэнергии в транспорте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Классификация и характеристики элементарных частиц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Конструкционная прочность материала и ее связь со структурой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Конструкция и виды лазеров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Криоэлектроника (микроэлектроника и холод)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Лазерные технологии и их использование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Леонардо да Винчи — ученый и изобретатель. </w:t>
      </w:r>
    </w:p>
    <w:p w:rsidR="00E05373" w:rsidRPr="003D0FD7" w:rsidRDefault="00E05373" w:rsidP="00E05373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Магнитные измерения (принципы построения приборов, способы измер</w:t>
      </w:r>
      <w:r w:rsidRPr="003D0FD7">
        <w:rPr>
          <w:sz w:val="28"/>
          <w:szCs w:val="28"/>
        </w:rPr>
        <w:t>е</w:t>
      </w:r>
      <w:r w:rsidRPr="003D0FD7">
        <w:rPr>
          <w:sz w:val="28"/>
          <w:szCs w:val="28"/>
        </w:rPr>
        <w:t xml:space="preserve">ния магнитного потока, магнитной индукции)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Майкл Фарадей — создатель учения об электромагнитном поле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Макс Планк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Метод меченых атомов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Методы наблюдения и регистрации радиоактивных излучений и частиц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Методы определения плотности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Михаил Васильевич Ломоносов — ученый энциклопедист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Модели атома. Опыт Резерфорда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Молекулярно-кинетическая теория идеальных газов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Молния — газовый разряд в природных условиях. </w:t>
      </w:r>
    </w:p>
    <w:p w:rsidR="00E05373" w:rsidRPr="003D0FD7" w:rsidRDefault="00E05373" w:rsidP="00E05373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8"/>
          <w:szCs w:val="28"/>
        </w:rPr>
      </w:pPr>
      <w:proofErr w:type="spellStart"/>
      <w:r w:rsidRPr="003D0FD7">
        <w:rPr>
          <w:sz w:val="28"/>
          <w:szCs w:val="28"/>
        </w:rPr>
        <w:t>Нанотехнология</w:t>
      </w:r>
      <w:proofErr w:type="spellEnd"/>
      <w:r w:rsidRPr="003D0FD7">
        <w:rPr>
          <w:sz w:val="28"/>
          <w:szCs w:val="28"/>
        </w:rPr>
        <w:t xml:space="preserve"> — междисциплинарная область фундаментальной и </w:t>
      </w:r>
      <w:proofErr w:type="gramStart"/>
      <w:r w:rsidRPr="003D0FD7">
        <w:rPr>
          <w:sz w:val="28"/>
          <w:szCs w:val="28"/>
        </w:rPr>
        <w:t>пр</w:t>
      </w:r>
      <w:r w:rsidRPr="003D0FD7">
        <w:rPr>
          <w:sz w:val="28"/>
          <w:szCs w:val="28"/>
        </w:rPr>
        <w:t>и</w:t>
      </w:r>
      <w:r w:rsidRPr="003D0FD7">
        <w:rPr>
          <w:sz w:val="28"/>
          <w:szCs w:val="28"/>
        </w:rPr>
        <w:t>клад-ной</w:t>
      </w:r>
      <w:proofErr w:type="gramEnd"/>
      <w:r w:rsidRPr="003D0FD7">
        <w:rPr>
          <w:sz w:val="28"/>
          <w:szCs w:val="28"/>
        </w:rPr>
        <w:t xml:space="preserve"> науки и техники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Никола Тесла: жизнь и необычайные открытия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Николай Коперник — создатель гелиоцентрической системы мира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Нильс Бор — один из создателей современной физики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proofErr w:type="spellStart"/>
      <w:r w:rsidRPr="003D0FD7">
        <w:rPr>
          <w:sz w:val="28"/>
          <w:szCs w:val="28"/>
        </w:rPr>
        <w:t>Нуклеосинтез</w:t>
      </w:r>
      <w:proofErr w:type="spellEnd"/>
      <w:r w:rsidRPr="003D0FD7">
        <w:rPr>
          <w:sz w:val="28"/>
          <w:szCs w:val="28"/>
        </w:rPr>
        <w:t xml:space="preserve"> во Вселенной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Объяснение фотосинтеза с точки зрения физики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Оптические явления в природе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2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Открытие и применение высокотемпературной сверхпроводимости</w:t>
      </w:r>
      <w:r w:rsidRPr="003D0FD7">
        <w:rPr>
          <w:b/>
          <w:bCs/>
          <w:sz w:val="28"/>
          <w:szCs w:val="28"/>
        </w:rPr>
        <w:t>.</w:t>
      </w:r>
      <w:r w:rsidRPr="003D0FD7">
        <w:rPr>
          <w:sz w:val="28"/>
          <w:szCs w:val="28"/>
        </w:rPr>
        <w:t xml:space="preserve">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8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Переменный электрический ток и его применение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Плазма — четвертое состояние вещества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Планеты Солнечной системы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Полупроводниковые датчики температуры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Применение жидких кристаллов в промышленности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Применение ядерных реакторов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lastRenderedPageBreak/>
        <w:t xml:space="preserve">Природа ферромагнетизма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Проблемы экологии, связанные с использованием тепловых машин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Производство, передача и использование электроэнергии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Происхождение Солнечной системы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Пьезоэлектрический эффект его применение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Развитие сре</w:t>
      </w:r>
      <w:proofErr w:type="gramStart"/>
      <w:r w:rsidRPr="003D0FD7">
        <w:rPr>
          <w:sz w:val="28"/>
          <w:szCs w:val="28"/>
        </w:rPr>
        <w:t>дств св</w:t>
      </w:r>
      <w:proofErr w:type="gramEnd"/>
      <w:r w:rsidRPr="003D0FD7">
        <w:rPr>
          <w:sz w:val="28"/>
          <w:szCs w:val="28"/>
        </w:rPr>
        <w:t xml:space="preserve">язи и радио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Реактивные двигатели и основы работы тепловой машины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Реликтовое излучение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Рентгеновские лучи. История открытия. Применение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Рождение и эволюция звезд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Роль </w:t>
      </w:r>
      <w:proofErr w:type="spellStart"/>
      <w:r w:rsidRPr="003D0FD7">
        <w:rPr>
          <w:sz w:val="28"/>
          <w:szCs w:val="28"/>
        </w:rPr>
        <w:t>К.Э.Циолковского</w:t>
      </w:r>
      <w:proofErr w:type="spellEnd"/>
      <w:r w:rsidRPr="003D0FD7">
        <w:rPr>
          <w:sz w:val="28"/>
          <w:szCs w:val="28"/>
        </w:rPr>
        <w:t xml:space="preserve"> в развитии космонавтики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Свет — электромагнитная волна. </w:t>
      </w:r>
    </w:p>
    <w:p w:rsidR="00E05373" w:rsidRPr="003D0FD7" w:rsidRDefault="00E05373" w:rsidP="00E05373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Сергей Павлович Королев — конструктор и организатор производства ракетно-космической техники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Силы трения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Современная спутниковая связь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Современная физическая картина мира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2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Современные средства связи</w:t>
      </w:r>
      <w:r w:rsidRPr="003D0FD7">
        <w:rPr>
          <w:b/>
          <w:bCs/>
          <w:sz w:val="28"/>
          <w:szCs w:val="28"/>
        </w:rPr>
        <w:t>.</w:t>
      </w:r>
      <w:r w:rsidRPr="003D0FD7">
        <w:rPr>
          <w:sz w:val="28"/>
          <w:szCs w:val="28"/>
        </w:rPr>
        <w:t xml:space="preserve">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8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Солнце — источник жизни на Земле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Трансформаторы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bookmarkStart w:id="2" w:name="page25"/>
      <w:bookmarkEnd w:id="2"/>
      <w:r w:rsidRPr="003D0FD7">
        <w:rPr>
          <w:sz w:val="28"/>
          <w:szCs w:val="28"/>
        </w:rPr>
        <w:t xml:space="preserve">Ультразвук (получение, свойства, применение)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Управляемый термоядерный синтез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Ускорители заряженных частиц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Физика и музыка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Физические свойства атмосферы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Фотоэлементы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Фотоэффект. Применение явления фотоэффекта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proofErr w:type="spellStart"/>
      <w:r w:rsidRPr="003D0FD7">
        <w:rPr>
          <w:sz w:val="28"/>
          <w:szCs w:val="28"/>
        </w:rPr>
        <w:t>Ханс</w:t>
      </w:r>
      <w:proofErr w:type="spellEnd"/>
      <w:r w:rsidRPr="003D0FD7">
        <w:rPr>
          <w:sz w:val="28"/>
          <w:szCs w:val="28"/>
        </w:rPr>
        <w:t xml:space="preserve"> </w:t>
      </w:r>
      <w:proofErr w:type="spellStart"/>
      <w:r w:rsidRPr="003D0FD7">
        <w:rPr>
          <w:sz w:val="28"/>
          <w:szCs w:val="28"/>
        </w:rPr>
        <w:t>Кристиан</w:t>
      </w:r>
      <w:proofErr w:type="spellEnd"/>
      <w:r w:rsidRPr="003D0FD7">
        <w:rPr>
          <w:sz w:val="28"/>
          <w:szCs w:val="28"/>
        </w:rPr>
        <w:t xml:space="preserve"> Эрстед — основоположник электромагнетизма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Черные дыры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Шкала электромагнитных волн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Экологические проблемы и возможные пути их решения. </w:t>
      </w:r>
    </w:p>
    <w:p w:rsidR="00E05373" w:rsidRPr="003D0FD7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Электронная проводимость металлов. Сверхпроводимость. </w:t>
      </w:r>
    </w:p>
    <w:p w:rsidR="00E05373" w:rsidRPr="003D0FD7" w:rsidRDefault="00E05373" w:rsidP="00A42097">
      <w:pPr>
        <w:pStyle w:val="a4"/>
        <w:numPr>
          <w:ilvl w:val="0"/>
          <w:numId w:val="7"/>
        </w:num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3D0FD7">
        <w:rPr>
          <w:sz w:val="28"/>
          <w:szCs w:val="28"/>
        </w:rPr>
        <w:t>Эмилий</w:t>
      </w:r>
      <w:proofErr w:type="spellEnd"/>
      <w:r w:rsidRPr="003D0FD7">
        <w:rPr>
          <w:sz w:val="28"/>
          <w:szCs w:val="28"/>
        </w:rPr>
        <w:t xml:space="preserve"> </w:t>
      </w:r>
      <w:proofErr w:type="spellStart"/>
      <w:r w:rsidRPr="003D0FD7">
        <w:rPr>
          <w:sz w:val="28"/>
          <w:szCs w:val="28"/>
        </w:rPr>
        <w:t>Христианович</w:t>
      </w:r>
      <w:proofErr w:type="spellEnd"/>
      <w:r w:rsidRPr="003D0FD7">
        <w:rPr>
          <w:sz w:val="28"/>
          <w:szCs w:val="28"/>
        </w:rPr>
        <w:t xml:space="preserve"> </w:t>
      </w:r>
      <w:proofErr w:type="spellStart"/>
      <w:r w:rsidRPr="003D0FD7">
        <w:rPr>
          <w:sz w:val="28"/>
          <w:szCs w:val="28"/>
        </w:rPr>
        <w:t>Ленц</w:t>
      </w:r>
      <w:proofErr w:type="spellEnd"/>
      <w:r w:rsidRPr="003D0FD7">
        <w:rPr>
          <w:sz w:val="28"/>
          <w:szCs w:val="28"/>
        </w:rPr>
        <w:t xml:space="preserve"> — русский физик.</w:t>
      </w:r>
    </w:p>
    <w:p w:rsidR="00E05373" w:rsidRPr="003D0FD7" w:rsidRDefault="00E05373" w:rsidP="00E0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 w:themeColor="text1"/>
          <w:szCs w:val="28"/>
        </w:rPr>
      </w:pPr>
    </w:p>
    <w:p w:rsidR="00C52928" w:rsidRPr="003D0FD7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D0FD7">
        <w:rPr>
          <w:b/>
          <w:sz w:val="28"/>
          <w:szCs w:val="28"/>
        </w:rPr>
        <w:t>1.</w:t>
      </w:r>
      <w:r w:rsidR="00AB0916" w:rsidRPr="003D0FD7">
        <w:rPr>
          <w:b/>
          <w:sz w:val="28"/>
          <w:szCs w:val="28"/>
        </w:rPr>
        <w:t>6</w:t>
      </w:r>
      <w:r w:rsidR="00C52928" w:rsidRPr="003D0FD7">
        <w:rPr>
          <w:b/>
          <w:sz w:val="28"/>
          <w:szCs w:val="28"/>
        </w:rPr>
        <w:t>. Количество часов на освоение рабочей программы учебной дисципл</w:t>
      </w:r>
      <w:r w:rsidR="00C52928" w:rsidRPr="003D0FD7">
        <w:rPr>
          <w:b/>
          <w:sz w:val="28"/>
          <w:szCs w:val="28"/>
        </w:rPr>
        <w:t>и</w:t>
      </w:r>
      <w:r w:rsidR="00C52928" w:rsidRPr="003D0FD7">
        <w:rPr>
          <w:b/>
          <w:sz w:val="28"/>
          <w:szCs w:val="28"/>
        </w:rPr>
        <w:t>ны:</w:t>
      </w:r>
    </w:p>
    <w:p w:rsidR="00C52928" w:rsidRPr="003D0FD7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максимальной учебной нагрузки </w:t>
      </w:r>
      <w:proofErr w:type="gramStart"/>
      <w:r w:rsidRPr="003D0FD7">
        <w:rPr>
          <w:sz w:val="28"/>
          <w:szCs w:val="28"/>
        </w:rPr>
        <w:t>обучающегося</w:t>
      </w:r>
      <w:proofErr w:type="gramEnd"/>
      <w:r w:rsidRPr="003D0FD7">
        <w:rPr>
          <w:sz w:val="28"/>
          <w:szCs w:val="28"/>
        </w:rPr>
        <w:t xml:space="preserve"> </w:t>
      </w:r>
      <w:r w:rsidR="00973F3E" w:rsidRPr="003D0FD7">
        <w:rPr>
          <w:sz w:val="28"/>
          <w:szCs w:val="28"/>
        </w:rPr>
        <w:t>270</w:t>
      </w:r>
      <w:r w:rsidR="00E05373" w:rsidRPr="003D0FD7">
        <w:rPr>
          <w:sz w:val="28"/>
          <w:szCs w:val="28"/>
        </w:rPr>
        <w:t xml:space="preserve"> час</w:t>
      </w:r>
      <w:r w:rsidRPr="003D0FD7">
        <w:rPr>
          <w:sz w:val="28"/>
          <w:szCs w:val="28"/>
        </w:rPr>
        <w:t xml:space="preserve">, </w:t>
      </w:r>
    </w:p>
    <w:p w:rsidR="00C52928" w:rsidRPr="003D0FD7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D0FD7">
        <w:rPr>
          <w:sz w:val="28"/>
          <w:szCs w:val="28"/>
        </w:rPr>
        <w:t>в том числе:</w:t>
      </w:r>
    </w:p>
    <w:p w:rsidR="00C52928" w:rsidRPr="003D0FD7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3D0FD7">
        <w:rPr>
          <w:sz w:val="28"/>
          <w:szCs w:val="28"/>
        </w:rPr>
        <w:t>обучающегося</w:t>
      </w:r>
      <w:proofErr w:type="gramEnd"/>
      <w:r w:rsidR="00973F3E" w:rsidRPr="003D0FD7">
        <w:rPr>
          <w:sz w:val="28"/>
          <w:szCs w:val="28"/>
        </w:rPr>
        <w:t xml:space="preserve"> 180</w:t>
      </w:r>
      <w:r w:rsidR="00E05373" w:rsidRPr="003D0FD7">
        <w:rPr>
          <w:sz w:val="28"/>
          <w:szCs w:val="28"/>
        </w:rPr>
        <w:t xml:space="preserve"> </w:t>
      </w:r>
      <w:r w:rsidRPr="003D0FD7">
        <w:rPr>
          <w:sz w:val="28"/>
          <w:szCs w:val="28"/>
        </w:rPr>
        <w:t>часов;</w:t>
      </w:r>
    </w:p>
    <w:p w:rsidR="00C52928" w:rsidRPr="003D0FD7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самостоятельной работы </w:t>
      </w:r>
      <w:proofErr w:type="gramStart"/>
      <w:r w:rsidRPr="003D0FD7">
        <w:rPr>
          <w:sz w:val="28"/>
          <w:szCs w:val="28"/>
        </w:rPr>
        <w:t>обучающегося</w:t>
      </w:r>
      <w:proofErr w:type="gramEnd"/>
      <w:r w:rsidR="00973F3E" w:rsidRPr="003D0FD7">
        <w:rPr>
          <w:sz w:val="28"/>
          <w:szCs w:val="28"/>
        </w:rPr>
        <w:t xml:space="preserve"> 9</w:t>
      </w:r>
      <w:r w:rsidR="00E05373" w:rsidRPr="003D0FD7">
        <w:rPr>
          <w:sz w:val="28"/>
          <w:szCs w:val="28"/>
        </w:rPr>
        <w:t xml:space="preserve">0 </w:t>
      </w:r>
      <w:r w:rsidRPr="003D0FD7">
        <w:rPr>
          <w:sz w:val="28"/>
          <w:szCs w:val="28"/>
        </w:rPr>
        <w:t>часов.</w:t>
      </w:r>
    </w:p>
    <w:p w:rsidR="00C52928" w:rsidRPr="003D0FD7" w:rsidRDefault="00BB371F" w:rsidP="00E05373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3" w:name="page9"/>
      <w:bookmarkEnd w:id="3"/>
      <w:r w:rsidRPr="003D0FD7">
        <w:rPr>
          <w:b/>
          <w:sz w:val="28"/>
          <w:szCs w:val="28"/>
        </w:rPr>
        <w:lastRenderedPageBreak/>
        <w:t>2</w:t>
      </w:r>
      <w:r w:rsidR="00E05373" w:rsidRPr="003D0FD7">
        <w:rPr>
          <w:b/>
          <w:sz w:val="28"/>
          <w:szCs w:val="28"/>
        </w:rPr>
        <w:t xml:space="preserve">. СТРУКТУРА И </w:t>
      </w:r>
      <w:r w:rsidR="00C52928" w:rsidRPr="003D0FD7">
        <w:rPr>
          <w:b/>
          <w:sz w:val="28"/>
          <w:szCs w:val="28"/>
        </w:rPr>
        <w:t>СОДЕРЖАНИЕ УЧЕБНОЙ ДИСЦИПЛИНЫ</w:t>
      </w:r>
    </w:p>
    <w:p w:rsidR="00C52928" w:rsidRPr="003D0FD7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52928" w:rsidRPr="003D0FD7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3D0FD7">
        <w:rPr>
          <w:b/>
          <w:sz w:val="28"/>
          <w:szCs w:val="28"/>
        </w:rPr>
        <w:t>2</w:t>
      </w:r>
      <w:r w:rsidR="00C52928" w:rsidRPr="003D0FD7">
        <w:rPr>
          <w:b/>
          <w:sz w:val="28"/>
          <w:szCs w:val="28"/>
        </w:rPr>
        <w:t>.1. Объем учебной дисциплины и виды учебной работы</w:t>
      </w:r>
    </w:p>
    <w:p w:rsidR="00C52928" w:rsidRPr="003D0FD7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C52928" w:rsidRPr="003D0FD7" w:rsidTr="00C5292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3D0FD7" w:rsidRDefault="00C529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D0FD7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3D0FD7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3D0FD7"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C52928" w:rsidRPr="003D0FD7" w:rsidTr="00C5292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3D0FD7" w:rsidRDefault="00C529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D0FD7"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3D0FD7" w:rsidRDefault="00973F3E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3D0FD7">
              <w:rPr>
                <w:b/>
                <w:i/>
                <w:iCs/>
                <w:sz w:val="28"/>
                <w:szCs w:val="28"/>
                <w:lang w:eastAsia="en-US"/>
              </w:rPr>
              <w:t>270</w:t>
            </w:r>
          </w:p>
        </w:tc>
      </w:tr>
      <w:tr w:rsidR="00C52928" w:rsidRPr="003D0FD7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3D0FD7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FD7"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3D0FD7" w:rsidRDefault="00E05373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3D0FD7">
              <w:rPr>
                <w:b/>
                <w:i/>
                <w:iCs/>
                <w:sz w:val="28"/>
                <w:szCs w:val="28"/>
                <w:lang w:eastAsia="en-US"/>
              </w:rPr>
              <w:t>1</w:t>
            </w:r>
            <w:r w:rsidR="00973F3E" w:rsidRPr="003D0FD7">
              <w:rPr>
                <w:b/>
                <w:i/>
                <w:iCs/>
                <w:sz w:val="28"/>
                <w:szCs w:val="28"/>
                <w:lang w:eastAsia="en-US"/>
              </w:rPr>
              <w:t>80</w:t>
            </w:r>
          </w:p>
        </w:tc>
      </w:tr>
      <w:tr w:rsidR="00C52928" w:rsidRPr="003D0FD7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3D0FD7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FD7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3D0FD7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C52928" w:rsidRPr="003D0FD7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3D0FD7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FD7">
              <w:rPr>
                <w:sz w:val="28"/>
                <w:szCs w:val="28"/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3D0FD7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C52928" w:rsidRPr="003D0FD7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3D0FD7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D0FD7">
              <w:rPr>
                <w:sz w:val="28"/>
                <w:szCs w:val="28"/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3D0FD7" w:rsidRDefault="00E05373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3D0FD7">
              <w:rPr>
                <w:i/>
                <w:iCs/>
                <w:sz w:val="28"/>
                <w:szCs w:val="28"/>
                <w:lang w:eastAsia="en-US"/>
              </w:rPr>
              <w:t>44</w:t>
            </w:r>
          </w:p>
        </w:tc>
      </w:tr>
      <w:tr w:rsidR="00C52928" w:rsidRPr="003D0FD7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3D0FD7" w:rsidRDefault="00C52928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D0FD7">
              <w:rPr>
                <w:b/>
                <w:sz w:val="28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 w:rsidRPr="003D0FD7">
              <w:rPr>
                <w:b/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3D0FD7" w:rsidRDefault="00973F3E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3D0FD7">
              <w:rPr>
                <w:b/>
                <w:i/>
                <w:iCs/>
                <w:sz w:val="28"/>
                <w:szCs w:val="28"/>
                <w:lang w:eastAsia="en-US"/>
              </w:rPr>
              <w:t>90</w:t>
            </w:r>
          </w:p>
        </w:tc>
      </w:tr>
      <w:tr w:rsidR="00C52928" w:rsidRPr="003D0FD7" w:rsidTr="00C5292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5FA" w:rsidRPr="003D0FD7" w:rsidRDefault="00C52928" w:rsidP="000D3EFF">
            <w:pPr>
              <w:spacing w:line="276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 w:rsidRPr="003D0FD7">
              <w:rPr>
                <w:i/>
                <w:iCs/>
                <w:sz w:val="28"/>
                <w:szCs w:val="28"/>
                <w:lang w:eastAsia="en-US"/>
              </w:rPr>
              <w:t>Про</w:t>
            </w:r>
            <w:r w:rsidR="00FA02C4" w:rsidRPr="003D0FD7">
              <w:rPr>
                <w:i/>
                <w:iCs/>
                <w:sz w:val="28"/>
                <w:szCs w:val="28"/>
                <w:lang w:eastAsia="en-US"/>
              </w:rPr>
              <w:t xml:space="preserve">межуточная </w:t>
            </w:r>
            <w:r w:rsidR="000D3EFF" w:rsidRPr="003D0FD7">
              <w:rPr>
                <w:i/>
                <w:iCs/>
                <w:sz w:val="28"/>
                <w:szCs w:val="28"/>
                <w:lang w:eastAsia="en-US"/>
              </w:rPr>
              <w:t>аттестация</w:t>
            </w:r>
            <w:r w:rsidR="002265FA" w:rsidRPr="003D0FD7">
              <w:rPr>
                <w:i/>
                <w:iCs/>
                <w:sz w:val="28"/>
                <w:szCs w:val="28"/>
                <w:lang w:eastAsia="en-US"/>
              </w:rPr>
              <w:t xml:space="preserve"> экзамен – 4 семестр</w:t>
            </w:r>
          </w:p>
        </w:tc>
      </w:tr>
    </w:tbl>
    <w:p w:rsidR="00C52928" w:rsidRPr="003D0FD7" w:rsidRDefault="00C52928" w:rsidP="00C52928">
      <w:pPr>
        <w:sectPr w:rsidR="00C52928" w:rsidRPr="003D0FD7" w:rsidSect="009A6913">
          <w:pgSz w:w="11906" w:h="16838"/>
          <w:pgMar w:top="993" w:right="707" w:bottom="567" w:left="1560" w:header="708" w:footer="708" w:gutter="0"/>
          <w:cols w:space="720"/>
          <w:docGrid w:linePitch="326"/>
        </w:sectPr>
      </w:pPr>
    </w:p>
    <w:p w:rsidR="00671AB8" w:rsidRPr="003D0FD7" w:rsidRDefault="00671AB8" w:rsidP="00671AB8">
      <w:pPr>
        <w:ind w:firstLine="709"/>
        <w:rPr>
          <w:b/>
          <w:caps/>
          <w:szCs w:val="28"/>
        </w:rPr>
      </w:pPr>
      <w:r w:rsidRPr="003D0FD7">
        <w:rPr>
          <w:b/>
          <w:szCs w:val="28"/>
        </w:rPr>
        <w:lastRenderedPageBreak/>
        <w:t>2.2. Т</w:t>
      </w:r>
      <w:r w:rsidR="009A4F1B" w:rsidRPr="003D0FD7">
        <w:rPr>
          <w:b/>
          <w:szCs w:val="28"/>
        </w:rPr>
        <w:t xml:space="preserve">ематический план </w:t>
      </w:r>
      <w:r w:rsidRPr="003D0FD7">
        <w:rPr>
          <w:b/>
          <w:szCs w:val="28"/>
        </w:rPr>
        <w:t>учебной дисциплины</w:t>
      </w:r>
      <w:r w:rsidRPr="003D0FD7">
        <w:rPr>
          <w:b/>
          <w:caps/>
          <w:szCs w:val="28"/>
        </w:rPr>
        <w:t xml:space="preserve"> </w:t>
      </w:r>
      <w:r w:rsidR="00861B55" w:rsidRPr="003D0FD7">
        <w:rPr>
          <w:b/>
          <w:caps/>
          <w:szCs w:val="28"/>
        </w:rPr>
        <w:t>«ФИЗИКА</w:t>
      </w:r>
      <w:r w:rsidRPr="003D0FD7">
        <w:rPr>
          <w:b/>
          <w:caps/>
          <w:szCs w:val="28"/>
        </w:rPr>
        <w:t>»</w:t>
      </w:r>
    </w:p>
    <w:p w:rsidR="00671AB8" w:rsidRPr="003D0FD7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076"/>
        <w:gridCol w:w="1417"/>
        <w:gridCol w:w="1419"/>
        <w:gridCol w:w="1417"/>
        <w:gridCol w:w="1417"/>
        <w:gridCol w:w="1417"/>
      </w:tblGrid>
      <w:tr w:rsidR="00D073DC" w:rsidRPr="003D0FD7" w:rsidTr="00D073DC">
        <w:tc>
          <w:tcPr>
            <w:tcW w:w="828" w:type="dxa"/>
            <w:vMerge w:val="restart"/>
          </w:tcPr>
          <w:p w:rsidR="00D073DC" w:rsidRPr="003D0FD7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 xml:space="preserve">№ </w:t>
            </w:r>
            <w:proofErr w:type="gramStart"/>
            <w:r w:rsidRPr="003D0FD7">
              <w:rPr>
                <w:szCs w:val="28"/>
              </w:rPr>
              <w:t>п</w:t>
            </w:r>
            <w:proofErr w:type="gramEnd"/>
            <w:r w:rsidRPr="003D0FD7">
              <w:rPr>
                <w:szCs w:val="28"/>
              </w:rPr>
              <w:t>/п</w:t>
            </w:r>
          </w:p>
        </w:tc>
        <w:tc>
          <w:tcPr>
            <w:tcW w:w="7076" w:type="dxa"/>
            <w:vMerge w:val="restart"/>
          </w:tcPr>
          <w:p w:rsidR="00D073DC" w:rsidRPr="003D0FD7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 xml:space="preserve">Разделы </w:t>
            </w:r>
          </w:p>
        </w:tc>
        <w:tc>
          <w:tcPr>
            <w:tcW w:w="7087" w:type="dxa"/>
            <w:gridSpan w:val="5"/>
          </w:tcPr>
          <w:p w:rsidR="00D073DC" w:rsidRPr="003D0FD7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Объем времени на освоение учебной дисциплины</w:t>
            </w:r>
          </w:p>
        </w:tc>
      </w:tr>
      <w:tr w:rsidR="00D073DC" w:rsidRPr="003D0FD7" w:rsidTr="009A3F3C">
        <w:tc>
          <w:tcPr>
            <w:tcW w:w="828" w:type="dxa"/>
            <w:vMerge/>
          </w:tcPr>
          <w:p w:rsidR="00D073DC" w:rsidRPr="003D0FD7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D073DC" w:rsidRPr="003D0FD7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073DC" w:rsidRPr="003D0FD7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Макс</w:t>
            </w:r>
            <w:r w:rsidRPr="003D0FD7">
              <w:rPr>
                <w:szCs w:val="28"/>
              </w:rPr>
              <w:t>и</w:t>
            </w:r>
            <w:r w:rsidRPr="003D0FD7">
              <w:rPr>
                <w:szCs w:val="28"/>
              </w:rPr>
              <w:t>мальная учебная нагрузка</w:t>
            </w:r>
          </w:p>
        </w:tc>
        <w:tc>
          <w:tcPr>
            <w:tcW w:w="1419" w:type="dxa"/>
            <w:vMerge w:val="restart"/>
          </w:tcPr>
          <w:p w:rsidR="00D073DC" w:rsidRPr="003D0FD7" w:rsidRDefault="00D073DC" w:rsidP="00D073D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Самосто</w:t>
            </w:r>
            <w:r w:rsidRPr="003D0FD7">
              <w:rPr>
                <w:szCs w:val="28"/>
              </w:rPr>
              <w:t>я</w:t>
            </w:r>
            <w:r w:rsidRPr="003D0FD7">
              <w:rPr>
                <w:szCs w:val="28"/>
              </w:rPr>
              <w:t>тельная учебная нагрузка</w:t>
            </w:r>
          </w:p>
          <w:p w:rsidR="00D073DC" w:rsidRPr="003D0FD7" w:rsidRDefault="00D073DC" w:rsidP="004D7F97">
            <w:pPr>
              <w:jc w:val="center"/>
              <w:rPr>
                <w:szCs w:val="28"/>
              </w:rPr>
            </w:pPr>
          </w:p>
        </w:tc>
        <w:tc>
          <w:tcPr>
            <w:tcW w:w="4251" w:type="dxa"/>
            <w:gridSpan w:val="3"/>
          </w:tcPr>
          <w:p w:rsidR="00D073DC" w:rsidRPr="003D0FD7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Аудиторные занятия</w:t>
            </w:r>
          </w:p>
        </w:tc>
      </w:tr>
      <w:tr w:rsidR="00D073DC" w:rsidRPr="003D0FD7" w:rsidTr="00D073DC">
        <w:tc>
          <w:tcPr>
            <w:tcW w:w="828" w:type="dxa"/>
            <w:vMerge/>
          </w:tcPr>
          <w:p w:rsidR="00D073DC" w:rsidRPr="003D0FD7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D073DC" w:rsidRPr="003D0FD7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D073DC" w:rsidRPr="003D0FD7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9" w:type="dxa"/>
            <w:vMerge/>
          </w:tcPr>
          <w:p w:rsidR="00D073DC" w:rsidRPr="003D0FD7" w:rsidRDefault="00D073DC" w:rsidP="004D7F9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3D0FD7" w:rsidRDefault="00D073DC" w:rsidP="004D7F97">
            <w:pPr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D073DC" w:rsidRPr="003D0FD7" w:rsidRDefault="00D073DC" w:rsidP="004D7F97">
            <w:pPr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Практич</w:t>
            </w:r>
            <w:r w:rsidRPr="003D0FD7">
              <w:rPr>
                <w:szCs w:val="28"/>
              </w:rPr>
              <w:t>е</w:t>
            </w:r>
            <w:r w:rsidRPr="003D0FD7">
              <w:rPr>
                <w:szCs w:val="28"/>
              </w:rPr>
              <w:t>ские зан</w:t>
            </w:r>
            <w:r w:rsidRPr="003D0FD7">
              <w:rPr>
                <w:szCs w:val="28"/>
              </w:rPr>
              <w:t>я</w:t>
            </w:r>
            <w:r w:rsidRPr="003D0FD7">
              <w:rPr>
                <w:szCs w:val="28"/>
              </w:rPr>
              <w:t>тия</w:t>
            </w:r>
          </w:p>
        </w:tc>
        <w:tc>
          <w:tcPr>
            <w:tcW w:w="1417" w:type="dxa"/>
          </w:tcPr>
          <w:p w:rsidR="00D073DC" w:rsidRPr="003D0FD7" w:rsidRDefault="00D073DC" w:rsidP="004D7F97">
            <w:pPr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Лабор</w:t>
            </w:r>
            <w:r w:rsidRPr="003D0FD7">
              <w:rPr>
                <w:szCs w:val="28"/>
              </w:rPr>
              <w:t>а</w:t>
            </w:r>
            <w:r w:rsidRPr="003D0FD7">
              <w:rPr>
                <w:szCs w:val="28"/>
              </w:rPr>
              <w:t>торные р</w:t>
            </w:r>
            <w:r w:rsidRPr="003D0FD7">
              <w:rPr>
                <w:szCs w:val="28"/>
              </w:rPr>
              <w:t>а</w:t>
            </w:r>
            <w:r w:rsidRPr="003D0FD7">
              <w:rPr>
                <w:szCs w:val="28"/>
              </w:rPr>
              <w:t>боты</w:t>
            </w:r>
          </w:p>
        </w:tc>
      </w:tr>
      <w:tr w:rsidR="00D073DC" w:rsidRPr="003D0FD7" w:rsidTr="00D073DC">
        <w:tc>
          <w:tcPr>
            <w:tcW w:w="828" w:type="dxa"/>
          </w:tcPr>
          <w:p w:rsidR="00D073DC" w:rsidRPr="003D0FD7" w:rsidRDefault="00D073DC" w:rsidP="004D7F97">
            <w:pPr>
              <w:tabs>
                <w:tab w:val="left" w:pos="672"/>
              </w:tabs>
              <w:ind w:right="24"/>
              <w:jc w:val="center"/>
              <w:rPr>
                <w:i/>
                <w:sz w:val="16"/>
                <w:szCs w:val="28"/>
              </w:rPr>
            </w:pPr>
            <w:r w:rsidRPr="003D0FD7">
              <w:rPr>
                <w:i/>
                <w:sz w:val="16"/>
                <w:szCs w:val="28"/>
              </w:rPr>
              <w:t>1</w:t>
            </w:r>
          </w:p>
        </w:tc>
        <w:tc>
          <w:tcPr>
            <w:tcW w:w="7076" w:type="dxa"/>
          </w:tcPr>
          <w:p w:rsidR="00D073DC" w:rsidRPr="003D0FD7" w:rsidRDefault="00D073DC" w:rsidP="004D7F97">
            <w:pPr>
              <w:tabs>
                <w:tab w:val="left" w:pos="672"/>
              </w:tabs>
              <w:ind w:right="24"/>
              <w:jc w:val="center"/>
              <w:rPr>
                <w:i/>
                <w:sz w:val="16"/>
                <w:szCs w:val="28"/>
              </w:rPr>
            </w:pPr>
            <w:r w:rsidRPr="003D0FD7">
              <w:rPr>
                <w:i/>
                <w:sz w:val="16"/>
                <w:szCs w:val="28"/>
              </w:rPr>
              <w:t>2</w:t>
            </w:r>
          </w:p>
        </w:tc>
        <w:tc>
          <w:tcPr>
            <w:tcW w:w="1417" w:type="dxa"/>
          </w:tcPr>
          <w:p w:rsidR="00D073DC" w:rsidRPr="003D0FD7" w:rsidRDefault="00D073DC" w:rsidP="004D7F97">
            <w:pPr>
              <w:tabs>
                <w:tab w:val="left" w:pos="672"/>
              </w:tabs>
              <w:ind w:right="24"/>
              <w:jc w:val="center"/>
              <w:rPr>
                <w:i/>
                <w:sz w:val="16"/>
                <w:szCs w:val="28"/>
              </w:rPr>
            </w:pPr>
            <w:r w:rsidRPr="003D0FD7">
              <w:rPr>
                <w:i/>
                <w:sz w:val="16"/>
                <w:szCs w:val="28"/>
              </w:rPr>
              <w:t>3</w:t>
            </w:r>
          </w:p>
        </w:tc>
        <w:tc>
          <w:tcPr>
            <w:tcW w:w="1419" w:type="dxa"/>
          </w:tcPr>
          <w:p w:rsidR="00D073DC" w:rsidRPr="003D0FD7" w:rsidRDefault="00D073DC" w:rsidP="004D7F97">
            <w:pPr>
              <w:tabs>
                <w:tab w:val="left" w:pos="672"/>
              </w:tabs>
              <w:ind w:right="24"/>
              <w:jc w:val="center"/>
              <w:rPr>
                <w:i/>
                <w:sz w:val="16"/>
                <w:szCs w:val="28"/>
              </w:rPr>
            </w:pPr>
            <w:r w:rsidRPr="003D0FD7">
              <w:rPr>
                <w:i/>
                <w:sz w:val="16"/>
                <w:szCs w:val="28"/>
              </w:rPr>
              <w:t>4</w:t>
            </w:r>
          </w:p>
        </w:tc>
        <w:tc>
          <w:tcPr>
            <w:tcW w:w="1417" w:type="dxa"/>
          </w:tcPr>
          <w:p w:rsidR="00D073DC" w:rsidRPr="003D0FD7" w:rsidRDefault="00D073DC" w:rsidP="004D7F97">
            <w:pPr>
              <w:tabs>
                <w:tab w:val="left" w:pos="672"/>
              </w:tabs>
              <w:ind w:right="24"/>
              <w:jc w:val="center"/>
              <w:rPr>
                <w:i/>
                <w:sz w:val="16"/>
                <w:szCs w:val="28"/>
              </w:rPr>
            </w:pPr>
            <w:r w:rsidRPr="003D0FD7">
              <w:rPr>
                <w:i/>
                <w:sz w:val="16"/>
                <w:szCs w:val="28"/>
              </w:rPr>
              <w:t>5</w:t>
            </w:r>
          </w:p>
        </w:tc>
        <w:tc>
          <w:tcPr>
            <w:tcW w:w="1417" w:type="dxa"/>
          </w:tcPr>
          <w:p w:rsidR="00D073DC" w:rsidRPr="003D0FD7" w:rsidRDefault="00D073DC" w:rsidP="004D7F97">
            <w:pPr>
              <w:tabs>
                <w:tab w:val="left" w:pos="672"/>
              </w:tabs>
              <w:ind w:right="24"/>
              <w:jc w:val="center"/>
              <w:rPr>
                <w:i/>
                <w:sz w:val="16"/>
                <w:szCs w:val="28"/>
              </w:rPr>
            </w:pPr>
            <w:r w:rsidRPr="003D0FD7">
              <w:rPr>
                <w:i/>
                <w:sz w:val="16"/>
                <w:szCs w:val="28"/>
              </w:rPr>
              <w:t>6</w:t>
            </w:r>
          </w:p>
        </w:tc>
        <w:tc>
          <w:tcPr>
            <w:tcW w:w="1417" w:type="dxa"/>
          </w:tcPr>
          <w:p w:rsidR="00D073DC" w:rsidRPr="003D0FD7" w:rsidRDefault="00861B55" w:rsidP="004D7F97">
            <w:pPr>
              <w:tabs>
                <w:tab w:val="left" w:pos="672"/>
              </w:tabs>
              <w:ind w:right="24"/>
              <w:jc w:val="center"/>
              <w:rPr>
                <w:i/>
                <w:sz w:val="16"/>
                <w:szCs w:val="28"/>
              </w:rPr>
            </w:pPr>
            <w:r w:rsidRPr="003D0FD7">
              <w:rPr>
                <w:i/>
                <w:sz w:val="16"/>
                <w:szCs w:val="28"/>
              </w:rPr>
              <w:t>7</w:t>
            </w:r>
          </w:p>
        </w:tc>
      </w:tr>
      <w:tr w:rsidR="008D6B0C" w:rsidRPr="003D0FD7" w:rsidTr="00861B55">
        <w:tc>
          <w:tcPr>
            <w:tcW w:w="828" w:type="dxa"/>
          </w:tcPr>
          <w:p w:rsidR="008D6B0C" w:rsidRPr="003D0FD7" w:rsidRDefault="008D6B0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1</w:t>
            </w:r>
          </w:p>
        </w:tc>
        <w:tc>
          <w:tcPr>
            <w:tcW w:w="7076" w:type="dxa"/>
          </w:tcPr>
          <w:p w:rsidR="008D6B0C" w:rsidRPr="003D0FD7" w:rsidRDefault="008D6B0C" w:rsidP="004D7F97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3D0FD7">
              <w:rPr>
                <w:bCs/>
              </w:rPr>
              <w:t>Введение</w:t>
            </w:r>
          </w:p>
        </w:tc>
        <w:tc>
          <w:tcPr>
            <w:tcW w:w="1417" w:type="dxa"/>
          </w:tcPr>
          <w:p w:rsidR="008D6B0C" w:rsidRPr="003D0FD7" w:rsidRDefault="00E04673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9" w:type="dxa"/>
          </w:tcPr>
          <w:p w:rsidR="008D6B0C" w:rsidRPr="003D0FD7" w:rsidRDefault="00E04673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8D6B0C" w:rsidRPr="003D0FD7" w:rsidRDefault="008D6B0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8D6B0C" w:rsidRPr="003D0FD7" w:rsidRDefault="008D6B0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8D6B0C" w:rsidRPr="003D0FD7" w:rsidRDefault="008D6B0C" w:rsidP="00D776BD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8D6B0C" w:rsidRPr="003D0FD7" w:rsidTr="00861B55">
        <w:tc>
          <w:tcPr>
            <w:tcW w:w="828" w:type="dxa"/>
          </w:tcPr>
          <w:p w:rsidR="008D6B0C" w:rsidRPr="003D0FD7" w:rsidRDefault="008D6B0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2</w:t>
            </w:r>
          </w:p>
        </w:tc>
        <w:tc>
          <w:tcPr>
            <w:tcW w:w="7076" w:type="dxa"/>
          </w:tcPr>
          <w:p w:rsidR="008D6B0C" w:rsidRPr="003D0FD7" w:rsidRDefault="008D6B0C" w:rsidP="00D33E82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3D0FD7">
              <w:rPr>
                <w:bCs/>
              </w:rPr>
              <w:t>Раздел 1. Механика</w:t>
            </w:r>
            <w:r w:rsidRPr="003D0FD7">
              <w:rPr>
                <w:szCs w:val="28"/>
              </w:rPr>
              <w:t xml:space="preserve"> с элементами теории</w:t>
            </w:r>
          </w:p>
        </w:tc>
        <w:tc>
          <w:tcPr>
            <w:tcW w:w="1417" w:type="dxa"/>
          </w:tcPr>
          <w:p w:rsidR="008D6B0C" w:rsidRPr="003D0FD7" w:rsidRDefault="00E04673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419" w:type="dxa"/>
          </w:tcPr>
          <w:p w:rsidR="008D6B0C" w:rsidRPr="003D0FD7" w:rsidRDefault="00E04673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417" w:type="dxa"/>
          </w:tcPr>
          <w:p w:rsidR="008D6B0C" w:rsidRPr="003D0FD7" w:rsidRDefault="008D6B0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38</w:t>
            </w:r>
          </w:p>
        </w:tc>
        <w:tc>
          <w:tcPr>
            <w:tcW w:w="1417" w:type="dxa"/>
          </w:tcPr>
          <w:p w:rsidR="008D6B0C" w:rsidRPr="003D0FD7" w:rsidRDefault="008D6B0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8D6B0C" w:rsidRPr="003D0FD7" w:rsidRDefault="008D6B0C" w:rsidP="00D776BD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12</w:t>
            </w:r>
          </w:p>
        </w:tc>
      </w:tr>
      <w:tr w:rsidR="008D6B0C" w:rsidRPr="003D0FD7" w:rsidTr="00861B55">
        <w:tc>
          <w:tcPr>
            <w:tcW w:w="828" w:type="dxa"/>
          </w:tcPr>
          <w:p w:rsidR="008D6B0C" w:rsidRPr="003D0FD7" w:rsidRDefault="008D6B0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3</w:t>
            </w:r>
          </w:p>
        </w:tc>
        <w:tc>
          <w:tcPr>
            <w:tcW w:w="7076" w:type="dxa"/>
          </w:tcPr>
          <w:p w:rsidR="008D6B0C" w:rsidRPr="003D0FD7" w:rsidRDefault="008D6B0C" w:rsidP="008D6B0C">
            <w:pPr>
              <w:tabs>
                <w:tab w:val="left" w:pos="672"/>
              </w:tabs>
              <w:ind w:right="24"/>
              <w:rPr>
                <w:bCs/>
              </w:rPr>
            </w:pPr>
            <w:r w:rsidRPr="003D0FD7">
              <w:rPr>
                <w:bCs/>
              </w:rPr>
              <w:t>Раздел 2. Молекулярная физика. Термодинамика</w:t>
            </w:r>
          </w:p>
        </w:tc>
        <w:tc>
          <w:tcPr>
            <w:tcW w:w="1417" w:type="dxa"/>
          </w:tcPr>
          <w:p w:rsidR="008D6B0C" w:rsidRPr="003D0FD7" w:rsidRDefault="00E04673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419" w:type="dxa"/>
          </w:tcPr>
          <w:p w:rsidR="008D6B0C" w:rsidRPr="003D0FD7" w:rsidRDefault="00E04673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8D6B0C" w:rsidRPr="003D0FD7" w:rsidRDefault="0046538A" w:rsidP="008D17F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24</w:t>
            </w:r>
          </w:p>
        </w:tc>
        <w:tc>
          <w:tcPr>
            <w:tcW w:w="1417" w:type="dxa"/>
          </w:tcPr>
          <w:p w:rsidR="008D6B0C" w:rsidRPr="003D0FD7" w:rsidRDefault="008D6B0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8D6B0C" w:rsidRPr="003D0FD7" w:rsidRDefault="008D6B0C" w:rsidP="00D776BD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10</w:t>
            </w:r>
          </w:p>
        </w:tc>
      </w:tr>
      <w:tr w:rsidR="008D6B0C" w:rsidRPr="003D0FD7" w:rsidTr="00861B55">
        <w:tc>
          <w:tcPr>
            <w:tcW w:w="828" w:type="dxa"/>
          </w:tcPr>
          <w:p w:rsidR="008D6B0C" w:rsidRPr="003D0FD7" w:rsidRDefault="008D6B0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4</w:t>
            </w:r>
          </w:p>
        </w:tc>
        <w:tc>
          <w:tcPr>
            <w:tcW w:w="7076" w:type="dxa"/>
          </w:tcPr>
          <w:p w:rsidR="008D6B0C" w:rsidRPr="003D0FD7" w:rsidRDefault="008D6B0C" w:rsidP="00D33E82">
            <w:pPr>
              <w:tabs>
                <w:tab w:val="left" w:pos="672"/>
              </w:tabs>
              <w:ind w:right="24"/>
            </w:pPr>
            <w:r w:rsidRPr="003D0FD7">
              <w:rPr>
                <w:bCs/>
              </w:rPr>
              <w:t>Раздел 3. Электродинамика</w:t>
            </w:r>
          </w:p>
        </w:tc>
        <w:tc>
          <w:tcPr>
            <w:tcW w:w="1417" w:type="dxa"/>
          </w:tcPr>
          <w:p w:rsidR="008D6B0C" w:rsidRPr="003D0FD7" w:rsidRDefault="00E04673" w:rsidP="004D7F97">
            <w:pPr>
              <w:tabs>
                <w:tab w:val="left" w:pos="672"/>
              </w:tabs>
              <w:ind w:right="24"/>
              <w:jc w:val="center"/>
            </w:pPr>
            <w:r>
              <w:t>66</w:t>
            </w:r>
          </w:p>
        </w:tc>
        <w:tc>
          <w:tcPr>
            <w:tcW w:w="1419" w:type="dxa"/>
          </w:tcPr>
          <w:p w:rsidR="008D6B0C" w:rsidRPr="003D0FD7" w:rsidRDefault="00E04673" w:rsidP="009A3F3C">
            <w:pPr>
              <w:tabs>
                <w:tab w:val="left" w:pos="672"/>
              </w:tabs>
              <w:ind w:right="24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8D6B0C" w:rsidRPr="003D0FD7" w:rsidRDefault="0046538A" w:rsidP="009A3F3C">
            <w:pPr>
              <w:tabs>
                <w:tab w:val="left" w:pos="672"/>
              </w:tabs>
              <w:ind w:right="24"/>
              <w:jc w:val="center"/>
            </w:pPr>
            <w:r w:rsidRPr="003D0FD7">
              <w:t>54</w:t>
            </w:r>
          </w:p>
        </w:tc>
        <w:tc>
          <w:tcPr>
            <w:tcW w:w="1417" w:type="dxa"/>
          </w:tcPr>
          <w:p w:rsidR="008D6B0C" w:rsidRPr="003D0FD7" w:rsidRDefault="008D6B0C" w:rsidP="009A3F3C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</w:tcPr>
          <w:p w:rsidR="008D6B0C" w:rsidRPr="003D0FD7" w:rsidRDefault="008D6B0C" w:rsidP="00D776BD">
            <w:pPr>
              <w:tabs>
                <w:tab w:val="left" w:pos="672"/>
              </w:tabs>
              <w:ind w:right="24"/>
              <w:jc w:val="center"/>
            </w:pPr>
            <w:r w:rsidRPr="003D0FD7">
              <w:t>12</w:t>
            </w:r>
          </w:p>
        </w:tc>
      </w:tr>
      <w:tr w:rsidR="008D6B0C" w:rsidRPr="003D0FD7" w:rsidTr="00861B55">
        <w:tc>
          <w:tcPr>
            <w:tcW w:w="828" w:type="dxa"/>
          </w:tcPr>
          <w:p w:rsidR="008D6B0C" w:rsidRPr="003D0FD7" w:rsidRDefault="008D6B0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5</w:t>
            </w:r>
          </w:p>
        </w:tc>
        <w:tc>
          <w:tcPr>
            <w:tcW w:w="7076" w:type="dxa"/>
          </w:tcPr>
          <w:p w:rsidR="008D6B0C" w:rsidRPr="003D0FD7" w:rsidRDefault="008D6B0C" w:rsidP="00D33E82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3D0FD7">
              <w:rPr>
                <w:szCs w:val="28"/>
              </w:rPr>
              <w:t>Раздел 4. Колебания и волны</w:t>
            </w:r>
          </w:p>
        </w:tc>
        <w:tc>
          <w:tcPr>
            <w:tcW w:w="1417" w:type="dxa"/>
          </w:tcPr>
          <w:p w:rsidR="008D6B0C" w:rsidRPr="003D0FD7" w:rsidRDefault="00E04673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1419" w:type="dxa"/>
          </w:tcPr>
          <w:p w:rsidR="008D6B0C" w:rsidRPr="003D0FD7" w:rsidRDefault="00E04673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17" w:type="dxa"/>
          </w:tcPr>
          <w:p w:rsidR="008D6B0C" w:rsidRPr="003D0FD7" w:rsidRDefault="0046538A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26</w:t>
            </w:r>
          </w:p>
        </w:tc>
        <w:tc>
          <w:tcPr>
            <w:tcW w:w="1417" w:type="dxa"/>
          </w:tcPr>
          <w:p w:rsidR="008D6B0C" w:rsidRPr="003D0FD7" w:rsidRDefault="008D6B0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8D6B0C" w:rsidRPr="003D0FD7" w:rsidRDefault="008D6B0C" w:rsidP="00D776BD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4</w:t>
            </w:r>
          </w:p>
        </w:tc>
      </w:tr>
      <w:tr w:rsidR="008D6B0C" w:rsidRPr="003D0FD7" w:rsidTr="00861B55">
        <w:tc>
          <w:tcPr>
            <w:tcW w:w="828" w:type="dxa"/>
          </w:tcPr>
          <w:p w:rsidR="008D6B0C" w:rsidRPr="003D0FD7" w:rsidRDefault="008D6B0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6</w:t>
            </w:r>
          </w:p>
        </w:tc>
        <w:tc>
          <w:tcPr>
            <w:tcW w:w="7076" w:type="dxa"/>
          </w:tcPr>
          <w:p w:rsidR="008D6B0C" w:rsidRPr="003D0FD7" w:rsidRDefault="008D6B0C" w:rsidP="00D33E82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3D0FD7">
              <w:rPr>
                <w:szCs w:val="28"/>
              </w:rPr>
              <w:t>Раздел 5</w:t>
            </w:r>
            <w:r w:rsidR="00E04673">
              <w:rPr>
                <w:szCs w:val="28"/>
              </w:rPr>
              <w:t>.</w:t>
            </w:r>
            <w:r w:rsidRPr="003D0FD7">
              <w:rPr>
                <w:szCs w:val="28"/>
              </w:rPr>
              <w:t xml:space="preserve"> Оптика</w:t>
            </w:r>
          </w:p>
        </w:tc>
        <w:tc>
          <w:tcPr>
            <w:tcW w:w="1417" w:type="dxa"/>
          </w:tcPr>
          <w:p w:rsidR="008D6B0C" w:rsidRPr="003D0FD7" w:rsidRDefault="00E04673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419" w:type="dxa"/>
          </w:tcPr>
          <w:p w:rsidR="008D6B0C" w:rsidRPr="003D0FD7" w:rsidRDefault="00E04673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8D6B0C" w:rsidRPr="003D0FD7" w:rsidRDefault="0046538A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8D6B0C" w:rsidRPr="003D0FD7" w:rsidRDefault="008D6B0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8D6B0C" w:rsidRPr="003D0FD7" w:rsidRDefault="008D6B0C" w:rsidP="00D776BD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6</w:t>
            </w:r>
          </w:p>
        </w:tc>
      </w:tr>
      <w:tr w:rsidR="008D6B0C" w:rsidRPr="003D0FD7" w:rsidTr="00861B55">
        <w:tc>
          <w:tcPr>
            <w:tcW w:w="828" w:type="dxa"/>
          </w:tcPr>
          <w:p w:rsidR="008D6B0C" w:rsidRPr="003D0FD7" w:rsidRDefault="008D6B0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7</w:t>
            </w:r>
          </w:p>
        </w:tc>
        <w:tc>
          <w:tcPr>
            <w:tcW w:w="7076" w:type="dxa"/>
          </w:tcPr>
          <w:p w:rsidR="008D6B0C" w:rsidRPr="003D0FD7" w:rsidRDefault="008D6B0C" w:rsidP="008D6B0C">
            <w:pPr>
              <w:tabs>
                <w:tab w:val="left" w:pos="672"/>
              </w:tabs>
              <w:ind w:right="24"/>
              <w:jc w:val="both"/>
              <w:rPr>
                <w:szCs w:val="28"/>
              </w:rPr>
            </w:pPr>
            <w:r w:rsidRPr="003D0FD7">
              <w:rPr>
                <w:szCs w:val="28"/>
              </w:rPr>
              <w:t>Раздел 6. Элементы квантовой физики</w:t>
            </w:r>
          </w:p>
        </w:tc>
        <w:tc>
          <w:tcPr>
            <w:tcW w:w="1417" w:type="dxa"/>
          </w:tcPr>
          <w:p w:rsidR="008D6B0C" w:rsidRPr="003D0FD7" w:rsidRDefault="00E04673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419" w:type="dxa"/>
          </w:tcPr>
          <w:p w:rsidR="008D6B0C" w:rsidRPr="003D0FD7" w:rsidRDefault="00E04673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17" w:type="dxa"/>
          </w:tcPr>
          <w:p w:rsidR="008D6B0C" w:rsidRPr="003D0FD7" w:rsidRDefault="0046538A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8D6B0C" w:rsidRPr="003D0FD7" w:rsidRDefault="008D6B0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8D6B0C" w:rsidRPr="003D0FD7" w:rsidRDefault="008D6B0C" w:rsidP="00D776BD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8D6B0C" w:rsidRPr="003D0FD7" w:rsidTr="00861B55">
        <w:tc>
          <w:tcPr>
            <w:tcW w:w="828" w:type="dxa"/>
          </w:tcPr>
          <w:p w:rsidR="008D6B0C" w:rsidRPr="003D0FD7" w:rsidRDefault="008D6B0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8</w:t>
            </w:r>
          </w:p>
        </w:tc>
        <w:tc>
          <w:tcPr>
            <w:tcW w:w="7076" w:type="dxa"/>
          </w:tcPr>
          <w:p w:rsidR="008D6B0C" w:rsidRPr="003D0FD7" w:rsidRDefault="00E04673" w:rsidP="008D6B0C">
            <w:pPr>
              <w:tabs>
                <w:tab w:val="left" w:pos="672"/>
              </w:tabs>
              <w:ind w:right="2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дел 7. </w:t>
            </w:r>
            <w:r w:rsidR="008D6B0C" w:rsidRPr="003D0FD7">
              <w:rPr>
                <w:szCs w:val="28"/>
              </w:rPr>
              <w:t>Эволюция Вселенной</w:t>
            </w:r>
          </w:p>
        </w:tc>
        <w:tc>
          <w:tcPr>
            <w:tcW w:w="1417" w:type="dxa"/>
          </w:tcPr>
          <w:p w:rsidR="008D6B0C" w:rsidRPr="003D0FD7" w:rsidRDefault="00E04673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419" w:type="dxa"/>
          </w:tcPr>
          <w:p w:rsidR="008D6B0C" w:rsidRPr="003D0FD7" w:rsidRDefault="00E04673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8D6B0C" w:rsidRPr="003D0FD7" w:rsidRDefault="0046538A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3D0FD7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8D6B0C" w:rsidRPr="003D0FD7" w:rsidRDefault="008D6B0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8D6B0C" w:rsidRPr="003D0FD7" w:rsidRDefault="008D6B0C" w:rsidP="00D776BD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3D0FD7" w:rsidTr="00861B55">
        <w:tc>
          <w:tcPr>
            <w:tcW w:w="828" w:type="dxa"/>
          </w:tcPr>
          <w:p w:rsidR="00D073DC" w:rsidRPr="003D0FD7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</w:tcPr>
          <w:p w:rsidR="00D073DC" w:rsidRPr="003D0FD7" w:rsidRDefault="00D073DC" w:rsidP="004D7F97">
            <w:pPr>
              <w:tabs>
                <w:tab w:val="left" w:pos="672"/>
              </w:tabs>
              <w:ind w:right="24"/>
              <w:jc w:val="right"/>
              <w:rPr>
                <w:b/>
                <w:szCs w:val="28"/>
              </w:rPr>
            </w:pPr>
            <w:r w:rsidRPr="003D0FD7">
              <w:rPr>
                <w:b/>
                <w:szCs w:val="28"/>
              </w:rPr>
              <w:t>Итого:</w:t>
            </w:r>
          </w:p>
        </w:tc>
        <w:tc>
          <w:tcPr>
            <w:tcW w:w="1417" w:type="dxa"/>
          </w:tcPr>
          <w:p w:rsidR="00D073DC" w:rsidRPr="003D0FD7" w:rsidRDefault="00BE7DD1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3D0FD7">
              <w:rPr>
                <w:b/>
                <w:szCs w:val="28"/>
              </w:rPr>
              <w:t>270</w:t>
            </w:r>
          </w:p>
        </w:tc>
        <w:tc>
          <w:tcPr>
            <w:tcW w:w="1419" w:type="dxa"/>
          </w:tcPr>
          <w:p w:rsidR="00D073DC" w:rsidRPr="003D0FD7" w:rsidRDefault="00BE7DD1" w:rsidP="009A3F3C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3D0FD7">
              <w:rPr>
                <w:b/>
                <w:szCs w:val="28"/>
              </w:rPr>
              <w:t>90</w:t>
            </w:r>
          </w:p>
        </w:tc>
        <w:tc>
          <w:tcPr>
            <w:tcW w:w="1417" w:type="dxa"/>
          </w:tcPr>
          <w:p w:rsidR="00D073DC" w:rsidRPr="003D0FD7" w:rsidRDefault="00861B55" w:rsidP="009A3F3C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3D0FD7">
              <w:rPr>
                <w:b/>
                <w:szCs w:val="28"/>
              </w:rPr>
              <w:t>1</w:t>
            </w:r>
            <w:r w:rsidR="00BE7DD1" w:rsidRPr="003D0FD7">
              <w:rPr>
                <w:b/>
                <w:szCs w:val="28"/>
              </w:rPr>
              <w:t>80</w:t>
            </w:r>
          </w:p>
        </w:tc>
        <w:tc>
          <w:tcPr>
            <w:tcW w:w="1417" w:type="dxa"/>
          </w:tcPr>
          <w:p w:rsidR="00D073DC" w:rsidRPr="003D0FD7" w:rsidRDefault="00D073DC" w:rsidP="009A3F3C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D073DC" w:rsidRPr="003D0FD7" w:rsidRDefault="00861B55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3D0FD7">
              <w:rPr>
                <w:b/>
                <w:szCs w:val="28"/>
              </w:rPr>
              <w:t>44</w:t>
            </w:r>
          </w:p>
        </w:tc>
      </w:tr>
    </w:tbl>
    <w:p w:rsidR="00671AB8" w:rsidRPr="003D0FD7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3413CD" w:rsidRPr="003D0FD7" w:rsidRDefault="00BB371F" w:rsidP="003413CD">
      <w:pPr>
        <w:pageBreakBefore/>
        <w:spacing w:after="480" w:line="360" w:lineRule="auto"/>
        <w:jc w:val="center"/>
        <w:rPr>
          <w:b/>
        </w:rPr>
      </w:pPr>
      <w:r w:rsidRPr="003D0FD7">
        <w:rPr>
          <w:b/>
          <w:sz w:val="28"/>
          <w:szCs w:val="28"/>
        </w:rPr>
        <w:lastRenderedPageBreak/>
        <w:t>2</w:t>
      </w:r>
      <w:r w:rsidR="00671AB8" w:rsidRPr="003D0FD7">
        <w:rPr>
          <w:b/>
          <w:sz w:val="28"/>
          <w:szCs w:val="28"/>
        </w:rPr>
        <w:t>.3</w:t>
      </w:r>
      <w:r w:rsidR="00903C38" w:rsidRPr="003D0FD7">
        <w:rPr>
          <w:b/>
          <w:sz w:val="28"/>
          <w:szCs w:val="28"/>
        </w:rPr>
        <w:t>.</w:t>
      </w:r>
      <w:r w:rsidR="003413CD" w:rsidRPr="003D0FD7">
        <w:rPr>
          <w:b/>
        </w:rPr>
        <w:t xml:space="preserve"> Тематический план и содержание учебной дисциплины «Физика»</w:t>
      </w:r>
    </w:p>
    <w:tbl>
      <w:tblPr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1"/>
        <w:gridCol w:w="10113"/>
        <w:gridCol w:w="1754"/>
      </w:tblGrid>
      <w:tr w:rsidR="007F4F40" w:rsidRPr="003D0FD7" w:rsidTr="007F4F40">
        <w:trPr>
          <w:trHeight w:val="428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  <w:rPr>
                <w:b/>
              </w:rPr>
            </w:pPr>
            <w:r w:rsidRPr="003D0FD7">
              <w:rPr>
                <w:b/>
              </w:rPr>
              <w:t>Наименование разд</w:t>
            </w:r>
            <w:r w:rsidRPr="003D0FD7">
              <w:rPr>
                <w:b/>
              </w:rPr>
              <w:t>е</w:t>
            </w:r>
            <w:r w:rsidRPr="003D0FD7">
              <w:rPr>
                <w:b/>
              </w:rPr>
              <w:t>лов и тем</w:t>
            </w:r>
          </w:p>
        </w:tc>
        <w:tc>
          <w:tcPr>
            <w:tcW w:w="10112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  <w:rPr>
                <w:b/>
              </w:rPr>
            </w:pPr>
            <w:r w:rsidRPr="003D0FD7">
              <w:rPr>
                <w:b/>
              </w:rPr>
              <w:t>Содержание учебного материала, практические занятия, лабораторные работы, самосто</w:t>
            </w:r>
            <w:r w:rsidRPr="003D0FD7">
              <w:rPr>
                <w:b/>
              </w:rPr>
              <w:t>я</w:t>
            </w:r>
            <w:r w:rsidRPr="003D0FD7">
              <w:rPr>
                <w:b/>
              </w:rPr>
              <w:t xml:space="preserve">тельная работа </w:t>
            </w:r>
            <w:proofErr w:type="gramStart"/>
            <w:r w:rsidRPr="003D0FD7">
              <w:rPr>
                <w:b/>
              </w:rPr>
              <w:t>обучающихся</w:t>
            </w:r>
            <w:proofErr w:type="gramEnd"/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  <w:rPr>
                <w:b/>
              </w:rPr>
            </w:pPr>
            <w:r w:rsidRPr="003D0FD7">
              <w:rPr>
                <w:b/>
              </w:rPr>
              <w:t>Объем часов</w:t>
            </w:r>
          </w:p>
        </w:tc>
      </w:tr>
      <w:tr w:rsidR="007F4F40" w:rsidRPr="00023E26" w:rsidTr="007F4F40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023E26" w:rsidRDefault="007F4F40" w:rsidP="00D776BD">
            <w:pPr>
              <w:ind w:left="57"/>
              <w:jc w:val="center"/>
              <w:rPr>
                <w:b/>
                <w:sz w:val="18"/>
              </w:rPr>
            </w:pPr>
            <w:r w:rsidRPr="00023E26">
              <w:rPr>
                <w:b/>
                <w:sz w:val="18"/>
              </w:rPr>
              <w:t>1</w:t>
            </w:r>
          </w:p>
        </w:tc>
        <w:tc>
          <w:tcPr>
            <w:tcW w:w="10112" w:type="dxa"/>
            <w:shd w:val="clear" w:color="auto" w:fill="FFFFFF" w:themeFill="background1"/>
            <w:vAlign w:val="center"/>
          </w:tcPr>
          <w:p w:rsidR="007F4F40" w:rsidRPr="00023E26" w:rsidRDefault="007F4F40" w:rsidP="00D776BD">
            <w:pPr>
              <w:ind w:left="57"/>
              <w:jc w:val="center"/>
              <w:rPr>
                <w:b/>
                <w:sz w:val="18"/>
              </w:rPr>
            </w:pPr>
            <w:r w:rsidRPr="00023E26">
              <w:rPr>
                <w:b/>
                <w:sz w:val="18"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023E26" w:rsidRDefault="007F4F40" w:rsidP="00D776BD">
            <w:pPr>
              <w:ind w:left="57"/>
              <w:jc w:val="center"/>
              <w:rPr>
                <w:b/>
                <w:sz w:val="18"/>
              </w:rPr>
            </w:pPr>
            <w:r w:rsidRPr="00023E26">
              <w:rPr>
                <w:b/>
                <w:sz w:val="18"/>
              </w:rPr>
              <w:t>3</w:t>
            </w:r>
          </w:p>
        </w:tc>
      </w:tr>
      <w:tr w:rsidR="007F4F40" w:rsidRPr="003D0FD7" w:rsidTr="007F4F40">
        <w:trPr>
          <w:trHeight w:val="617"/>
        </w:trPr>
        <w:tc>
          <w:tcPr>
            <w:tcW w:w="2901" w:type="dxa"/>
            <w:shd w:val="clear" w:color="auto" w:fill="FFFFFF" w:themeFill="background1"/>
          </w:tcPr>
          <w:p w:rsidR="007F4F40" w:rsidRPr="003D0FD7" w:rsidRDefault="007F4F40" w:rsidP="00D776BD">
            <w:pPr>
              <w:ind w:left="57"/>
              <w:jc w:val="center"/>
              <w:rPr>
                <w:i/>
              </w:rPr>
            </w:pPr>
            <w:r w:rsidRPr="003D0FD7">
              <w:rPr>
                <w:i/>
              </w:rPr>
              <w:t>Введение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D776BD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</w:pPr>
            <w:r w:rsidRPr="003D0FD7">
              <w:t>Физика — фундаментальная наука о природе.</w:t>
            </w:r>
          </w:p>
          <w:p w:rsidR="007F4F40" w:rsidRPr="003D0FD7" w:rsidRDefault="007F4F40" w:rsidP="00D776BD">
            <w:pPr>
              <w:widowControl w:val="0"/>
              <w:autoSpaceDE w:val="0"/>
              <w:autoSpaceDN w:val="0"/>
              <w:adjustRightInd w:val="0"/>
              <w:spacing w:line="3" w:lineRule="exact"/>
              <w:jc w:val="both"/>
            </w:pPr>
          </w:p>
          <w:p w:rsidR="007F4F40" w:rsidRPr="003D0FD7" w:rsidRDefault="007F4F40" w:rsidP="00D776B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3D0FD7">
              <w:t>Естественнонаучный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 Роль эксперимента и теории в процессе познания природы. Физическая величина. Погрешности изм</w:t>
            </w:r>
            <w:r w:rsidRPr="003D0FD7">
              <w:t>е</w:t>
            </w:r>
            <w:r w:rsidRPr="003D0FD7">
              <w:t>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.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023E26" w:rsidRDefault="007F4F40" w:rsidP="00D776BD">
            <w:pPr>
              <w:ind w:left="57"/>
              <w:jc w:val="center"/>
              <w:rPr>
                <w:b/>
              </w:rPr>
            </w:pPr>
            <w:r w:rsidRPr="00023E26">
              <w:rPr>
                <w:b/>
              </w:rPr>
              <w:t>2</w:t>
            </w:r>
          </w:p>
        </w:tc>
      </w:tr>
      <w:tr w:rsidR="007F4F40" w:rsidRPr="003D0FD7" w:rsidTr="007F4F40">
        <w:trPr>
          <w:trHeight w:val="388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  <w:rPr>
                <w:b/>
                <w:i/>
              </w:rPr>
            </w:pPr>
            <w:r w:rsidRPr="003D0FD7">
              <w:rPr>
                <w:b/>
              </w:rPr>
              <w:t xml:space="preserve">Раздел 1 Механика 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7F4F40" w:rsidRPr="003D0FD7" w:rsidTr="007F4F40">
        <w:trPr>
          <w:trHeight w:val="1340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i/>
              </w:rPr>
            </w:pPr>
            <w:r w:rsidRPr="003D0FD7">
              <w:t xml:space="preserve">Тема 1.1 </w:t>
            </w:r>
            <w:r w:rsidRPr="003D0FD7">
              <w:rPr>
                <w:i/>
              </w:rPr>
              <w:t>Кинематика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D776BD">
            <w:pPr>
              <w:jc w:val="both"/>
            </w:pPr>
            <w:r w:rsidRPr="003D0FD7">
              <w:t>Механическое движение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Перемещение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Путь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Скорость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Равномерное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прямолинейное движение. Ускорение. Равнопеременное прямолинейное движение. Свободное падение. Движение тела, брошенного под углом к горизонту. Равномерное движение по окружности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10</w:t>
            </w:r>
          </w:p>
        </w:tc>
      </w:tr>
      <w:tr w:rsidR="007F4F40" w:rsidRPr="003D0FD7" w:rsidTr="007F4F40">
        <w:trPr>
          <w:trHeight w:val="300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46538A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3D0FD7">
              <w:rPr>
                <w:b/>
                <w:bCs/>
                <w:iCs/>
              </w:rPr>
              <w:t>Демонстрации</w:t>
            </w:r>
          </w:p>
          <w:p w:rsidR="007F4F40" w:rsidRPr="003D0FD7" w:rsidRDefault="007F4F40" w:rsidP="0046538A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7F4F40" w:rsidRPr="003D0FD7" w:rsidRDefault="007F4F40" w:rsidP="0046538A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3040"/>
            </w:pPr>
            <w:r w:rsidRPr="003D0FD7">
              <w:t>Зависимость траектории от выбора системы отсчета. Виды механ</w:t>
            </w:r>
            <w:r w:rsidRPr="003D0FD7">
              <w:t>и</w:t>
            </w:r>
            <w:r w:rsidRPr="003D0FD7">
              <w:t>ческого движения.</w:t>
            </w: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3D0FD7" w:rsidTr="007F4F40">
        <w:trPr>
          <w:trHeight w:val="48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Лабораторная работа</w:t>
            </w:r>
          </w:p>
          <w:p w:rsidR="007F4F40" w:rsidRPr="003D0FD7" w:rsidRDefault="007F4F40" w:rsidP="005D7BA4">
            <w:pPr>
              <w:pStyle w:val="a4"/>
              <w:numPr>
                <w:ilvl w:val="0"/>
                <w:numId w:val="26"/>
              </w:numPr>
              <w:ind w:left="0" w:firstLine="0"/>
              <w:jc w:val="both"/>
            </w:pPr>
            <w:r w:rsidRPr="003D0FD7">
              <w:t>Исследование движения тела под действием постоянной силы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2</w:t>
            </w:r>
          </w:p>
        </w:tc>
      </w:tr>
      <w:tr w:rsidR="007F4F40" w:rsidRPr="003D0FD7" w:rsidTr="007F4F40">
        <w:trPr>
          <w:trHeight w:val="649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 xml:space="preserve">Самостоятельная работа </w:t>
            </w:r>
            <w:proofErr w:type="gramStart"/>
            <w:r w:rsidRPr="003D0FD7">
              <w:rPr>
                <w:b/>
              </w:rPr>
              <w:t>обучающегося</w:t>
            </w:r>
            <w:proofErr w:type="gramEnd"/>
          </w:p>
          <w:p w:rsidR="007F4F40" w:rsidRPr="003D0FD7" w:rsidRDefault="007F4F40" w:rsidP="00D776BD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</w:pPr>
            <w:r w:rsidRPr="003D0FD7">
              <w:t>Законы движения планет</w:t>
            </w:r>
          </w:p>
          <w:p w:rsidR="007F4F40" w:rsidRPr="003D0FD7" w:rsidRDefault="007F4F40" w:rsidP="00D776BD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</w:pPr>
            <w:r w:rsidRPr="003D0FD7">
              <w:t>Практическое применение законов кинематики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6</w:t>
            </w:r>
          </w:p>
        </w:tc>
      </w:tr>
      <w:tr w:rsidR="007F4F40" w:rsidRPr="003D0FD7" w:rsidTr="007F4F40">
        <w:trPr>
          <w:trHeight w:val="1374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  <w:r w:rsidRPr="003D0FD7">
              <w:t xml:space="preserve">Тема 1.2 </w:t>
            </w:r>
            <w:r w:rsidRPr="003D0FD7">
              <w:rPr>
                <w:i/>
              </w:rPr>
              <w:t>Законы мех</w:t>
            </w:r>
            <w:r w:rsidRPr="003D0FD7">
              <w:rPr>
                <w:i/>
              </w:rPr>
              <w:t>а</w:t>
            </w:r>
            <w:r w:rsidRPr="003D0FD7">
              <w:rPr>
                <w:i/>
              </w:rPr>
              <w:t>ники Ньютона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D776B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0FD7">
              <w:t>Первый закон Ньютона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Сила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Масса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Импульс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Второй закон Ньютона. Основной закон класс</w:t>
            </w:r>
            <w:r w:rsidRPr="003D0FD7">
              <w:t>и</w:t>
            </w:r>
            <w:r w:rsidRPr="003D0FD7">
              <w:t>ческой динамики. Третий закон Ньютона. Закон всемирного тяготения. Гравитационное поле. Сила тяжести. Вес. Способы измерения массы тел. Силы в м</w:t>
            </w:r>
            <w:r w:rsidRPr="003D0FD7">
              <w:t>е</w:t>
            </w:r>
            <w:r w:rsidRPr="003D0FD7">
              <w:t>ханике.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8</w:t>
            </w:r>
          </w:p>
        </w:tc>
      </w:tr>
      <w:tr w:rsidR="007F4F40" w:rsidRPr="00E04673" w:rsidTr="007F4F40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E04673" w:rsidRDefault="007F4F40" w:rsidP="00E04673">
            <w:pPr>
              <w:pageBreakBefore/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lastRenderedPageBreak/>
              <w:t>1</w:t>
            </w:r>
          </w:p>
        </w:tc>
        <w:tc>
          <w:tcPr>
            <w:tcW w:w="10112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3</w:t>
            </w:r>
          </w:p>
        </w:tc>
      </w:tr>
      <w:tr w:rsidR="007F4F40" w:rsidRPr="003D0FD7" w:rsidTr="007F4F40">
        <w:trPr>
          <w:trHeight w:val="1619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FC142B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"/>
            </w:pPr>
            <w:r w:rsidRPr="003D0FD7">
              <w:rPr>
                <w:b/>
                <w:bCs/>
                <w:iCs/>
              </w:rPr>
              <w:t>Демонстрации</w:t>
            </w:r>
          </w:p>
          <w:p w:rsidR="007F4F40" w:rsidRPr="003D0FD7" w:rsidRDefault="007F4F40" w:rsidP="00FC142B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F4F40" w:rsidRPr="003D0FD7" w:rsidRDefault="007F4F40" w:rsidP="00FC142B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F4F40" w:rsidRPr="003D0FD7" w:rsidRDefault="007F4F40" w:rsidP="00FC142B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920"/>
            </w:pPr>
            <w:r w:rsidRPr="003D0FD7">
              <w:t>Зависимость ускорения тела от его массы и силы, действующей на тело. Сложение сил.</w:t>
            </w:r>
          </w:p>
          <w:p w:rsidR="007F4F40" w:rsidRPr="003D0FD7" w:rsidRDefault="007F4F40" w:rsidP="00FC142B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F4F40" w:rsidRPr="003D0FD7" w:rsidRDefault="007F4F40" w:rsidP="00FC142B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180"/>
            </w:pPr>
            <w:r w:rsidRPr="003D0FD7">
              <w:t>Равенство и противоположность направления сил действия и противодействия. З</w:t>
            </w:r>
            <w:r w:rsidRPr="003D0FD7">
              <w:t>а</w:t>
            </w:r>
            <w:r w:rsidRPr="003D0FD7">
              <w:t>висимость силы упругости от деформации.</w:t>
            </w:r>
          </w:p>
          <w:p w:rsidR="007F4F40" w:rsidRPr="003D0FD7" w:rsidRDefault="007F4F40" w:rsidP="00FC142B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F4F40" w:rsidRPr="003D0FD7" w:rsidRDefault="007F4F40" w:rsidP="00FC142B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6220"/>
              <w:rPr>
                <w:b/>
              </w:rPr>
            </w:pPr>
            <w:r w:rsidRPr="003D0FD7">
              <w:t>Силы трения. Невес</w:t>
            </w:r>
            <w:r w:rsidRPr="003D0FD7">
              <w:t>о</w:t>
            </w:r>
            <w:r w:rsidRPr="003D0FD7">
              <w:t>мость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3D0FD7" w:rsidTr="007F4F40">
        <w:trPr>
          <w:trHeight w:val="276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Лабораторная работа</w:t>
            </w:r>
          </w:p>
          <w:p w:rsidR="007F4F40" w:rsidRPr="003D0FD7" w:rsidRDefault="007F4F40" w:rsidP="005D7BA4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  <w:r w:rsidRPr="003D0FD7">
              <w:t>Изучение особенностей трения (скольжения)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2</w:t>
            </w:r>
          </w:p>
        </w:tc>
      </w:tr>
      <w:tr w:rsidR="007F4F40" w:rsidRPr="003D0FD7" w:rsidTr="007F4F40">
        <w:trPr>
          <w:trHeight w:val="174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 xml:space="preserve">Самостоятельная работа </w:t>
            </w:r>
            <w:proofErr w:type="gramStart"/>
            <w:r w:rsidRPr="003D0FD7">
              <w:rPr>
                <w:b/>
              </w:rPr>
              <w:t>обучающегося</w:t>
            </w:r>
            <w:proofErr w:type="gramEnd"/>
          </w:p>
          <w:p w:rsidR="007F4F40" w:rsidRPr="003D0FD7" w:rsidRDefault="007F4F40" w:rsidP="005D7BA4">
            <w:pPr>
              <w:pStyle w:val="a4"/>
              <w:numPr>
                <w:ilvl w:val="0"/>
                <w:numId w:val="28"/>
              </w:numPr>
              <w:ind w:left="-10" w:firstLine="10"/>
              <w:jc w:val="both"/>
            </w:pPr>
            <w:r w:rsidRPr="003D0FD7">
              <w:t>Практическое применение законов динамики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4</w:t>
            </w:r>
          </w:p>
        </w:tc>
      </w:tr>
      <w:tr w:rsidR="007F4F40" w:rsidRPr="003D0FD7" w:rsidTr="007F4F40">
        <w:trPr>
          <w:trHeight w:val="1072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  <w:r w:rsidRPr="003D0FD7">
              <w:t xml:space="preserve">Тема 1.3 </w:t>
            </w:r>
            <w:r w:rsidRPr="003D0FD7">
              <w:rPr>
                <w:i/>
              </w:rPr>
              <w:t>Законы сохран</w:t>
            </w:r>
            <w:r w:rsidRPr="003D0FD7">
              <w:rPr>
                <w:i/>
              </w:rPr>
              <w:t>е</w:t>
            </w:r>
            <w:r w:rsidRPr="003D0FD7">
              <w:rPr>
                <w:i/>
              </w:rPr>
              <w:t>ния в механике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D776BD">
            <w:pPr>
              <w:jc w:val="both"/>
            </w:pPr>
            <w:r w:rsidRPr="003D0FD7">
              <w:t>Закон сохранения импульса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Реактивное движение. Работа силы. Работа потенциальных сил. Мощность. Энергия. Кинетическая</w:t>
            </w:r>
            <w:bookmarkStart w:id="4" w:name="page15"/>
            <w:bookmarkEnd w:id="4"/>
            <w:r w:rsidRPr="003D0FD7">
              <w:t xml:space="preserve"> энергия. Потенциальная энергия. Закон сохранения механич</w:t>
            </w:r>
            <w:r w:rsidRPr="003D0FD7">
              <w:t>е</w:t>
            </w:r>
            <w:r w:rsidRPr="003D0FD7">
              <w:t>ской энергии. Применение законов сохранения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8</w:t>
            </w:r>
          </w:p>
        </w:tc>
      </w:tr>
      <w:tr w:rsidR="007F4F40" w:rsidRPr="003D0FD7" w:rsidTr="007F4F40">
        <w:trPr>
          <w:trHeight w:val="69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FC142B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3D0FD7">
              <w:rPr>
                <w:b/>
                <w:bCs/>
                <w:i/>
                <w:iCs/>
              </w:rPr>
              <w:t>Демонстрации</w:t>
            </w:r>
          </w:p>
          <w:p w:rsidR="007F4F40" w:rsidRPr="003D0FD7" w:rsidRDefault="007F4F40" w:rsidP="00FC142B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7F4F40" w:rsidRPr="003D0FD7" w:rsidRDefault="007F4F40" w:rsidP="00FC142B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6220"/>
            </w:pPr>
            <w:r w:rsidRPr="003D0FD7">
              <w:t>Реактивное движение.</w:t>
            </w:r>
          </w:p>
          <w:p w:rsidR="007F4F40" w:rsidRPr="003D0FD7" w:rsidRDefault="007F4F40" w:rsidP="00FC142B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3D0FD7">
              <w:t xml:space="preserve">Переход потенциальной энергии в </w:t>
            </w:r>
            <w:proofErr w:type="gramStart"/>
            <w:r w:rsidRPr="003D0FD7">
              <w:t>кинетическую</w:t>
            </w:r>
            <w:proofErr w:type="gramEnd"/>
            <w:r w:rsidRPr="003D0FD7">
              <w:t xml:space="preserve"> и обратно.</w:t>
            </w: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3D0FD7" w:rsidTr="007F4F40">
        <w:trPr>
          <w:trHeight w:val="377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Лабораторные работы</w:t>
            </w:r>
          </w:p>
          <w:p w:rsidR="007F4F40" w:rsidRPr="003D0FD7" w:rsidRDefault="007F4F40" w:rsidP="005D7BA4">
            <w:pPr>
              <w:pStyle w:val="a4"/>
              <w:numPr>
                <w:ilvl w:val="0"/>
                <w:numId w:val="29"/>
              </w:numPr>
              <w:jc w:val="both"/>
            </w:pPr>
            <w:r w:rsidRPr="003D0FD7">
              <w:t>Изучение закона сохранения импульса</w:t>
            </w:r>
          </w:p>
          <w:p w:rsidR="007F4F40" w:rsidRPr="003D0FD7" w:rsidRDefault="007F4F40" w:rsidP="005D7BA4">
            <w:pPr>
              <w:pStyle w:val="a4"/>
              <w:numPr>
                <w:ilvl w:val="0"/>
                <w:numId w:val="29"/>
              </w:numPr>
              <w:jc w:val="both"/>
            </w:pPr>
            <w:r w:rsidRPr="003D0FD7">
              <w:t>Сохранение механической энергии при движении тела под действием тяжести и упругости</w:t>
            </w:r>
          </w:p>
          <w:p w:rsidR="007F4F40" w:rsidRPr="003D0FD7" w:rsidRDefault="007F4F40" w:rsidP="005D7BA4">
            <w:pPr>
              <w:pStyle w:val="a4"/>
              <w:numPr>
                <w:ilvl w:val="0"/>
                <w:numId w:val="29"/>
              </w:numPr>
              <w:jc w:val="both"/>
            </w:pPr>
            <w:r w:rsidRPr="003D0FD7">
              <w:t>Сравнение работы силы с изменением кинетической энергии тела</w:t>
            </w:r>
          </w:p>
          <w:p w:rsidR="007F4F40" w:rsidRPr="003D0FD7" w:rsidRDefault="007F4F40" w:rsidP="005D7BA4">
            <w:pPr>
              <w:pStyle w:val="a4"/>
              <w:numPr>
                <w:ilvl w:val="0"/>
                <w:numId w:val="29"/>
              </w:numPr>
              <w:jc w:val="both"/>
            </w:pPr>
            <w:r w:rsidRPr="003D0FD7">
              <w:t>Изучение законов сохранения на примере удара шаров и баллистического м</w:t>
            </w:r>
            <w:r w:rsidRPr="003D0FD7">
              <w:t>а</w:t>
            </w:r>
            <w:r w:rsidRPr="003D0FD7">
              <w:t>ятника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8</w:t>
            </w:r>
          </w:p>
        </w:tc>
      </w:tr>
      <w:tr w:rsidR="007F4F40" w:rsidRPr="003D0FD7" w:rsidTr="007F4F40">
        <w:trPr>
          <w:trHeight w:val="63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 xml:space="preserve">Самостоятельная работа </w:t>
            </w:r>
            <w:proofErr w:type="gramStart"/>
            <w:r w:rsidRPr="003D0FD7">
              <w:rPr>
                <w:b/>
              </w:rPr>
              <w:t>обучающегося</w:t>
            </w:r>
            <w:proofErr w:type="gramEnd"/>
          </w:p>
          <w:p w:rsidR="007F4F40" w:rsidRPr="003D0FD7" w:rsidRDefault="007F4F40" w:rsidP="00D776BD">
            <w:pPr>
              <w:pStyle w:val="a4"/>
              <w:numPr>
                <w:ilvl w:val="0"/>
                <w:numId w:val="9"/>
              </w:numPr>
              <w:spacing w:line="276" w:lineRule="auto"/>
              <w:ind w:left="0" w:hanging="10"/>
            </w:pPr>
            <w:r w:rsidRPr="003D0FD7">
              <w:t>Применение реактивного движения в освоении космического пространства</w:t>
            </w:r>
          </w:p>
          <w:p w:rsidR="007F4F40" w:rsidRPr="003D0FD7" w:rsidRDefault="007F4F40" w:rsidP="00D776BD">
            <w:pPr>
              <w:pStyle w:val="a4"/>
              <w:numPr>
                <w:ilvl w:val="0"/>
                <w:numId w:val="9"/>
              </w:numPr>
              <w:spacing w:line="276" w:lineRule="auto"/>
              <w:ind w:left="0" w:hanging="10"/>
            </w:pPr>
            <w:r w:rsidRPr="003D0FD7">
              <w:t>Этапы освоения космического пространства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8</w:t>
            </w:r>
          </w:p>
        </w:tc>
      </w:tr>
      <w:tr w:rsidR="007F4F40" w:rsidRPr="00E04673" w:rsidTr="007F4F40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E04673" w:rsidRDefault="007F4F40" w:rsidP="00E04673">
            <w:pPr>
              <w:pageBreakBefore/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lastRenderedPageBreak/>
              <w:t>1</w:t>
            </w:r>
          </w:p>
        </w:tc>
        <w:tc>
          <w:tcPr>
            <w:tcW w:w="10112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3</w:t>
            </w:r>
          </w:p>
        </w:tc>
      </w:tr>
      <w:tr w:rsidR="007F4F40" w:rsidRPr="003D0FD7" w:rsidTr="007F4F40">
        <w:trPr>
          <w:trHeight w:val="146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F4F40" w:rsidRPr="003D0FD7" w:rsidRDefault="007F4F40" w:rsidP="00023E26">
            <w:pPr>
              <w:jc w:val="center"/>
            </w:pPr>
            <w:r w:rsidRPr="003D0FD7">
              <w:rPr>
                <w:b/>
              </w:rPr>
              <w:t>Раздел 2 Молекулярная</w:t>
            </w:r>
            <w:r w:rsidRPr="003D0FD7">
              <w:rPr>
                <w:b/>
                <w:i/>
              </w:rPr>
              <w:t xml:space="preserve"> </w:t>
            </w:r>
            <w:r w:rsidRPr="003D0FD7">
              <w:rPr>
                <w:b/>
              </w:rPr>
              <w:t>физика. Термодинамика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7F4F40" w:rsidRPr="003D0FD7" w:rsidTr="007F4F40">
        <w:trPr>
          <w:trHeight w:val="2128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024DD5">
            <w:pPr>
              <w:ind w:left="57"/>
              <w:rPr>
                <w:b/>
              </w:rPr>
            </w:pPr>
            <w:r w:rsidRPr="003D0FD7">
              <w:t xml:space="preserve">Тема 2.1 </w:t>
            </w:r>
            <w:r w:rsidRPr="003D0FD7">
              <w:rPr>
                <w:i/>
              </w:rPr>
              <w:t>Основы молек</w:t>
            </w:r>
            <w:r w:rsidRPr="003D0FD7">
              <w:rPr>
                <w:i/>
              </w:rPr>
              <w:t>у</w:t>
            </w:r>
            <w:r w:rsidRPr="003D0FD7">
              <w:rPr>
                <w:i/>
              </w:rPr>
              <w:t>лярно-кинетической те</w:t>
            </w:r>
            <w:r w:rsidRPr="003D0FD7">
              <w:rPr>
                <w:i/>
              </w:rPr>
              <w:t>о</w:t>
            </w:r>
            <w:r w:rsidRPr="003D0FD7">
              <w:rPr>
                <w:i/>
              </w:rPr>
              <w:t>рии. Идеальный газ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D776BD">
            <w:pPr>
              <w:jc w:val="both"/>
            </w:pPr>
            <w:r w:rsidRPr="003D0FD7">
              <w:t>Основные положения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молекулярно-кинетической теории. Размеры и масса молекул и атомов. Броуновское движение. Диффузия. Силы и энергия межмолекулярного взаимодействия. Стро</w:t>
            </w:r>
            <w:r w:rsidRPr="003D0FD7">
              <w:t>е</w:t>
            </w:r>
            <w:r w:rsidRPr="003D0FD7">
              <w:t>ние газообразных, жидких и твердых тел. Скорости движения молекул и их измерение. Идеал</w:t>
            </w:r>
            <w:r w:rsidRPr="003D0FD7">
              <w:t>ь</w:t>
            </w:r>
            <w:r w:rsidRPr="003D0FD7">
              <w:t>ный газ. Давление газа. Основное уравнение молекулярно-кинетической теории газов. Темпер</w:t>
            </w:r>
            <w:r w:rsidRPr="003D0FD7">
              <w:t>а</w:t>
            </w:r>
            <w:r w:rsidRPr="003D0FD7">
              <w:t>тура и ее измерение. Газовые законы. А</w:t>
            </w:r>
            <w:r w:rsidRPr="003D0FD7">
              <w:t>б</w:t>
            </w:r>
            <w:r w:rsidRPr="003D0FD7">
              <w:t>солютный нуль температуры. Термодинамическая шкала температуры. Уравнение с</w:t>
            </w:r>
            <w:r w:rsidRPr="003D0FD7">
              <w:t>о</w:t>
            </w:r>
            <w:r w:rsidRPr="003D0FD7">
              <w:t>стояния идеального газа. Молярная газовая постоянная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4</w:t>
            </w:r>
          </w:p>
        </w:tc>
      </w:tr>
      <w:tr w:rsidR="007F4F40" w:rsidRPr="003D0FD7" w:rsidTr="007F4F40">
        <w:trPr>
          <w:trHeight w:val="1314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024DD5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024DD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"/>
            </w:pPr>
            <w:r w:rsidRPr="003D0FD7">
              <w:rPr>
                <w:b/>
                <w:bCs/>
                <w:iCs/>
              </w:rPr>
              <w:t>Демонстрации</w:t>
            </w:r>
          </w:p>
          <w:p w:rsidR="007F4F40" w:rsidRPr="003D0FD7" w:rsidRDefault="007F4F40" w:rsidP="00024DD5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F4F40" w:rsidRPr="003D0FD7" w:rsidRDefault="007F4F40" w:rsidP="00024DD5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5280"/>
            </w:pPr>
            <w:r w:rsidRPr="003D0FD7">
              <w:t>Движение броуновских частиц. Диффузия.</w:t>
            </w:r>
          </w:p>
          <w:p w:rsidR="007F4F40" w:rsidRPr="003D0FD7" w:rsidRDefault="007F4F40" w:rsidP="00024DD5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F4F40" w:rsidRPr="003D0FD7" w:rsidRDefault="007F4F40" w:rsidP="00024DD5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340"/>
            </w:pPr>
            <w:r w:rsidRPr="003D0FD7">
              <w:t>Изменение давления газа с изменением температуры при постоянном объеме. Изотермич</w:t>
            </w:r>
            <w:r w:rsidRPr="003D0FD7">
              <w:t>е</w:t>
            </w:r>
            <w:r w:rsidRPr="003D0FD7">
              <w:t>ский и изобарный процессы.</w:t>
            </w:r>
          </w:p>
          <w:p w:rsidR="007F4F40" w:rsidRPr="003D0FD7" w:rsidRDefault="007F4F40" w:rsidP="00024DD5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3D0FD7" w:rsidTr="007F4F40">
        <w:trPr>
          <w:trHeight w:val="70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 xml:space="preserve">Самостоятельная работа </w:t>
            </w:r>
            <w:proofErr w:type="gramStart"/>
            <w:r w:rsidRPr="003D0FD7">
              <w:rPr>
                <w:b/>
              </w:rPr>
              <w:t>обучающегося</w:t>
            </w:r>
            <w:proofErr w:type="gramEnd"/>
          </w:p>
          <w:p w:rsidR="007F4F40" w:rsidRPr="003D0FD7" w:rsidRDefault="007F4F40" w:rsidP="00D776BD">
            <w:pPr>
              <w:pStyle w:val="a4"/>
              <w:numPr>
                <w:ilvl w:val="0"/>
                <w:numId w:val="10"/>
              </w:numPr>
              <w:spacing w:line="276" w:lineRule="auto"/>
              <w:ind w:left="0" w:firstLine="0"/>
              <w:jc w:val="both"/>
            </w:pPr>
            <w:r w:rsidRPr="003D0FD7">
              <w:t>Экспериментальные методы измерения скорости молекул газа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2</w:t>
            </w:r>
          </w:p>
        </w:tc>
      </w:tr>
      <w:tr w:rsidR="007F4F40" w:rsidRPr="003D0FD7" w:rsidTr="007F4F40">
        <w:trPr>
          <w:trHeight w:val="1911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  <w:r w:rsidRPr="003D0FD7">
              <w:t xml:space="preserve">Тема 2.2 </w:t>
            </w:r>
            <w:r w:rsidRPr="003D0FD7">
              <w:rPr>
                <w:i/>
              </w:rPr>
              <w:t>Основы термод</w:t>
            </w:r>
            <w:r w:rsidRPr="003D0FD7">
              <w:rPr>
                <w:i/>
              </w:rPr>
              <w:t>и</w:t>
            </w:r>
            <w:r w:rsidRPr="003D0FD7">
              <w:rPr>
                <w:i/>
              </w:rPr>
              <w:t>намики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D776BD">
            <w:pPr>
              <w:jc w:val="both"/>
            </w:pPr>
            <w:r w:rsidRPr="003D0FD7">
              <w:t>Основные понятия и определения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Внутренняя энергия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системы. Внутренняя энергия идеального газа. Работа и теплота как формы передачи энергии. Теплоемкость. Удельная теплоемкость. Уравнение теплового баланса. Первое начало термодинам</w:t>
            </w:r>
            <w:r w:rsidRPr="003D0FD7">
              <w:t>и</w:t>
            </w:r>
            <w:r w:rsidRPr="003D0FD7">
              <w:t>ки. Адиабатный процесс. Принцип действия тепловой машины. КПД теплового двигателя. Второе начало термодинамики. Термод</w:t>
            </w:r>
            <w:r w:rsidRPr="003D0FD7">
              <w:t>и</w:t>
            </w:r>
            <w:r w:rsidRPr="003D0FD7">
              <w:t>намическая шкала температур. Хол</w:t>
            </w:r>
            <w:r w:rsidRPr="003D0FD7">
              <w:t>о</w:t>
            </w:r>
            <w:r w:rsidRPr="003D0FD7">
              <w:t>дильные машины. Тепловые двигатели. Охрана природы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4</w:t>
            </w:r>
          </w:p>
        </w:tc>
      </w:tr>
      <w:tr w:rsidR="007F4F40" w:rsidRPr="003D0FD7" w:rsidTr="007F4F40">
        <w:trPr>
          <w:trHeight w:val="708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024DD5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3D0FD7">
              <w:rPr>
                <w:b/>
                <w:bCs/>
                <w:iCs/>
              </w:rPr>
              <w:t>Демонстрации</w:t>
            </w:r>
          </w:p>
          <w:p w:rsidR="007F4F40" w:rsidRPr="003D0FD7" w:rsidRDefault="007F4F40" w:rsidP="00024DD5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7F4F40" w:rsidRPr="003D0FD7" w:rsidRDefault="007F4F40" w:rsidP="00024DD5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F4F40" w:rsidRPr="003D0FD7" w:rsidRDefault="007F4F40" w:rsidP="00024DD5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2200"/>
              <w:rPr>
                <w:b/>
              </w:rPr>
            </w:pPr>
            <w:r w:rsidRPr="003D0FD7">
              <w:t>Изменение внутренней энергии тел при совершении работы. Модели тепл</w:t>
            </w:r>
            <w:r w:rsidRPr="003D0FD7">
              <w:t>о</w:t>
            </w:r>
            <w:r w:rsidRPr="003D0FD7">
              <w:t>вых двигателей.</w:t>
            </w: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3D0FD7" w:rsidTr="007F4F40">
        <w:trPr>
          <w:trHeight w:val="274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 xml:space="preserve">Самостоятельная работа </w:t>
            </w:r>
            <w:proofErr w:type="gramStart"/>
            <w:r w:rsidRPr="003D0FD7">
              <w:rPr>
                <w:b/>
              </w:rPr>
              <w:t>обучающегося</w:t>
            </w:r>
            <w:proofErr w:type="gramEnd"/>
          </w:p>
          <w:p w:rsidR="007F4F40" w:rsidRPr="003D0FD7" w:rsidRDefault="007F4F40" w:rsidP="00D776BD">
            <w:pPr>
              <w:pStyle w:val="a4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</w:pPr>
            <w:r w:rsidRPr="003D0FD7">
              <w:t>Охрана природы и окружающей среды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4</w:t>
            </w:r>
          </w:p>
        </w:tc>
      </w:tr>
      <w:tr w:rsidR="007F4F40" w:rsidRPr="003D0FD7" w:rsidTr="007F4F40">
        <w:trPr>
          <w:trHeight w:val="1089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  <w:r w:rsidRPr="003D0FD7">
              <w:t xml:space="preserve">Тема 2.3 </w:t>
            </w:r>
            <w:r w:rsidRPr="003D0FD7">
              <w:rPr>
                <w:i/>
              </w:rPr>
              <w:t>Свойства п</w:t>
            </w:r>
            <w:r w:rsidRPr="003D0FD7">
              <w:rPr>
                <w:i/>
              </w:rPr>
              <w:t>а</w:t>
            </w:r>
            <w:r w:rsidRPr="003D0FD7">
              <w:rPr>
                <w:i/>
              </w:rPr>
              <w:t>ров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024DD5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024DD5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3D0FD7">
              <w:t>Испарение и конденсация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Насыщенный пар и его свойства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Абсолютная и относительная вла</w:t>
            </w:r>
            <w:r w:rsidRPr="003D0FD7">
              <w:t>ж</w:t>
            </w:r>
            <w:r w:rsidRPr="003D0FD7">
              <w:t>ность воздуха. Точка росы. Кипение. Зависимость температуры кипения от давления. Перегретый пар и его использование в технике.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2</w:t>
            </w:r>
          </w:p>
        </w:tc>
      </w:tr>
      <w:tr w:rsidR="007F4F40" w:rsidRPr="00E04673" w:rsidTr="007F4F40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E04673" w:rsidRDefault="007F4F40" w:rsidP="00E04673">
            <w:pPr>
              <w:pageBreakBefore/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lastRenderedPageBreak/>
              <w:t>1</w:t>
            </w:r>
          </w:p>
        </w:tc>
        <w:tc>
          <w:tcPr>
            <w:tcW w:w="10112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3</w:t>
            </w:r>
          </w:p>
        </w:tc>
      </w:tr>
      <w:tr w:rsidR="007F4F40" w:rsidRPr="003D0FD7" w:rsidTr="007F4F40">
        <w:trPr>
          <w:trHeight w:val="537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931670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3D0FD7">
              <w:rPr>
                <w:b/>
                <w:bCs/>
                <w:iCs/>
              </w:rPr>
              <w:t>Демонстрации</w:t>
            </w:r>
          </w:p>
          <w:p w:rsidR="007F4F40" w:rsidRPr="003D0FD7" w:rsidRDefault="007F4F40" w:rsidP="00931670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7F4F40" w:rsidRPr="003D0FD7" w:rsidRDefault="007F4F40" w:rsidP="00931670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F4F40" w:rsidRPr="003D0FD7" w:rsidRDefault="007F4F40" w:rsidP="00931670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4120"/>
              <w:rPr>
                <w:b/>
              </w:rPr>
            </w:pPr>
            <w:r w:rsidRPr="003D0FD7">
              <w:t>Психрометр и гигрометр.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3D0FD7" w:rsidTr="007F4F40">
        <w:trPr>
          <w:trHeight w:val="747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931670">
            <w:pPr>
              <w:rPr>
                <w:b/>
              </w:rPr>
            </w:pPr>
            <w:r w:rsidRPr="003D0FD7">
              <w:rPr>
                <w:b/>
              </w:rPr>
              <w:t>Лабораторные работы</w:t>
            </w:r>
          </w:p>
          <w:p w:rsidR="007F4F40" w:rsidRPr="003D0FD7" w:rsidRDefault="007F4F40" w:rsidP="005D7BA4">
            <w:pPr>
              <w:pStyle w:val="a4"/>
              <w:numPr>
                <w:ilvl w:val="0"/>
                <w:numId w:val="30"/>
              </w:numPr>
              <w:ind w:left="-10" w:firstLine="10"/>
              <w:jc w:val="both"/>
              <w:rPr>
                <w:b/>
                <w:bCs/>
                <w:iCs/>
              </w:rPr>
            </w:pPr>
            <w:r w:rsidRPr="003D0FD7">
              <w:t>Измерение влажности воздуха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2</w:t>
            </w:r>
          </w:p>
        </w:tc>
      </w:tr>
      <w:tr w:rsidR="007F4F40" w:rsidRPr="003D0FD7" w:rsidTr="007F4F40">
        <w:trPr>
          <w:trHeight w:val="144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  <w:r w:rsidRPr="003D0FD7">
              <w:t xml:space="preserve">Тема 2.4 </w:t>
            </w:r>
            <w:r w:rsidRPr="003D0FD7">
              <w:rPr>
                <w:bCs/>
                <w:i/>
              </w:rPr>
              <w:t>Свойства жидк</w:t>
            </w:r>
            <w:r w:rsidRPr="003D0FD7">
              <w:rPr>
                <w:bCs/>
                <w:i/>
              </w:rPr>
              <w:t>о</w:t>
            </w:r>
            <w:r w:rsidRPr="003D0FD7">
              <w:rPr>
                <w:bCs/>
                <w:i/>
              </w:rPr>
              <w:t>стей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024DD5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931670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3D0FD7">
              <w:t>Характеристика жидкого состояния вещества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Поверхностный слой жидкости. Энергия повер</w:t>
            </w:r>
            <w:r w:rsidRPr="003D0FD7">
              <w:t>х</w:t>
            </w:r>
            <w:r w:rsidRPr="003D0FD7">
              <w:t>ностного слоя. Явления на границе жидкости с твердым телом. Капилля</w:t>
            </w:r>
            <w:r w:rsidRPr="003D0FD7">
              <w:t>р</w:t>
            </w:r>
            <w:r w:rsidRPr="003D0FD7">
              <w:t>ные явления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2</w:t>
            </w:r>
          </w:p>
        </w:tc>
      </w:tr>
      <w:tr w:rsidR="007F4F40" w:rsidRPr="003D0FD7" w:rsidTr="007F4F40">
        <w:trPr>
          <w:trHeight w:val="112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931670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7F4F40" w:rsidRPr="003D0FD7" w:rsidRDefault="007F4F40" w:rsidP="00931670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F4F40" w:rsidRPr="003D0FD7" w:rsidRDefault="007F4F40" w:rsidP="00931670">
            <w:r w:rsidRPr="003D0FD7">
              <w:rPr>
                <w:b/>
                <w:bCs/>
                <w:iCs/>
              </w:rPr>
              <w:t>Демонстрации</w:t>
            </w:r>
            <w:r w:rsidRPr="003D0FD7">
              <w:t xml:space="preserve"> </w:t>
            </w:r>
          </w:p>
          <w:p w:rsidR="007F4F40" w:rsidRPr="003D0FD7" w:rsidRDefault="007F4F40" w:rsidP="00931670">
            <w:pPr>
              <w:rPr>
                <w:b/>
              </w:rPr>
            </w:pPr>
            <w:r w:rsidRPr="003D0FD7">
              <w:t>Кипение воды при пониженном давлении</w:t>
            </w:r>
          </w:p>
          <w:p w:rsidR="007F4F40" w:rsidRPr="003D0FD7" w:rsidRDefault="007F4F40" w:rsidP="00931670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1960"/>
              <w:rPr>
                <w:b/>
              </w:rPr>
            </w:pPr>
            <w:r w:rsidRPr="003D0FD7">
              <w:t xml:space="preserve">Явления поверхностного натяжения и смачивания. </w:t>
            </w:r>
          </w:p>
          <w:p w:rsidR="007F4F40" w:rsidRPr="003D0FD7" w:rsidRDefault="007F4F40" w:rsidP="00931670">
            <w:pPr>
              <w:rPr>
                <w:b/>
              </w:rPr>
            </w:pPr>
            <w:r w:rsidRPr="003D0FD7">
              <w:t>Изучение особенностей теплового расширения воды.</w:t>
            </w: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3D0FD7" w:rsidTr="007F4F40">
        <w:trPr>
          <w:trHeight w:val="77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931670">
            <w:pPr>
              <w:rPr>
                <w:b/>
              </w:rPr>
            </w:pPr>
            <w:r w:rsidRPr="003D0FD7">
              <w:rPr>
                <w:b/>
              </w:rPr>
              <w:t>Лабораторные работы</w:t>
            </w:r>
          </w:p>
          <w:p w:rsidR="007F4F40" w:rsidRPr="003D0FD7" w:rsidRDefault="007F4F40" w:rsidP="005D7BA4">
            <w:pPr>
              <w:pStyle w:val="a4"/>
              <w:numPr>
                <w:ilvl w:val="0"/>
                <w:numId w:val="41"/>
              </w:numPr>
              <w:ind w:left="0" w:firstLine="0"/>
              <w:jc w:val="both"/>
              <w:rPr>
                <w:b/>
              </w:rPr>
            </w:pPr>
            <w:r w:rsidRPr="003D0FD7">
              <w:t>Измерение поверхностного натяжения жидкости.</w:t>
            </w:r>
          </w:p>
          <w:p w:rsidR="007F4F40" w:rsidRPr="003D0FD7" w:rsidRDefault="007F4F40" w:rsidP="005D7BA4">
            <w:pPr>
              <w:pStyle w:val="a4"/>
              <w:numPr>
                <w:ilvl w:val="0"/>
                <w:numId w:val="41"/>
              </w:numPr>
              <w:ind w:left="0" w:firstLine="0"/>
              <w:jc w:val="both"/>
              <w:rPr>
                <w:b/>
              </w:rPr>
            </w:pPr>
            <w:r w:rsidRPr="003D0FD7">
              <w:t>Изучение особенностей теплового расширения воды.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4</w:t>
            </w:r>
          </w:p>
        </w:tc>
      </w:tr>
      <w:tr w:rsidR="007F4F40" w:rsidRPr="003D0FD7" w:rsidTr="007F4F40">
        <w:trPr>
          <w:trHeight w:val="274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  <w:r w:rsidRPr="003D0FD7">
              <w:t xml:space="preserve">Тема 2.5 </w:t>
            </w:r>
            <w:r w:rsidRPr="003D0FD7">
              <w:rPr>
                <w:bCs/>
                <w:i/>
              </w:rPr>
              <w:t>Свойства тве</w:t>
            </w:r>
            <w:r w:rsidRPr="003D0FD7">
              <w:rPr>
                <w:bCs/>
                <w:i/>
              </w:rPr>
              <w:t>р</w:t>
            </w:r>
            <w:r w:rsidRPr="003D0FD7">
              <w:rPr>
                <w:bCs/>
                <w:i/>
              </w:rPr>
              <w:t>дых тел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024DD5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931670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3D0FD7">
              <w:t>Характеристика твердого состояния вещества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Упругие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свойства твердых тел. Закон Гука. Мех</w:t>
            </w:r>
            <w:r w:rsidRPr="003D0FD7">
              <w:t>а</w:t>
            </w:r>
            <w:r w:rsidRPr="003D0FD7">
              <w:t>нические свойства твердых тел. Тепловое расширение твердых тел и жидкостей. Плавление и кристаллизация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2</w:t>
            </w:r>
          </w:p>
        </w:tc>
      </w:tr>
      <w:tr w:rsidR="007F4F40" w:rsidRPr="003D0FD7" w:rsidTr="007F4F40">
        <w:trPr>
          <w:trHeight w:val="492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widowControl w:val="0"/>
              <w:autoSpaceDE w:val="0"/>
              <w:autoSpaceDN w:val="0"/>
              <w:adjustRightInd w:val="0"/>
              <w:spacing w:line="5" w:lineRule="exact"/>
              <w:jc w:val="both"/>
            </w:pPr>
          </w:p>
          <w:p w:rsidR="007F4F40" w:rsidRPr="003D0FD7" w:rsidRDefault="007F4F40" w:rsidP="00D776BD">
            <w:pPr>
              <w:widowControl w:val="0"/>
              <w:autoSpaceDE w:val="0"/>
              <w:autoSpaceDN w:val="0"/>
              <w:adjustRightInd w:val="0"/>
              <w:spacing w:line="5" w:lineRule="exact"/>
              <w:jc w:val="both"/>
            </w:pPr>
          </w:p>
          <w:p w:rsidR="007F4F40" w:rsidRPr="003D0FD7" w:rsidRDefault="007F4F40" w:rsidP="00931670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3D0FD7">
              <w:rPr>
                <w:b/>
                <w:bCs/>
                <w:iCs/>
              </w:rPr>
              <w:t>Демонстрации</w:t>
            </w:r>
          </w:p>
          <w:p w:rsidR="007F4F40" w:rsidRPr="003D0FD7" w:rsidRDefault="007F4F40" w:rsidP="00931670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7F4F40" w:rsidRPr="003D0FD7" w:rsidRDefault="007F4F40" w:rsidP="00931670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F4F40" w:rsidRPr="003D0FD7" w:rsidRDefault="007F4F40" w:rsidP="00931670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F4F40" w:rsidRPr="003D0FD7" w:rsidRDefault="007F4F40" w:rsidP="00931670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1960"/>
            </w:pPr>
            <w:r w:rsidRPr="003D0FD7">
              <w:t>Кристаллы, аморфные вещества, жидкокристаллические тела.</w:t>
            </w: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3D0FD7" w:rsidTr="007F4F40">
        <w:trPr>
          <w:trHeight w:val="71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Лабораторные работы</w:t>
            </w:r>
          </w:p>
          <w:p w:rsidR="007F4F40" w:rsidRPr="003D0FD7" w:rsidRDefault="007F4F40" w:rsidP="005D7BA4">
            <w:pPr>
              <w:pStyle w:val="a4"/>
              <w:numPr>
                <w:ilvl w:val="0"/>
                <w:numId w:val="40"/>
              </w:numPr>
              <w:ind w:left="0" w:firstLine="0"/>
              <w:jc w:val="both"/>
              <w:rPr>
                <w:b/>
              </w:rPr>
            </w:pPr>
            <w:r w:rsidRPr="003D0FD7">
              <w:t xml:space="preserve">Наблюдение процесса кристаллизации Изучение деформации растяжения. </w:t>
            </w:r>
          </w:p>
          <w:p w:rsidR="007F4F40" w:rsidRPr="003D0FD7" w:rsidRDefault="007F4F40" w:rsidP="005D7BA4">
            <w:pPr>
              <w:pStyle w:val="a4"/>
              <w:numPr>
                <w:ilvl w:val="0"/>
                <w:numId w:val="40"/>
              </w:numPr>
              <w:ind w:left="-10" w:firstLine="10"/>
              <w:jc w:val="both"/>
              <w:rPr>
                <w:b/>
              </w:rPr>
            </w:pPr>
            <w:r w:rsidRPr="003D0FD7">
              <w:t>Изучение теплового расширения твердых тел.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4</w:t>
            </w:r>
          </w:p>
        </w:tc>
      </w:tr>
      <w:tr w:rsidR="007F4F40" w:rsidRPr="003D0FD7" w:rsidTr="007F4F40">
        <w:trPr>
          <w:trHeight w:val="75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 xml:space="preserve">Самостоятельная работа </w:t>
            </w:r>
            <w:proofErr w:type="gramStart"/>
            <w:r w:rsidRPr="003D0FD7">
              <w:rPr>
                <w:b/>
              </w:rPr>
              <w:t>обучающегося</w:t>
            </w:r>
            <w:proofErr w:type="gramEnd"/>
          </w:p>
          <w:p w:rsidR="007F4F40" w:rsidRPr="003D0FD7" w:rsidRDefault="007F4F40" w:rsidP="00D776BD">
            <w:pPr>
              <w:pStyle w:val="a4"/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</w:pPr>
            <w:r w:rsidRPr="003D0FD7">
              <w:t>Характеристики различных агрегатных состояний вещества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4</w:t>
            </w:r>
          </w:p>
        </w:tc>
      </w:tr>
      <w:tr w:rsidR="007F4F40" w:rsidRPr="00E04673" w:rsidTr="007F4F40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E04673" w:rsidRDefault="007F4F40" w:rsidP="00E04673">
            <w:pPr>
              <w:pageBreakBefore/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lastRenderedPageBreak/>
              <w:t>1</w:t>
            </w:r>
          </w:p>
        </w:tc>
        <w:tc>
          <w:tcPr>
            <w:tcW w:w="10112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3</w:t>
            </w:r>
          </w:p>
        </w:tc>
      </w:tr>
      <w:tr w:rsidR="007F4F40" w:rsidRPr="003D0FD7" w:rsidTr="007F4F40">
        <w:trPr>
          <w:trHeight w:val="219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F4F40" w:rsidRPr="003D0FD7" w:rsidRDefault="007F4F40" w:rsidP="00931670">
            <w:pPr>
              <w:jc w:val="center"/>
            </w:pPr>
            <w:r w:rsidRPr="003D0FD7">
              <w:rPr>
                <w:b/>
              </w:rPr>
              <w:t>Раздел 3 Электродинамика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7F4F40" w:rsidRPr="003D0FD7" w:rsidTr="007F4F40">
        <w:trPr>
          <w:trHeight w:val="2212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  <w:r w:rsidRPr="003D0FD7">
              <w:t xml:space="preserve">Тема 3.1 </w:t>
            </w:r>
            <w:r w:rsidRPr="003D0FD7">
              <w:rPr>
                <w:i/>
              </w:rPr>
              <w:t>Электрич</w:t>
            </w:r>
            <w:r w:rsidRPr="003D0FD7">
              <w:rPr>
                <w:i/>
              </w:rPr>
              <w:t>е</w:t>
            </w:r>
            <w:r w:rsidRPr="003D0FD7">
              <w:rPr>
                <w:i/>
              </w:rPr>
              <w:t>ское поле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D776BD">
            <w:pPr>
              <w:jc w:val="both"/>
            </w:pPr>
            <w:r w:rsidRPr="003D0FD7">
              <w:t>Электрические заряды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Закон сохранения заряда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Закон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Кулона. Электрическое поле. Напряже</w:t>
            </w:r>
            <w:r w:rsidRPr="003D0FD7">
              <w:t>н</w:t>
            </w:r>
            <w:r w:rsidRPr="003D0FD7">
              <w:t>ность электрического поля. Принцип суперпозиции полей. Работа сил эле</w:t>
            </w:r>
            <w:r w:rsidRPr="003D0FD7">
              <w:t>к</w:t>
            </w:r>
            <w:r w:rsidRPr="003D0FD7">
              <w:t>тростатического поля. Потенциал. Разность потенциалов. Эквипотенциальные поверхности. Связь между напряженн</w:t>
            </w:r>
            <w:r w:rsidRPr="003D0FD7">
              <w:t>о</w:t>
            </w:r>
            <w:r w:rsidRPr="003D0FD7">
              <w:t>стью и разностью потенциалов электрического поля. Диэлектрики в электрическом поле. Пол</w:t>
            </w:r>
            <w:r w:rsidRPr="003D0FD7">
              <w:t>я</w:t>
            </w:r>
            <w:r w:rsidRPr="003D0FD7">
              <w:t>ризация диэлектриков. Проводники в электрическом поле. Конденсаторы. Соединение конденс</w:t>
            </w:r>
            <w:r w:rsidRPr="003D0FD7">
              <w:t>а</w:t>
            </w:r>
            <w:r w:rsidRPr="003D0FD7">
              <w:t>торов в батарею. Энергия заряженного конденсатора. Энергия электрического поля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10</w:t>
            </w:r>
          </w:p>
        </w:tc>
      </w:tr>
      <w:tr w:rsidR="007F4F40" w:rsidRPr="003D0FD7" w:rsidTr="007F4F40">
        <w:trPr>
          <w:trHeight w:val="842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auto"/>
          </w:tcPr>
          <w:p w:rsidR="007F4F40" w:rsidRPr="00023E26" w:rsidRDefault="007F4F40" w:rsidP="00023E26">
            <w:pPr>
              <w:rPr>
                <w:b/>
              </w:rPr>
            </w:pPr>
            <w:r w:rsidRPr="00023E26">
              <w:rPr>
                <w:b/>
              </w:rPr>
              <w:t>Демонстрации</w:t>
            </w:r>
          </w:p>
          <w:p w:rsidR="007F4F40" w:rsidRPr="003D0FD7" w:rsidRDefault="007F4F40" w:rsidP="00023E26">
            <w:r w:rsidRPr="00023E26">
              <w:t>Взаимодействие заряженных тел. Проводники в электрическом поле. Диэлектрики в электрич</w:t>
            </w:r>
            <w:r w:rsidRPr="00023E26">
              <w:t>е</w:t>
            </w:r>
            <w:r w:rsidRPr="00023E26">
              <w:t>ском поле. Конденсаторы.</w:t>
            </w: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3D0FD7" w:rsidTr="007F4F40">
        <w:trPr>
          <w:trHeight w:val="932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 xml:space="preserve">Самостоятельная работа </w:t>
            </w:r>
            <w:proofErr w:type="gramStart"/>
            <w:r w:rsidRPr="003D0FD7">
              <w:rPr>
                <w:b/>
              </w:rPr>
              <w:t>обучающегося</w:t>
            </w:r>
            <w:proofErr w:type="gramEnd"/>
          </w:p>
          <w:p w:rsidR="007F4F40" w:rsidRPr="003D0FD7" w:rsidRDefault="007F4F40" w:rsidP="00D776BD">
            <w:pPr>
              <w:pStyle w:val="a4"/>
              <w:numPr>
                <w:ilvl w:val="0"/>
                <w:numId w:val="13"/>
              </w:numPr>
              <w:spacing w:line="276" w:lineRule="auto"/>
              <w:ind w:left="0" w:firstLine="0"/>
            </w:pPr>
            <w:r w:rsidRPr="003D0FD7">
              <w:t>Сверхпроводимость</w:t>
            </w:r>
          </w:p>
          <w:p w:rsidR="007F4F40" w:rsidRPr="003D0FD7" w:rsidRDefault="007F4F40" w:rsidP="00D776BD">
            <w:pPr>
              <w:pStyle w:val="a4"/>
              <w:numPr>
                <w:ilvl w:val="0"/>
                <w:numId w:val="13"/>
              </w:numPr>
              <w:spacing w:line="276" w:lineRule="auto"/>
              <w:ind w:left="0" w:firstLine="0"/>
            </w:pPr>
            <w:r w:rsidRPr="003D0FD7">
              <w:t xml:space="preserve">Аккумуляторы 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6</w:t>
            </w:r>
          </w:p>
        </w:tc>
      </w:tr>
      <w:tr w:rsidR="007F4F40" w:rsidRPr="003D0FD7" w:rsidTr="007F4F40">
        <w:trPr>
          <w:trHeight w:val="2229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  <w:r w:rsidRPr="003D0FD7">
              <w:t xml:space="preserve">Тема 3.2 </w:t>
            </w:r>
            <w:r w:rsidRPr="003D0FD7">
              <w:rPr>
                <w:i/>
              </w:rPr>
              <w:t>Законы постоя</w:t>
            </w:r>
            <w:r w:rsidRPr="003D0FD7">
              <w:rPr>
                <w:i/>
              </w:rPr>
              <w:t>н</w:t>
            </w:r>
            <w:r w:rsidRPr="003D0FD7">
              <w:rPr>
                <w:i/>
              </w:rPr>
              <w:t>ного тока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D776BD">
            <w:pPr>
              <w:jc w:val="both"/>
            </w:pPr>
            <w:r w:rsidRPr="003D0FD7">
              <w:t>Условия,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необходимые для возникновения и поддержания электрического тока. Сила тока и плотность тока. Закон Ома для участка цепи без ЭДС. Зависимость электрического сопротивл</w:t>
            </w:r>
            <w:r w:rsidRPr="003D0FD7">
              <w:t>е</w:t>
            </w:r>
            <w:r w:rsidRPr="003D0FD7">
              <w:t>ния от материала, длины и площади поперечного сечения проводника. Зависимость электрич</w:t>
            </w:r>
            <w:r w:rsidRPr="003D0FD7">
              <w:t>е</w:t>
            </w:r>
            <w:r w:rsidRPr="003D0FD7">
              <w:t>ского сопротивления проводников от температуры. Электродвижущая сила источника тока. З</w:t>
            </w:r>
            <w:r w:rsidRPr="003D0FD7">
              <w:t>а</w:t>
            </w:r>
            <w:r w:rsidRPr="003D0FD7">
              <w:t xml:space="preserve">кон Ома для полной цепи. Соединение проводников. Соединение источников электрической энергии в батарею. Закон </w:t>
            </w:r>
            <w:proofErr w:type="gramStart"/>
            <w:r w:rsidRPr="003D0FD7">
              <w:t>Джоуля—Ленца</w:t>
            </w:r>
            <w:proofErr w:type="gramEnd"/>
            <w:r w:rsidRPr="003D0FD7">
              <w:t>. Работа и мощность электрического тока. Тепловое действие тока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10</w:t>
            </w:r>
          </w:p>
        </w:tc>
      </w:tr>
      <w:tr w:rsidR="007F4F40" w:rsidRPr="003D0FD7" w:rsidTr="007F4F40">
        <w:trPr>
          <w:trHeight w:val="648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186FEF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"/>
            </w:pPr>
            <w:r w:rsidRPr="003D0FD7">
              <w:rPr>
                <w:b/>
                <w:bCs/>
                <w:iCs/>
              </w:rPr>
              <w:t>Демонстрации</w:t>
            </w:r>
          </w:p>
          <w:p w:rsidR="007F4F40" w:rsidRPr="003D0FD7" w:rsidRDefault="007F4F40" w:rsidP="00186FEF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F4F40" w:rsidRPr="003D0FD7" w:rsidRDefault="007F4F40" w:rsidP="00186FE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"/>
            </w:pPr>
            <w:r w:rsidRPr="003D0FD7">
              <w:t>Тепловое действие электрического тока.</w:t>
            </w:r>
          </w:p>
          <w:p w:rsidR="007F4F40" w:rsidRPr="003D0FD7" w:rsidRDefault="007F4F40" w:rsidP="00186FEF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F4F40" w:rsidRPr="003D0FD7" w:rsidRDefault="007F4F40" w:rsidP="00186FEF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F4F40" w:rsidRPr="003D0FD7" w:rsidRDefault="007F4F40" w:rsidP="00186FEF">
            <w:pPr>
              <w:widowControl w:val="0"/>
              <w:autoSpaceDE w:val="0"/>
              <w:autoSpaceDN w:val="0"/>
              <w:adjustRightInd w:val="0"/>
              <w:spacing w:line="5" w:lineRule="exact"/>
              <w:ind w:left="-10"/>
            </w:pPr>
          </w:p>
          <w:p w:rsidR="007F4F40" w:rsidRPr="003D0FD7" w:rsidRDefault="007F4F40" w:rsidP="00186FEF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5100"/>
            </w:pPr>
            <w:r w:rsidRPr="003D0FD7">
              <w:t xml:space="preserve">Электроизмерительные приборы. </w:t>
            </w: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3D0FD7" w:rsidTr="007F4F40">
        <w:trPr>
          <w:trHeight w:val="1934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Лабораторные работы</w:t>
            </w:r>
          </w:p>
          <w:p w:rsidR="007F4F40" w:rsidRPr="003D0FD7" w:rsidRDefault="007F4F40" w:rsidP="005D7BA4">
            <w:pPr>
              <w:pStyle w:val="a4"/>
              <w:numPr>
                <w:ilvl w:val="0"/>
                <w:numId w:val="31"/>
              </w:numPr>
              <w:ind w:left="0" w:hanging="10"/>
              <w:jc w:val="both"/>
            </w:pPr>
            <w:r w:rsidRPr="003D0FD7">
              <w:t>Изучение закона Ома для участка цепи, последовательного и параллельного соединения проводников</w:t>
            </w:r>
          </w:p>
          <w:p w:rsidR="007F4F40" w:rsidRPr="003D0FD7" w:rsidRDefault="007F4F40" w:rsidP="005D7BA4">
            <w:pPr>
              <w:pStyle w:val="a4"/>
              <w:numPr>
                <w:ilvl w:val="0"/>
                <w:numId w:val="31"/>
              </w:numPr>
              <w:ind w:left="0" w:hanging="10"/>
              <w:jc w:val="both"/>
            </w:pPr>
            <w:r w:rsidRPr="003D0FD7">
              <w:t>Изучение закона Ома для полной цепи</w:t>
            </w:r>
          </w:p>
          <w:p w:rsidR="007F4F40" w:rsidRPr="003D0FD7" w:rsidRDefault="007F4F40" w:rsidP="005D7BA4">
            <w:pPr>
              <w:pStyle w:val="a4"/>
              <w:numPr>
                <w:ilvl w:val="0"/>
                <w:numId w:val="31"/>
              </w:numPr>
              <w:ind w:left="0" w:hanging="10"/>
              <w:jc w:val="both"/>
            </w:pPr>
            <w:r w:rsidRPr="003D0FD7">
              <w:t>Определение коэффициента полезного действия электрического чайника</w:t>
            </w:r>
          </w:p>
          <w:p w:rsidR="007F4F40" w:rsidRPr="003D0FD7" w:rsidRDefault="007F4F40" w:rsidP="005D7BA4">
            <w:pPr>
              <w:pStyle w:val="a4"/>
              <w:numPr>
                <w:ilvl w:val="0"/>
                <w:numId w:val="31"/>
              </w:numPr>
              <w:ind w:left="0" w:hanging="10"/>
              <w:jc w:val="both"/>
            </w:pPr>
            <w:r w:rsidRPr="003D0FD7">
              <w:t>Определение температуры нити лампы накаливания</w:t>
            </w:r>
          </w:p>
          <w:p w:rsidR="007F4F40" w:rsidRPr="003D0FD7" w:rsidRDefault="007F4F40" w:rsidP="005D7BA4">
            <w:pPr>
              <w:pStyle w:val="a4"/>
              <w:numPr>
                <w:ilvl w:val="0"/>
                <w:numId w:val="31"/>
              </w:numPr>
              <w:ind w:left="0" w:hanging="10"/>
              <w:jc w:val="both"/>
            </w:pPr>
            <w:r w:rsidRPr="003D0FD7">
              <w:t>Определение ЭДС и внутреннего сопротивления источника напряжения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10</w:t>
            </w:r>
          </w:p>
        </w:tc>
      </w:tr>
      <w:tr w:rsidR="007F4F40" w:rsidRPr="00E04673" w:rsidTr="007F4F40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E04673" w:rsidRDefault="007F4F40" w:rsidP="00E04673">
            <w:pPr>
              <w:pageBreakBefore/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lastRenderedPageBreak/>
              <w:t>1</w:t>
            </w:r>
          </w:p>
        </w:tc>
        <w:tc>
          <w:tcPr>
            <w:tcW w:w="10112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3</w:t>
            </w:r>
          </w:p>
        </w:tc>
      </w:tr>
      <w:tr w:rsidR="007F4F40" w:rsidRPr="003D0FD7" w:rsidTr="007F4F40">
        <w:trPr>
          <w:trHeight w:val="1123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  <w:r w:rsidRPr="003D0FD7">
              <w:t xml:space="preserve">Тема 3.3 </w:t>
            </w:r>
            <w:r w:rsidRPr="003D0FD7">
              <w:rPr>
                <w:i/>
              </w:rPr>
              <w:t>Электрич</w:t>
            </w:r>
            <w:r w:rsidRPr="003D0FD7">
              <w:rPr>
                <w:i/>
              </w:rPr>
              <w:t>е</w:t>
            </w:r>
            <w:r w:rsidRPr="003D0FD7">
              <w:rPr>
                <w:i/>
              </w:rPr>
              <w:t>ский ток в полупрово</w:t>
            </w:r>
            <w:r w:rsidRPr="003D0FD7">
              <w:rPr>
                <w:i/>
              </w:rPr>
              <w:t>д</w:t>
            </w:r>
            <w:r w:rsidRPr="003D0FD7">
              <w:rPr>
                <w:i/>
              </w:rPr>
              <w:t>никах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D776BD">
            <w:pPr>
              <w:jc w:val="both"/>
            </w:pPr>
            <w:r w:rsidRPr="003D0FD7">
              <w:t>Электрический ток в газах. Вакуум. Электрический ток в электролитах. Применение электролиза, гальванопластика Собственная проводимость полупроводников. Пол</w:t>
            </w:r>
            <w:r w:rsidRPr="003D0FD7">
              <w:t>у</w:t>
            </w:r>
            <w:r w:rsidRPr="003D0FD7">
              <w:t>проводниковые приборы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4</w:t>
            </w:r>
          </w:p>
        </w:tc>
      </w:tr>
      <w:tr w:rsidR="007F4F40" w:rsidRPr="003D0FD7" w:rsidTr="007F4F40">
        <w:trPr>
          <w:trHeight w:val="66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"/>
            </w:pPr>
            <w:r w:rsidRPr="003D0FD7">
              <w:rPr>
                <w:b/>
                <w:bCs/>
                <w:iCs/>
              </w:rPr>
              <w:t>Демонстрации</w:t>
            </w:r>
          </w:p>
          <w:p w:rsidR="007F4F40" w:rsidRPr="003D0FD7" w:rsidRDefault="007F4F40" w:rsidP="00D776BD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F4F40" w:rsidRPr="003D0FD7" w:rsidRDefault="007F4F40" w:rsidP="00D776BD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F4F40" w:rsidRPr="003D0FD7" w:rsidRDefault="007F4F40" w:rsidP="00D776BD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2400"/>
              <w:rPr>
                <w:b/>
              </w:rPr>
            </w:pPr>
            <w:r w:rsidRPr="003D0FD7">
              <w:t>Собственная и примесная проводимость полупроводников. Полупрово</w:t>
            </w:r>
            <w:r w:rsidRPr="003D0FD7">
              <w:t>д</w:t>
            </w:r>
            <w:r w:rsidRPr="003D0FD7">
              <w:t>никовый диод</w:t>
            </w: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3D0FD7" w:rsidTr="007F4F40">
        <w:trPr>
          <w:trHeight w:val="727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 xml:space="preserve">Самостоятельная работа </w:t>
            </w:r>
            <w:proofErr w:type="gramStart"/>
            <w:r w:rsidRPr="003D0FD7">
              <w:rPr>
                <w:b/>
              </w:rPr>
              <w:t>обучающегося</w:t>
            </w:r>
            <w:proofErr w:type="gramEnd"/>
          </w:p>
          <w:p w:rsidR="007F4F40" w:rsidRPr="003D0FD7" w:rsidRDefault="007F4F40" w:rsidP="00D776BD">
            <w:pPr>
              <w:pStyle w:val="a4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  <w:r w:rsidRPr="003D0FD7">
              <w:t>Применение электролиза, гальванопластика</w:t>
            </w:r>
          </w:p>
          <w:p w:rsidR="007F4F40" w:rsidRPr="003D0FD7" w:rsidRDefault="007F4F40" w:rsidP="00D776BD">
            <w:pPr>
              <w:pStyle w:val="a4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  <w:r w:rsidRPr="003D0FD7">
              <w:t>Применение полупроводниковых приборов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6</w:t>
            </w:r>
          </w:p>
        </w:tc>
      </w:tr>
      <w:tr w:rsidR="007F4F40" w:rsidRPr="003D0FD7" w:rsidTr="007F4F40">
        <w:trPr>
          <w:trHeight w:val="537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  <w:r w:rsidRPr="003D0FD7">
              <w:t xml:space="preserve">Тема 3.4 </w:t>
            </w:r>
            <w:r w:rsidRPr="003D0FD7">
              <w:rPr>
                <w:i/>
              </w:rPr>
              <w:t>Магнитное поле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D776BD">
            <w:pPr>
              <w:jc w:val="both"/>
            </w:pPr>
            <w:r w:rsidRPr="003D0FD7">
              <w:t>Вектор индукции магнитного поля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Действие магнитного поля на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прямолинейный проводник с током. Закон Ампера. Взаимодействие токов. Магнитный поток. Работа по перемещению пр</w:t>
            </w:r>
            <w:r w:rsidRPr="003D0FD7">
              <w:t>о</w:t>
            </w:r>
            <w:r w:rsidRPr="003D0FD7">
              <w:t>водника с током в магнитном поле. Действие магнитного поля на движущийся заряд. Сила Л</w:t>
            </w:r>
            <w:r w:rsidRPr="003D0FD7">
              <w:t>о</w:t>
            </w:r>
            <w:r w:rsidRPr="003D0FD7">
              <w:t>ренца. Определение удельного заряда. Ускорители зар</w:t>
            </w:r>
            <w:r w:rsidRPr="003D0FD7">
              <w:t>я</w:t>
            </w:r>
            <w:r w:rsidRPr="003D0FD7">
              <w:t xml:space="preserve">женных частиц. 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AE2C4D">
            <w:pPr>
              <w:ind w:left="57"/>
              <w:jc w:val="center"/>
            </w:pPr>
            <w:r w:rsidRPr="003D0FD7">
              <w:t>10</w:t>
            </w:r>
          </w:p>
        </w:tc>
      </w:tr>
      <w:tr w:rsidR="007F4F40" w:rsidRPr="003D0FD7" w:rsidTr="007F4F40">
        <w:trPr>
          <w:trHeight w:val="1420"/>
        </w:trPr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4F40" w:rsidRPr="003D0FD7" w:rsidRDefault="007F4F40" w:rsidP="00D776BD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3D0FD7">
              <w:rPr>
                <w:b/>
                <w:bCs/>
                <w:iCs/>
              </w:rPr>
              <w:t>Демонстрации</w:t>
            </w:r>
          </w:p>
          <w:p w:rsidR="007F4F40" w:rsidRPr="003D0FD7" w:rsidRDefault="007F4F40" w:rsidP="00D776BD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7F4F40" w:rsidRPr="003D0FD7" w:rsidRDefault="007F4F40" w:rsidP="00D776BD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F4F40" w:rsidRPr="003D0FD7" w:rsidRDefault="007F4F40" w:rsidP="00D776BD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7100"/>
            </w:pPr>
            <w:r w:rsidRPr="003D0FD7">
              <w:t>Транзистор. Опыт Эрстеда.</w:t>
            </w:r>
          </w:p>
          <w:p w:rsidR="007F4F40" w:rsidRPr="003D0FD7" w:rsidRDefault="007F4F40" w:rsidP="00D776BD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F4F40" w:rsidRPr="003D0FD7" w:rsidRDefault="007F4F40" w:rsidP="00D776BD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3140"/>
              <w:rPr>
                <w:b/>
              </w:rPr>
            </w:pPr>
            <w:r w:rsidRPr="003D0FD7">
              <w:t>Взаимодействие проводников с токами. Отклонение электронного пучка магнитным полем. Электродвиг</w:t>
            </w:r>
            <w:r w:rsidRPr="003D0FD7">
              <w:t>а</w:t>
            </w:r>
            <w:r w:rsidRPr="003D0FD7">
              <w:t>тель.</w:t>
            </w: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3D0FD7" w:rsidTr="007F4F40">
        <w:trPr>
          <w:trHeight w:val="689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  <w:r w:rsidRPr="003D0FD7">
              <w:t xml:space="preserve">Тема 3.5 </w:t>
            </w:r>
            <w:r w:rsidRPr="003D0FD7">
              <w:rPr>
                <w:i/>
              </w:rPr>
              <w:t>Электромагни</w:t>
            </w:r>
            <w:r w:rsidRPr="003D0FD7">
              <w:rPr>
                <w:i/>
              </w:rPr>
              <w:t>т</w:t>
            </w:r>
            <w:r w:rsidRPr="003D0FD7">
              <w:rPr>
                <w:i/>
              </w:rPr>
              <w:t>ная индукция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D776BD">
            <w:pPr>
              <w:rPr>
                <w:b/>
              </w:rPr>
            </w:pPr>
            <w:r w:rsidRPr="003D0FD7">
              <w:t>Электромагнитная индукция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Вихревое электрическое поле. Самоиндукция. Энергия магнитного поля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8</w:t>
            </w:r>
          </w:p>
        </w:tc>
      </w:tr>
      <w:tr w:rsidR="007F4F40" w:rsidRPr="003D0FD7" w:rsidTr="007F4F40">
        <w:trPr>
          <w:trHeight w:val="532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Лабораторная работа</w:t>
            </w:r>
          </w:p>
          <w:p w:rsidR="007F4F40" w:rsidRPr="003D0FD7" w:rsidRDefault="007F4F40" w:rsidP="005D7BA4">
            <w:pPr>
              <w:pStyle w:val="a4"/>
              <w:numPr>
                <w:ilvl w:val="0"/>
                <w:numId w:val="32"/>
              </w:numPr>
              <w:ind w:left="-10" w:firstLine="10"/>
              <w:jc w:val="both"/>
            </w:pPr>
            <w:r w:rsidRPr="003D0FD7">
              <w:t>Изучение явления электромагнитной индукции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2</w:t>
            </w:r>
          </w:p>
        </w:tc>
      </w:tr>
      <w:tr w:rsidR="007F4F40" w:rsidRPr="003D0FD7" w:rsidTr="007F4F40">
        <w:trPr>
          <w:trHeight w:val="179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jc w:val="center"/>
            </w:pPr>
            <w:r w:rsidRPr="003D0FD7">
              <w:rPr>
                <w:b/>
              </w:rPr>
              <w:t>Раздел 4 Колебания и волны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7F4F40" w:rsidRPr="003D0FD7" w:rsidTr="007F4F40">
        <w:trPr>
          <w:trHeight w:val="1324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3D0FD7" w:rsidRDefault="007F4F40" w:rsidP="000B0C30">
            <w:pPr>
              <w:ind w:left="57"/>
            </w:pPr>
            <w:r w:rsidRPr="003D0FD7">
              <w:t xml:space="preserve">Тема 4.1 </w:t>
            </w:r>
            <w:r w:rsidRPr="003D0FD7">
              <w:rPr>
                <w:i/>
              </w:rPr>
              <w:t>Механические к</w:t>
            </w:r>
            <w:r w:rsidRPr="003D0FD7">
              <w:rPr>
                <w:i/>
              </w:rPr>
              <w:t>о</w:t>
            </w:r>
            <w:r w:rsidRPr="003D0FD7">
              <w:rPr>
                <w:i/>
              </w:rPr>
              <w:t xml:space="preserve">лебания 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D776B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3D0FD7">
              <w:t>Колебательное движение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Гармонические колебания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Свободные механические колебания. Л</w:t>
            </w:r>
            <w:r w:rsidRPr="003D0FD7">
              <w:t>и</w:t>
            </w:r>
            <w:r w:rsidRPr="003D0FD7">
              <w:t>нейные механические колебательные системы. Превращение энергии при колебательном движ</w:t>
            </w:r>
            <w:r w:rsidRPr="003D0FD7">
              <w:t>е</w:t>
            </w:r>
            <w:r w:rsidRPr="003D0FD7">
              <w:t>нии. Свободные затухающие механические колебания. Выну</w:t>
            </w:r>
            <w:r w:rsidRPr="003D0FD7">
              <w:t>ж</w:t>
            </w:r>
            <w:r w:rsidRPr="003D0FD7">
              <w:t>денные механические колебания.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6</w:t>
            </w:r>
          </w:p>
        </w:tc>
      </w:tr>
      <w:tr w:rsidR="007F4F40" w:rsidRPr="00E04673" w:rsidTr="007F4F40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E04673" w:rsidRDefault="007F4F40" w:rsidP="00E04673">
            <w:pPr>
              <w:pageBreakBefore/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lastRenderedPageBreak/>
              <w:t>1</w:t>
            </w:r>
          </w:p>
        </w:tc>
        <w:tc>
          <w:tcPr>
            <w:tcW w:w="10112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3</w:t>
            </w:r>
          </w:p>
        </w:tc>
      </w:tr>
      <w:tr w:rsidR="007F4F40" w:rsidRPr="003D0FD7" w:rsidTr="007F4F40">
        <w:trPr>
          <w:trHeight w:val="693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0B0C30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widowControl w:val="0"/>
              <w:autoSpaceDE w:val="0"/>
              <w:autoSpaceDN w:val="0"/>
              <w:adjustRightInd w:val="0"/>
              <w:spacing w:line="3" w:lineRule="exact"/>
              <w:jc w:val="both"/>
            </w:pPr>
          </w:p>
          <w:p w:rsidR="007F4F40" w:rsidRPr="003D0FD7" w:rsidRDefault="007F4F40" w:rsidP="000B0C30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3D0FD7">
              <w:rPr>
                <w:b/>
                <w:bCs/>
                <w:iCs/>
              </w:rPr>
              <w:t>Демонстрации</w:t>
            </w:r>
          </w:p>
          <w:p w:rsidR="007F4F40" w:rsidRPr="003D0FD7" w:rsidRDefault="007F4F40" w:rsidP="000B0C30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-10"/>
            </w:pPr>
            <w:r w:rsidRPr="003D0FD7">
              <w:t>Свободные и вынужденные механические колебания. Резонанс.</w:t>
            </w:r>
          </w:p>
          <w:p w:rsidR="007F4F40" w:rsidRPr="003D0FD7" w:rsidRDefault="007F4F40" w:rsidP="000B0C30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F4F40" w:rsidRPr="003D0FD7" w:rsidRDefault="007F4F40" w:rsidP="000B0C30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3680"/>
              <w:rPr>
                <w:b/>
              </w:rPr>
            </w:pPr>
            <w:r w:rsidRPr="003D0FD7">
              <w:t>Частота колебаний и высота тона звука.</w:t>
            </w:r>
            <w:r w:rsidRPr="003D0FD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3D0FD7" w:rsidTr="007F4F40">
        <w:trPr>
          <w:trHeight w:val="529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Лабораторная работа</w:t>
            </w:r>
          </w:p>
          <w:p w:rsidR="007F4F40" w:rsidRPr="003D0FD7" w:rsidRDefault="007F4F40" w:rsidP="005D7BA4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-10" w:firstLine="10"/>
              <w:jc w:val="both"/>
            </w:pPr>
            <w:r w:rsidRPr="003D0FD7">
              <w:t>Изучение зависимости периода колебаний нитяного (или пружинного) маятн</w:t>
            </w:r>
            <w:r w:rsidRPr="003D0FD7">
              <w:t>и</w:t>
            </w:r>
            <w:r w:rsidRPr="003D0FD7">
              <w:t>ка от длины нити (или массы груза).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2</w:t>
            </w:r>
          </w:p>
        </w:tc>
      </w:tr>
      <w:tr w:rsidR="007F4F40" w:rsidRPr="003D0FD7" w:rsidTr="007F4F40">
        <w:trPr>
          <w:trHeight w:val="528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 xml:space="preserve">Самостоятельная работа </w:t>
            </w:r>
            <w:proofErr w:type="gramStart"/>
            <w:r w:rsidRPr="003D0FD7">
              <w:rPr>
                <w:b/>
              </w:rPr>
              <w:t>обучающегося</w:t>
            </w:r>
            <w:proofErr w:type="gramEnd"/>
          </w:p>
          <w:p w:rsidR="007F4F40" w:rsidRPr="003D0FD7" w:rsidRDefault="007F4F40" w:rsidP="00D776BD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0"/>
            </w:pPr>
            <w:r>
              <w:t>Превращение энергии при колебательном движении</w:t>
            </w:r>
          </w:p>
          <w:p w:rsidR="007F4F40" w:rsidRPr="003D0FD7" w:rsidRDefault="007F4F40" w:rsidP="00D776BD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0"/>
              <w:rPr>
                <w:i/>
              </w:rPr>
            </w:pPr>
            <w:r>
              <w:t>Природа свободных и вынужденных колебаний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8</w:t>
            </w:r>
          </w:p>
        </w:tc>
      </w:tr>
      <w:tr w:rsidR="007F4F40" w:rsidRPr="003D0FD7" w:rsidTr="007F4F40">
        <w:trPr>
          <w:trHeight w:val="855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  <w:r w:rsidRPr="003D0FD7">
              <w:t xml:space="preserve">Тема 4.2 </w:t>
            </w:r>
            <w:r w:rsidRPr="003D0FD7">
              <w:rPr>
                <w:i/>
              </w:rPr>
              <w:t>Упругие волны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0B0C30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0B0C30">
            <w:pPr>
              <w:jc w:val="both"/>
            </w:pPr>
            <w:r w:rsidRPr="003D0FD7">
              <w:t>Поперечные и продольные волны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Характеристики волны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Уравнение плоской бег</w:t>
            </w:r>
            <w:r w:rsidRPr="003D0FD7">
              <w:t>у</w:t>
            </w:r>
            <w:r w:rsidRPr="003D0FD7">
              <w:t>щей волны. Интерференция волн. Понятие о дифракции волн. Звуковые волны. Ул</w:t>
            </w:r>
            <w:r w:rsidRPr="003D0FD7">
              <w:t>ь</w:t>
            </w:r>
            <w:r w:rsidRPr="003D0FD7">
              <w:t>тразвук и его применение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4</w:t>
            </w:r>
          </w:p>
        </w:tc>
      </w:tr>
      <w:tr w:rsidR="007F4F40" w:rsidRPr="003D0FD7" w:rsidTr="007F4F40">
        <w:trPr>
          <w:trHeight w:val="43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0B0C30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3D0FD7">
              <w:rPr>
                <w:b/>
                <w:bCs/>
                <w:iCs/>
              </w:rPr>
              <w:t>Демонстрации</w:t>
            </w:r>
          </w:p>
          <w:p w:rsidR="007F4F40" w:rsidRPr="003D0FD7" w:rsidRDefault="007F4F40" w:rsidP="000B0C30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F4F40" w:rsidRPr="003D0FD7" w:rsidRDefault="007F4F40" w:rsidP="000B0C30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3680"/>
              <w:rPr>
                <w:b/>
              </w:rPr>
            </w:pPr>
            <w:r w:rsidRPr="003D0FD7">
              <w:t xml:space="preserve">Образование и распространение упругих волн. </w:t>
            </w: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3D0FD7" w:rsidTr="007F4F40">
        <w:trPr>
          <w:trHeight w:val="2178"/>
        </w:trPr>
        <w:tc>
          <w:tcPr>
            <w:tcW w:w="290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4F40" w:rsidRPr="003D0FD7" w:rsidRDefault="007F4F40" w:rsidP="000B0C30">
            <w:pPr>
              <w:ind w:left="57"/>
              <w:rPr>
                <w:b/>
              </w:rPr>
            </w:pPr>
            <w:r w:rsidRPr="003D0FD7">
              <w:t xml:space="preserve">Тема 4.3 </w:t>
            </w:r>
            <w:r w:rsidRPr="003D0FD7">
              <w:rPr>
                <w:i/>
              </w:rPr>
              <w:t>Электромагни</w:t>
            </w:r>
            <w:r w:rsidRPr="003D0FD7">
              <w:rPr>
                <w:i/>
              </w:rPr>
              <w:t>т</w:t>
            </w:r>
            <w:r w:rsidRPr="003D0FD7">
              <w:rPr>
                <w:i/>
              </w:rPr>
              <w:t>ные колебания</w:t>
            </w:r>
          </w:p>
        </w:tc>
        <w:tc>
          <w:tcPr>
            <w:tcW w:w="10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D776B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0FD7">
              <w:t>Свободные электромагнитные колебания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Превращение энергии в колебательном контуре. Зат</w:t>
            </w:r>
            <w:r w:rsidRPr="003D0FD7">
              <w:t>у</w:t>
            </w:r>
            <w:r w:rsidRPr="003D0FD7">
              <w:t>хающие электромагнитные колебания. Генератор незатухающих эле</w:t>
            </w:r>
            <w:r w:rsidRPr="003D0FD7">
              <w:t>к</w:t>
            </w:r>
            <w:r w:rsidRPr="003D0FD7">
              <w:t>тромагнитных колебаний. Вынужденные электрические колебания. Переменный ток. Генератор переменного тока. Емкос</w:t>
            </w:r>
            <w:r w:rsidRPr="003D0FD7">
              <w:t>т</w:t>
            </w:r>
            <w:r w:rsidRPr="003D0FD7">
              <w:t>ное и индуктивное сопротивления переменного тока. Закон Ома для электрической цепи пер</w:t>
            </w:r>
            <w:r w:rsidRPr="003D0FD7">
              <w:t>е</w:t>
            </w:r>
            <w:r w:rsidRPr="003D0FD7">
              <w:t>менного тока. Работа и мощность пер</w:t>
            </w:r>
            <w:r w:rsidRPr="003D0FD7">
              <w:t>е</w:t>
            </w:r>
            <w:r w:rsidRPr="003D0FD7">
              <w:t>менного тока. Генераторы тока. Трансформаторы. Токи высокой частоты. Получение, передача и распределение электроэнергии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6</w:t>
            </w:r>
          </w:p>
        </w:tc>
      </w:tr>
      <w:tr w:rsidR="007F4F40" w:rsidRPr="003D0FD7" w:rsidTr="007F4F40">
        <w:trPr>
          <w:trHeight w:val="1356"/>
        </w:trPr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4F40" w:rsidRPr="003D0FD7" w:rsidRDefault="007F4F40" w:rsidP="000B0C30">
            <w:pPr>
              <w:ind w:left="57"/>
            </w:pPr>
          </w:p>
        </w:tc>
        <w:tc>
          <w:tcPr>
            <w:tcW w:w="10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4F40" w:rsidRPr="003D0FD7" w:rsidRDefault="007F4F40" w:rsidP="00E4539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3D0FD7">
              <w:rPr>
                <w:b/>
                <w:bCs/>
                <w:iCs/>
              </w:rPr>
              <w:t>Демонстрации</w:t>
            </w:r>
          </w:p>
          <w:p w:rsidR="007F4F40" w:rsidRPr="003D0FD7" w:rsidRDefault="007F4F40" w:rsidP="00E4539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3680"/>
            </w:pPr>
            <w:r w:rsidRPr="003D0FD7">
              <w:t>Свободные электромагнитные колебания. Осциллограмма п</w:t>
            </w:r>
            <w:r w:rsidRPr="003D0FD7">
              <w:t>е</w:t>
            </w:r>
            <w:r w:rsidRPr="003D0FD7">
              <w:t xml:space="preserve">ременного тока. </w:t>
            </w:r>
          </w:p>
          <w:p w:rsidR="007F4F40" w:rsidRPr="003D0FD7" w:rsidRDefault="007F4F40" w:rsidP="00E4539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3680"/>
            </w:pPr>
            <w:r w:rsidRPr="003D0FD7">
              <w:t>Конденсатор в цепи переменного тока.</w:t>
            </w:r>
          </w:p>
          <w:p w:rsidR="007F4F40" w:rsidRPr="003D0FD7" w:rsidRDefault="007F4F40" w:rsidP="00E4539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F4F40" w:rsidRPr="003D0FD7" w:rsidRDefault="007F4F40" w:rsidP="00E4539C">
            <w:pPr>
              <w:widowControl w:val="0"/>
              <w:overflowPunct w:val="0"/>
              <w:autoSpaceDE w:val="0"/>
              <w:autoSpaceDN w:val="0"/>
              <w:adjustRightInd w:val="0"/>
              <w:ind w:right="2960"/>
              <w:rPr>
                <w:b/>
              </w:rPr>
            </w:pPr>
            <w:r w:rsidRPr="003D0FD7">
              <w:t>Катушка индуктивности в цепи переменного тока.</w:t>
            </w:r>
            <w:r w:rsidRPr="003D0FD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3D0FD7" w:rsidTr="007F4F40">
        <w:trPr>
          <w:trHeight w:val="389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Лабораторная работа</w:t>
            </w:r>
          </w:p>
          <w:p w:rsidR="007F4F40" w:rsidRPr="003D0FD7" w:rsidRDefault="007F4F40" w:rsidP="005D7BA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31" w:lineRule="auto"/>
              <w:ind w:left="0" w:firstLine="0"/>
            </w:pPr>
            <w:r w:rsidRPr="003D0FD7">
              <w:t xml:space="preserve">Индуктивные и </w:t>
            </w:r>
            <w:proofErr w:type="gramStart"/>
            <w:r w:rsidRPr="003D0FD7">
              <w:t>емкостное</w:t>
            </w:r>
            <w:proofErr w:type="gramEnd"/>
            <w:r w:rsidRPr="003D0FD7">
              <w:t xml:space="preserve"> сопротивления в цепи переменного тока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2</w:t>
            </w:r>
          </w:p>
        </w:tc>
      </w:tr>
      <w:tr w:rsidR="007F4F40" w:rsidRPr="003D0FD7" w:rsidTr="007F4F40">
        <w:trPr>
          <w:trHeight w:val="992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 xml:space="preserve">Самостоятельная работа </w:t>
            </w:r>
            <w:proofErr w:type="gramStart"/>
            <w:r w:rsidRPr="003D0FD7">
              <w:rPr>
                <w:b/>
              </w:rPr>
              <w:t>обучающегося</w:t>
            </w:r>
            <w:proofErr w:type="gramEnd"/>
          </w:p>
          <w:p w:rsidR="007F4F40" w:rsidRPr="003D0FD7" w:rsidRDefault="007F4F40" w:rsidP="00D776BD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  <w:r w:rsidRPr="003D0FD7">
              <w:t>Трансформаторы</w:t>
            </w:r>
          </w:p>
          <w:p w:rsidR="007F4F40" w:rsidRPr="003D0FD7" w:rsidRDefault="007F4F40" w:rsidP="00D776BD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  <w:r w:rsidRPr="003D0FD7">
              <w:t>Альтернативные источники энергии</w:t>
            </w:r>
          </w:p>
          <w:p w:rsidR="007F4F40" w:rsidRPr="003D0FD7" w:rsidRDefault="007F4F40" w:rsidP="00D776BD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  <w:r w:rsidRPr="003D0FD7">
              <w:t>Изобретение радио А.С. Поповым</w:t>
            </w:r>
          </w:p>
          <w:p w:rsidR="007F4F40" w:rsidRPr="003D0FD7" w:rsidRDefault="007F4F40" w:rsidP="00D776BD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  <w:r w:rsidRPr="003D0FD7">
              <w:t>Применение электромагнитных излучений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12</w:t>
            </w:r>
          </w:p>
        </w:tc>
      </w:tr>
      <w:tr w:rsidR="007F4F40" w:rsidRPr="00E04673" w:rsidTr="007F4F40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E04673" w:rsidRDefault="007F4F40" w:rsidP="00045547">
            <w:pPr>
              <w:pageBreakBefore/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lastRenderedPageBreak/>
              <w:t>1</w:t>
            </w:r>
          </w:p>
        </w:tc>
        <w:tc>
          <w:tcPr>
            <w:tcW w:w="10112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3</w:t>
            </w:r>
          </w:p>
        </w:tc>
      </w:tr>
      <w:tr w:rsidR="007F4F40" w:rsidRPr="003D0FD7" w:rsidTr="007F4F40">
        <w:trPr>
          <w:trHeight w:val="793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0B0C30">
            <w:pPr>
              <w:ind w:left="57"/>
              <w:rPr>
                <w:b/>
              </w:rPr>
            </w:pPr>
            <w:r w:rsidRPr="003D0FD7">
              <w:t xml:space="preserve">Тема 4.4 </w:t>
            </w:r>
            <w:r w:rsidRPr="003D0FD7">
              <w:rPr>
                <w:i/>
              </w:rPr>
              <w:t>Электромагни</w:t>
            </w:r>
            <w:r w:rsidRPr="003D0FD7">
              <w:rPr>
                <w:i/>
              </w:rPr>
              <w:t>т</w:t>
            </w:r>
            <w:r w:rsidRPr="003D0FD7">
              <w:rPr>
                <w:i/>
              </w:rPr>
              <w:t>ные волны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E4539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</w:rPr>
            </w:pPr>
            <w:r w:rsidRPr="003D0FD7">
              <w:rPr>
                <w:b/>
                <w:bCs/>
              </w:rPr>
              <w:t xml:space="preserve">Электромагнитные волны. </w:t>
            </w:r>
            <w:r w:rsidRPr="003D0FD7">
              <w:t>Электромагнитное поле как особый вид материи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Электромагни</w:t>
            </w:r>
            <w:r w:rsidRPr="003D0FD7">
              <w:t>т</w:t>
            </w:r>
            <w:r w:rsidRPr="003D0FD7">
              <w:t>ные волны. Вибратор Герца. Открытый колебательный контур. Понятие о радиосвязи. Примен</w:t>
            </w:r>
            <w:r w:rsidRPr="003D0FD7">
              <w:t>е</w:t>
            </w:r>
            <w:r w:rsidRPr="003D0FD7">
              <w:t>ние электромагнитных волн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6</w:t>
            </w:r>
          </w:p>
        </w:tc>
      </w:tr>
      <w:tr w:rsidR="007F4F40" w:rsidRPr="003D0FD7" w:rsidTr="007F4F40">
        <w:trPr>
          <w:trHeight w:val="80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0B0C30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E4539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3D0FD7">
              <w:rPr>
                <w:b/>
                <w:bCs/>
                <w:iCs/>
              </w:rPr>
              <w:t>Демонстрации</w:t>
            </w:r>
          </w:p>
          <w:p w:rsidR="007F4F40" w:rsidRPr="003D0FD7" w:rsidRDefault="007F4F40" w:rsidP="00E4539C">
            <w:pPr>
              <w:rPr>
                <w:b/>
                <w:bCs/>
              </w:rPr>
            </w:pPr>
            <w:r w:rsidRPr="003D0FD7">
              <w:t>Резонанс в последовательной цепи переменного тока. Излучение и прием электромагнитных волн. Радиосвязь.</w:t>
            </w: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3D0FD7" w:rsidTr="007F4F40">
        <w:trPr>
          <w:trHeight w:val="77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  <w:rPr>
                <w:b/>
              </w:rPr>
            </w:pPr>
            <w:r w:rsidRPr="003D0FD7">
              <w:rPr>
                <w:b/>
              </w:rPr>
              <w:t>Раздел 5 Оптика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7F4F40" w:rsidRPr="003D0FD7" w:rsidTr="007F4F40">
        <w:trPr>
          <w:trHeight w:val="888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  <w:r w:rsidRPr="003D0FD7">
              <w:t xml:space="preserve">Тема 5.1 </w:t>
            </w:r>
            <w:r w:rsidRPr="003D0FD7">
              <w:rPr>
                <w:i/>
              </w:rPr>
              <w:t>Природа св</w:t>
            </w:r>
            <w:r w:rsidRPr="003D0FD7">
              <w:rPr>
                <w:i/>
              </w:rPr>
              <w:t>е</w:t>
            </w:r>
            <w:r w:rsidRPr="003D0FD7">
              <w:rPr>
                <w:i/>
              </w:rPr>
              <w:t>та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A37AAC">
            <w:pPr>
              <w:jc w:val="both"/>
              <w:rPr>
                <w:b/>
              </w:rPr>
            </w:pPr>
            <w:r w:rsidRPr="003D0FD7">
              <w:t>Скорость распространения света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Законы отражения и преломления света. Полное отражение. Линзы. Глаз как оптическая система. Оптические приборы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2</w:t>
            </w:r>
          </w:p>
        </w:tc>
      </w:tr>
      <w:tr w:rsidR="007F4F40" w:rsidRPr="003D0FD7" w:rsidTr="007F4F40">
        <w:trPr>
          <w:trHeight w:val="989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A37AA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"/>
            </w:pPr>
            <w:r w:rsidRPr="003D0FD7">
              <w:rPr>
                <w:b/>
                <w:bCs/>
                <w:iCs/>
              </w:rPr>
              <w:t>Демонстрации</w:t>
            </w:r>
          </w:p>
          <w:p w:rsidR="007F4F40" w:rsidRPr="003D0FD7" w:rsidRDefault="007F4F40" w:rsidP="00A37AAC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F4F40" w:rsidRPr="003D0FD7" w:rsidRDefault="007F4F40" w:rsidP="00A37AA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4260"/>
              <w:rPr>
                <w:b/>
              </w:rPr>
            </w:pPr>
            <w:r w:rsidRPr="003D0FD7">
              <w:t>Законы отражения и преломления света. Полное вну</w:t>
            </w:r>
            <w:r w:rsidRPr="003D0FD7">
              <w:t>т</w:t>
            </w:r>
            <w:r w:rsidRPr="003D0FD7">
              <w:t>реннее отражение. Оптические приборы.</w:t>
            </w: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3D0FD7" w:rsidTr="007F4F40">
        <w:trPr>
          <w:trHeight w:val="34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Лабораторная работа</w:t>
            </w:r>
          </w:p>
          <w:p w:rsidR="007F4F40" w:rsidRPr="003D0FD7" w:rsidRDefault="007F4F40" w:rsidP="005D7BA4">
            <w:pPr>
              <w:pStyle w:val="a4"/>
              <w:numPr>
                <w:ilvl w:val="0"/>
                <w:numId w:val="35"/>
              </w:numPr>
              <w:ind w:left="0" w:firstLine="0"/>
            </w:pPr>
            <w:r w:rsidRPr="003D0FD7">
              <w:t>Изучение изображения предметов в тонкой линзе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2</w:t>
            </w:r>
          </w:p>
        </w:tc>
      </w:tr>
      <w:tr w:rsidR="007F4F40" w:rsidRPr="003D0FD7" w:rsidTr="007F4F40">
        <w:trPr>
          <w:trHeight w:val="35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 xml:space="preserve">Самостоятельная работа </w:t>
            </w:r>
            <w:proofErr w:type="gramStart"/>
            <w:r w:rsidRPr="003D0FD7">
              <w:rPr>
                <w:b/>
              </w:rPr>
              <w:t>обучающегося</w:t>
            </w:r>
            <w:proofErr w:type="gramEnd"/>
          </w:p>
          <w:p w:rsidR="007F4F40" w:rsidRPr="003D0FD7" w:rsidRDefault="007F4F40" w:rsidP="005D7BA4">
            <w:pPr>
              <w:pStyle w:val="a4"/>
              <w:numPr>
                <w:ilvl w:val="0"/>
                <w:numId w:val="36"/>
              </w:numPr>
              <w:ind w:left="0" w:firstLine="0"/>
            </w:pPr>
            <w:r w:rsidRPr="003D0FD7">
              <w:t>Линзы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4</w:t>
            </w:r>
          </w:p>
        </w:tc>
      </w:tr>
      <w:tr w:rsidR="007F4F40" w:rsidRPr="003D0FD7" w:rsidTr="007F4F40">
        <w:trPr>
          <w:trHeight w:val="2178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  <w:r w:rsidRPr="003D0FD7">
              <w:t xml:space="preserve">Тема 5.2 </w:t>
            </w:r>
            <w:r w:rsidRPr="003D0FD7">
              <w:rPr>
                <w:i/>
              </w:rPr>
              <w:t>Волновые сво</w:t>
            </w:r>
            <w:r w:rsidRPr="003D0FD7">
              <w:rPr>
                <w:i/>
              </w:rPr>
              <w:t>й</w:t>
            </w:r>
            <w:r w:rsidRPr="003D0FD7">
              <w:rPr>
                <w:i/>
              </w:rPr>
              <w:t>ства света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D776BD">
            <w:pPr>
              <w:jc w:val="both"/>
            </w:pPr>
            <w:r w:rsidRPr="003D0FD7">
              <w:t>Интерференция света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Когерентность световых лучей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Интерференция в тонких пле</w:t>
            </w:r>
            <w:r w:rsidRPr="003D0FD7">
              <w:t>н</w:t>
            </w:r>
            <w:r w:rsidRPr="003D0FD7">
              <w:t>ках. Полосы равной толщины. Кольца Ньютона. Использование интерференции в науке и технике. Дифракция света. Дифракция на щели в параллельных лучах. Дифракционная решетка. Понятие о гологр</w:t>
            </w:r>
            <w:r w:rsidRPr="003D0FD7">
              <w:t>а</w:t>
            </w:r>
            <w:r w:rsidRPr="003D0FD7">
              <w:t>фии. Поляризация поперечных волн. Пол</w:t>
            </w:r>
            <w:r w:rsidRPr="003D0FD7">
              <w:t>я</w:t>
            </w:r>
            <w:r w:rsidRPr="003D0FD7">
              <w:t>ризация света. Двойное лучепреломление. Поляроиды. Дисперсия света. Виды спе</w:t>
            </w:r>
            <w:r w:rsidRPr="003D0FD7">
              <w:t>к</w:t>
            </w:r>
            <w:r w:rsidRPr="003D0FD7">
              <w:t>тров. Спектры испускания. Спектры поглощения. Ультрафиолетовое и инфракрасное излучения. Рентгеновские лучи. Их природа и свойства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6</w:t>
            </w:r>
          </w:p>
        </w:tc>
      </w:tr>
      <w:tr w:rsidR="007F4F40" w:rsidRPr="003D0FD7" w:rsidTr="007F4F40">
        <w:trPr>
          <w:trHeight w:val="1429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A37AA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"/>
            </w:pPr>
            <w:r w:rsidRPr="003D0FD7">
              <w:rPr>
                <w:b/>
                <w:bCs/>
                <w:iCs/>
              </w:rPr>
              <w:t>Демонстрации</w:t>
            </w:r>
          </w:p>
          <w:p w:rsidR="007F4F40" w:rsidRPr="003D0FD7" w:rsidRDefault="007F4F40" w:rsidP="00A37AAC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F4F40" w:rsidRPr="003D0FD7" w:rsidRDefault="007F4F40" w:rsidP="00A37AAC">
            <w:pPr>
              <w:widowControl w:val="0"/>
              <w:autoSpaceDE w:val="0"/>
              <w:autoSpaceDN w:val="0"/>
              <w:adjustRightInd w:val="0"/>
              <w:spacing w:line="5" w:lineRule="exact"/>
              <w:ind w:left="-10"/>
            </w:pPr>
          </w:p>
          <w:p w:rsidR="007F4F40" w:rsidRPr="003D0FD7" w:rsidRDefault="007F4F40" w:rsidP="00A37AA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6260"/>
            </w:pPr>
            <w:r w:rsidRPr="003D0FD7">
              <w:t>Интерференция света. Дифракция света. Пол</w:t>
            </w:r>
            <w:r w:rsidRPr="003D0FD7">
              <w:t>я</w:t>
            </w:r>
            <w:r w:rsidRPr="003D0FD7">
              <w:t>ризация света.</w:t>
            </w:r>
          </w:p>
          <w:p w:rsidR="007F4F40" w:rsidRPr="003D0FD7" w:rsidRDefault="007F4F40" w:rsidP="00A37AA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"/>
            </w:pPr>
            <w:r w:rsidRPr="003D0FD7">
              <w:t>Получение спектра с помощью призмы.</w:t>
            </w:r>
          </w:p>
          <w:p w:rsidR="007F4F40" w:rsidRPr="003D0FD7" w:rsidRDefault="007F4F40" w:rsidP="00A37AA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F4F40" w:rsidRPr="003D0FD7" w:rsidRDefault="007F4F40" w:rsidP="00A37AAC">
            <w:pPr>
              <w:ind w:left="-10"/>
              <w:jc w:val="both"/>
              <w:rPr>
                <w:b/>
              </w:rPr>
            </w:pPr>
            <w:r w:rsidRPr="003D0FD7">
              <w:t>Получение спектра с помощью дифракционной решетки. Спектроскоп</w:t>
            </w: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3D0FD7" w:rsidTr="007F4F40">
        <w:trPr>
          <w:trHeight w:val="54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Лабораторные работы</w:t>
            </w:r>
          </w:p>
          <w:p w:rsidR="007F4F40" w:rsidRPr="003D0FD7" w:rsidRDefault="007F4F40" w:rsidP="005D7BA4">
            <w:pPr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right="3260" w:firstLine="0"/>
              <w:jc w:val="both"/>
            </w:pPr>
            <w:r w:rsidRPr="003D0FD7">
              <w:t>Изучение интерференции и дифракции света.</w:t>
            </w:r>
          </w:p>
          <w:p w:rsidR="007F4F40" w:rsidRPr="003D0FD7" w:rsidRDefault="007F4F40" w:rsidP="005D7BA4">
            <w:pPr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0"/>
              <w:jc w:val="both"/>
            </w:pPr>
            <w:r w:rsidRPr="003D0FD7">
              <w:t>Градуировка спектроскопа и определение длины волны спектральных линий</w:t>
            </w:r>
            <w:r w:rsidRPr="003D0FD7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4</w:t>
            </w:r>
          </w:p>
        </w:tc>
      </w:tr>
      <w:tr w:rsidR="007F4F40" w:rsidRPr="00E04673" w:rsidTr="007F4F40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E04673" w:rsidRDefault="007F4F40" w:rsidP="00045547">
            <w:pPr>
              <w:pageBreakBefore/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lastRenderedPageBreak/>
              <w:t>1</w:t>
            </w:r>
          </w:p>
        </w:tc>
        <w:tc>
          <w:tcPr>
            <w:tcW w:w="10112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3</w:t>
            </w:r>
          </w:p>
        </w:tc>
      </w:tr>
      <w:tr w:rsidR="007F4F40" w:rsidRPr="003D0FD7" w:rsidTr="007F4F40">
        <w:trPr>
          <w:trHeight w:val="565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 xml:space="preserve">Самостоятельная работа </w:t>
            </w:r>
            <w:proofErr w:type="gramStart"/>
            <w:r w:rsidRPr="003D0FD7">
              <w:rPr>
                <w:b/>
              </w:rPr>
              <w:t>обучающегося</w:t>
            </w:r>
            <w:proofErr w:type="gramEnd"/>
          </w:p>
          <w:p w:rsidR="007F4F40" w:rsidRPr="003D0FD7" w:rsidRDefault="007F4F40" w:rsidP="00D776BD">
            <w:pPr>
              <w:pStyle w:val="a4"/>
              <w:numPr>
                <w:ilvl w:val="0"/>
                <w:numId w:val="18"/>
              </w:numPr>
              <w:spacing w:line="276" w:lineRule="auto"/>
              <w:ind w:left="0" w:firstLine="0"/>
            </w:pPr>
            <w:r w:rsidRPr="003D0FD7">
              <w:t>Практическое применение интерференции</w:t>
            </w:r>
          </w:p>
          <w:p w:rsidR="007F4F40" w:rsidRPr="003D0FD7" w:rsidRDefault="007F4F40" w:rsidP="00D776BD">
            <w:pPr>
              <w:pStyle w:val="a4"/>
              <w:numPr>
                <w:ilvl w:val="0"/>
                <w:numId w:val="18"/>
              </w:numPr>
              <w:spacing w:line="276" w:lineRule="auto"/>
              <w:ind w:left="0" w:firstLine="0"/>
            </w:pPr>
            <w:r w:rsidRPr="003D0FD7">
              <w:t>Практическое применение голографии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6</w:t>
            </w:r>
          </w:p>
        </w:tc>
      </w:tr>
      <w:tr w:rsidR="007F4F40" w:rsidRPr="003D0FD7" w:rsidTr="007F4F40">
        <w:trPr>
          <w:trHeight w:val="301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  <w:rPr>
                <w:b/>
              </w:rPr>
            </w:pPr>
            <w:r w:rsidRPr="003D0FD7">
              <w:rPr>
                <w:b/>
              </w:rPr>
              <w:t>Раздел 6 Элементы квантовой физики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>
              <w:rPr>
                <w:b/>
              </w:rPr>
              <w:t>30</w:t>
            </w:r>
          </w:p>
        </w:tc>
      </w:tr>
      <w:tr w:rsidR="007F4F40" w:rsidRPr="003D0FD7" w:rsidTr="007F4F40">
        <w:trPr>
          <w:trHeight w:val="821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  <w:r w:rsidRPr="003D0FD7">
              <w:t xml:space="preserve">Тема 6.1 </w:t>
            </w:r>
            <w:r w:rsidRPr="003D0FD7">
              <w:rPr>
                <w:i/>
              </w:rPr>
              <w:t>Квантовая опт</w:t>
            </w:r>
            <w:r w:rsidRPr="003D0FD7">
              <w:rPr>
                <w:i/>
              </w:rPr>
              <w:t>и</w:t>
            </w:r>
            <w:r w:rsidRPr="003D0FD7">
              <w:rPr>
                <w:i/>
              </w:rPr>
              <w:t>ка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D776BD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3D0FD7">
              <w:t>Квантовая гипотеза Планка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Фотоны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Внешний фотоэлектрический эффект. Внутренний фотоэ</w:t>
            </w:r>
            <w:r w:rsidRPr="003D0FD7">
              <w:t>ф</w:t>
            </w:r>
            <w:r w:rsidRPr="003D0FD7">
              <w:t>фект. Типы фотоэлементов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4</w:t>
            </w:r>
          </w:p>
        </w:tc>
      </w:tr>
      <w:tr w:rsidR="007F4F40" w:rsidRPr="003D0FD7" w:rsidTr="007F4F40">
        <w:trPr>
          <w:trHeight w:val="431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5252B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"/>
            </w:pPr>
            <w:r w:rsidRPr="003D0FD7">
              <w:rPr>
                <w:b/>
                <w:bCs/>
                <w:iCs/>
              </w:rPr>
              <w:t>Демонстрации</w:t>
            </w:r>
          </w:p>
          <w:p w:rsidR="007F4F40" w:rsidRPr="003D0FD7" w:rsidRDefault="007F4F40" w:rsidP="005252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"/>
              <w:rPr>
                <w:b/>
              </w:rPr>
            </w:pPr>
            <w:r w:rsidRPr="003D0FD7">
              <w:t>Фотоэффект.</w:t>
            </w: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3D0FD7" w:rsidTr="007F4F40">
        <w:trPr>
          <w:trHeight w:val="66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 xml:space="preserve">Самостоятельная работа </w:t>
            </w:r>
            <w:proofErr w:type="gramStart"/>
            <w:r w:rsidRPr="003D0FD7">
              <w:rPr>
                <w:b/>
              </w:rPr>
              <w:t>обучающегося</w:t>
            </w:r>
            <w:proofErr w:type="gramEnd"/>
          </w:p>
          <w:p w:rsidR="007F4F40" w:rsidRPr="003D0FD7" w:rsidRDefault="007F4F40" w:rsidP="005D7BA4">
            <w:pPr>
              <w:pStyle w:val="a4"/>
              <w:numPr>
                <w:ilvl w:val="0"/>
                <w:numId w:val="38"/>
              </w:numPr>
            </w:pPr>
            <w:r w:rsidRPr="003D0FD7">
              <w:t>История фотографии</w:t>
            </w:r>
          </w:p>
          <w:p w:rsidR="007F4F40" w:rsidRPr="003D0FD7" w:rsidRDefault="007F4F40" w:rsidP="005D7BA4">
            <w:pPr>
              <w:pStyle w:val="a4"/>
              <w:numPr>
                <w:ilvl w:val="0"/>
                <w:numId w:val="38"/>
              </w:numPr>
            </w:pPr>
            <w:r w:rsidRPr="003D0FD7">
              <w:t>Принцип действия и использование лазера</w:t>
            </w:r>
          </w:p>
          <w:p w:rsidR="007F4F40" w:rsidRPr="003D0FD7" w:rsidRDefault="007F4F40" w:rsidP="005D7BA4">
            <w:pPr>
              <w:pStyle w:val="a4"/>
              <w:numPr>
                <w:ilvl w:val="0"/>
                <w:numId w:val="38"/>
              </w:numPr>
            </w:pPr>
            <w:r w:rsidRPr="003D0FD7">
              <w:t>Понятие о фотосинтезе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6</w:t>
            </w:r>
          </w:p>
        </w:tc>
      </w:tr>
      <w:tr w:rsidR="007F4F40" w:rsidRPr="003D0FD7" w:rsidTr="007F4F40">
        <w:trPr>
          <w:trHeight w:val="1072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5252B5">
            <w:pPr>
              <w:ind w:left="57"/>
            </w:pPr>
            <w:r w:rsidRPr="003D0FD7">
              <w:t xml:space="preserve">Тема 6.2 </w:t>
            </w:r>
            <w:r w:rsidRPr="003D0FD7">
              <w:rPr>
                <w:i/>
              </w:rPr>
              <w:t xml:space="preserve">Физика атома 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D776BD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3D0FD7">
              <w:t>Развитие взглядов на строение вещества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Закономерности в атомных спектрах вод</w:t>
            </w:r>
            <w:r w:rsidRPr="003D0FD7">
              <w:t>о</w:t>
            </w:r>
            <w:r w:rsidRPr="003D0FD7">
              <w:t xml:space="preserve">рода. Ядерная модель атома. Опыты </w:t>
            </w:r>
            <w:proofErr w:type="spellStart"/>
            <w:r w:rsidRPr="003D0FD7">
              <w:t>Э.Резерфорда</w:t>
            </w:r>
            <w:proofErr w:type="spellEnd"/>
            <w:r w:rsidRPr="003D0FD7">
              <w:t xml:space="preserve">. Модель атома водорода по </w:t>
            </w:r>
            <w:proofErr w:type="spellStart"/>
            <w:r w:rsidRPr="003D0FD7">
              <w:t>Н.Бору</w:t>
            </w:r>
            <w:proofErr w:type="spellEnd"/>
            <w:r w:rsidRPr="003D0FD7">
              <w:t>. Квантовые генераторы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6</w:t>
            </w:r>
          </w:p>
        </w:tc>
      </w:tr>
      <w:tr w:rsidR="007F4F40" w:rsidRPr="003D0FD7" w:rsidTr="007F4F40">
        <w:trPr>
          <w:trHeight w:val="916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5252B5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7F4F40" w:rsidRPr="003D0FD7" w:rsidRDefault="007F4F40" w:rsidP="005252B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"/>
            </w:pPr>
            <w:r w:rsidRPr="003D0FD7">
              <w:rPr>
                <w:b/>
                <w:bCs/>
                <w:iCs/>
              </w:rPr>
              <w:t>Демонстрации</w:t>
            </w:r>
          </w:p>
          <w:p w:rsidR="007F4F40" w:rsidRPr="003D0FD7" w:rsidRDefault="007F4F40" w:rsidP="005252B5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F4F40" w:rsidRPr="003D0FD7" w:rsidRDefault="007F4F40" w:rsidP="005252B5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10"/>
              <w:jc w:val="both"/>
              <w:rPr>
                <w:b/>
              </w:rPr>
            </w:pPr>
            <w:r w:rsidRPr="003D0FD7">
              <w:t>Линейчатые спектры различных веществ. Излучение лазера (квантового генератора). Счетчик ионизирующих излучений</w:t>
            </w: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3D0FD7" w:rsidTr="007F4F40">
        <w:trPr>
          <w:trHeight w:val="1270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 xml:space="preserve">Самостоятельная работа </w:t>
            </w:r>
            <w:proofErr w:type="gramStart"/>
            <w:r w:rsidRPr="003D0FD7">
              <w:rPr>
                <w:b/>
              </w:rPr>
              <w:t>обучающегося</w:t>
            </w:r>
            <w:proofErr w:type="gramEnd"/>
          </w:p>
          <w:p w:rsidR="007F4F40" w:rsidRPr="003D0FD7" w:rsidRDefault="007F4F40" w:rsidP="00D776BD">
            <w:pPr>
              <w:pStyle w:val="a4"/>
              <w:numPr>
                <w:ilvl w:val="0"/>
                <w:numId w:val="15"/>
              </w:numPr>
              <w:spacing w:line="276" w:lineRule="auto"/>
              <w:ind w:left="0" w:firstLine="0"/>
              <w:rPr>
                <w:i/>
              </w:rPr>
            </w:pPr>
            <w:r w:rsidRPr="003D0FD7">
              <w:t>Квантовые генераторы</w:t>
            </w:r>
          </w:p>
          <w:p w:rsidR="007F4F40" w:rsidRPr="003D0FD7" w:rsidRDefault="007F4F40" w:rsidP="00D776BD">
            <w:pPr>
              <w:pStyle w:val="a4"/>
              <w:numPr>
                <w:ilvl w:val="0"/>
                <w:numId w:val="15"/>
              </w:numPr>
              <w:spacing w:line="276" w:lineRule="auto"/>
              <w:ind w:left="0" w:firstLine="0"/>
              <w:rPr>
                <w:i/>
              </w:rPr>
            </w:pPr>
            <w:r w:rsidRPr="003D0FD7">
              <w:t>Радиоактивные изотопы и их применение в медицине, сельском хозяйстве и промышле</w:t>
            </w:r>
            <w:r w:rsidRPr="003D0FD7">
              <w:t>н</w:t>
            </w:r>
            <w:r w:rsidRPr="003D0FD7">
              <w:t>ности</w:t>
            </w:r>
          </w:p>
          <w:p w:rsidR="007F4F40" w:rsidRPr="003D0FD7" w:rsidRDefault="007F4F40" w:rsidP="00D776BD">
            <w:pPr>
              <w:pStyle w:val="a4"/>
              <w:numPr>
                <w:ilvl w:val="0"/>
                <w:numId w:val="15"/>
              </w:numPr>
              <w:spacing w:line="276" w:lineRule="auto"/>
              <w:ind w:left="0" w:firstLine="0"/>
            </w:pPr>
            <w:r w:rsidRPr="003D0FD7">
              <w:t>Проблемы ядерной энергетики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10</w:t>
            </w:r>
          </w:p>
        </w:tc>
      </w:tr>
      <w:tr w:rsidR="007F4F40" w:rsidRPr="003D0FD7" w:rsidTr="007F4F40">
        <w:trPr>
          <w:trHeight w:val="1996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3D0FD7" w:rsidRDefault="007F4F40" w:rsidP="005252B5">
            <w:pPr>
              <w:ind w:left="57"/>
            </w:pPr>
            <w:r w:rsidRPr="003D0FD7">
              <w:t xml:space="preserve">Тема 6.3 </w:t>
            </w:r>
            <w:r w:rsidRPr="003D0FD7">
              <w:rPr>
                <w:i/>
              </w:rPr>
              <w:t>Физика ато</w:t>
            </w:r>
            <w:r w:rsidRPr="003D0FD7">
              <w:rPr>
                <w:i/>
              </w:rPr>
              <w:t>м</w:t>
            </w:r>
            <w:r w:rsidRPr="003D0FD7">
              <w:rPr>
                <w:i/>
              </w:rPr>
              <w:t>ного ядра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4B0C1E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4B0C1E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7F4F40" w:rsidRPr="003D0FD7" w:rsidRDefault="007F4F40" w:rsidP="004B0C1E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3D0FD7">
              <w:t>Естественная радиоактивность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Закон радиоактивного распада. Способы наблюдения и регистр</w:t>
            </w:r>
            <w:r w:rsidRPr="003D0FD7">
              <w:t>а</w:t>
            </w:r>
            <w:r w:rsidRPr="003D0FD7">
              <w:t>ции заряженных частиц. Эффект Вавилова — Черенкова. Строение атомн</w:t>
            </w:r>
            <w:r w:rsidRPr="003D0FD7">
              <w:t>о</w:t>
            </w:r>
            <w:r w:rsidRPr="003D0FD7">
              <w:t>го ядра. Дефект массы, энергия связи и устойчивость атомных ядер. Ядерные реа</w:t>
            </w:r>
            <w:r w:rsidRPr="003D0FD7">
              <w:t>к</w:t>
            </w:r>
            <w:r w:rsidRPr="003D0FD7">
              <w:t>ции. Искусственная радиоактивность. Деление тяжелых ядер. Цепная ядерная реа</w:t>
            </w:r>
            <w:r w:rsidRPr="003D0FD7">
              <w:t>к</w:t>
            </w:r>
            <w:r w:rsidRPr="003D0FD7">
              <w:t>ция. Управляемая цепная реакция. Ядерный реактор. Получение радиоактивных из</w:t>
            </w:r>
            <w:r w:rsidRPr="003D0FD7">
              <w:t>о</w:t>
            </w:r>
            <w:r w:rsidRPr="003D0FD7">
              <w:t>топов и их применение. Биологическое действие радиоактивных излучений. Элеме</w:t>
            </w:r>
            <w:r w:rsidRPr="003D0FD7">
              <w:t>н</w:t>
            </w:r>
            <w:r w:rsidRPr="003D0FD7">
              <w:t>тарные частицы.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>
              <w:t>4</w:t>
            </w:r>
          </w:p>
        </w:tc>
      </w:tr>
      <w:tr w:rsidR="007F4F40" w:rsidRPr="00E04673" w:rsidTr="007F4F40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E04673" w:rsidRDefault="007F4F40" w:rsidP="00045547">
            <w:pPr>
              <w:pageBreakBefore/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lastRenderedPageBreak/>
              <w:t>1</w:t>
            </w:r>
          </w:p>
        </w:tc>
        <w:tc>
          <w:tcPr>
            <w:tcW w:w="10112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3</w:t>
            </w:r>
          </w:p>
        </w:tc>
      </w:tr>
      <w:tr w:rsidR="007F4F40" w:rsidRPr="003D0FD7" w:rsidTr="007F4F40">
        <w:trPr>
          <w:trHeight w:val="283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jc w:val="center"/>
              <w:rPr>
                <w:b/>
              </w:rPr>
            </w:pPr>
            <w:r w:rsidRPr="003D0FD7">
              <w:rPr>
                <w:b/>
              </w:rPr>
              <w:t>Раздел 7 Эволюция Вселенной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F4F40" w:rsidRPr="003D0FD7" w:rsidTr="007F4F40">
        <w:trPr>
          <w:trHeight w:val="1060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  <w:r w:rsidRPr="003D0FD7">
              <w:t xml:space="preserve">Тема 7.1 </w:t>
            </w:r>
            <w:r w:rsidRPr="003D0FD7">
              <w:rPr>
                <w:i/>
              </w:rPr>
              <w:t>Строение и ра</w:t>
            </w:r>
            <w:r w:rsidRPr="003D0FD7">
              <w:rPr>
                <w:i/>
              </w:rPr>
              <w:t>з</w:t>
            </w:r>
            <w:r w:rsidRPr="003D0FD7">
              <w:rPr>
                <w:i/>
              </w:rPr>
              <w:t>витие Вселенной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D776BD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3D0FD7">
              <w:t>Наша звездная система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—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Галактика.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Другие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галактики. Бесконечность Вселенной. Понятие о космологии. Расширяющаяся Вселенная. Модель горячей Вселенной. Строение и происхождение Галактик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4</w:t>
            </w:r>
          </w:p>
        </w:tc>
      </w:tr>
      <w:tr w:rsidR="007F4F40" w:rsidRPr="003D0FD7" w:rsidTr="007F4F40">
        <w:trPr>
          <w:trHeight w:val="1324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widowControl w:val="0"/>
              <w:autoSpaceDE w:val="0"/>
              <w:autoSpaceDN w:val="0"/>
              <w:adjustRightInd w:val="0"/>
              <w:spacing w:line="5" w:lineRule="exact"/>
              <w:jc w:val="both"/>
            </w:pPr>
          </w:p>
          <w:p w:rsidR="007F4F40" w:rsidRPr="003D0FD7" w:rsidRDefault="007F4F40" w:rsidP="005252B5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3D0FD7">
              <w:rPr>
                <w:b/>
                <w:bCs/>
                <w:iCs/>
              </w:rPr>
              <w:t>Демонстрации</w:t>
            </w:r>
          </w:p>
          <w:p w:rsidR="007F4F40" w:rsidRPr="003D0FD7" w:rsidRDefault="007F4F40" w:rsidP="005252B5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3D0FD7">
              <w:t>Солнечная система (модель).</w:t>
            </w:r>
          </w:p>
          <w:p w:rsidR="007F4F40" w:rsidRPr="003D0FD7" w:rsidRDefault="007F4F40" w:rsidP="005252B5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F4F40" w:rsidRPr="003D0FD7" w:rsidRDefault="007F4F40" w:rsidP="005252B5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2820"/>
            </w:pPr>
            <w:r w:rsidRPr="003D0FD7">
              <w:t>Фотографии планет, сделанные с космических зондов. Карта Луны и планет.</w:t>
            </w:r>
          </w:p>
          <w:p w:rsidR="007F4F40" w:rsidRPr="003D0FD7" w:rsidRDefault="007F4F40" w:rsidP="005252B5">
            <w:pPr>
              <w:widowControl w:val="0"/>
              <w:autoSpaceDE w:val="0"/>
              <w:autoSpaceDN w:val="0"/>
              <w:adjustRightInd w:val="0"/>
              <w:spacing w:line="231" w:lineRule="auto"/>
              <w:rPr>
                <w:b/>
              </w:rPr>
            </w:pPr>
            <w:r w:rsidRPr="003D0FD7">
              <w:t>Строение и эволюция Вселенной.</w:t>
            </w: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3D0FD7" w:rsidTr="007F4F40">
        <w:trPr>
          <w:trHeight w:val="371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 xml:space="preserve">Самостоятельная работа </w:t>
            </w:r>
            <w:proofErr w:type="gramStart"/>
            <w:r w:rsidRPr="003D0FD7">
              <w:rPr>
                <w:b/>
              </w:rPr>
              <w:t>обучающегося</w:t>
            </w:r>
            <w:proofErr w:type="gramEnd"/>
          </w:p>
          <w:p w:rsidR="007F4F40" w:rsidRPr="003D0FD7" w:rsidRDefault="007F4F40" w:rsidP="005D7BA4">
            <w:pPr>
              <w:pStyle w:val="a4"/>
              <w:numPr>
                <w:ilvl w:val="0"/>
                <w:numId w:val="39"/>
              </w:numPr>
              <w:ind w:left="0" w:firstLine="0"/>
            </w:pPr>
            <w:r w:rsidRPr="003D0FD7">
              <w:t>Черные дыры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4</w:t>
            </w:r>
          </w:p>
        </w:tc>
      </w:tr>
      <w:tr w:rsidR="007F4F40" w:rsidRPr="003D0FD7" w:rsidTr="007F4F40">
        <w:trPr>
          <w:trHeight w:val="37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</w:pPr>
            <w:r w:rsidRPr="003D0FD7">
              <w:t xml:space="preserve">Тема 7.2 </w:t>
            </w:r>
            <w:r w:rsidRPr="003D0FD7">
              <w:rPr>
                <w:i/>
              </w:rPr>
              <w:t>Эволюция звезд. Гипотеза прои</w:t>
            </w:r>
            <w:r w:rsidRPr="003D0FD7">
              <w:rPr>
                <w:i/>
              </w:rPr>
              <w:t>с</w:t>
            </w:r>
            <w:r w:rsidRPr="003D0FD7">
              <w:rPr>
                <w:i/>
              </w:rPr>
              <w:t>хождения Солнечной системы</w:t>
            </w: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5252B5">
            <w:pPr>
              <w:rPr>
                <w:b/>
              </w:rPr>
            </w:pPr>
            <w:r w:rsidRPr="003D0FD7">
              <w:rPr>
                <w:b/>
              </w:rPr>
              <w:t>Содержание учебного материала</w:t>
            </w:r>
          </w:p>
          <w:p w:rsidR="007F4F40" w:rsidRPr="003D0FD7" w:rsidRDefault="007F4F40" w:rsidP="005252B5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3D0FD7">
              <w:t>Термоядерный</w:t>
            </w:r>
            <w:r w:rsidRPr="003D0FD7">
              <w:rPr>
                <w:b/>
                <w:bCs/>
              </w:rPr>
              <w:t xml:space="preserve"> </w:t>
            </w:r>
            <w:r w:rsidRPr="003D0FD7">
              <w:t>синтез. Проблема термоядерной энергетики. Энергия Солнца и звезд. Эволюция звезд. Происхождение Солнечной системы.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  <w:r w:rsidRPr="003D0FD7">
              <w:t>4</w:t>
            </w:r>
          </w:p>
        </w:tc>
      </w:tr>
      <w:tr w:rsidR="007F4F40" w:rsidRPr="003D0FD7" w:rsidTr="007F4F40">
        <w:trPr>
          <w:trHeight w:val="37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rPr>
                <w:b/>
              </w:rPr>
            </w:pPr>
            <w:r w:rsidRPr="003D0FD7">
              <w:rPr>
                <w:b/>
              </w:rPr>
              <w:t xml:space="preserve">Самостоятельная работа </w:t>
            </w:r>
            <w:proofErr w:type="gramStart"/>
            <w:r w:rsidRPr="003D0FD7">
              <w:rPr>
                <w:b/>
              </w:rPr>
              <w:t>обучающегося</w:t>
            </w:r>
            <w:proofErr w:type="gramEnd"/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9" w:lineRule="auto"/>
              <w:ind w:left="0" w:firstLine="0"/>
              <w:jc w:val="both"/>
            </w:pPr>
            <w:r w:rsidRPr="003D0FD7">
              <w:t xml:space="preserve">Александр Григорьевич Столетов — русский физик. </w:t>
            </w:r>
          </w:p>
          <w:p w:rsidR="007F4F40" w:rsidRPr="003D0FD7" w:rsidRDefault="007F4F40" w:rsidP="00D776BD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Александр Степанович Попов — русский ученый, изобретатель радио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Альтернативная энергетика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Акустические свойства полупроводников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Андре Мари Ампер — основоположник электродинамики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Асинхронный двигатель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Астероиды. </w:t>
            </w:r>
          </w:p>
          <w:p w:rsidR="007F4F40" w:rsidRDefault="007F4F40" w:rsidP="00045547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Астрономия наших дней. </w:t>
            </w:r>
          </w:p>
          <w:p w:rsidR="007F4F40" w:rsidRPr="003D0FD7" w:rsidRDefault="007F4F40" w:rsidP="00045547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Атомная физика. Изотопы. Применение радиоактивных изотопов. </w:t>
            </w:r>
          </w:p>
          <w:p w:rsidR="007F4F40" w:rsidRPr="003D0FD7" w:rsidRDefault="007F4F40" w:rsidP="00045547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Бесконтактные методы контроля температуры. </w:t>
            </w:r>
          </w:p>
          <w:p w:rsidR="007F4F40" w:rsidRPr="003D0FD7" w:rsidRDefault="007F4F40" w:rsidP="00045547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Биполярные транзисторы. </w:t>
            </w:r>
          </w:p>
          <w:p w:rsidR="007F4F40" w:rsidRPr="003D0FD7" w:rsidRDefault="007F4F40" w:rsidP="00045547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Борис Семенович Якоби — физик и изобретатель. </w:t>
            </w:r>
          </w:p>
          <w:p w:rsidR="007F4F40" w:rsidRPr="003D0FD7" w:rsidRDefault="007F4F40" w:rsidP="00045547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Величайшие открытия физики. </w:t>
            </w:r>
          </w:p>
          <w:p w:rsidR="007F4F40" w:rsidRPr="003D0FD7" w:rsidRDefault="007F4F40" w:rsidP="00045547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Виды электрических разрядов. Электрические разряды на службе человека. </w:t>
            </w:r>
          </w:p>
          <w:p w:rsidR="007F4F40" w:rsidRPr="003D0FD7" w:rsidRDefault="007F4F40" w:rsidP="00045547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Влияние дефектов на физические свойства кристаллов. </w:t>
            </w:r>
          </w:p>
          <w:p w:rsidR="007F4F40" w:rsidRPr="003D0FD7" w:rsidRDefault="007F4F40" w:rsidP="00045547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Вселенная и темная материя. </w:t>
            </w:r>
          </w:p>
          <w:p w:rsidR="007F4F40" w:rsidRPr="003D0FD7" w:rsidRDefault="007F4F40" w:rsidP="00045547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Галилео Галилей — основатель точного естествознания. </w:t>
            </w:r>
          </w:p>
          <w:p w:rsidR="007F4F40" w:rsidRPr="003D0FD7" w:rsidRDefault="007F4F40" w:rsidP="00045547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Голография и ее применение. 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E04673" w:rsidTr="007F4F40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E04673" w:rsidRDefault="007F4F40" w:rsidP="00045547">
            <w:pPr>
              <w:pageBreakBefore/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lastRenderedPageBreak/>
              <w:t>1</w:t>
            </w:r>
          </w:p>
        </w:tc>
        <w:tc>
          <w:tcPr>
            <w:tcW w:w="10112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3</w:t>
            </w:r>
          </w:p>
        </w:tc>
      </w:tr>
      <w:tr w:rsidR="007F4F40" w:rsidRPr="003D0FD7" w:rsidTr="007F4F40">
        <w:trPr>
          <w:trHeight w:val="37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3D0FD7">
              <w:t xml:space="preserve">Движение тела переменной массы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Дифракция в нашей жизни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Жидкие кристаллы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Законы Кирхгофа для электрической цепи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Законы сохранения в механике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Значение открытий Галилея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Игорь Васильевич Курчатов — физик, организатор атомной науки и техники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Исаак Ньютон — создатель классической физики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Использование электроэнергии в транспорте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Классификация и характеристики элементарных частиц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Конструкционная прочность материала и ее связь со структурой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Конструкция и виды лазеров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Криоэлектроника (микроэлектроника и холод)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Лазерные технологии и их использование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Леонардо да Винчи — ученый и изобретатель. </w:t>
            </w:r>
          </w:p>
          <w:p w:rsidR="007F4F40" w:rsidRPr="003D0FD7" w:rsidRDefault="007F4F40" w:rsidP="00D776BD">
            <w:pPr>
              <w:widowControl w:val="0"/>
              <w:autoSpaceDE w:val="0"/>
              <w:autoSpaceDN w:val="0"/>
              <w:adjustRightInd w:val="0"/>
              <w:spacing w:line="2" w:lineRule="exact"/>
            </w:pP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0"/>
              <w:jc w:val="both"/>
            </w:pPr>
            <w:r w:rsidRPr="003D0FD7">
              <w:t xml:space="preserve">Магнитные измерения (принципы построения приборов, способы измерения магнитного потока, магнитной индукции)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Майкл Фарадей — создатель учения об электромагнитном поле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Макс Планк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Метод меченых атомов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Методы наблюдения и регистрации радиоактивных излучений и частиц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Методы определения плотности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Михаил Васильевич Ломоносов — ученый энциклопедист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Модели атома. Опыт Резерфорда. </w:t>
            </w:r>
          </w:p>
          <w:p w:rsidR="007F4F40" w:rsidRDefault="007F4F40" w:rsidP="00414FC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0"/>
              <w:jc w:val="both"/>
            </w:pPr>
            <w:r w:rsidRPr="003D0FD7">
              <w:t xml:space="preserve">Молекулярно-кинетическая теория идеальных газов. </w:t>
            </w:r>
          </w:p>
          <w:p w:rsidR="007F4F40" w:rsidRPr="003D0FD7" w:rsidRDefault="007F4F40" w:rsidP="00414FC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0"/>
              <w:jc w:val="both"/>
            </w:pPr>
            <w:r w:rsidRPr="003D0FD7">
              <w:t>Молния — газовый разряд в природных условиях.</w:t>
            </w:r>
          </w:p>
          <w:p w:rsidR="007F4F40" w:rsidRPr="003D0FD7" w:rsidRDefault="007F4F40" w:rsidP="00414FC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0"/>
              <w:jc w:val="both"/>
            </w:pPr>
            <w:proofErr w:type="spellStart"/>
            <w:r w:rsidRPr="003D0FD7">
              <w:t>Нанотехнология</w:t>
            </w:r>
            <w:proofErr w:type="spellEnd"/>
            <w:r w:rsidRPr="003D0FD7">
              <w:t xml:space="preserve"> — междисциплинарная область фундаментальной и </w:t>
            </w:r>
            <w:proofErr w:type="gramStart"/>
            <w:r w:rsidRPr="003D0FD7">
              <w:t>приклад-ной</w:t>
            </w:r>
            <w:proofErr w:type="gramEnd"/>
            <w:r w:rsidRPr="003D0FD7">
              <w:t xml:space="preserve"> науки и техники. </w:t>
            </w:r>
          </w:p>
          <w:p w:rsidR="007F4F40" w:rsidRPr="003D0FD7" w:rsidRDefault="007F4F40" w:rsidP="00414FC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Никола Тесла: жизнь и необычайные открытия. </w:t>
            </w:r>
          </w:p>
          <w:p w:rsidR="007F4F40" w:rsidRPr="003D0FD7" w:rsidRDefault="007F4F40" w:rsidP="00414FC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Николай Коперник — создатель гелиоцентрической системы мира. </w:t>
            </w:r>
          </w:p>
          <w:p w:rsidR="007F4F40" w:rsidRPr="003D0FD7" w:rsidRDefault="007F4F40" w:rsidP="00414FC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Нильс Бор — один из создателей современной физики. </w:t>
            </w:r>
          </w:p>
          <w:p w:rsidR="007F4F40" w:rsidRPr="003D0FD7" w:rsidRDefault="007F4F40" w:rsidP="00414FC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proofErr w:type="spellStart"/>
            <w:r w:rsidRPr="003D0FD7">
              <w:t>Нуклеосинтез</w:t>
            </w:r>
            <w:proofErr w:type="spellEnd"/>
            <w:r w:rsidRPr="003D0FD7">
              <w:t xml:space="preserve"> во Вселенной. </w:t>
            </w:r>
          </w:p>
          <w:p w:rsidR="007F4F40" w:rsidRPr="003D0FD7" w:rsidRDefault="007F4F40" w:rsidP="00414FC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Объяснение фотосинтеза с точки зрения физики. </w:t>
            </w:r>
          </w:p>
          <w:p w:rsidR="007F4F40" w:rsidRPr="003D0FD7" w:rsidRDefault="007F4F40" w:rsidP="00414FC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Оптические явления в природе. </w:t>
            </w:r>
          </w:p>
          <w:p w:rsidR="007F4F40" w:rsidRPr="003D0FD7" w:rsidRDefault="007F4F40" w:rsidP="00414FC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>Открытие и применение высокотемпературной сверхпроводимости</w:t>
            </w:r>
            <w:r w:rsidRPr="003D0FD7">
              <w:rPr>
                <w:b/>
                <w:bCs/>
              </w:rPr>
              <w:t>.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E04673" w:rsidTr="007F4F40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E04673" w:rsidRDefault="007F4F40" w:rsidP="00414FCC">
            <w:pPr>
              <w:pageBreakBefore/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lastRenderedPageBreak/>
              <w:t>1</w:t>
            </w:r>
          </w:p>
        </w:tc>
        <w:tc>
          <w:tcPr>
            <w:tcW w:w="10112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3</w:t>
            </w:r>
          </w:p>
        </w:tc>
      </w:tr>
      <w:tr w:rsidR="007F4F40" w:rsidRPr="003D0FD7" w:rsidTr="007F4F40">
        <w:trPr>
          <w:trHeight w:val="37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28" w:lineRule="auto"/>
              <w:ind w:left="0" w:firstLine="0"/>
              <w:jc w:val="both"/>
            </w:pPr>
            <w:r w:rsidRPr="003D0FD7">
              <w:t xml:space="preserve">Переменный электрический ток и его применение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Плазма — четвертое состояние вещества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Планеты Солнечной системы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Полупроводниковые датчики температуры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Применение жидких кристаллов в промышленности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Применение ядерных реакторов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Природа ферромагнетизма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Проблемы экологии, связанные с использованием тепловых машин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Производство, передача и использование электроэнергии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Происхождение Солнечной системы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Пьезоэлектрический эффект его применение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>Развитие сре</w:t>
            </w:r>
            <w:proofErr w:type="gramStart"/>
            <w:r w:rsidRPr="003D0FD7">
              <w:t>дств св</w:t>
            </w:r>
            <w:proofErr w:type="gramEnd"/>
            <w:r w:rsidRPr="003D0FD7">
              <w:t xml:space="preserve">язи и радио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Реактивные двигатели и основы работы тепловой машины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Реликтовое излучение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Рентгеновские лучи. История открытия. Применение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Рождение и эволюция звезд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Роль </w:t>
            </w:r>
            <w:proofErr w:type="spellStart"/>
            <w:r w:rsidRPr="003D0FD7">
              <w:t>К.Э.Циолковского</w:t>
            </w:r>
            <w:proofErr w:type="spellEnd"/>
            <w:r w:rsidRPr="003D0FD7">
              <w:t xml:space="preserve"> в развитии космонавтики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Свет — электромагнитная волна. </w:t>
            </w:r>
          </w:p>
          <w:p w:rsidR="007F4F40" w:rsidRPr="003D0FD7" w:rsidRDefault="007F4F40" w:rsidP="00D776BD">
            <w:pPr>
              <w:widowControl w:val="0"/>
              <w:autoSpaceDE w:val="0"/>
              <w:autoSpaceDN w:val="0"/>
              <w:adjustRightInd w:val="0"/>
              <w:spacing w:line="2" w:lineRule="exact"/>
            </w:pP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0"/>
              <w:jc w:val="both"/>
            </w:pPr>
            <w:r w:rsidRPr="003D0FD7">
              <w:t>Сергей Павлович Королев — конструктор и организатор производства раке</w:t>
            </w:r>
            <w:r w:rsidRPr="003D0FD7">
              <w:t>т</w:t>
            </w:r>
            <w:r w:rsidRPr="003D0FD7">
              <w:t xml:space="preserve">но-космической техники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Силы трения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Современная спутниковая связь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Современная физическая картина мира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2" w:lineRule="auto"/>
              <w:ind w:left="0" w:firstLine="0"/>
              <w:jc w:val="both"/>
            </w:pPr>
            <w:r w:rsidRPr="003D0FD7">
              <w:t>Современные средства связи</w:t>
            </w:r>
            <w:r w:rsidRPr="003D0FD7">
              <w:rPr>
                <w:b/>
                <w:bCs/>
              </w:rPr>
              <w:t>.</w:t>
            </w:r>
            <w:r w:rsidRPr="003D0FD7">
              <w:t xml:space="preserve"> </w:t>
            </w:r>
          </w:p>
          <w:p w:rsidR="007F4F40" w:rsidRDefault="007F4F40" w:rsidP="00414FC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Солнце — источник жизни на Земле.  </w:t>
            </w:r>
          </w:p>
          <w:p w:rsidR="007F4F40" w:rsidRPr="003D0FD7" w:rsidRDefault="007F4F40" w:rsidP="00414FC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Трансформаторы. </w:t>
            </w:r>
          </w:p>
          <w:p w:rsidR="007F4F40" w:rsidRPr="003D0FD7" w:rsidRDefault="007F4F40" w:rsidP="00414FC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>Ультразвук (получение, свойства, применение).</w:t>
            </w:r>
          </w:p>
          <w:p w:rsidR="007F4F40" w:rsidRPr="003D0FD7" w:rsidRDefault="007F4F40" w:rsidP="00414FC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Управляемый термоядерный синтез. </w:t>
            </w:r>
          </w:p>
          <w:p w:rsidR="007F4F40" w:rsidRPr="003D0FD7" w:rsidRDefault="007F4F40" w:rsidP="00414FC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Ускорители заряженных частиц. </w:t>
            </w:r>
          </w:p>
          <w:p w:rsidR="007F4F40" w:rsidRPr="003D0FD7" w:rsidRDefault="007F4F40" w:rsidP="00414FC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Физика и музыка. </w:t>
            </w:r>
          </w:p>
          <w:p w:rsidR="007F4F40" w:rsidRPr="003D0FD7" w:rsidRDefault="007F4F40" w:rsidP="00414FC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Физические свойства атмосферы. </w:t>
            </w:r>
          </w:p>
          <w:p w:rsidR="007F4F40" w:rsidRPr="003D0FD7" w:rsidRDefault="007F4F40" w:rsidP="00414FC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Фотоэлементы. </w:t>
            </w:r>
          </w:p>
          <w:p w:rsidR="007F4F40" w:rsidRPr="003D0FD7" w:rsidRDefault="007F4F40" w:rsidP="00414FC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Фотоэффект. Применение явления фотоэффекта. </w:t>
            </w:r>
          </w:p>
          <w:p w:rsidR="007F4F40" w:rsidRPr="003D0FD7" w:rsidRDefault="007F4F40" w:rsidP="00414FC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proofErr w:type="spellStart"/>
            <w:r w:rsidRPr="003D0FD7">
              <w:t>Ханс</w:t>
            </w:r>
            <w:proofErr w:type="spellEnd"/>
            <w:r w:rsidRPr="003D0FD7">
              <w:t xml:space="preserve"> </w:t>
            </w:r>
            <w:proofErr w:type="spellStart"/>
            <w:r w:rsidRPr="003D0FD7">
              <w:t>Кристиан</w:t>
            </w:r>
            <w:proofErr w:type="spellEnd"/>
            <w:r w:rsidRPr="003D0FD7">
              <w:t xml:space="preserve"> Эрстед — основоположник электромагнетизма. </w:t>
            </w:r>
          </w:p>
          <w:p w:rsidR="007F4F40" w:rsidRPr="003D0FD7" w:rsidRDefault="007F4F40" w:rsidP="00414FCC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Черные дыры. 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E04673" w:rsidTr="007F4F40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E04673" w:rsidRDefault="007F4F40" w:rsidP="00414FCC">
            <w:pPr>
              <w:pageBreakBefore/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lastRenderedPageBreak/>
              <w:t>1</w:t>
            </w:r>
          </w:p>
        </w:tc>
        <w:tc>
          <w:tcPr>
            <w:tcW w:w="10112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E04673" w:rsidRDefault="007F4F40" w:rsidP="004B0C1E">
            <w:pPr>
              <w:ind w:left="57"/>
              <w:jc w:val="center"/>
              <w:rPr>
                <w:b/>
              </w:rPr>
            </w:pPr>
            <w:r w:rsidRPr="00E04673">
              <w:rPr>
                <w:b/>
              </w:rPr>
              <w:t>3</w:t>
            </w:r>
          </w:p>
        </w:tc>
      </w:tr>
      <w:tr w:rsidR="007F4F40" w:rsidRPr="003D0FD7" w:rsidTr="007F4F40">
        <w:trPr>
          <w:trHeight w:val="37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Шкала электромагнитных волн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Экологические проблемы и возможные пути их решения. </w:t>
            </w:r>
          </w:p>
          <w:p w:rsidR="007F4F40" w:rsidRPr="003D0FD7" w:rsidRDefault="007F4F40" w:rsidP="00D776BD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0"/>
              <w:jc w:val="both"/>
            </w:pPr>
            <w:r w:rsidRPr="003D0FD7">
              <w:t xml:space="preserve">Электронная проводимость металлов. Сверхпроводимость. </w:t>
            </w:r>
          </w:p>
          <w:p w:rsidR="007F4F40" w:rsidRPr="003D0FD7" w:rsidRDefault="007F4F40" w:rsidP="00D776BD">
            <w:pPr>
              <w:pStyle w:val="a4"/>
              <w:numPr>
                <w:ilvl w:val="0"/>
                <w:numId w:val="7"/>
              </w:numPr>
              <w:tabs>
                <w:tab w:val="num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  <w:color w:val="000000" w:themeColor="text1"/>
              </w:rPr>
            </w:pPr>
            <w:proofErr w:type="spellStart"/>
            <w:r w:rsidRPr="003D0FD7">
              <w:t>Эмилий</w:t>
            </w:r>
            <w:proofErr w:type="spellEnd"/>
            <w:r w:rsidRPr="003D0FD7">
              <w:t xml:space="preserve"> </w:t>
            </w:r>
            <w:proofErr w:type="spellStart"/>
            <w:r w:rsidRPr="003D0FD7">
              <w:t>Христианович</w:t>
            </w:r>
            <w:proofErr w:type="spellEnd"/>
            <w:r w:rsidRPr="003D0FD7">
              <w:t xml:space="preserve"> </w:t>
            </w:r>
            <w:proofErr w:type="spellStart"/>
            <w:r w:rsidRPr="003D0FD7">
              <w:t>Ленц</w:t>
            </w:r>
            <w:proofErr w:type="spellEnd"/>
            <w:r w:rsidRPr="003D0FD7">
              <w:t xml:space="preserve"> — русский физик.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jc w:val="center"/>
            </w:pPr>
          </w:p>
        </w:tc>
      </w:tr>
      <w:tr w:rsidR="007F4F40" w:rsidRPr="003D0FD7" w:rsidTr="007F4F40">
        <w:trPr>
          <w:trHeight w:val="77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322AE5">
            <w:pPr>
              <w:ind w:left="4809"/>
              <w:jc w:val="both"/>
            </w:pPr>
            <w:r w:rsidRPr="003D0FD7">
              <w:rPr>
                <w:b/>
              </w:rPr>
              <w:t>ИТОГО</w:t>
            </w:r>
            <w:r>
              <w:rPr>
                <w:b/>
              </w:rPr>
              <w:t>, из них: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Default="007F4F40" w:rsidP="007F4F40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</w:tr>
      <w:tr w:rsidR="007F4F40" w:rsidRPr="003D0FD7" w:rsidTr="007F4F40">
        <w:trPr>
          <w:trHeight w:val="77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322AE5">
            <w:pPr>
              <w:ind w:left="4809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Default="007F4F40" w:rsidP="00D776BD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7F4F40" w:rsidRPr="003D0FD7" w:rsidTr="007F4F40">
        <w:trPr>
          <w:trHeight w:val="77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322AE5">
            <w:pPr>
              <w:ind w:left="4809"/>
              <w:jc w:val="both"/>
            </w:pPr>
            <w:r>
              <w:t>лекций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Default="007F4F40" w:rsidP="00D776BD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7F4F40" w:rsidRPr="003D0FD7" w:rsidTr="007F4F40">
        <w:trPr>
          <w:trHeight w:val="77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322AE5">
            <w:pPr>
              <w:ind w:left="4809"/>
              <w:jc w:val="both"/>
            </w:pPr>
            <w:r>
              <w:t>лабораторных работ</w:t>
            </w:r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Default="007F4F40" w:rsidP="00D776BD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7F4F40" w:rsidRPr="003D0FD7" w:rsidTr="007F4F40">
        <w:trPr>
          <w:trHeight w:val="77"/>
        </w:trPr>
        <w:tc>
          <w:tcPr>
            <w:tcW w:w="2901" w:type="dxa"/>
            <w:shd w:val="clear" w:color="auto" w:fill="FFFFFF" w:themeFill="background1"/>
            <w:vAlign w:val="center"/>
          </w:tcPr>
          <w:p w:rsidR="007F4F40" w:rsidRPr="003D0FD7" w:rsidRDefault="007F4F40" w:rsidP="00D776BD">
            <w:pPr>
              <w:ind w:left="57"/>
              <w:rPr>
                <w:b/>
              </w:rPr>
            </w:pPr>
          </w:p>
        </w:tc>
        <w:tc>
          <w:tcPr>
            <w:tcW w:w="10112" w:type="dxa"/>
            <w:shd w:val="clear" w:color="auto" w:fill="FFFFFF" w:themeFill="background1"/>
          </w:tcPr>
          <w:p w:rsidR="007F4F40" w:rsidRPr="003D0FD7" w:rsidRDefault="007F4F40" w:rsidP="00322AE5">
            <w:pPr>
              <w:ind w:left="4809"/>
              <w:jc w:val="both"/>
            </w:pPr>
            <w:r>
              <w:t xml:space="preserve">самостоятельной работы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1754" w:type="dxa"/>
            <w:shd w:val="clear" w:color="auto" w:fill="FFFFFF" w:themeFill="background1"/>
            <w:vAlign w:val="center"/>
          </w:tcPr>
          <w:p w:rsidR="007F4F40" w:rsidRDefault="007F4F40" w:rsidP="00D776BD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FC142B" w:rsidRPr="003D0FD7" w:rsidRDefault="00FC142B" w:rsidP="003413CD">
      <w:pPr>
        <w:spacing w:line="360" w:lineRule="auto"/>
        <w:jc w:val="both"/>
      </w:pPr>
    </w:p>
    <w:p w:rsidR="003413CD" w:rsidRPr="003D0FD7" w:rsidRDefault="003413CD" w:rsidP="003413CD">
      <w:pPr>
        <w:spacing w:line="360" w:lineRule="auto"/>
        <w:jc w:val="both"/>
      </w:pPr>
    </w:p>
    <w:p w:rsidR="00C52928" w:rsidRPr="003D0FD7" w:rsidRDefault="00C52928" w:rsidP="003413CD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0"/>
          <w:szCs w:val="20"/>
        </w:rPr>
        <w:sectPr w:rsidR="00C52928" w:rsidRPr="003D0FD7" w:rsidSect="00A81EE3">
          <w:pgSz w:w="16840" w:h="11907" w:orient="landscape"/>
          <w:pgMar w:top="711" w:right="1134" w:bottom="851" w:left="992" w:header="427" w:footer="446" w:gutter="0"/>
          <w:cols w:space="720"/>
        </w:sectPr>
      </w:pPr>
    </w:p>
    <w:p w:rsidR="00C52928" w:rsidRPr="003D0FD7" w:rsidRDefault="009A4F1B" w:rsidP="00A42097">
      <w:pPr>
        <w:pStyle w:val="1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</w:rPr>
      </w:pPr>
      <w:r w:rsidRPr="003D0FD7">
        <w:rPr>
          <w:b/>
          <w:sz w:val="28"/>
        </w:rPr>
        <w:lastRenderedPageBreak/>
        <w:t>Характеристика основных видов деятельности обучающихся на уровне учебных действий</w:t>
      </w:r>
    </w:p>
    <w:p w:rsidR="00847991" w:rsidRPr="003D0FD7" w:rsidRDefault="00847991" w:rsidP="00847991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овладение умениями проводить наблюдения, планировать и выполнять эк</w:t>
      </w:r>
      <w:r w:rsidRPr="003D0FD7">
        <w:rPr>
          <w:sz w:val="28"/>
          <w:szCs w:val="28"/>
        </w:rPr>
        <w:t>с</w:t>
      </w:r>
      <w:r w:rsidRPr="003D0FD7">
        <w:rPr>
          <w:sz w:val="28"/>
          <w:szCs w:val="28"/>
        </w:rPr>
        <w:t>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</w:t>
      </w:r>
      <w:r w:rsidR="00DA10DF" w:rsidRPr="003D0FD7">
        <w:rPr>
          <w:sz w:val="28"/>
          <w:szCs w:val="28"/>
        </w:rPr>
        <w:t xml:space="preserve"> естественнонаучной информации.</w:t>
      </w:r>
    </w:p>
    <w:p w:rsidR="00DA10DF" w:rsidRPr="003D0FD7" w:rsidRDefault="00DA10DF" w:rsidP="00847991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9"/>
        <w:gridCol w:w="6908"/>
      </w:tblGrid>
      <w:tr w:rsidR="00491C07" w:rsidRPr="003D0FD7" w:rsidTr="00DA10DF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jc w:val="center"/>
              <w:rPr>
                <w:b/>
              </w:rPr>
            </w:pPr>
            <w:r w:rsidRPr="003D0FD7">
              <w:rPr>
                <w:b/>
              </w:rPr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jc w:val="center"/>
              <w:rPr>
                <w:b/>
              </w:rPr>
            </w:pPr>
            <w:r w:rsidRPr="003D0FD7">
              <w:rPr>
                <w:b/>
              </w:rPr>
              <w:t>Характеристика основных видов деятельности студентов</w:t>
            </w:r>
          </w:p>
          <w:p w:rsidR="00491C07" w:rsidRPr="003D0FD7" w:rsidRDefault="00491C07" w:rsidP="00DA10DF">
            <w:pPr>
              <w:jc w:val="center"/>
              <w:rPr>
                <w:b/>
              </w:rPr>
            </w:pPr>
            <w:r w:rsidRPr="003D0FD7">
              <w:rPr>
                <w:b/>
              </w:rPr>
              <w:t>(на уровне учебных действий)</w:t>
            </w:r>
          </w:p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76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rPr>
                <w:i/>
              </w:rPr>
            </w:pPr>
            <w:r w:rsidRPr="003D0FD7">
              <w:rPr>
                <w:i/>
              </w:rPr>
              <w:t>Введение</w:t>
            </w:r>
          </w:p>
        </w:tc>
        <w:tc>
          <w:tcPr>
            <w:tcW w:w="69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1C07" w:rsidRPr="003D0FD7" w:rsidRDefault="00491C07" w:rsidP="00DA10DF">
            <w:r w:rsidRPr="003D0FD7">
              <w:t>Умения постановки целей деятельности, планирования собстве</w:t>
            </w:r>
            <w:r w:rsidRPr="003D0FD7">
              <w:t>н</w:t>
            </w:r>
            <w:r w:rsidRPr="003D0FD7">
              <w:t>ной деятельности для достижения поставленных целей,</w:t>
            </w:r>
          </w:p>
          <w:p w:rsidR="00491C07" w:rsidRPr="003D0FD7" w:rsidRDefault="00491C07" w:rsidP="00DA10DF">
            <w:r w:rsidRPr="003D0FD7">
              <w:t>предвидения возможных результатов этих действий, организации самоконтроля и оценки полученных результатов.</w:t>
            </w:r>
          </w:p>
          <w:p w:rsidR="00491C07" w:rsidRPr="003D0FD7" w:rsidRDefault="00491C07" w:rsidP="00DA10DF">
            <w:r w:rsidRPr="003D0FD7">
              <w:t>Развитие способности ясно и точно излагать свои мысли, логич</w:t>
            </w:r>
            <w:r w:rsidRPr="003D0FD7">
              <w:t>е</w:t>
            </w:r>
            <w:r w:rsidRPr="003D0FD7">
              <w:t>ски обосновывать свою точку зрения, воспринимать и анализир</w:t>
            </w:r>
            <w:r w:rsidRPr="003D0FD7">
              <w:t>о</w:t>
            </w:r>
            <w:r w:rsidRPr="003D0FD7">
              <w:t>вать мнения собеседников, признавая право другого человека на иное мнение.</w:t>
            </w:r>
          </w:p>
          <w:p w:rsidR="00491C07" w:rsidRPr="003D0FD7" w:rsidRDefault="00491C07" w:rsidP="00DA10DF">
            <w:r w:rsidRPr="003D0FD7">
              <w:t>Произведение измерения физических величин и оценка границы погрешностей измерений.</w:t>
            </w:r>
          </w:p>
          <w:p w:rsidR="00491C07" w:rsidRPr="003D0FD7" w:rsidRDefault="00491C07" w:rsidP="00DA10DF">
            <w:r w:rsidRPr="003D0FD7">
              <w:t>Представление границы погрешностей измерений при построении графиков.</w:t>
            </w:r>
          </w:p>
          <w:p w:rsidR="00491C07" w:rsidRPr="003D0FD7" w:rsidRDefault="00491C07" w:rsidP="00DA10DF">
            <w:r w:rsidRPr="003D0FD7">
              <w:t>Умение высказывать гипотезы для объяснения наблюдаемых</w:t>
            </w:r>
            <w:r w:rsidR="00DA10DF" w:rsidRPr="003D0FD7">
              <w:t xml:space="preserve"> </w:t>
            </w:r>
            <w:r w:rsidRPr="003D0FD7">
              <w:t>я</w:t>
            </w:r>
            <w:r w:rsidRPr="003D0FD7">
              <w:t>в</w:t>
            </w:r>
            <w:r w:rsidRPr="003D0FD7">
              <w:t>лений.</w:t>
            </w:r>
          </w:p>
          <w:p w:rsidR="00491C07" w:rsidRPr="003D0FD7" w:rsidRDefault="00491C07" w:rsidP="00DA10DF">
            <w:r w:rsidRPr="003D0FD7">
              <w:t>Умение предлагать модели явлений.</w:t>
            </w:r>
          </w:p>
          <w:p w:rsidR="00491C07" w:rsidRPr="003D0FD7" w:rsidRDefault="00491C07" w:rsidP="00DA10DF">
            <w:r w:rsidRPr="003D0FD7">
              <w:t>Указание границ применимости физических законов.</w:t>
            </w:r>
          </w:p>
          <w:p w:rsidR="00491C07" w:rsidRPr="003D0FD7" w:rsidRDefault="00491C07" w:rsidP="00DA10DF">
            <w:r w:rsidRPr="003D0FD7">
              <w:t>Изложение основных положений современной научной картины мира.</w:t>
            </w:r>
          </w:p>
          <w:p w:rsidR="00491C07" w:rsidRPr="003D0FD7" w:rsidRDefault="00491C07" w:rsidP="00DA10DF">
            <w:r w:rsidRPr="003D0FD7">
              <w:t>Приведение примеров влияния открытий в физике на прогресс в технике и технологии производства.</w:t>
            </w:r>
          </w:p>
          <w:p w:rsidR="00491C07" w:rsidRPr="003D0FD7" w:rsidRDefault="00491C07" w:rsidP="00DA10DF">
            <w:r w:rsidRPr="003D0FD7">
              <w:t>Использование Интернета для поиска информации.</w:t>
            </w:r>
          </w:p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C07" w:rsidRPr="003D0FD7" w:rsidRDefault="00491C07" w:rsidP="00DA10DF"/>
        </w:tc>
        <w:tc>
          <w:tcPr>
            <w:tcW w:w="69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1C07" w:rsidRPr="003D0FD7" w:rsidRDefault="00491C07" w:rsidP="00DA10DF"/>
        </w:tc>
      </w:tr>
      <w:tr w:rsidR="00491C07" w:rsidRPr="003D0FD7" w:rsidTr="00DA10DF">
        <w:trPr>
          <w:trHeight w:val="298"/>
        </w:trPr>
        <w:tc>
          <w:tcPr>
            <w:tcW w:w="94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jc w:val="center"/>
              <w:rPr>
                <w:b/>
              </w:rPr>
            </w:pPr>
            <w:r w:rsidRPr="003D0FD7">
              <w:rPr>
                <w:b/>
              </w:rPr>
              <w:t>1. Механика</w:t>
            </w:r>
          </w:p>
        </w:tc>
      </w:tr>
      <w:tr w:rsidR="00491C07" w:rsidRPr="003D0FD7" w:rsidTr="00DA10DF">
        <w:trPr>
          <w:trHeight w:val="401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rPr>
                <w:i/>
              </w:rPr>
            </w:pPr>
            <w:r w:rsidRPr="003D0FD7">
              <w:rPr>
                <w:i/>
              </w:rPr>
              <w:t>Кинематик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jc w:val="both"/>
            </w:pPr>
            <w:r w:rsidRPr="003D0FD7">
              <w:t>Представление механическо</w:t>
            </w:r>
            <w:r w:rsidR="00DA10DF" w:rsidRPr="003D0FD7">
              <w:t>го движения тела уравнениями за</w:t>
            </w:r>
            <w:r w:rsidRPr="003D0FD7">
              <w:t>в</w:t>
            </w:r>
            <w:r w:rsidRPr="003D0FD7">
              <w:t>и</w:t>
            </w:r>
            <w:r w:rsidRPr="003D0FD7">
              <w:t>симости координат и проекцией скорости от времени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Представление механическо</w:t>
            </w:r>
            <w:r w:rsidR="00DA10DF" w:rsidRPr="003D0FD7">
              <w:t>го движения тела графиками зави</w:t>
            </w:r>
            <w:r w:rsidRPr="003D0FD7">
              <w:t>с</w:t>
            </w:r>
            <w:r w:rsidRPr="003D0FD7">
              <w:t>и</w:t>
            </w:r>
            <w:r w:rsidRPr="003D0FD7">
              <w:t>мости координат и проекцией скорости от времени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Определение координат пройденного пути, скорости и ус</w:t>
            </w:r>
            <w:r w:rsidR="00DA10DF" w:rsidRPr="003D0FD7">
              <w:t>коре</w:t>
            </w:r>
            <w:r w:rsidRPr="003D0FD7">
              <w:t>ния тела по графикам зависимости координат и проекций скоро-</w:t>
            </w:r>
          </w:p>
          <w:p w:rsidR="00491C07" w:rsidRPr="003D0FD7" w:rsidRDefault="00491C07" w:rsidP="00DA10DF">
            <w:pPr>
              <w:jc w:val="both"/>
            </w:pPr>
            <w:proofErr w:type="spellStart"/>
            <w:r w:rsidRPr="003D0FD7">
              <w:t>сти</w:t>
            </w:r>
            <w:proofErr w:type="spellEnd"/>
            <w:r w:rsidRPr="003D0FD7">
              <w:t xml:space="preserve"> от времени. Определение координат пройденного пути, скор</w:t>
            </w:r>
            <w:r w:rsidRPr="003D0FD7">
              <w:t>о</w:t>
            </w:r>
            <w:r w:rsidRPr="003D0FD7">
              <w:t>сти и ускорения тела по уравнениям зависимости координат</w:t>
            </w:r>
          </w:p>
          <w:p w:rsidR="00DA10DF" w:rsidRPr="003D0FD7" w:rsidRDefault="00491C07" w:rsidP="00DA10DF">
            <w:pPr>
              <w:jc w:val="both"/>
            </w:pPr>
            <w:r w:rsidRPr="003D0FD7">
              <w:t>и проекций скорости от времени.</w:t>
            </w:r>
            <w:r w:rsidR="00DA10DF" w:rsidRPr="003D0FD7">
              <w:t xml:space="preserve"> </w:t>
            </w:r>
          </w:p>
          <w:p w:rsidR="00491C07" w:rsidRPr="003D0FD7" w:rsidRDefault="00DA10DF" w:rsidP="00DA10DF">
            <w:pPr>
              <w:jc w:val="both"/>
            </w:pPr>
            <w:r w:rsidRPr="003D0FD7">
              <w:t>Проведение сравнительного анализа равномерного и равнопер</w:t>
            </w:r>
            <w:r w:rsidRPr="003D0FD7">
              <w:t>е</w:t>
            </w:r>
            <w:r w:rsidRPr="003D0FD7">
              <w:t>менного движений.</w:t>
            </w:r>
          </w:p>
          <w:p w:rsidR="00DA10DF" w:rsidRPr="003D0FD7" w:rsidRDefault="00DA10DF" w:rsidP="00DA10DF">
            <w:pPr>
              <w:jc w:val="both"/>
            </w:pPr>
            <w:r w:rsidRPr="003D0FD7">
              <w:t>Указание использования поступательного и вращательного дв</w:t>
            </w:r>
            <w:r w:rsidRPr="003D0FD7">
              <w:t>и</w:t>
            </w:r>
            <w:r w:rsidRPr="003D0FD7">
              <w:t>жений в технике.</w:t>
            </w:r>
          </w:p>
          <w:p w:rsidR="00DA10DF" w:rsidRPr="003D0FD7" w:rsidRDefault="00DA10DF" w:rsidP="00DA10DF">
            <w:pPr>
              <w:jc w:val="both"/>
            </w:pPr>
            <w:r w:rsidRPr="003D0FD7">
              <w:t xml:space="preserve">Приобретение опыта работы в группе с выполнением </w:t>
            </w:r>
            <w:proofErr w:type="gramStart"/>
            <w:r w:rsidRPr="003D0FD7">
              <w:t>различных</w:t>
            </w:r>
            <w:proofErr w:type="gramEnd"/>
          </w:p>
          <w:p w:rsidR="00DA10DF" w:rsidRPr="003D0FD7" w:rsidRDefault="00DA10DF" w:rsidP="00DA10DF">
            <w:pPr>
              <w:jc w:val="both"/>
            </w:pPr>
            <w:r w:rsidRPr="003D0FD7">
              <w:t>социальных ролей.</w:t>
            </w:r>
          </w:p>
        </w:tc>
      </w:tr>
      <w:tr w:rsidR="00DA10DF" w:rsidRPr="003D0FD7" w:rsidTr="009715CC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0DF" w:rsidRPr="003D0FD7" w:rsidRDefault="00DA10DF" w:rsidP="00414FCC">
            <w:pPr>
              <w:pageBreakBefore/>
              <w:jc w:val="center"/>
              <w:rPr>
                <w:b/>
              </w:rPr>
            </w:pPr>
            <w:r w:rsidRPr="003D0FD7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10DF" w:rsidRPr="003D0FD7" w:rsidRDefault="00DA10DF" w:rsidP="009715CC">
            <w:pPr>
              <w:jc w:val="center"/>
              <w:rPr>
                <w:b/>
              </w:rPr>
            </w:pPr>
            <w:r w:rsidRPr="003D0FD7">
              <w:rPr>
                <w:b/>
              </w:rPr>
              <w:t>Характеристика основных видов деятельности студентов</w:t>
            </w:r>
          </w:p>
          <w:p w:rsidR="00DA10DF" w:rsidRPr="003D0FD7" w:rsidRDefault="00DA10DF" w:rsidP="009715CC">
            <w:pPr>
              <w:jc w:val="center"/>
              <w:rPr>
                <w:b/>
              </w:rPr>
            </w:pPr>
            <w:r w:rsidRPr="003D0FD7">
              <w:rPr>
                <w:b/>
              </w:rPr>
              <w:t>(на уровне учебных действий)</w:t>
            </w:r>
          </w:p>
        </w:tc>
      </w:tr>
      <w:tr w:rsidR="00DA10DF" w:rsidRPr="003D0FD7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3D0FD7" w:rsidRDefault="00DA10DF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0DF" w:rsidRPr="003D0FD7" w:rsidRDefault="00DA10DF" w:rsidP="009715CC"/>
        </w:tc>
      </w:tr>
      <w:tr w:rsidR="00DA10DF" w:rsidRPr="003D0FD7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3D0FD7" w:rsidRDefault="00DA10DF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0DF" w:rsidRPr="003D0FD7" w:rsidRDefault="00DA10DF" w:rsidP="009715CC"/>
        </w:tc>
      </w:tr>
      <w:tr w:rsidR="00DA10DF" w:rsidRPr="003D0FD7" w:rsidTr="00DA10DF">
        <w:trPr>
          <w:trHeight w:val="840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3D0FD7" w:rsidRDefault="00DA10DF" w:rsidP="00DA10DF"/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0DF" w:rsidRPr="003D0FD7" w:rsidRDefault="00DA10DF" w:rsidP="00DA10DF">
            <w:pPr>
              <w:jc w:val="both"/>
            </w:pPr>
            <w:r w:rsidRPr="003D0FD7">
              <w:t>Разработка возможной системы действий и конструкции.</w:t>
            </w:r>
          </w:p>
          <w:p w:rsidR="00DA10DF" w:rsidRPr="003D0FD7" w:rsidRDefault="00DA10DF" w:rsidP="00DA10DF">
            <w:pPr>
              <w:jc w:val="both"/>
            </w:pPr>
            <w:r w:rsidRPr="003D0FD7">
              <w:t>для экспериментального определения кинематических величин.</w:t>
            </w:r>
          </w:p>
          <w:p w:rsidR="00DA10DF" w:rsidRPr="003D0FD7" w:rsidRDefault="00DA10DF" w:rsidP="00DA10DF">
            <w:pPr>
              <w:jc w:val="both"/>
            </w:pPr>
            <w:r w:rsidRPr="003D0FD7">
              <w:t>Представление информации о видах движения в виде таблицы</w:t>
            </w:r>
          </w:p>
        </w:tc>
      </w:tr>
      <w:tr w:rsidR="00491C07" w:rsidRPr="003D0FD7" w:rsidTr="00DA10DF">
        <w:trPr>
          <w:trHeight w:val="3898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rPr>
                <w:i/>
              </w:rPr>
            </w:pPr>
            <w:r w:rsidRPr="003D0FD7">
              <w:rPr>
                <w:i/>
              </w:rPr>
              <w:t>Законы сохранения</w:t>
            </w:r>
          </w:p>
          <w:p w:rsidR="00491C07" w:rsidRPr="003D0FD7" w:rsidRDefault="00491C07" w:rsidP="00DA10DF">
            <w:r w:rsidRPr="003D0FD7">
              <w:rPr>
                <w:i/>
              </w:rPr>
              <w:t>в механике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jc w:val="both"/>
            </w:pPr>
            <w:r w:rsidRPr="003D0FD7">
              <w:t>Применение закона сохранения им</w:t>
            </w:r>
            <w:r w:rsidR="00DA10DF" w:rsidRPr="003D0FD7">
              <w:t>пульса для вычисления изме</w:t>
            </w:r>
            <w:r w:rsidRPr="003D0FD7">
              <w:t>н</w:t>
            </w:r>
            <w:r w:rsidRPr="003D0FD7">
              <w:t>е</w:t>
            </w:r>
            <w:r w:rsidRPr="003D0FD7">
              <w:t>ний скоростей тел при их взаимодействиях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Измерение работы сил и изменение кинетической энергии тела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Вычисление работы сил и изменения кинетической энергии</w:t>
            </w:r>
          </w:p>
          <w:p w:rsidR="00491C07" w:rsidRPr="003D0FD7" w:rsidRDefault="00491C07" w:rsidP="00DA10DF">
            <w:pPr>
              <w:jc w:val="both"/>
            </w:pPr>
            <w:r w:rsidRPr="003D0FD7">
              <w:t>тела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Вычисление потенциальной энергии тел в гравитационном поле.</w:t>
            </w:r>
          </w:p>
          <w:p w:rsidR="00491C07" w:rsidRPr="003D0FD7" w:rsidRDefault="00491C07" w:rsidP="00DA10DF">
            <w:pPr>
              <w:jc w:val="both"/>
            </w:pPr>
            <w:r w:rsidRPr="003D0FD7">
              <w:t xml:space="preserve">Определение потенциальной энергии упруго </w:t>
            </w:r>
            <w:proofErr w:type="gramStart"/>
            <w:r w:rsidRPr="003D0FD7">
              <w:t>деформированного</w:t>
            </w:r>
            <w:proofErr w:type="gramEnd"/>
          </w:p>
          <w:p w:rsidR="00491C07" w:rsidRPr="003D0FD7" w:rsidRDefault="00491C07" w:rsidP="00DA10DF">
            <w:pPr>
              <w:jc w:val="both"/>
            </w:pPr>
            <w:r w:rsidRPr="003D0FD7">
              <w:t>тела по известной деформации и жесткости тела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Применение закона сохранения механической энергии при расч</w:t>
            </w:r>
            <w:r w:rsidRPr="003D0FD7">
              <w:t>е</w:t>
            </w:r>
            <w:r w:rsidRPr="003D0FD7">
              <w:t>тах результатов взаимодействий тел гравитационными силами и силами упругости.</w:t>
            </w:r>
          </w:p>
          <w:p w:rsidR="00491C07" w:rsidRPr="003D0FD7" w:rsidRDefault="00491C07" w:rsidP="00DA10DF">
            <w:pPr>
              <w:jc w:val="both"/>
            </w:pPr>
            <w:r w:rsidRPr="003D0FD7">
              <w:t>Указание границ применимости законов механики.</w:t>
            </w:r>
          </w:p>
          <w:p w:rsidR="00491C07" w:rsidRPr="003D0FD7" w:rsidRDefault="00491C07" w:rsidP="00DA10DF">
            <w:pPr>
              <w:jc w:val="both"/>
            </w:pPr>
            <w:r w:rsidRPr="003D0FD7">
              <w:t>Указание учебных дисциплин, при изучении которых ис</w:t>
            </w:r>
            <w:r w:rsidR="00DA10DF" w:rsidRPr="003D0FD7">
              <w:t>польз</w:t>
            </w:r>
            <w:r w:rsidR="00DA10DF" w:rsidRPr="003D0FD7">
              <w:t>у</w:t>
            </w:r>
            <w:r w:rsidRPr="003D0FD7">
              <w:t>ются законы сохранения</w:t>
            </w:r>
          </w:p>
        </w:tc>
      </w:tr>
      <w:tr w:rsidR="00DA10DF" w:rsidRPr="003D0FD7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3D0FD7" w:rsidRDefault="00DA10DF" w:rsidP="00DA10DF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</w:pPr>
            <w:r w:rsidRPr="003D0FD7">
              <w:rPr>
                <w:b/>
                <w:bCs/>
              </w:rPr>
              <w:t>2. Основы молекулярной физики и термодинамики</w:t>
            </w:r>
          </w:p>
        </w:tc>
      </w:tr>
      <w:tr w:rsidR="00491C07" w:rsidRPr="003D0FD7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r w:rsidRPr="003D0FD7">
              <w:rPr>
                <w:i/>
                <w:iCs/>
              </w:rPr>
              <w:t>Основы молекулярной кинетической теории</w:t>
            </w:r>
            <w:r w:rsidRPr="003D0FD7">
              <w:t>.</w:t>
            </w:r>
            <w:r w:rsidRPr="003D0FD7">
              <w:rPr>
                <w:i/>
                <w:iCs/>
              </w:rPr>
              <w:t xml:space="preserve"> Идеальный газ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-21"/>
              <w:jc w:val="both"/>
            </w:pPr>
            <w:r w:rsidRPr="003D0FD7">
              <w:t>Выполнение экспериментов,</w:t>
            </w:r>
            <w:r w:rsidRPr="003D0FD7">
              <w:rPr>
                <w:i/>
                <w:iCs/>
              </w:rPr>
              <w:t xml:space="preserve"> </w:t>
            </w:r>
            <w:r w:rsidRPr="003D0FD7">
              <w:t>служащих для обоснования</w:t>
            </w:r>
            <w:proofErr w:type="gramStart"/>
            <w:r w:rsidRPr="003D0FD7">
              <w:rPr>
                <w:i/>
                <w:iCs/>
              </w:rPr>
              <w:t>.</w:t>
            </w:r>
            <w:proofErr w:type="gramEnd"/>
            <w:r w:rsidRPr="003D0FD7">
              <w:rPr>
                <w:i/>
                <w:iCs/>
              </w:rPr>
              <w:t xml:space="preserve"> </w:t>
            </w:r>
            <w:proofErr w:type="gramStart"/>
            <w:r w:rsidRPr="003D0FD7">
              <w:t>м</w:t>
            </w:r>
            <w:proofErr w:type="gramEnd"/>
            <w:r w:rsidRPr="003D0FD7">
              <w:t>олек</w:t>
            </w:r>
            <w:r w:rsidRPr="003D0FD7">
              <w:t>у</w:t>
            </w:r>
            <w:r w:rsidRPr="003D0FD7">
              <w:t>лярно-кинетической теории</w:t>
            </w:r>
            <w:r w:rsidRPr="003D0FD7">
              <w:rPr>
                <w:i/>
                <w:iCs/>
              </w:rPr>
              <w:t xml:space="preserve"> </w:t>
            </w:r>
            <w:r w:rsidRPr="003D0FD7">
              <w:t>(МКТ).</w:t>
            </w:r>
          </w:p>
          <w:p w:rsidR="00491C07" w:rsidRPr="003D0FD7" w:rsidRDefault="00491C07" w:rsidP="00DA10DF">
            <w:pPr>
              <w:widowControl w:val="0"/>
              <w:autoSpaceDE w:val="0"/>
              <w:autoSpaceDN w:val="0"/>
              <w:adjustRightInd w:val="0"/>
              <w:spacing w:line="9" w:lineRule="exact"/>
              <w:ind w:right="-21"/>
              <w:jc w:val="both"/>
            </w:pPr>
          </w:p>
          <w:p w:rsidR="00491C07" w:rsidRPr="003D0FD7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-21"/>
              <w:jc w:val="both"/>
            </w:pPr>
            <w:r w:rsidRPr="003D0FD7">
              <w:t>Решение задач с применением основного уравнения</w:t>
            </w:r>
            <w:r w:rsidRPr="003D0FD7">
              <w:rPr>
                <w:i/>
                <w:iCs/>
              </w:rPr>
              <w:t xml:space="preserve"> </w:t>
            </w:r>
            <w:r w:rsidRPr="003D0FD7">
              <w:t>молекулярно-кинетической теории газов.</w:t>
            </w:r>
          </w:p>
          <w:p w:rsidR="00491C07" w:rsidRPr="003D0FD7" w:rsidRDefault="00491C07" w:rsidP="00DA10DF">
            <w:pPr>
              <w:widowControl w:val="0"/>
              <w:autoSpaceDE w:val="0"/>
              <w:autoSpaceDN w:val="0"/>
              <w:adjustRightInd w:val="0"/>
              <w:spacing w:line="13" w:lineRule="exact"/>
              <w:ind w:right="-21"/>
              <w:jc w:val="both"/>
            </w:pPr>
          </w:p>
          <w:p w:rsidR="00491C07" w:rsidRPr="003D0FD7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-21"/>
              <w:jc w:val="both"/>
            </w:pPr>
            <w:r w:rsidRPr="003D0FD7">
              <w:t>Определение параметров вещества в газообразном состоянии на основании уравнения состояния идеального газа. Определение п</w:t>
            </w:r>
            <w:r w:rsidRPr="003D0FD7">
              <w:t>а</w:t>
            </w:r>
            <w:r w:rsidRPr="003D0FD7">
              <w:t>раметров вещества в газообразном состоянии</w:t>
            </w:r>
          </w:p>
          <w:p w:rsidR="00491C07" w:rsidRPr="003D0FD7" w:rsidRDefault="00491C07" w:rsidP="00DA10DF">
            <w:pPr>
              <w:widowControl w:val="0"/>
              <w:autoSpaceDE w:val="0"/>
              <w:autoSpaceDN w:val="0"/>
              <w:adjustRightInd w:val="0"/>
              <w:spacing w:line="13" w:lineRule="exact"/>
              <w:ind w:right="-21"/>
              <w:jc w:val="both"/>
            </w:pPr>
          </w:p>
          <w:p w:rsidR="00491C07" w:rsidRPr="003D0FD7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-21"/>
              <w:jc w:val="both"/>
            </w:pPr>
            <w:r w:rsidRPr="003D0FD7">
              <w:t xml:space="preserve">происходящих процессов по графикам зависимости </w:t>
            </w:r>
            <w:proofErr w:type="gramStart"/>
            <w:r w:rsidRPr="003D0FD7">
              <w:t>р</w:t>
            </w:r>
            <w:proofErr w:type="gramEnd"/>
            <w:r w:rsidRPr="003D0FD7">
              <w:t xml:space="preserve"> (Т), V (Т), р (V). </w:t>
            </w:r>
          </w:p>
          <w:p w:rsidR="00491C07" w:rsidRPr="003D0FD7" w:rsidRDefault="00491C07" w:rsidP="00DA10DF">
            <w:pPr>
              <w:widowControl w:val="0"/>
              <w:autoSpaceDE w:val="0"/>
              <w:autoSpaceDN w:val="0"/>
              <w:adjustRightInd w:val="0"/>
              <w:spacing w:line="12" w:lineRule="exact"/>
              <w:ind w:right="-21"/>
              <w:jc w:val="both"/>
            </w:pPr>
          </w:p>
          <w:p w:rsidR="00491C07" w:rsidRPr="003D0FD7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-21"/>
              <w:jc w:val="both"/>
            </w:pPr>
            <w:r w:rsidRPr="003D0FD7">
              <w:t xml:space="preserve">Экспериментальное исследование зависимости </w:t>
            </w:r>
            <w:proofErr w:type="gramStart"/>
            <w:r w:rsidRPr="003D0FD7">
              <w:t>р</w:t>
            </w:r>
            <w:proofErr w:type="gramEnd"/>
            <w:r w:rsidRPr="003D0FD7">
              <w:t xml:space="preserve"> (Т), V (Т), р (V). Представление в виде графиков изохорного, изобарного </w:t>
            </w:r>
          </w:p>
          <w:p w:rsidR="00491C07" w:rsidRPr="003D0FD7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21"/>
              <w:jc w:val="both"/>
            </w:pPr>
            <w:proofErr w:type="gramStart"/>
            <w:r w:rsidRPr="003D0FD7">
              <w:t>изотермического</w:t>
            </w:r>
            <w:proofErr w:type="gramEnd"/>
            <w:r w:rsidRPr="003D0FD7">
              <w:t xml:space="preserve"> процессов. </w:t>
            </w:r>
          </w:p>
          <w:p w:rsidR="00491C07" w:rsidRPr="003D0FD7" w:rsidRDefault="00491C07" w:rsidP="00DA10DF">
            <w:pPr>
              <w:widowControl w:val="0"/>
              <w:autoSpaceDE w:val="0"/>
              <w:autoSpaceDN w:val="0"/>
              <w:adjustRightInd w:val="0"/>
              <w:spacing w:line="13" w:lineRule="exact"/>
              <w:ind w:right="-21"/>
              <w:jc w:val="both"/>
            </w:pPr>
          </w:p>
          <w:p w:rsidR="00491C07" w:rsidRPr="003D0FD7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-21"/>
              <w:jc w:val="both"/>
            </w:pPr>
            <w:r w:rsidRPr="003D0FD7">
              <w:t>Вычисление средней кинетической энергии теплового движения молекул по известной температуре вещества.</w:t>
            </w:r>
          </w:p>
          <w:p w:rsidR="00491C07" w:rsidRPr="003D0FD7" w:rsidRDefault="00491C07" w:rsidP="00DA10DF">
            <w:pPr>
              <w:widowControl w:val="0"/>
              <w:autoSpaceDE w:val="0"/>
              <w:autoSpaceDN w:val="0"/>
              <w:adjustRightInd w:val="0"/>
              <w:spacing w:line="12" w:lineRule="exact"/>
              <w:ind w:right="-21"/>
              <w:jc w:val="both"/>
            </w:pPr>
          </w:p>
          <w:p w:rsidR="00491C07" w:rsidRPr="003D0FD7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-21"/>
              <w:jc w:val="both"/>
            </w:pPr>
            <w:r w:rsidRPr="003D0FD7">
              <w:t>Высказывание гипотез для объяснения наблюдаемых явлений. Указание границ применимо</w:t>
            </w:r>
            <w:r w:rsidR="00DA10DF" w:rsidRPr="003D0FD7">
              <w:t>сти модели «идеальный газ» и за</w:t>
            </w:r>
            <w:r w:rsidRPr="003D0FD7">
              <w:t>к</w:t>
            </w:r>
            <w:r w:rsidRPr="003D0FD7">
              <w:t>о</w:t>
            </w:r>
            <w:r w:rsidRPr="003D0FD7">
              <w:t>нов МКТ</w:t>
            </w:r>
          </w:p>
        </w:tc>
      </w:tr>
      <w:tr w:rsidR="00491C07" w:rsidRPr="003D0FD7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rPr>
                <w:i/>
                <w:iCs/>
              </w:rPr>
            </w:pPr>
            <w:r w:rsidRPr="003D0FD7">
              <w:rPr>
                <w:i/>
                <w:iCs/>
              </w:rPr>
              <w:t>Основы термодинамики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ind w:right="200"/>
            </w:pPr>
            <w:r w:rsidRPr="003D0FD7">
              <w:t>Измерение количества теплоты в процессах теплопередачи.</w:t>
            </w:r>
            <w:r w:rsidRPr="003D0FD7">
              <w:rPr>
                <w:i/>
                <w:iCs/>
              </w:rPr>
              <w:t xml:space="preserve"> </w:t>
            </w:r>
            <w:r w:rsidRPr="003D0FD7">
              <w:t>Ра</w:t>
            </w:r>
            <w:r w:rsidRPr="003D0FD7">
              <w:t>с</w:t>
            </w:r>
            <w:r w:rsidRPr="003D0FD7">
              <w:t>чет количества теплоты, необходимого для осуществления з</w:t>
            </w:r>
            <w:r w:rsidRPr="003D0FD7">
              <w:t>а</w:t>
            </w:r>
            <w:r w:rsidRPr="003D0FD7">
              <w:t>данного процесса с тепло</w:t>
            </w:r>
            <w:r w:rsidR="00DA10DF" w:rsidRPr="003D0FD7">
              <w:t>передачей. Расчет изменения вну</w:t>
            </w:r>
            <w:r w:rsidRPr="003D0FD7">
              <w:t>тре</w:t>
            </w:r>
            <w:r w:rsidRPr="003D0FD7">
              <w:t>н</w:t>
            </w:r>
            <w:r w:rsidRPr="003D0FD7">
              <w:t>ней энергии тел, работы и переданного количества теплоты с использованием первого закона термодинамики.</w:t>
            </w:r>
          </w:p>
          <w:p w:rsidR="00491C07" w:rsidRPr="003D0FD7" w:rsidRDefault="00491C07" w:rsidP="00DA10DF">
            <w:pPr>
              <w:widowControl w:val="0"/>
              <w:autoSpaceDE w:val="0"/>
              <w:autoSpaceDN w:val="0"/>
              <w:adjustRightInd w:val="0"/>
              <w:spacing w:line="12" w:lineRule="exact"/>
            </w:pPr>
          </w:p>
          <w:p w:rsidR="00491C07" w:rsidRPr="003D0FD7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520"/>
            </w:pPr>
            <w:r w:rsidRPr="003D0FD7">
              <w:t xml:space="preserve">Расчет работы, совершенной газом, по графику зависимости </w:t>
            </w:r>
            <w:proofErr w:type="gramStart"/>
            <w:r w:rsidRPr="003D0FD7">
              <w:t>р</w:t>
            </w:r>
            <w:proofErr w:type="gramEnd"/>
            <w:r w:rsidRPr="003D0FD7">
              <w:t xml:space="preserve"> (V).</w:t>
            </w:r>
          </w:p>
          <w:p w:rsidR="00491C07" w:rsidRPr="003D0FD7" w:rsidRDefault="00491C07" w:rsidP="00DA10DF">
            <w:pPr>
              <w:widowControl w:val="0"/>
              <w:autoSpaceDE w:val="0"/>
              <w:autoSpaceDN w:val="0"/>
              <w:adjustRightInd w:val="0"/>
              <w:spacing w:line="12" w:lineRule="exact"/>
            </w:pPr>
          </w:p>
          <w:p w:rsidR="00491C07" w:rsidRPr="003D0FD7" w:rsidRDefault="00491C07" w:rsidP="009715C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00"/>
            </w:pPr>
            <w:r w:rsidRPr="003D0FD7">
              <w:t>Вычисление работы газа, с</w:t>
            </w:r>
            <w:r w:rsidR="00DA10DF" w:rsidRPr="003D0FD7">
              <w:t>овершенной при изменении состо</w:t>
            </w:r>
            <w:r w:rsidR="00DA10DF" w:rsidRPr="003D0FD7">
              <w:t>я</w:t>
            </w:r>
            <w:r w:rsidRPr="003D0FD7">
              <w:t>ния по замкнутому циклу. Вычисление КПД при совершении газом работы в процессах изменения состояния по замкнутому циклу. Объяснение принци</w:t>
            </w:r>
            <w:r w:rsidR="00DA10DF" w:rsidRPr="003D0FD7">
              <w:t>пов действия тепловых машин. Д</w:t>
            </w:r>
            <w:r w:rsidR="00DA10DF" w:rsidRPr="003D0FD7">
              <w:t>е</w:t>
            </w:r>
            <w:r w:rsidRPr="003D0FD7">
              <w:t>монстрация роли физики в создании и совершенст</w:t>
            </w:r>
            <w:r w:rsidR="00DA10DF" w:rsidRPr="003D0FD7">
              <w:t>вовании те</w:t>
            </w:r>
            <w:r w:rsidRPr="003D0FD7">
              <w:t>п</w:t>
            </w:r>
            <w:r w:rsidRPr="003D0FD7">
              <w:t>ловых двигателей.</w:t>
            </w:r>
          </w:p>
        </w:tc>
      </w:tr>
      <w:tr w:rsidR="009715CC" w:rsidRPr="003D0FD7" w:rsidTr="009715CC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3D0FD7" w:rsidRDefault="009715CC" w:rsidP="00414FCC">
            <w:pPr>
              <w:pageBreakBefore/>
              <w:jc w:val="center"/>
              <w:rPr>
                <w:b/>
              </w:rPr>
            </w:pPr>
            <w:r w:rsidRPr="003D0FD7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3D0FD7" w:rsidRDefault="009715CC" w:rsidP="009715CC">
            <w:pPr>
              <w:jc w:val="center"/>
              <w:rPr>
                <w:b/>
              </w:rPr>
            </w:pPr>
            <w:r w:rsidRPr="003D0FD7">
              <w:rPr>
                <w:b/>
              </w:rPr>
              <w:t>Характеристика основных видов деятельности студентов</w:t>
            </w:r>
          </w:p>
          <w:p w:rsidR="009715CC" w:rsidRPr="003D0FD7" w:rsidRDefault="009715CC" w:rsidP="009715CC">
            <w:pPr>
              <w:jc w:val="center"/>
              <w:rPr>
                <w:b/>
              </w:rPr>
            </w:pPr>
            <w:r w:rsidRPr="003D0FD7">
              <w:rPr>
                <w:b/>
              </w:rPr>
              <w:t>(на уровне учебных действий)</w:t>
            </w:r>
          </w:p>
        </w:tc>
      </w:tr>
      <w:tr w:rsidR="009715CC" w:rsidRPr="003D0FD7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3D0FD7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3D0FD7" w:rsidRDefault="009715CC" w:rsidP="009715CC"/>
        </w:tc>
      </w:tr>
      <w:tr w:rsidR="009715CC" w:rsidRPr="003D0FD7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3D0FD7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3D0FD7" w:rsidRDefault="009715CC" w:rsidP="009715CC"/>
        </w:tc>
      </w:tr>
      <w:tr w:rsidR="009715CC" w:rsidRPr="003D0FD7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3D0FD7" w:rsidRDefault="009715CC" w:rsidP="00DA10DF">
            <w:pPr>
              <w:rPr>
                <w:i/>
                <w:iCs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3D0FD7" w:rsidRDefault="009715CC" w:rsidP="009715CC">
            <w:pPr>
              <w:widowControl w:val="0"/>
              <w:overflowPunct w:val="0"/>
              <w:autoSpaceDE w:val="0"/>
              <w:autoSpaceDN w:val="0"/>
              <w:adjustRightInd w:val="0"/>
              <w:ind w:right="200"/>
              <w:jc w:val="both"/>
            </w:pPr>
            <w:r w:rsidRPr="003D0FD7">
              <w:t>Изложение сути экологических проблем, обусловленных раб</w:t>
            </w:r>
            <w:r w:rsidRPr="003D0FD7">
              <w:t>о</w:t>
            </w:r>
            <w:r w:rsidRPr="003D0FD7">
              <w:t>той тепловых двигателей и предложение пути их решения. Ук</w:t>
            </w:r>
            <w:r w:rsidRPr="003D0FD7">
              <w:t>а</w:t>
            </w:r>
            <w:r w:rsidRPr="003D0FD7">
              <w:t>зание границ применимости законов термодинамики. Умение вести диалог, выслушивать мнение оппонента, участвовать в дискуссии, открыто выражать и отстаивать свою точку зрения.</w:t>
            </w:r>
          </w:p>
          <w:p w:rsidR="009715CC" w:rsidRPr="003D0FD7" w:rsidRDefault="009715CC" w:rsidP="009715CC">
            <w:pPr>
              <w:widowControl w:val="0"/>
              <w:overflowPunct w:val="0"/>
              <w:autoSpaceDE w:val="0"/>
              <w:autoSpaceDN w:val="0"/>
              <w:adjustRightInd w:val="0"/>
              <w:ind w:right="200"/>
            </w:pPr>
            <w:r w:rsidRPr="003D0FD7">
              <w:t>Указание учебных дисциплин, при изучении которых использ</w:t>
            </w:r>
            <w:r w:rsidRPr="003D0FD7">
              <w:t>у</w:t>
            </w:r>
            <w:r w:rsidRPr="003D0FD7">
              <w:t>ют учебный материал «Основы термодинамики»</w:t>
            </w:r>
          </w:p>
        </w:tc>
      </w:tr>
      <w:tr w:rsidR="00491C07" w:rsidRPr="003D0FD7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rPr>
                <w:i/>
                <w:iCs/>
              </w:rPr>
            </w:pPr>
            <w:r w:rsidRPr="003D0FD7">
              <w:rPr>
                <w:i/>
                <w:iCs/>
              </w:rPr>
              <w:t>Свойства паров, жи</w:t>
            </w:r>
            <w:r w:rsidRPr="003D0FD7">
              <w:rPr>
                <w:i/>
                <w:iCs/>
              </w:rPr>
              <w:t>д</w:t>
            </w:r>
            <w:r w:rsidRPr="003D0FD7">
              <w:rPr>
                <w:i/>
                <w:iCs/>
              </w:rPr>
              <w:t>костей</w:t>
            </w:r>
            <w:r w:rsidRPr="003D0FD7">
              <w:t>,</w:t>
            </w:r>
            <w:r w:rsidRPr="003D0FD7">
              <w:rPr>
                <w:i/>
                <w:iCs/>
              </w:rPr>
              <w:t xml:space="preserve"> твердых тел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jc w:val="both"/>
            </w:pPr>
            <w:r w:rsidRPr="003D0FD7">
              <w:t>Измерение влажности воздуха.</w:t>
            </w:r>
          </w:p>
          <w:p w:rsidR="00491C07" w:rsidRPr="003D0FD7" w:rsidRDefault="00491C07" w:rsidP="00DA10DF">
            <w:pPr>
              <w:jc w:val="both"/>
            </w:pPr>
            <w:r w:rsidRPr="003D0FD7">
              <w:t>Расчет количества теплоты, необходимого для осуществления процесса перехода вещества из одного агрегатного состояния в другое.</w:t>
            </w:r>
          </w:p>
          <w:p w:rsidR="00491C07" w:rsidRPr="003D0FD7" w:rsidRDefault="00491C07" w:rsidP="00DA10DF">
            <w:pPr>
              <w:jc w:val="both"/>
            </w:pPr>
            <w:r w:rsidRPr="003D0FD7">
              <w:t>Экспериментальное исследование тепловых свойств вещества. Приведение примеров капиллярных явлений в быту, природе, те</w:t>
            </w:r>
            <w:r w:rsidRPr="003D0FD7">
              <w:t>х</w:t>
            </w:r>
            <w:r w:rsidRPr="003D0FD7">
              <w:t>нике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Исследование механических свой</w:t>
            </w:r>
            <w:proofErr w:type="gramStart"/>
            <w:r w:rsidRPr="003D0FD7">
              <w:t>ств тв</w:t>
            </w:r>
            <w:proofErr w:type="gramEnd"/>
            <w:r w:rsidRPr="003D0FD7">
              <w:t>ердых тел. Применение физических понятий и законов в учебном материале професси</w:t>
            </w:r>
            <w:r w:rsidRPr="003D0FD7">
              <w:t>о</w:t>
            </w:r>
            <w:r w:rsidRPr="003D0FD7">
              <w:t>нального характера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Использование Интернета для поиска информации о разработках</w:t>
            </w:r>
          </w:p>
          <w:p w:rsidR="00491C07" w:rsidRPr="003D0FD7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ind w:right="200"/>
              <w:jc w:val="both"/>
            </w:pPr>
            <w:proofErr w:type="gramStart"/>
            <w:r w:rsidRPr="003D0FD7">
              <w:t>применениях</w:t>
            </w:r>
            <w:proofErr w:type="gramEnd"/>
            <w:r w:rsidRPr="003D0FD7">
              <w:t xml:space="preserve"> современных твердых и аморфных материалов</w:t>
            </w:r>
          </w:p>
        </w:tc>
      </w:tr>
      <w:tr w:rsidR="009715CC" w:rsidRPr="003D0FD7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3D0FD7" w:rsidRDefault="009715CC" w:rsidP="009715CC">
            <w:pPr>
              <w:jc w:val="center"/>
              <w:rPr>
                <w:b/>
              </w:rPr>
            </w:pPr>
            <w:r w:rsidRPr="003D0FD7">
              <w:rPr>
                <w:b/>
              </w:rPr>
              <w:t>3.Электродинамика</w:t>
            </w:r>
          </w:p>
        </w:tc>
      </w:tr>
      <w:tr w:rsidR="00491C07" w:rsidRPr="003D0FD7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rPr>
                <w:i/>
                <w:iCs/>
              </w:rPr>
            </w:pPr>
            <w:r w:rsidRPr="003D0FD7">
              <w:rPr>
                <w:i/>
                <w:iCs/>
              </w:rPr>
              <w:t>Электростатик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jc w:val="both"/>
            </w:pPr>
            <w:r w:rsidRPr="003D0FD7">
              <w:t>Вычисление сил взаимодей</w:t>
            </w:r>
            <w:r w:rsidR="00DA10DF" w:rsidRPr="003D0FD7">
              <w:t>ствия точечных электрических за</w:t>
            </w:r>
            <w:r w:rsidRPr="003D0FD7">
              <w:t>рядов.</w:t>
            </w:r>
          </w:p>
          <w:p w:rsidR="00491C07" w:rsidRPr="003D0FD7" w:rsidRDefault="00491C07" w:rsidP="00DA10DF">
            <w:pPr>
              <w:jc w:val="both"/>
            </w:pPr>
            <w:r w:rsidRPr="003D0FD7">
              <w:t xml:space="preserve">Вычисление напряженности </w:t>
            </w:r>
            <w:r w:rsidR="00DA10DF" w:rsidRPr="003D0FD7">
              <w:t>электрического поля одного и н</w:t>
            </w:r>
            <w:r w:rsidR="00DA10DF" w:rsidRPr="003D0FD7">
              <w:t>е</w:t>
            </w:r>
            <w:r w:rsidRPr="003D0FD7">
              <w:t>скольких точечных электрических зарядов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Вычисление потенциала элект</w:t>
            </w:r>
            <w:r w:rsidR="00DA10DF" w:rsidRPr="003D0FD7">
              <w:t>рического поля одного и несколь</w:t>
            </w:r>
            <w:r w:rsidRPr="003D0FD7">
              <w:t>ких точечных электрических</w:t>
            </w:r>
            <w:r w:rsidR="00DA10DF" w:rsidRPr="003D0FD7">
              <w:t xml:space="preserve"> зарядов. Измерение разности по</w:t>
            </w:r>
            <w:r w:rsidRPr="003D0FD7">
              <w:t>тенци</w:t>
            </w:r>
            <w:r w:rsidRPr="003D0FD7">
              <w:t>а</w:t>
            </w:r>
            <w:r w:rsidRPr="003D0FD7">
              <w:t>лов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Измерение энергии электрического поля заря</w:t>
            </w:r>
            <w:r w:rsidR="00DA10DF" w:rsidRPr="003D0FD7">
              <w:t>женного конденса</w:t>
            </w:r>
            <w:r w:rsidRPr="003D0FD7">
              <w:t>т</w:t>
            </w:r>
            <w:r w:rsidRPr="003D0FD7">
              <w:t>о</w:t>
            </w:r>
            <w:r w:rsidRPr="003D0FD7">
              <w:t>ра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Вычисление энергии электри</w:t>
            </w:r>
            <w:r w:rsidR="00DA10DF" w:rsidRPr="003D0FD7">
              <w:t>ческого поля заряженного конден</w:t>
            </w:r>
            <w:r w:rsidRPr="003D0FD7">
              <w:t>с</w:t>
            </w:r>
            <w:r w:rsidRPr="003D0FD7">
              <w:t>а</w:t>
            </w:r>
            <w:r w:rsidRPr="003D0FD7">
              <w:t>тора.</w:t>
            </w:r>
          </w:p>
          <w:p w:rsidR="00491C07" w:rsidRPr="003D0FD7" w:rsidRDefault="00491C07" w:rsidP="00DA10DF">
            <w:pPr>
              <w:jc w:val="both"/>
            </w:pPr>
            <w:r w:rsidRPr="003D0FD7">
              <w:t>Разработка плана и возм</w:t>
            </w:r>
            <w:r w:rsidR="00DA10DF" w:rsidRPr="003D0FD7">
              <w:t>ожной схемы действий эксперимен</w:t>
            </w:r>
            <w:r w:rsidRPr="003D0FD7">
              <w:t>тал</w:t>
            </w:r>
            <w:r w:rsidRPr="003D0FD7">
              <w:t>ь</w:t>
            </w:r>
            <w:r w:rsidRPr="003D0FD7">
              <w:t>ного определения элект</w:t>
            </w:r>
            <w:r w:rsidR="00DA10DF" w:rsidRPr="003D0FD7">
              <w:t>роемкости конденсатора и диэлек</w:t>
            </w:r>
            <w:r w:rsidRPr="003D0FD7">
              <w:t>трич</w:t>
            </w:r>
            <w:r w:rsidRPr="003D0FD7">
              <w:t>е</w:t>
            </w:r>
            <w:r w:rsidRPr="003D0FD7">
              <w:t>ской проницаемости вещества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Проведение сравнительного</w:t>
            </w:r>
            <w:r w:rsidR="00DA10DF" w:rsidRPr="003D0FD7">
              <w:t xml:space="preserve"> анализа гравитационного и элек</w:t>
            </w:r>
            <w:r w:rsidRPr="003D0FD7">
              <w:t>тр</w:t>
            </w:r>
            <w:r w:rsidRPr="003D0FD7">
              <w:t>о</w:t>
            </w:r>
            <w:r w:rsidRPr="003D0FD7">
              <w:t>статического полей</w:t>
            </w:r>
          </w:p>
        </w:tc>
      </w:tr>
      <w:tr w:rsidR="00491C07" w:rsidRPr="003D0FD7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rPr>
                <w:i/>
                <w:iCs/>
              </w:rPr>
            </w:pPr>
            <w:r w:rsidRPr="003D0FD7">
              <w:rPr>
                <w:i/>
                <w:iCs/>
              </w:rPr>
              <w:t>Постоянный ток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jc w:val="both"/>
            </w:pPr>
            <w:r w:rsidRPr="003D0FD7">
              <w:t>Измерение мощности электрического тока. Измерение ЭДС и</w:t>
            </w:r>
          </w:p>
          <w:p w:rsidR="00491C07" w:rsidRPr="003D0FD7" w:rsidRDefault="00491C07" w:rsidP="00DA10DF">
            <w:pPr>
              <w:jc w:val="both"/>
            </w:pPr>
            <w:r w:rsidRPr="003D0FD7">
              <w:t>внутреннего сопротивления источника тока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Выполнение расчетов силы тока и напряжений на участках</w:t>
            </w:r>
            <w:r w:rsidR="00DA10DF" w:rsidRPr="003D0FD7">
              <w:t xml:space="preserve"> </w:t>
            </w:r>
            <w:r w:rsidRPr="003D0FD7">
              <w:t>эле</w:t>
            </w:r>
            <w:r w:rsidRPr="003D0FD7">
              <w:t>к</w:t>
            </w:r>
            <w:r w:rsidRPr="003D0FD7">
              <w:t>трических цепей. Объяснение на примере электрической</w:t>
            </w:r>
            <w:r w:rsidR="00DA10DF" w:rsidRPr="003D0FD7">
              <w:t xml:space="preserve"> </w:t>
            </w:r>
            <w:r w:rsidRPr="003D0FD7">
              <w:t>цепи с двумя источниками тока (ЭДС), в каком случае источник</w:t>
            </w:r>
          </w:p>
          <w:p w:rsidR="00491C07" w:rsidRPr="003D0FD7" w:rsidRDefault="00491C07" w:rsidP="00DA10DF">
            <w:pPr>
              <w:jc w:val="both"/>
            </w:pPr>
            <w:r w:rsidRPr="003D0FD7">
              <w:t>электрической энергии работ</w:t>
            </w:r>
            <w:r w:rsidR="00DA10DF" w:rsidRPr="003D0FD7">
              <w:t>ает в режиме генератора, а в ка</w:t>
            </w:r>
            <w:r w:rsidRPr="003D0FD7">
              <w:t>ком — в режиме потребителя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Определение температуры нити накаливания. Измерение электр</w:t>
            </w:r>
            <w:r w:rsidRPr="003D0FD7">
              <w:t>и</w:t>
            </w:r>
            <w:r w:rsidRPr="003D0FD7">
              <w:t>ческого заряда электрона.</w:t>
            </w:r>
          </w:p>
          <w:p w:rsidR="00491C07" w:rsidRPr="003D0FD7" w:rsidRDefault="00491C07" w:rsidP="00DA10DF">
            <w:pPr>
              <w:jc w:val="both"/>
            </w:pPr>
            <w:r w:rsidRPr="003D0FD7">
              <w:t>Снятие вольтамперной характеристики диода.</w:t>
            </w:r>
          </w:p>
          <w:p w:rsidR="00491C07" w:rsidRPr="003D0FD7" w:rsidRDefault="00491C07" w:rsidP="00EB4CD3">
            <w:pPr>
              <w:jc w:val="both"/>
            </w:pPr>
            <w:r w:rsidRPr="003D0FD7">
              <w:t>Проведение сравнительног</w:t>
            </w:r>
            <w:r w:rsidR="00DA10DF" w:rsidRPr="003D0FD7">
              <w:t>о анализа полупроводниковых дио</w:t>
            </w:r>
            <w:r w:rsidRPr="003D0FD7">
              <w:t xml:space="preserve">дов и </w:t>
            </w:r>
            <w:proofErr w:type="spellStart"/>
            <w:r w:rsidRPr="003D0FD7">
              <w:t>триодов</w:t>
            </w:r>
            <w:proofErr w:type="gramStart"/>
            <w:r w:rsidRPr="003D0FD7">
              <w:t>.И</w:t>
            </w:r>
            <w:proofErr w:type="gramEnd"/>
            <w:r w:rsidRPr="003D0FD7">
              <w:t>спользование</w:t>
            </w:r>
            <w:proofErr w:type="spellEnd"/>
            <w:r w:rsidRPr="003D0FD7">
              <w:t xml:space="preserve"> Интернета для поиска информации о пе</w:t>
            </w:r>
            <w:r w:rsidRPr="003D0FD7">
              <w:t>р</w:t>
            </w:r>
            <w:r w:rsidRPr="003D0FD7">
              <w:t>спективах развития полупроводниковой техники.</w:t>
            </w:r>
          </w:p>
        </w:tc>
      </w:tr>
      <w:tr w:rsidR="009715CC" w:rsidRPr="003D0FD7" w:rsidTr="009715CC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3D0FD7" w:rsidRDefault="009715CC" w:rsidP="00414FCC">
            <w:pPr>
              <w:pageBreakBefore/>
              <w:jc w:val="center"/>
              <w:rPr>
                <w:b/>
              </w:rPr>
            </w:pPr>
            <w:r w:rsidRPr="003D0FD7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3D0FD7" w:rsidRDefault="009715CC" w:rsidP="009715CC">
            <w:pPr>
              <w:jc w:val="center"/>
              <w:rPr>
                <w:b/>
              </w:rPr>
            </w:pPr>
            <w:r w:rsidRPr="003D0FD7">
              <w:rPr>
                <w:b/>
              </w:rPr>
              <w:t>Характеристика основных видов деятельности студентов</w:t>
            </w:r>
          </w:p>
          <w:p w:rsidR="009715CC" w:rsidRPr="003D0FD7" w:rsidRDefault="009715CC" w:rsidP="009715CC">
            <w:pPr>
              <w:jc w:val="center"/>
              <w:rPr>
                <w:b/>
              </w:rPr>
            </w:pPr>
            <w:r w:rsidRPr="003D0FD7">
              <w:rPr>
                <w:b/>
              </w:rPr>
              <w:t>(на уровне учебных действий)</w:t>
            </w:r>
          </w:p>
        </w:tc>
      </w:tr>
      <w:tr w:rsidR="009715CC" w:rsidRPr="003D0FD7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3D0FD7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3D0FD7" w:rsidRDefault="009715CC" w:rsidP="009715CC"/>
        </w:tc>
      </w:tr>
      <w:tr w:rsidR="009715CC" w:rsidRPr="003D0FD7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3D0FD7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3D0FD7" w:rsidRDefault="009715CC" w:rsidP="009715CC"/>
        </w:tc>
      </w:tr>
      <w:tr w:rsidR="009715CC" w:rsidRPr="003D0FD7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3D0FD7" w:rsidRDefault="009715CC" w:rsidP="00DA10DF">
            <w:pPr>
              <w:rPr>
                <w:i/>
                <w:iCs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3D0FD7" w:rsidRDefault="009715CC" w:rsidP="00DA10DF">
            <w:pPr>
              <w:jc w:val="both"/>
            </w:pPr>
            <w:r w:rsidRPr="003D0FD7">
              <w:t>Установка причинно-следственных связей</w:t>
            </w:r>
          </w:p>
        </w:tc>
      </w:tr>
      <w:tr w:rsidR="00491C07" w:rsidRPr="003D0FD7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rPr>
                <w:i/>
                <w:iCs/>
              </w:rPr>
            </w:pPr>
            <w:r w:rsidRPr="003D0FD7">
              <w:rPr>
                <w:i/>
                <w:iCs/>
              </w:rPr>
              <w:t>Магнитные явления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jc w:val="both"/>
            </w:pPr>
            <w:r w:rsidRPr="003D0FD7">
              <w:t>Измерение индукции магни</w:t>
            </w:r>
            <w:r w:rsidR="00DA10DF" w:rsidRPr="003D0FD7">
              <w:t>тного поля. Вычисление сил, дей</w:t>
            </w:r>
            <w:r w:rsidRPr="003D0FD7">
              <w:t>ств</w:t>
            </w:r>
            <w:r w:rsidRPr="003D0FD7">
              <w:t>у</w:t>
            </w:r>
            <w:r w:rsidRPr="003D0FD7">
              <w:t>ющих на проводник с током в магнитном поле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Вычисление сил, действующих на электрич</w:t>
            </w:r>
            <w:r w:rsidR="00DA10DF" w:rsidRPr="003D0FD7">
              <w:t>еский заряд, движ</w:t>
            </w:r>
            <w:r w:rsidR="00DA10DF" w:rsidRPr="003D0FD7">
              <w:t>у</w:t>
            </w:r>
            <w:r w:rsidRPr="003D0FD7">
              <w:t>щийся в магнитном поле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Исследование явлений эл</w:t>
            </w:r>
            <w:r w:rsidR="00DA10DF" w:rsidRPr="003D0FD7">
              <w:t>ектромагнитной индукции, самоин</w:t>
            </w:r>
            <w:r w:rsidRPr="003D0FD7">
              <w:t>ду</w:t>
            </w:r>
            <w:r w:rsidRPr="003D0FD7">
              <w:t>к</w:t>
            </w:r>
            <w:r w:rsidRPr="003D0FD7">
              <w:t>ции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Вычисление энергии магнитного поля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Объяснение принципа действия электродвигателя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Объяснение принципа действия генератора электрического тока</w:t>
            </w:r>
          </w:p>
          <w:p w:rsidR="00491C07" w:rsidRPr="003D0FD7" w:rsidRDefault="00491C07" w:rsidP="00DA10DF">
            <w:pPr>
              <w:jc w:val="both"/>
            </w:pPr>
            <w:r w:rsidRPr="003D0FD7">
              <w:t>и электроизмерительных пр</w:t>
            </w:r>
            <w:r w:rsidR="00DA10DF" w:rsidRPr="003D0FD7">
              <w:t>иборов. Объяснение принципа де</w:t>
            </w:r>
            <w:r w:rsidR="00DA10DF" w:rsidRPr="003D0FD7">
              <w:t>й</w:t>
            </w:r>
            <w:r w:rsidRPr="003D0FD7">
              <w:t>ствия масс-спектрографа, ускорителей заряженных частиц.</w:t>
            </w:r>
          </w:p>
          <w:p w:rsidR="00491C07" w:rsidRPr="003D0FD7" w:rsidRDefault="00491C07" w:rsidP="00DA10DF">
            <w:pPr>
              <w:jc w:val="both"/>
            </w:pPr>
            <w:r w:rsidRPr="003D0FD7">
              <w:t xml:space="preserve">Объяснение роли магнитного </w:t>
            </w:r>
            <w:r w:rsidR="00DA10DF" w:rsidRPr="003D0FD7">
              <w:t>поля Земли в жизни растений, ж</w:t>
            </w:r>
            <w:r w:rsidR="00DA10DF" w:rsidRPr="003D0FD7">
              <w:t>и</w:t>
            </w:r>
            <w:r w:rsidRPr="003D0FD7">
              <w:t>вотных, человека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Приведение примеров практического применения изученных</w:t>
            </w:r>
          </w:p>
          <w:p w:rsidR="00491C07" w:rsidRPr="003D0FD7" w:rsidRDefault="00491C07" w:rsidP="00DA10DF">
            <w:pPr>
              <w:jc w:val="both"/>
            </w:pPr>
            <w:r w:rsidRPr="003D0FD7">
              <w:t>явлений, законов, приборов, устройств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Проведение сравнительного ан</w:t>
            </w:r>
            <w:r w:rsidR="00DA10DF" w:rsidRPr="003D0FD7">
              <w:t>ализа свойств электростатическо</w:t>
            </w:r>
            <w:r w:rsidRPr="003D0FD7">
              <w:t>го, магнитного и вихревого электрических полей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Объяснение на примере магнитных явлений, почему физику</w:t>
            </w:r>
          </w:p>
          <w:p w:rsidR="00491C07" w:rsidRPr="003D0FD7" w:rsidRDefault="00491C07" w:rsidP="00DA10DF">
            <w:pPr>
              <w:jc w:val="both"/>
            </w:pPr>
            <w:r w:rsidRPr="003D0FD7">
              <w:t xml:space="preserve">можно рассматривать как </w:t>
            </w:r>
            <w:proofErr w:type="spellStart"/>
            <w:r w:rsidRPr="003D0FD7">
              <w:t>метадисциплину</w:t>
            </w:r>
            <w:proofErr w:type="spellEnd"/>
            <w:r w:rsidR="00DA10DF" w:rsidRPr="003D0FD7">
              <w:t>.</w:t>
            </w:r>
          </w:p>
        </w:tc>
      </w:tr>
      <w:tr w:rsidR="009715CC" w:rsidRPr="003D0FD7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3D0FD7" w:rsidRDefault="009715CC" w:rsidP="009715CC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 w:rsidRPr="003D0FD7">
              <w:rPr>
                <w:b/>
                <w:bCs/>
              </w:rPr>
              <w:t>4. Колебания и волны</w:t>
            </w:r>
          </w:p>
        </w:tc>
      </w:tr>
      <w:tr w:rsidR="00491C07" w:rsidRPr="003D0FD7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jc w:val="both"/>
              <w:rPr>
                <w:i/>
              </w:rPr>
            </w:pPr>
            <w:r w:rsidRPr="003D0FD7">
              <w:rPr>
                <w:i/>
              </w:rPr>
              <w:t>Механические колебания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jc w:val="both"/>
            </w:pPr>
            <w:r w:rsidRPr="003D0FD7">
              <w:t>Исследование зависимости периода колебаний математического</w:t>
            </w:r>
          </w:p>
          <w:p w:rsidR="00491C07" w:rsidRPr="003D0FD7" w:rsidRDefault="00491C07" w:rsidP="00DA10DF">
            <w:pPr>
              <w:jc w:val="both"/>
            </w:pPr>
            <w:r w:rsidRPr="003D0FD7">
              <w:t>маятника от его длины, массы и амплитуды колебаний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Исследование зависимости</w:t>
            </w:r>
            <w:r w:rsidR="00DA10DF" w:rsidRPr="003D0FD7">
              <w:t xml:space="preserve"> периода колебаний груза на пру</w:t>
            </w:r>
            <w:r w:rsidRPr="003D0FD7">
              <w:t>жине от его массы и жесткости пружины. Вычисление периода</w:t>
            </w:r>
            <w:r w:rsidR="00DA10DF" w:rsidRPr="003D0FD7">
              <w:t xml:space="preserve"> </w:t>
            </w:r>
            <w:r w:rsidRPr="003D0FD7">
              <w:t>колеб</w:t>
            </w:r>
            <w:r w:rsidRPr="003D0FD7">
              <w:t>а</w:t>
            </w:r>
            <w:r w:rsidRPr="003D0FD7">
              <w:t>ний математического маятника по известному значению</w:t>
            </w:r>
            <w:r w:rsidR="00DA10DF" w:rsidRPr="003D0FD7">
              <w:t xml:space="preserve"> </w:t>
            </w:r>
            <w:r w:rsidRPr="003D0FD7">
              <w:t>его дл</w:t>
            </w:r>
            <w:r w:rsidRPr="003D0FD7">
              <w:t>и</w:t>
            </w:r>
            <w:r w:rsidRPr="003D0FD7">
              <w:t>ны. Вычисление периода колебаний груза на пружине по</w:t>
            </w:r>
            <w:r w:rsidR="00DA10DF" w:rsidRPr="003D0FD7">
              <w:t xml:space="preserve"> </w:t>
            </w:r>
            <w:r w:rsidRPr="003D0FD7">
              <w:t>извес</w:t>
            </w:r>
            <w:r w:rsidRPr="003D0FD7">
              <w:t>т</w:t>
            </w:r>
            <w:r w:rsidRPr="003D0FD7">
              <w:t>ным значениям его массы и жесткости пружины.</w:t>
            </w:r>
          </w:p>
          <w:p w:rsidR="00491C07" w:rsidRPr="003D0FD7" w:rsidRDefault="00491C07" w:rsidP="00DA10DF">
            <w:pPr>
              <w:jc w:val="both"/>
            </w:pPr>
            <w:r w:rsidRPr="003D0FD7">
              <w:t>Выработка навыков восприни</w:t>
            </w:r>
            <w:r w:rsidR="00DA10DF" w:rsidRPr="003D0FD7">
              <w:t>мать, анализировать, перерабаты</w:t>
            </w:r>
            <w:r w:rsidRPr="003D0FD7">
              <w:t>вать и предъявлять информац</w:t>
            </w:r>
            <w:r w:rsidR="00DA10DF" w:rsidRPr="003D0FD7">
              <w:t>ию в соответствии с поставленны</w:t>
            </w:r>
            <w:r w:rsidRPr="003D0FD7">
              <w:t>ми з</w:t>
            </w:r>
            <w:r w:rsidRPr="003D0FD7">
              <w:t>а</w:t>
            </w:r>
            <w:r w:rsidRPr="003D0FD7">
              <w:t>дачами.</w:t>
            </w:r>
          </w:p>
          <w:p w:rsidR="00491C07" w:rsidRPr="003D0FD7" w:rsidRDefault="00491C07" w:rsidP="00747944">
            <w:pPr>
              <w:jc w:val="both"/>
              <w:rPr>
                <w:b/>
                <w:bCs/>
              </w:rPr>
            </w:pPr>
            <w:r w:rsidRPr="003D0FD7">
              <w:t>Приведение примеров ав</w:t>
            </w:r>
            <w:r w:rsidR="00747944" w:rsidRPr="003D0FD7">
              <w:t>токолебательных механических си</w:t>
            </w:r>
            <w:r w:rsidRPr="003D0FD7">
              <w:t>стем. Проведение классификации колебаний</w:t>
            </w:r>
          </w:p>
        </w:tc>
      </w:tr>
      <w:tr w:rsidR="00491C07" w:rsidRPr="003D0FD7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jc w:val="both"/>
              <w:rPr>
                <w:i/>
              </w:rPr>
            </w:pPr>
            <w:r w:rsidRPr="003D0FD7">
              <w:rPr>
                <w:i/>
              </w:rPr>
              <w:t>Упругие волны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9715CC">
            <w:pPr>
              <w:jc w:val="both"/>
            </w:pPr>
            <w:r w:rsidRPr="003D0FD7">
              <w:t>Измерение длины звуковой волны по результатам наблюдений</w:t>
            </w:r>
          </w:p>
          <w:p w:rsidR="00491C07" w:rsidRPr="003D0FD7" w:rsidRDefault="00491C07" w:rsidP="009715CC">
            <w:pPr>
              <w:jc w:val="both"/>
            </w:pPr>
            <w:r w:rsidRPr="003D0FD7">
              <w:t>интерференции звуковых волн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Наблюдение и объяснение</w:t>
            </w:r>
            <w:r w:rsidR="009715CC" w:rsidRPr="003D0FD7">
              <w:t xml:space="preserve"> явлений интерференции и дифрак</w:t>
            </w:r>
            <w:r w:rsidRPr="003D0FD7">
              <w:t>ции механических волн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Представление областей при</w:t>
            </w:r>
            <w:r w:rsidR="009715CC" w:rsidRPr="003D0FD7">
              <w:t>менения ультразвука и перспекти</w:t>
            </w:r>
            <w:r w:rsidRPr="003D0FD7">
              <w:t>вы его использования в различных областях науки, техники,</w:t>
            </w:r>
            <w:r w:rsidR="009715CC" w:rsidRPr="003D0FD7">
              <w:t xml:space="preserve"> </w:t>
            </w:r>
            <w:r w:rsidRPr="003D0FD7">
              <w:t>в мед</w:t>
            </w:r>
            <w:r w:rsidRPr="003D0FD7">
              <w:t>и</w:t>
            </w:r>
            <w:r w:rsidRPr="003D0FD7">
              <w:t>цине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Изложение сути экологичес</w:t>
            </w:r>
            <w:r w:rsidR="009715CC" w:rsidRPr="003D0FD7">
              <w:t>ких проблем, связанных с воздей</w:t>
            </w:r>
            <w:r w:rsidRPr="003D0FD7">
              <w:t>ств</w:t>
            </w:r>
            <w:r w:rsidRPr="003D0FD7">
              <w:t>и</w:t>
            </w:r>
            <w:r w:rsidRPr="003D0FD7">
              <w:t>ем звуковых волн на организм человека</w:t>
            </w:r>
          </w:p>
        </w:tc>
      </w:tr>
      <w:tr w:rsidR="00491C07" w:rsidRPr="003D0FD7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jc w:val="both"/>
              <w:rPr>
                <w:i/>
              </w:rPr>
            </w:pPr>
            <w:r w:rsidRPr="003D0FD7">
              <w:rPr>
                <w:i/>
              </w:rPr>
              <w:t>Электромагнитные</w:t>
            </w:r>
          </w:p>
          <w:p w:rsidR="00491C07" w:rsidRPr="003D0FD7" w:rsidRDefault="00491C07" w:rsidP="00DA10DF">
            <w:pPr>
              <w:jc w:val="both"/>
              <w:rPr>
                <w:i/>
              </w:rPr>
            </w:pPr>
            <w:r w:rsidRPr="003D0FD7">
              <w:rPr>
                <w:i/>
              </w:rPr>
              <w:t>колебания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9715CC">
            <w:pPr>
              <w:jc w:val="both"/>
            </w:pPr>
            <w:r w:rsidRPr="003D0FD7">
              <w:t>Наблюдение осциллограмм гармонических колебаний силы</w:t>
            </w:r>
            <w:r w:rsidR="009715CC" w:rsidRPr="003D0FD7">
              <w:t xml:space="preserve"> </w:t>
            </w:r>
            <w:r w:rsidRPr="003D0FD7">
              <w:t>тока в цепи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Измерение электроемкости к</w:t>
            </w:r>
            <w:r w:rsidR="009715CC" w:rsidRPr="003D0FD7">
              <w:t>онденсатора. Измерение индукти</w:t>
            </w:r>
            <w:r w:rsidR="009715CC" w:rsidRPr="003D0FD7">
              <w:t>в</w:t>
            </w:r>
            <w:r w:rsidRPr="003D0FD7">
              <w:t xml:space="preserve">ность </w:t>
            </w:r>
            <w:proofErr w:type="spellStart"/>
            <w:r w:rsidRPr="003D0FD7">
              <w:t>катушки</w:t>
            </w:r>
            <w:proofErr w:type="gramStart"/>
            <w:r w:rsidRPr="003D0FD7">
              <w:t>.И</w:t>
            </w:r>
            <w:proofErr w:type="gramEnd"/>
            <w:r w:rsidRPr="003D0FD7">
              <w:t>сследование</w:t>
            </w:r>
            <w:proofErr w:type="spellEnd"/>
            <w:r w:rsidRPr="003D0FD7">
              <w:t xml:space="preserve"> явления элект</w:t>
            </w:r>
            <w:r w:rsidR="009715CC" w:rsidRPr="003D0FD7">
              <w:t>рического резонанса в последова</w:t>
            </w:r>
            <w:r w:rsidRPr="003D0FD7">
              <w:t>тельной цепи.</w:t>
            </w:r>
          </w:p>
        </w:tc>
      </w:tr>
    </w:tbl>
    <w:p w:rsidR="002A5FB6" w:rsidRPr="003D0FD7" w:rsidRDefault="002A5FB6"/>
    <w:tbl>
      <w:tblPr>
        <w:tblW w:w="94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9"/>
        <w:gridCol w:w="6908"/>
      </w:tblGrid>
      <w:tr w:rsidR="009715CC" w:rsidRPr="003D0FD7" w:rsidTr="009715CC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3D0FD7" w:rsidRDefault="009715CC" w:rsidP="00414FCC">
            <w:pPr>
              <w:pageBreakBefore/>
              <w:jc w:val="center"/>
              <w:rPr>
                <w:b/>
              </w:rPr>
            </w:pPr>
            <w:r w:rsidRPr="003D0FD7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3D0FD7" w:rsidRDefault="009715CC" w:rsidP="009715CC">
            <w:pPr>
              <w:jc w:val="center"/>
              <w:rPr>
                <w:b/>
              </w:rPr>
            </w:pPr>
            <w:r w:rsidRPr="003D0FD7">
              <w:rPr>
                <w:b/>
              </w:rPr>
              <w:t>Характеристика основных видов деятельности студентов</w:t>
            </w:r>
          </w:p>
          <w:p w:rsidR="009715CC" w:rsidRPr="003D0FD7" w:rsidRDefault="009715CC" w:rsidP="009715CC">
            <w:pPr>
              <w:jc w:val="center"/>
              <w:rPr>
                <w:b/>
              </w:rPr>
            </w:pPr>
            <w:r w:rsidRPr="003D0FD7">
              <w:rPr>
                <w:b/>
              </w:rPr>
              <w:t>(на уровне учебных действий)</w:t>
            </w:r>
          </w:p>
        </w:tc>
      </w:tr>
      <w:tr w:rsidR="009715CC" w:rsidRPr="003D0FD7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3D0FD7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3D0FD7" w:rsidRDefault="009715CC" w:rsidP="009715CC"/>
        </w:tc>
      </w:tr>
      <w:tr w:rsidR="009715CC" w:rsidRPr="003D0FD7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3D0FD7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3D0FD7" w:rsidRDefault="009715CC" w:rsidP="009715CC"/>
        </w:tc>
      </w:tr>
      <w:tr w:rsidR="009715CC" w:rsidRPr="003D0FD7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3D0FD7" w:rsidRDefault="009715CC" w:rsidP="00DA10DF">
            <w:pPr>
              <w:jc w:val="both"/>
              <w:rPr>
                <w:i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3D0FD7" w:rsidRDefault="009715CC" w:rsidP="009715CC">
            <w:pPr>
              <w:jc w:val="both"/>
            </w:pPr>
            <w:r w:rsidRPr="003D0FD7">
              <w:t>Проведение аналогии между физическими величинами, характ</w:t>
            </w:r>
            <w:r w:rsidRPr="003D0FD7">
              <w:t>е</w:t>
            </w:r>
            <w:r w:rsidRPr="003D0FD7">
              <w:t>ризующими механическую и электромагнитную колебательные системы.</w:t>
            </w:r>
          </w:p>
          <w:p w:rsidR="009715CC" w:rsidRPr="003D0FD7" w:rsidRDefault="009715CC" w:rsidP="009715CC">
            <w:pPr>
              <w:jc w:val="both"/>
            </w:pPr>
            <w:r w:rsidRPr="003D0FD7">
              <w:t>Расчет значений силы тока и напряжения на элементах цепи пер</w:t>
            </w:r>
            <w:r w:rsidRPr="003D0FD7">
              <w:t>е</w:t>
            </w:r>
            <w:r w:rsidRPr="003D0FD7">
              <w:t>менного тока.</w:t>
            </w:r>
          </w:p>
          <w:p w:rsidR="009715CC" w:rsidRPr="003D0FD7" w:rsidRDefault="009715CC" w:rsidP="009715CC">
            <w:pPr>
              <w:jc w:val="both"/>
            </w:pPr>
            <w:r w:rsidRPr="003D0FD7">
              <w:t>Исследование принципа действия трансформатора. Исследование принципа действия генератора переменного тока.</w:t>
            </w:r>
          </w:p>
          <w:p w:rsidR="009715CC" w:rsidRPr="003D0FD7" w:rsidRDefault="009715CC" w:rsidP="009715CC">
            <w:pPr>
              <w:jc w:val="both"/>
            </w:pPr>
            <w:r w:rsidRPr="003D0FD7">
              <w:t>Использование Интернета для поиска информации о современных способах передачи электроэнергии</w:t>
            </w:r>
          </w:p>
        </w:tc>
      </w:tr>
      <w:tr w:rsidR="00491C07" w:rsidRPr="003D0FD7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jc w:val="both"/>
              <w:rPr>
                <w:i/>
              </w:rPr>
            </w:pPr>
            <w:r w:rsidRPr="003D0FD7">
              <w:rPr>
                <w:i/>
              </w:rPr>
              <w:t>Электромагнитные</w:t>
            </w:r>
          </w:p>
          <w:p w:rsidR="00491C07" w:rsidRPr="003D0FD7" w:rsidRDefault="00491C07" w:rsidP="00DA10DF">
            <w:pPr>
              <w:jc w:val="both"/>
              <w:rPr>
                <w:i/>
              </w:rPr>
            </w:pPr>
            <w:r w:rsidRPr="003D0FD7">
              <w:rPr>
                <w:i/>
              </w:rPr>
              <w:t>волны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9715CC">
            <w:pPr>
              <w:jc w:val="both"/>
            </w:pPr>
            <w:r w:rsidRPr="003D0FD7">
              <w:t>Осуществление радиопередачи и радиоприема. Исследование</w:t>
            </w:r>
            <w:r w:rsidR="009715CC" w:rsidRPr="003D0FD7">
              <w:t xml:space="preserve"> </w:t>
            </w:r>
            <w:r w:rsidRPr="003D0FD7">
              <w:t>свойств электромагнитных</w:t>
            </w:r>
            <w:r w:rsidR="009715CC" w:rsidRPr="003D0FD7">
              <w:t xml:space="preserve"> волн с помощью мобильного теле</w:t>
            </w:r>
            <w:r w:rsidRPr="003D0FD7">
              <w:t>фона.</w:t>
            </w:r>
          </w:p>
          <w:p w:rsidR="00491C07" w:rsidRPr="003D0FD7" w:rsidRDefault="00491C07" w:rsidP="009715CC">
            <w:pPr>
              <w:jc w:val="both"/>
            </w:pPr>
            <w:r w:rsidRPr="003D0FD7">
              <w:t>Развитие ценностного отнош</w:t>
            </w:r>
            <w:r w:rsidR="009715CC" w:rsidRPr="003D0FD7">
              <w:t>ения к изучаемым на уроках физи</w:t>
            </w:r>
            <w:r w:rsidRPr="003D0FD7">
              <w:t>ки объектам и осваиваемым видам деятельности. Объяснение</w:t>
            </w:r>
            <w:r w:rsidR="009715CC" w:rsidRPr="003D0FD7">
              <w:t xml:space="preserve"> </w:t>
            </w:r>
            <w:r w:rsidRPr="003D0FD7">
              <w:t>при</w:t>
            </w:r>
            <w:r w:rsidRPr="003D0FD7">
              <w:t>н</w:t>
            </w:r>
            <w:r w:rsidRPr="003D0FD7">
              <w:t>ципиального различия природы упругих и элек</w:t>
            </w:r>
            <w:r w:rsidR="009715CC" w:rsidRPr="003D0FD7">
              <w:t>тромагнит</w:t>
            </w:r>
            <w:r w:rsidRPr="003D0FD7">
              <w:t>ных волн. Изложение сути экологических проблем, связанных с</w:t>
            </w:r>
            <w:r w:rsidR="009715CC" w:rsidRPr="003D0FD7">
              <w:t xml:space="preserve"> </w:t>
            </w:r>
            <w:r w:rsidRPr="003D0FD7">
              <w:t>эле</w:t>
            </w:r>
            <w:r w:rsidRPr="003D0FD7">
              <w:t>к</w:t>
            </w:r>
            <w:r w:rsidRPr="003D0FD7">
              <w:t>тромагнитными колебаниями и волнами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Объяснение роли электромаг</w:t>
            </w:r>
            <w:r w:rsidR="009715CC" w:rsidRPr="003D0FD7">
              <w:t>нитных волн в современных иссле</w:t>
            </w:r>
            <w:r w:rsidRPr="003D0FD7">
              <w:t>д</w:t>
            </w:r>
            <w:r w:rsidRPr="003D0FD7">
              <w:t>о</w:t>
            </w:r>
            <w:r w:rsidRPr="003D0FD7">
              <w:t>ваниях Вселенной</w:t>
            </w:r>
          </w:p>
        </w:tc>
      </w:tr>
      <w:tr w:rsidR="009715CC" w:rsidRPr="003D0FD7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3D0FD7" w:rsidRDefault="009715CC" w:rsidP="009715CC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 w:rsidRPr="003D0FD7">
              <w:rPr>
                <w:b/>
                <w:bCs/>
              </w:rPr>
              <w:t>5. Оптика</w:t>
            </w:r>
          </w:p>
        </w:tc>
      </w:tr>
      <w:tr w:rsidR="00491C07" w:rsidRPr="003D0FD7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  <w:r w:rsidRPr="003D0FD7">
              <w:rPr>
                <w:i/>
                <w:iCs/>
              </w:rPr>
              <w:t>Природа свет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9715CC">
            <w:pPr>
              <w:jc w:val="both"/>
            </w:pPr>
            <w:r w:rsidRPr="003D0FD7">
              <w:t>Применение на практике законов отражения и преломления</w:t>
            </w:r>
          </w:p>
          <w:p w:rsidR="00491C07" w:rsidRPr="003D0FD7" w:rsidRDefault="00491C07" w:rsidP="009715CC">
            <w:pPr>
              <w:jc w:val="both"/>
            </w:pPr>
            <w:r w:rsidRPr="003D0FD7">
              <w:t>света при решении задач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Определение спектральных г</w:t>
            </w:r>
            <w:r w:rsidR="009715CC" w:rsidRPr="003D0FD7">
              <w:t>раниц чувствительности человеч</w:t>
            </w:r>
            <w:r w:rsidR="009715CC" w:rsidRPr="003D0FD7">
              <w:t>е</w:t>
            </w:r>
            <w:r w:rsidRPr="003D0FD7">
              <w:t>ского глаза.</w:t>
            </w:r>
          </w:p>
          <w:p w:rsidR="00491C07" w:rsidRPr="003D0FD7" w:rsidRDefault="00491C07" w:rsidP="009715CC">
            <w:pPr>
              <w:jc w:val="both"/>
            </w:pPr>
            <w:r w:rsidRPr="003D0FD7">
              <w:t>Умение строить изображения предметов, даваемые линзами.</w:t>
            </w:r>
          </w:p>
          <w:p w:rsidR="00491C07" w:rsidRPr="003D0FD7" w:rsidRDefault="00491C07" w:rsidP="009715CC">
            <w:pPr>
              <w:jc w:val="both"/>
            </w:pPr>
            <w:r w:rsidRPr="003D0FD7">
              <w:t>Расчет расстояния от линзы до изображения предмета.</w:t>
            </w:r>
          </w:p>
          <w:p w:rsidR="00491C07" w:rsidRPr="003D0FD7" w:rsidRDefault="00491C07" w:rsidP="009715CC">
            <w:pPr>
              <w:jc w:val="both"/>
            </w:pPr>
            <w:r w:rsidRPr="003D0FD7">
              <w:t>Расчет оптической силы линзы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Измерение фокусного расстояния линзы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Испытание моделей микроскопа и телескопа</w:t>
            </w:r>
          </w:p>
        </w:tc>
      </w:tr>
      <w:tr w:rsidR="00491C07" w:rsidRPr="003D0FD7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</w:pPr>
            <w:r w:rsidRPr="003D0FD7">
              <w:rPr>
                <w:i/>
                <w:iCs/>
              </w:rPr>
              <w:t>Волновые свойства</w:t>
            </w:r>
          </w:p>
          <w:p w:rsidR="00491C07" w:rsidRPr="003D0FD7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  <w:r w:rsidRPr="003D0FD7">
              <w:rPr>
                <w:i/>
                <w:iCs/>
              </w:rPr>
              <w:t>свет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9715CC">
            <w:pPr>
              <w:jc w:val="both"/>
            </w:pPr>
            <w:r w:rsidRPr="003D0FD7">
              <w:t>Наблюдение явления интерференции электромагнитных волн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Наблюдение явления дифракции электромагнитных волн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Наблюдение явления поляризации электромагнитных волн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Измерение длины световой волны по результатам наблюдения</w:t>
            </w:r>
            <w:r w:rsidR="009715CC" w:rsidRPr="003D0FD7">
              <w:t xml:space="preserve"> </w:t>
            </w:r>
            <w:r w:rsidRPr="003D0FD7">
              <w:t>я</w:t>
            </w:r>
            <w:r w:rsidRPr="003D0FD7">
              <w:t>в</w:t>
            </w:r>
            <w:r w:rsidRPr="003D0FD7">
              <w:t>ления интерференции. Н</w:t>
            </w:r>
            <w:r w:rsidR="009715CC" w:rsidRPr="003D0FD7">
              <w:t>аблюдение явления дифракции све</w:t>
            </w:r>
            <w:r w:rsidRPr="003D0FD7">
              <w:t>та. Наблюдение явления поляризации и дисперсии света. Поиск</w:t>
            </w:r>
            <w:r w:rsidR="009715CC" w:rsidRPr="003D0FD7">
              <w:t xml:space="preserve"> </w:t>
            </w:r>
            <w:r w:rsidRPr="003D0FD7">
              <w:t>ра</w:t>
            </w:r>
            <w:r w:rsidRPr="003D0FD7">
              <w:t>з</w:t>
            </w:r>
            <w:r w:rsidRPr="003D0FD7">
              <w:t>личий и сходства между дифракционным и дисперсионным</w:t>
            </w:r>
            <w:r w:rsidR="009715CC" w:rsidRPr="003D0FD7">
              <w:t xml:space="preserve"> </w:t>
            </w:r>
            <w:r w:rsidRPr="003D0FD7">
              <w:t>спе</w:t>
            </w:r>
            <w:r w:rsidRPr="003D0FD7">
              <w:t>к</w:t>
            </w:r>
            <w:r w:rsidRPr="003D0FD7">
              <w:t>трами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Приведение примеров появления в природе и использования в</w:t>
            </w:r>
            <w:r w:rsidR="009715CC" w:rsidRPr="003D0FD7">
              <w:t xml:space="preserve"> </w:t>
            </w:r>
            <w:r w:rsidRPr="003D0FD7">
              <w:t>технике явлений интерференции, дифракции, поляризации и</w:t>
            </w:r>
            <w:r w:rsidR="009715CC" w:rsidRPr="003D0FD7">
              <w:t xml:space="preserve"> </w:t>
            </w:r>
            <w:r w:rsidRPr="003D0FD7">
              <w:t>ди</w:t>
            </w:r>
            <w:r w:rsidRPr="003D0FD7">
              <w:t>с</w:t>
            </w:r>
            <w:r w:rsidRPr="003D0FD7">
              <w:t>персии света. Перечислен</w:t>
            </w:r>
            <w:r w:rsidR="009715CC" w:rsidRPr="003D0FD7">
              <w:t>ие методов познания, которые ис</w:t>
            </w:r>
            <w:r w:rsidRPr="003D0FD7">
              <w:t>польз</w:t>
            </w:r>
            <w:r w:rsidRPr="003D0FD7">
              <w:t>о</w:t>
            </w:r>
            <w:r w:rsidRPr="003D0FD7">
              <w:t>ваны при изучении указанных явлений</w:t>
            </w:r>
          </w:p>
        </w:tc>
      </w:tr>
      <w:tr w:rsidR="009715CC" w:rsidRPr="003D0FD7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3D0FD7" w:rsidRDefault="009715CC" w:rsidP="009715CC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 w:rsidRPr="003D0FD7">
              <w:rPr>
                <w:b/>
                <w:bCs/>
              </w:rPr>
              <w:t>6. Элементы квантовой физики</w:t>
            </w:r>
          </w:p>
        </w:tc>
      </w:tr>
      <w:tr w:rsidR="00491C07" w:rsidRPr="003D0FD7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  <w:r w:rsidRPr="003D0FD7">
              <w:rPr>
                <w:i/>
                <w:iCs/>
              </w:rPr>
              <w:t>Квантовая оптик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9715CC">
            <w:pPr>
              <w:jc w:val="both"/>
            </w:pPr>
            <w:r w:rsidRPr="003D0FD7">
              <w:t>Наблюдение фотоэлектрического эффекта. Объяснение законов</w:t>
            </w:r>
            <w:r w:rsidR="009715CC" w:rsidRPr="003D0FD7">
              <w:t xml:space="preserve"> </w:t>
            </w:r>
            <w:r w:rsidRPr="003D0FD7">
              <w:t>Столетова на основе квантовых представлений.</w:t>
            </w:r>
          </w:p>
          <w:p w:rsidR="00491C07" w:rsidRPr="003D0FD7" w:rsidRDefault="00491C07" w:rsidP="009715CC">
            <w:pPr>
              <w:jc w:val="both"/>
            </w:pPr>
            <w:r w:rsidRPr="003D0FD7">
              <w:t>Расчет максимальной кинетической энергии электронов при</w:t>
            </w:r>
            <w:r w:rsidR="009715CC" w:rsidRPr="003D0FD7">
              <w:t xml:space="preserve"> </w:t>
            </w:r>
            <w:r w:rsidRPr="003D0FD7">
              <w:t>фот</w:t>
            </w:r>
            <w:r w:rsidRPr="003D0FD7">
              <w:t>о</w:t>
            </w:r>
            <w:r w:rsidRPr="003D0FD7">
              <w:t>электрическом эффекте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Определение работы выхода электрона по графику зависимости</w:t>
            </w:r>
            <w:r w:rsidR="009715CC" w:rsidRPr="003D0FD7">
              <w:t xml:space="preserve"> </w:t>
            </w:r>
            <w:r w:rsidRPr="003D0FD7">
              <w:t>максимальной кинетической энергии фотоэлектро</w:t>
            </w:r>
            <w:r w:rsidR="009715CC" w:rsidRPr="003D0FD7">
              <w:t>нов от часто</w:t>
            </w:r>
            <w:r w:rsidRPr="003D0FD7">
              <w:t>ты света. Измерение работы выхода электрона.</w:t>
            </w:r>
          </w:p>
        </w:tc>
      </w:tr>
      <w:tr w:rsidR="00331C03" w:rsidRPr="003D0FD7" w:rsidTr="00973F3E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1C03" w:rsidRPr="003D0FD7" w:rsidRDefault="00331C03" w:rsidP="00414FCC">
            <w:pPr>
              <w:pageBreakBefore/>
              <w:jc w:val="center"/>
              <w:rPr>
                <w:b/>
              </w:rPr>
            </w:pPr>
            <w:r w:rsidRPr="003D0FD7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1C03" w:rsidRPr="003D0FD7" w:rsidRDefault="00331C03" w:rsidP="00973F3E">
            <w:pPr>
              <w:jc w:val="center"/>
              <w:rPr>
                <w:b/>
              </w:rPr>
            </w:pPr>
            <w:r w:rsidRPr="003D0FD7">
              <w:rPr>
                <w:b/>
              </w:rPr>
              <w:t>Характеристика основных видов деятельности студентов</w:t>
            </w:r>
          </w:p>
          <w:p w:rsidR="00331C03" w:rsidRPr="003D0FD7" w:rsidRDefault="00331C03" w:rsidP="00973F3E">
            <w:pPr>
              <w:jc w:val="center"/>
              <w:rPr>
                <w:b/>
              </w:rPr>
            </w:pPr>
            <w:r w:rsidRPr="003D0FD7">
              <w:rPr>
                <w:b/>
              </w:rPr>
              <w:t>(на уровне учебных действий)</w:t>
            </w:r>
          </w:p>
        </w:tc>
      </w:tr>
      <w:tr w:rsidR="00331C03" w:rsidRPr="003D0FD7" w:rsidTr="00973F3E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3D0FD7" w:rsidRDefault="00331C03" w:rsidP="00973F3E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3D0FD7" w:rsidRDefault="00331C03" w:rsidP="00973F3E"/>
        </w:tc>
      </w:tr>
      <w:tr w:rsidR="00331C03" w:rsidRPr="003D0FD7" w:rsidTr="00973F3E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3D0FD7" w:rsidRDefault="00331C03" w:rsidP="00973F3E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3D0FD7" w:rsidRDefault="00331C03" w:rsidP="00973F3E"/>
        </w:tc>
      </w:tr>
      <w:tr w:rsidR="00331C03" w:rsidRPr="003D0FD7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3D0FD7" w:rsidRDefault="00331C03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3D0FD7" w:rsidRDefault="00331C03" w:rsidP="00331C03">
            <w:pPr>
              <w:jc w:val="both"/>
            </w:pPr>
            <w:r w:rsidRPr="003D0FD7">
              <w:t xml:space="preserve">Перечисление приборов установки, в которых применяется </w:t>
            </w:r>
            <w:proofErr w:type="spellStart"/>
            <w:r w:rsidRPr="003D0FD7">
              <w:t>б</w:t>
            </w:r>
            <w:r w:rsidRPr="003D0FD7">
              <w:t>е</w:t>
            </w:r>
            <w:r w:rsidRPr="003D0FD7">
              <w:t>зинерционность</w:t>
            </w:r>
            <w:proofErr w:type="spellEnd"/>
            <w:r w:rsidRPr="003D0FD7">
              <w:t xml:space="preserve"> фотоэффекта.</w:t>
            </w:r>
          </w:p>
          <w:p w:rsidR="00331C03" w:rsidRPr="003D0FD7" w:rsidRDefault="00331C03" w:rsidP="00331C03">
            <w:pPr>
              <w:jc w:val="both"/>
            </w:pPr>
            <w:r w:rsidRPr="003D0FD7">
              <w:t>Объяснение корпускулярно-волнового дуализма свойств фотонов.</w:t>
            </w:r>
          </w:p>
          <w:p w:rsidR="00331C03" w:rsidRPr="003D0FD7" w:rsidRDefault="00331C03" w:rsidP="00331C03">
            <w:pPr>
              <w:jc w:val="both"/>
            </w:pPr>
            <w:r w:rsidRPr="003D0FD7">
              <w:t>Объяснение роли квантовой оптики в развитии современной ф</w:t>
            </w:r>
            <w:r w:rsidRPr="003D0FD7">
              <w:t>и</w:t>
            </w:r>
            <w:r w:rsidRPr="003D0FD7">
              <w:t>зики</w:t>
            </w:r>
          </w:p>
        </w:tc>
      </w:tr>
      <w:tr w:rsidR="00491C07" w:rsidRPr="003D0FD7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  <w:r w:rsidRPr="003D0FD7">
              <w:rPr>
                <w:i/>
                <w:iCs/>
              </w:rPr>
              <w:t>Физика атом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9715CC">
            <w:pPr>
              <w:jc w:val="both"/>
            </w:pPr>
            <w:r w:rsidRPr="003D0FD7">
              <w:t>Наблюдение линейчатых спектров.</w:t>
            </w:r>
          </w:p>
          <w:p w:rsidR="00491C07" w:rsidRPr="003D0FD7" w:rsidRDefault="00491C07" w:rsidP="009715CC">
            <w:pPr>
              <w:jc w:val="both"/>
            </w:pPr>
            <w:r w:rsidRPr="003D0FD7">
              <w:t>Расчет частоты и длины волны испускаемого света при переходе</w:t>
            </w:r>
            <w:r w:rsidR="009715CC" w:rsidRPr="003D0FD7">
              <w:t xml:space="preserve"> </w:t>
            </w:r>
            <w:r w:rsidRPr="003D0FD7">
              <w:t>атома водорода из одного стационарного состояния в другое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Объяснение происхождения линейчатого спект</w:t>
            </w:r>
            <w:r w:rsidR="009715CC" w:rsidRPr="003D0FD7">
              <w:t>ра атома водоро</w:t>
            </w:r>
            <w:r w:rsidRPr="003D0FD7">
              <w:t>да и различия линейчатых спектров различных газов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Исследование линейчатого спектра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Исследование принципа работы люминесцентной лампы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Наблюдение и объяснение принципа действия лазера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Приведение примеров использования лазера в современной</w:t>
            </w:r>
            <w:r w:rsidR="009715CC" w:rsidRPr="003D0FD7">
              <w:t xml:space="preserve"> </w:t>
            </w:r>
            <w:r w:rsidRPr="003D0FD7">
              <w:t>науке и технике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Использование Интернета дл</w:t>
            </w:r>
            <w:r w:rsidR="009715CC" w:rsidRPr="003D0FD7">
              <w:t>я поиска информации о перспекти</w:t>
            </w:r>
            <w:r w:rsidRPr="003D0FD7">
              <w:t>вах применения лазера</w:t>
            </w:r>
          </w:p>
        </w:tc>
      </w:tr>
      <w:tr w:rsidR="00491C07" w:rsidRPr="003D0FD7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  <w:r w:rsidRPr="003D0FD7">
              <w:rPr>
                <w:i/>
                <w:iCs/>
              </w:rPr>
              <w:t>Физика атомного ядр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3D0FD7" w:rsidRDefault="00491C07" w:rsidP="009715CC">
            <w:pPr>
              <w:jc w:val="both"/>
            </w:pPr>
            <w:r w:rsidRPr="003D0FD7">
              <w:t>Наблюдение треков альфа-частиц в камере Вильсона.</w:t>
            </w:r>
          </w:p>
          <w:p w:rsidR="00491C07" w:rsidRPr="003D0FD7" w:rsidRDefault="00491C07" w:rsidP="009715CC">
            <w:pPr>
              <w:jc w:val="both"/>
            </w:pPr>
            <w:r w:rsidRPr="003D0FD7">
              <w:t>Регистрирование ядерных излучений с помощью счетчика</w:t>
            </w:r>
            <w:r w:rsidR="009715CC" w:rsidRPr="003D0FD7">
              <w:t xml:space="preserve"> Гей</w:t>
            </w:r>
            <w:r w:rsidRPr="003D0FD7">
              <w:t>г</w:t>
            </w:r>
            <w:r w:rsidRPr="003D0FD7">
              <w:t>е</w:t>
            </w:r>
            <w:r w:rsidRPr="003D0FD7">
              <w:t>ра.</w:t>
            </w:r>
          </w:p>
          <w:p w:rsidR="00491C07" w:rsidRPr="003D0FD7" w:rsidRDefault="00491C07" w:rsidP="009715CC">
            <w:pPr>
              <w:jc w:val="both"/>
            </w:pPr>
            <w:r w:rsidRPr="003D0FD7">
              <w:t>Расчет энергии связи атомных ядер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Определение заряда и массо</w:t>
            </w:r>
            <w:r w:rsidR="009715CC" w:rsidRPr="003D0FD7">
              <w:t>вого числа атомного ядра, возни</w:t>
            </w:r>
            <w:r w:rsidRPr="003D0FD7">
              <w:t>ка</w:t>
            </w:r>
            <w:r w:rsidRPr="003D0FD7">
              <w:t>ю</w:t>
            </w:r>
            <w:r w:rsidRPr="003D0FD7">
              <w:t>щего в результате радиоактивного распада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Вычисление энергии, освобождающейся при радиоактивном</w:t>
            </w:r>
            <w:r w:rsidR="009715CC" w:rsidRPr="003D0FD7">
              <w:t xml:space="preserve"> </w:t>
            </w:r>
            <w:r w:rsidRPr="003D0FD7">
              <w:t>ра</w:t>
            </w:r>
            <w:r w:rsidRPr="003D0FD7">
              <w:t>с</w:t>
            </w:r>
            <w:r w:rsidRPr="003D0FD7">
              <w:t>паде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Определение продуктов ядерной реакции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Вычисление энергии, освобождающейся при ядерных реакциях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Понимание преимуществ и недостатков использования атомной</w:t>
            </w:r>
            <w:r w:rsidR="009715CC" w:rsidRPr="003D0FD7">
              <w:t xml:space="preserve"> </w:t>
            </w:r>
            <w:r w:rsidRPr="003D0FD7">
              <w:t>энерг</w:t>
            </w:r>
            <w:proofErr w:type="gramStart"/>
            <w:r w:rsidRPr="003D0FD7">
              <w:t>ии и ио</w:t>
            </w:r>
            <w:proofErr w:type="gramEnd"/>
            <w:r w:rsidRPr="003D0FD7">
              <w:t>низирующих и</w:t>
            </w:r>
            <w:r w:rsidR="009715CC" w:rsidRPr="003D0FD7">
              <w:t>злучений в промышленности, мед</w:t>
            </w:r>
            <w:r w:rsidR="009715CC" w:rsidRPr="003D0FD7">
              <w:t>и</w:t>
            </w:r>
            <w:r w:rsidRPr="003D0FD7">
              <w:t>цине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Изложение сути экологических проблем, связан</w:t>
            </w:r>
            <w:r w:rsidR="009715CC" w:rsidRPr="003D0FD7">
              <w:t>ных с биологи</w:t>
            </w:r>
            <w:r w:rsidRPr="003D0FD7">
              <w:t>ч</w:t>
            </w:r>
            <w:r w:rsidRPr="003D0FD7">
              <w:t>е</w:t>
            </w:r>
            <w:r w:rsidRPr="003D0FD7">
              <w:t>ским действием радиоактивных излучений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Проведение классификации</w:t>
            </w:r>
            <w:r w:rsidR="009715CC" w:rsidRPr="003D0FD7">
              <w:t xml:space="preserve"> элементарных частиц по их физи</w:t>
            </w:r>
            <w:r w:rsidRPr="003D0FD7">
              <w:t>ч</w:t>
            </w:r>
            <w:r w:rsidRPr="003D0FD7">
              <w:t>е</w:t>
            </w:r>
            <w:r w:rsidRPr="003D0FD7">
              <w:t>ским характеристикам (массе, заряду, времени жизни, спину</w:t>
            </w:r>
            <w:r w:rsidR="009715CC" w:rsidRPr="003D0FD7">
              <w:t xml:space="preserve"> </w:t>
            </w:r>
            <w:r w:rsidRPr="003D0FD7">
              <w:t>и т.д.).</w:t>
            </w:r>
          </w:p>
          <w:p w:rsidR="00491C07" w:rsidRPr="003D0FD7" w:rsidRDefault="00491C07" w:rsidP="009715CC">
            <w:pPr>
              <w:jc w:val="both"/>
            </w:pPr>
            <w:r w:rsidRPr="003D0FD7">
              <w:t>Понимание ценностей научного познания мира не вообще для</w:t>
            </w:r>
            <w:r w:rsidR="009715CC" w:rsidRPr="003D0FD7">
              <w:t xml:space="preserve"> </w:t>
            </w:r>
            <w:r w:rsidRPr="003D0FD7">
              <w:t>ч</w:t>
            </w:r>
            <w:r w:rsidRPr="003D0FD7">
              <w:t>е</w:t>
            </w:r>
            <w:r w:rsidRPr="003D0FD7">
              <w:t xml:space="preserve">ловечества в целом, а для </w:t>
            </w:r>
            <w:r w:rsidR="009715CC" w:rsidRPr="003D0FD7">
              <w:t>каждого обучающегося лично, цен</w:t>
            </w:r>
            <w:r w:rsidRPr="003D0FD7">
              <w:t>н</w:t>
            </w:r>
            <w:r w:rsidRPr="003D0FD7">
              <w:t>о</w:t>
            </w:r>
            <w:r w:rsidRPr="003D0FD7">
              <w:t>стей овладения методом научного познания для достижения</w:t>
            </w:r>
            <w:r w:rsidR="009715CC" w:rsidRPr="003D0FD7">
              <w:t xml:space="preserve"> </w:t>
            </w:r>
            <w:r w:rsidRPr="003D0FD7">
              <w:t>усп</w:t>
            </w:r>
            <w:r w:rsidRPr="003D0FD7">
              <w:t>е</w:t>
            </w:r>
            <w:r w:rsidRPr="003D0FD7">
              <w:t>ха в любом виде практической деятельности</w:t>
            </w:r>
          </w:p>
        </w:tc>
      </w:tr>
      <w:tr w:rsidR="009715CC" w:rsidRPr="003D0FD7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3D0FD7" w:rsidRDefault="009715CC" w:rsidP="009715CC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 w:rsidRPr="003D0FD7">
              <w:rPr>
                <w:b/>
                <w:bCs/>
              </w:rPr>
              <w:t>7. ЭВОЛЮЦИЯ ВСЕЛЕННОЙ</w:t>
            </w:r>
          </w:p>
        </w:tc>
      </w:tr>
      <w:tr w:rsidR="00DA10DF" w:rsidRPr="003D0FD7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3D0FD7" w:rsidRDefault="00DA10DF" w:rsidP="00B66A85">
            <w:pPr>
              <w:rPr>
                <w:i/>
              </w:rPr>
            </w:pPr>
            <w:r w:rsidRPr="003D0FD7">
              <w:rPr>
                <w:i/>
              </w:rPr>
              <w:t>Строение и развитие</w:t>
            </w:r>
          </w:p>
          <w:p w:rsidR="00DA10DF" w:rsidRPr="003D0FD7" w:rsidRDefault="00DA10DF" w:rsidP="00B66A85">
            <w:pPr>
              <w:rPr>
                <w:i/>
              </w:rPr>
            </w:pPr>
            <w:r w:rsidRPr="003D0FD7">
              <w:rPr>
                <w:i/>
              </w:rPr>
              <w:t>Вселенной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0DF" w:rsidRPr="003D0FD7" w:rsidRDefault="00DA10DF" w:rsidP="00B66A85">
            <w:pPr>
              <w:jc w:val="both"/>
            </w:pPr>
            <w:r w:rsidRPr="003D0FD7">
              <w:t>Наблюдение за звездами, Луной и планетами в телескоп.</w:t>
            </w:r>
          </w:p>
          <w:p w:rsidR="00DA10DF" w:rsidRPr="003D0FD7" w:rsidRDefault="00DA10DF" w:rsidP="00B66A85">
            <w:pPr>
              <w:jc w:val="both"/>
            </w:pPr>
            <w:r w:rsidRPr="003D0FD7">
              <w:t>Наблюдение солнечных пятен с помощью телеско</w:t>
            </w:r>
            <w:r w:rsidR="00B66A85" w:rsidRPr="003D0FD7">
              <w:t>па и солнечно</w:t>
            </w:r>
            <w:r w:rsidRPr="003D0FD7">
              <w:t>го экрана.</w:t>
            </w:r>
          </w:p>
          <w:p w:rsidR="00DA10DF" w:rsidRPr="003D0FD7" w:rsidRDefault="00DA10DF" w:rsidP="00B66A85">
            <w:pPr>
              <w:jc w:val="both"/>
            </w:pPr>
            <w:r w:rsidRPr="003D0FD7">
              <w:t>Использование Интернета</w:t>
            </w:r>
            <w:r w:rsidR="00B66A85" w:rsidRPr="003D0FD7">
              <w:t xml:space="preserve"> для поиска изображений космиче</w:t>
            </w:r>
            <w:r w:rsidRPr="003D0FD7">
              <w:t>ских объектов и информации об их особенностях</w:t>
            </w:r>
          </w:p>
          <w:p w:rsidR="00B66A85" w:rsidRPr="003D0FD7" w:rsidRDefault="00DA10DF" w:rsidP="00B66A85">
            <w:pPr>
              <w:jc w:val="both"/>
            </w:pPr>
            <w:r w:rsidRPr="003D0FD7">
              <w:t>Обсуждение возможных с</w:t>
            </w:r>
            <w:r w:rsidR="00B66A85" w:rsidRPr="003D0FD7">
              <w:t xml:space="preserve">ценариев эволюции Вселенной. </w:t>
            </w:r>
          </w:p>
          <w:p w:rsidR="00DA10DF" w:rsidRPr="003D0FD7" w:rsidRDefault="00B66A85" w:rsidP="00B66A85">
            <w:pPr>
              <w:jc w:val="both"/>
            </w:pPr>
            <w:r w:rsidRPr="003D0FD7">
              <w:t>Ис</w:t>
            </w:r>
            <w:r w:rsidR="00DA10DF" w:rsidRPr="003D0FD7">
              <w:t>пользование Интернета для поиска современной информации о</w:t>
            </w:r>
            <w:r w:rsidRPr="003D0FD7">
              <w:t xml:space="preserve"> </w:t>
            </w:r>
            <w:r w:rsidR="00DA10DF" w:rsidRPr="003D0FD7">
              <w:t xml:space="preserve">развитии Вселенной. </w:t>
            </w:r>
          </w:p>
        </w:tc>
      </w:tr>
      <w:tr w:rsidR="00331C03" w:rsidRPr="003D0FD7" w:rsidTr="00973F3E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1C03" w:rsidRPr="003D0FD7" w:rsidRDefault="00331C03" w:rsidP="00414FCC">
            <w:pPr>
              <w:pageBreakBefore/>
              <w:jc w:val="center"/>
              <w:rPr>
                <w:b/>
              </w:rPr>
            </w:pPr>
            <w:r w:rsidRPr="003D0FD7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1C03" w:rsidRPr="003D0FD7" w:rsidRDefault="00331C03" w:rsidP="00973F3E">
            <w:pPr>
              <w:jc w:val="center"/>
              <w:rPr>
                <w:b/>
              </w:rPr>
            </w:pPr>
            <w:r w:rsidRPr="003D0FD7">
              <w:rPr>
                <w:b/>
              </w:rPr>
              <w:t>Характеристика основных видов деятельности студентов</w:t>
            </w:r>
          </w:p>
          <w:p w:rsidR="00331C03" w:rsidRPr="003D0FD7" w:rsidRDefault="00331C03" w:rsidP="00973F3E">
            <w:pPr>
              <w:jc w:val="center"/>
              <w:rPr>
                <w:b/>
              </w:rPr>
            </w:pPr>
            <w:r w:rsidRPr="003D0FD7">
              <w:rPr>
                <w:b/>
              </w:rPr>
              <w:t>(на уровне учебных действий)</w:t>
            </w:r>
          </w:p>
        </w:tc>
      </w:tr>
      <w:tr w:rsidR="00331C03" w:rsidRPr="003D0FD7" w:rsidTr="00973F3E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3D0FD7" w:rsidRDefault="00331C03" w:rsidP="00973F3E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3D0FD7" w:rsidRDefault="00331C03" w:rsidP="00973F3E"/>
        </w:tc>
      </w:tr>
      <w:tr w:rsidR="00331C03" w:rsidRPr="003D0FD7" w:rsidTr="00973F3E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3D0FD7" w:rsidRDefault="00331C03" w:rsidP="00973F3E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3D0FD7" w:rsidRDefault="00331C03" w:rsidP="00973F3E"/>
        </w:tc>
      </w:tr>
      <w:tr w:rsidR="00331C03" w:rsidRPr="003D0FD7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3D0FD7" w:rsidRDefault="00331C03" w:rsidP="00B66A85">
            <w:pPr>
              <w:rPr>
                <w:i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3D0FD7" w:rsidRDefault="00331C03" w:rsidP="00B66A85">
            <w:pPr>
              <w:jc w:val="both"/>
            </w:pPr>
            <w:r w:rsidRPr="003D0FD7">
              <w:t>Оценка информации с позиции ее свойств: достоверности, объе</w:t>
            </w:r>
            <w:r w:rsidRPr="003D0FD7">
              <w:t>к</w:t>
            </w:r>
            <w:r w:rsidRPr="003D0FD7">
              <w:t>тивности, полноты, актуальности и т.д.</w:t>
            </w:r>
          </w:p>
        </w:tc>
      </w:tr>
      <w:tr w:rsidR="00DA10DF" w:rsidRPr="003D0FD7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3D0FD7" w:rsidRDefault="00B66A85" w:rsidP="00B66A85">
            <w:pPr>
              <w:rPr>
                <w:i/>
              </w:rPr>
            </w:pPr>
            <w:r w:rsidRPr="003D0FD7">
              <w:rPr>
                <w:i/>
              </w:rPr>
              <w:t>Эволюция звезд. Гип</w:t>
            </w:r>
            <w:r w:rsidRPr="003D0FD7">
              <w:rPr>
                <w:i/>
              </w:rPr>
              <w:t>о</w:t>
            </w:r>
            <w:r w:rsidR="00DA10DF" w:rsidRPr="003D0FD7">
              <w:rPr>
                <w:i/>
              </w:rPr>
              <w:t>теза происхождения</w:t>
            </w:r>
          </w:p>
          <w:p w:rsidR="00DA10DF" w:rsidRPr="003D0FD7" w:rsidRDefault="00DA10DF" w:rsidP="00B66A85">
            <w:pPr>
              <w:rPr>
                <w:i/>
              </w:rPr>
            </w:pPr>
            <w:r w:rsidRPr="003D0FD7">
              <w:rPr>
                <w:i/>
              </w:rPr>
              <w:t>Солнечной системы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0DF" w:rsidRPr="003D0FD7" w:rsidRDefault="00DA10DF" w:rsidP="00B66A85">
            <w:pPr>
              <w:jc w:val="both"/>
            </w:pPr>
            <w:r w:rsidRPr="003D0FD7">
              <w:t>Вычисление энергии, осво</w:t>
            </w:r>
            <w:r w:rsidR="00B66A85" w:rsidRPr="003D0FD7">
              <w:t>бождающейся при термоядерных ре</w:t>
            </w:r>
            <w:r w:rsidRPr="003D0FD7">
              <w:t>а</w:t>
            </w:r>
            <w:r w:rsidRPr="003D0FD7">
              <w:t>к</w:t>
            </w:r>
            <w:r w:rsidRPr="003D0FD7">
              <w:t>циях.</w:t>
            </w:r>
          </w:p>
          <w:p w:rsidR="00DA10DF" w:rsidRPr="003D0FD7" w:rsidRDefault="00DA10DF" w:rsidP="00B66A85">
            <w:pPr>
              <w:jc w:val="both"/>
            </w:pPr>
            <w:r w:rsidRPr="003D0FD7">
              <w:t>Формулировка проблем термоядерной энергетики.</w:t>
            </w:r>
          </w:p>
          <w:p w:rsidR="00DA10DF" w:rsidRPr="003D0FD7" w:rsidRDefault="00DA10DF" w:rsidP="00B66A85">
            <w:pPr>
              <w:jc w:val="both"/>
            </w:pPr>
            <w:r w:rsidRPr="003D0FD7">
              <w:t>Объяснение влияния солнечной активности на Землю.</w:t>
            </w:r>
          </w:p>
          <w:p w:rsidR="00DA10DF" w:rsidRPr="003D0FD7" w:rsidRDefault="00DA10DF" w:rsidP="00B66A85">
            <w:pPr>
              <w:jc w:val="both"/>
            </w:pPr>
            <w:r w:rsidRPr="003D0FD7">
              <w:t xml:space="preserve">Понимание роли космических </w:t>
            </w:r>
            <w:r w:rsidR="00B66A85" w:rsidRPr="003D0FD7">
              <w:t>исследований, их научного и эк</w:t>
            </w:r>
            <w:r w:rsidR="00B66A85" w:rsidRPr="003D0FD7">
              <w:t>о</w:t>
            </w:r>
            <w:r w:rsidRPr="003D0FD7">
              <w:t>номического значения.</w:t>
            </w:r>
          </w:p>
          <w:p w:rsidR="00DA10DF" w:rsidRPr="003D0FD7" w:rsidRDefault="00DA10DF" w:rsidP="00B66A85">
            <w:pPr>
              <w:jc w:val="both"/>
            </w:pPr>
            <w:r w:rsidRPr="003D0FD7">
              <w:t>Обсуждение современных гипотез о происхождении Солнечной</w:t>
            </w:r>
            <w:r w:rsidR="00B66A85" w:rsidRPr="003D0FD7">
              <w:t xml:space="preserve"> </w:t>
            </w:r>
            <w:r w:rsidRPr="003D0FD7">
              <w:t>системы</w:t>
            </w:r>
          </w:p>
        </w:tc>
      </w:tr>
    </w:tbl>
    <w:p w:rsidR="00491C07" w:rsidRPr="003D0FD7" w:rsidRDefault="00491C07"/>
    <w:p w:rsidR="00BB371F" w:rsidRPr="003D0FD7" w:rsidRDefault="00707B2E" w:rsidP="00707B2E">
      <w:pPr>
        <w:pageBreakBefore/>
        <w:ind w:left="425"/>
        <w:contextualSpacing/>
        <w:jc w:val="center"/>
        <w:rPr>
          <w:b/>
          <w:caps/>
          <w:sz w:val="28"/>
          <w:szCs w:val="28"/>
        </w:rPr>
      </w:pPr>
      <w:bookmarkStart w:id="5" w:name="page35"/>
      <w:bookmarkEnd w:id="5"/>
      <w:r w:rsidRPr="003D0FD7">
        <w:rPr>
          <w:b/>
          <w:caps/>
          <w:sz w:val="28"/>
          <w:szCs w:val="28"/>
        </w:rPr>
        <w:lastRenderedPageBreak/>
        <w:t xml:space="preserve">3.условия реализации ПРОГРАММЫ </w:t>
      </w:r>
      <w:r w:rsidR="00BB371F" w:rsidRPr="003D0FD7">
        <w:rPr>
          <w:b/>
          <w:caps/>
          <w:sz w:val="28"/>
          <w:szCs w:val="28"/>
        </w:rPr>
        <w:t>учебной дисц</w:t>
      </w:r>
      <w:r w:rsidR="00BB371F" w:rsidRPr="003D0FD7">
        <w:rPr>
          <w:b/>
          <w:caps/>
          <w:sz w:val="28"/>
          <w:szCs w:val="28"/>
        </w:rPr>
        <w:t>и</w:t>
      </w:r>
      <w:r w:rsidR="00BB371F" w:rsidRPr="003D0FD7">
        <w:rPr>
          <w:b/>
          <w:caps/>
          <w:sz w:val="28"/>
          <w:szCs w:val="28"/>
        </w:rPr>
        <w:t>плины</w:t>
      </w:r>
    </w:p>
    <w:p w:rsidR="00BB371F" w:rsidRPr="003D0FD7" w:rsidRDefault="00BB371F" w:rsidP="00C52928">
      <w:pPr>
        <w:jc w:val="center"/>
        <w:rPr>
          <w:b/>
          <w:sz w:val="28"/>
        </w:rPr>
      </w:pPr>
    </w:p>
    <w:p w:rsidR="00C52928" w:rsidRPr="003D0FD7" w:rsidRDefault="000F7A3E" w:rsidP="00C52928">
      <w:pPr>
        <w:jc w:val="center"/>
        <w:rPr>
          <w:b/>
          <w:sz w:val="28"/>
        </w:rPr>
      </w:pPr>
      <w:r w:rsidRPr="003D0FD7">
        <w:rPr>
          <w:b/>
          <w:sz w:val="28"/>
        </w:rPr>
        <w:t>3.1. Учебно-методическое и материально-техническое обеспечение пр</w:t>
      </w:r>
      <w:r w:rsidRPr="003D0FD7">
        <w:rPr>
          <w:b/>
          <w:sz w:val="28"/>
        </w:rPr>
        <w:t>о</w:t>
      </w:r>
      <w:r w:rsidRPr="003D0FD7">
        <w:rPr>
          <w:b/>
          <w:sz w:val="28"/>
        </w:rPr>
        <w:t>граммы учебной дисциплины</w:t>
      </w:r>
    </w:p>
    <w:p w:rsidR="00C52928" w:rsidRPr="003D0FD7" w:rsidRDefault="00C52928" w:rsidP="00C52928">
      <w:pPr>
        <w:jc w:val="center"/>
        <w:rPr>
          <w:b/>
          <w:sz w:val="28"/>
        </w:rPr>
      </w:pPr>
    </w:p>
    <w:p w:rsidR="00C52928" w:rsidRPr="003D0FD7" w:rsidRDefault="000F7A3E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</w:rPr>
      </w:pPr>
      <w:r w:rsidRPr="003D0FD7">
        <w:rPr>
          <w:bCs/>
          <w:sz w:val="28"/>
        </w:rPr>
        <w:tab/>
      </w:r>
      <w:r w:rsidRPr="003D0FD7">
        <w:rPr>
          <w:b/>
          <w:bCs/>
          <w:sz w:val="28"/>
        </w:rPr>
        <w:t xml:space="preserve">3.1.1 Реализация учебной дисциплины требует наличия: </w:t>
      </w:r>
    </w:p>
    <w:p w:rsidR="004C3AB9" w:rsidRPr="003D0FD7" w:rsidRDefault="00C52928" w:rsidP="004C3AB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D0FD7">
        <w:rPr>
          <w:sz w:val="28"/>
          <w:szCs w:val="28"/>
          <w:lang w:eastAsia="en-US"/>
        </w:rPr>
        <w:t>1. комплекта учебно-методического обеспечения по дисциплине</w:t>
      </w:r>
    </w:p>
    <w:p w:rsidR="00C52928" w:rsidRPr="003D0FD7" w:rsidRDefault="004C3AB9" w:rsidP="005E00C7">
      <w:pPr>
        <w:pStyle w:val="a4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3D0FD7">
        <w:rPr>
          <w:sz w:val="28"/>
          <w:szCs w:val="28"/>
          <w:lang w:eastAsia="en-US"/>
        </w:rPr>
        <w:t>Комплект оценочных средств</w:t>
      </w:r>
    </w:p>
    <w:p w:rsidR="004C3AB9" w:rsidRPr="003D0FD7" w:rsidRDefault="004C3AB9" w:rsidP="005E00C7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3D0FD7">
        <w:rPr>
          <w:sz w:val="28"/>
          <w:szCs w:val="28"/>
          <w:lang w:eastAsia="en-US"/>
        </w:rPr>
        <w:t>Фонд оценочных средств</w:t>
      </w:r>
    </w:p>
    <w:p w:rsidR="004C3AB9" w:rsidRPr="003D0FD7" w:rsidRDefault="004C3AB9" w:rsidP="005E00C7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3D0FD7">
        <w:rPr>
          <w:sz w:val="28"/>
          <w:szCs w:val="28"/>
          <w:lang w:eastAsia="en-US"/>
        </w:rPr>
        <w:t>Макеты по физике</w:t>
      </w:r>
    </w:p>
    <w:p w:rsidR="004C3AB9" w:rsidRPr="003D0FD7" w:rsidRDefault="004C3AB9" w:rsidP="005E00C7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3D0FD7">
        <w:rPr>
          <w:sz w:val="28"/>
          <w:szCs w:val="28"/>
          <w:lang w:eastAsia="en-US"/>
        </w:rPr>
        <w:t>Плакаты по физике</w:t>
      </w:r>
    </w:p>
    <w:p w:rsidR="00C52928" w:rsidRPr="003D0FD7" w:rsidRDefault="004C3AB9" w:rsidP="005E00C7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3D0FD7">
        <w:rPr>
          <w:sz w:val="28"/>
          <w:szCs w:val="28"/>
          <w:lang w:eastAsia="en-US"/>
        </w:rPr>
        <w:t>Задачники по физике</w:t>
      </w:r>
      <w:r w:rsidR="00C52928" w:rsidRPr="003D0FD7">
        <w:rPr>
          <w:sz w:val="28"/>
          <w:szCs w:val="28"/>
          <w:lang w:eastAsia="en-US"/>
        </w:rPr>
        <w:t>-</w:t>
      </w:r>
    </w:p>
    <w:p w:rsidR="00C52928" w:rsidRPr="003D0FD7" w:rsidRDefault="00C52928" w:rsidP="00C529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D0FD7">
        <w:rPr>
          <w:sz w:val="28"/>
          <w:szCs w:val="28"/>
          <w:lang w:eastAsia="en-US"/>
        </w:rPr>
        <w:t xml:space="preserve">2. посадочных мест по количеству обучающихся; </w:t>
      </w:r>
    </w:p>
    <w:p w:rsidR="00C52928" w:rsidRPr="003D0FD7" w:rsidRDefault="00C52928" w:rsidP="00C529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D0FD7">
        <w:rPr>
          <w:sz w:val="28"/>
          <w:szCs w:val="28"/>
          <w:lang w:eastAsia="en-US"/>
        </w:rPr>
        <w:t xml:space="preserve">3. рабочего места преподавателя. </w:t>
      </w:r>
    </w:p>
    <w:p w:rsidR="00C52928" w:rsidRPr="003D0FD7" w:rsidRDefault="00C52928" w:rsidP="00C52928">
      <w:pPr>
        <w:jc w:val="center"/>
        <w:rPr>
          <w:b/>
          <w:sz w:val="28"/>
          <w:szCs w:val="28"/>
        </w:rPr>
      </w:pPr>
    </w:p>
    <w:p w:rsidR="00C52928" w:rsidRPr="003D0FD7" w:rsidRDefault="000F7A3E" w:rsidP="00C52928">
      <w:pPr>
        <w:jc w:val="center"/>
        <w:rPr>
          <w:b/>
          <w:sz w:val="28"/>
          <w:szCs w:val="28"/>
        </w:rPr>
      </w:pPr>
      <w:r w:rsidRPr="003D0FD7">
        <w:rPr>
          <w:b/>
          <w:sz w:val="28"/>
          <w:szCs w:val="28"/>
        </w:rPr>
        <w:t>3.2.Рекомендуемая литература</w:t>
      </w:r>
    </w:p>
    <w:p w:rsidR="004C3AB9" w:rsidRPr="003D0FD7" w:rsidRDefault="004C3AB9" w:rsidP="00F274BF">
      <w:pPr>
        <w:widowControl w:val="0"/>
        <w:autoSpaceDE w:val="0"/>
        <w:autoSpaceDN w:val="0"/>
        <w:adjustRightInd w:val="0"/>
        <w:spacing w:before="120" w:after="120"/>
        <w:ind w:left="3480"/>
        <w:rPr>
          <w:b/>
          <w:sz w:val="28"/>
          <w:szCs w:val="28"/>
        </w:rPr>
      </w:pPr>
      <w:r w:rsidRPr="003D0FD7">
        <w:rPr>
          <w:b/>
          <w:sz w:val="28"/>
          <w:szCs w:val="28"/>
        </w:rPr>
        <w:t>Для обучающихся</w:t>
      </w:r>
    </w:p>
    <w:p w:rsidR="004C3AB9" w:rsidRPr="003D0FD7" w:rsidRDefault="004C3AB9" w:rsidP="005E00C7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D0FD7">
        <w:rPr>
          <w:i/>
          <w:iCs/>
          <w:sz w:val="28"/>
          <w:szCs w:val="28"/>
        </w:rPr>
        <w:t>Дмитриева В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>Ф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Физика для профессий и специальностей техн</w:t>
      </w:r>
      <w:r w:rsidRPr="003D0FD7">
        <w:rPr>
          <w:sz w:val="28"/>
          <w:szCs w:val="28"/>
        </w:rPr>
        <w:t>и</w:t>
      </w:r>
      <w:r w:rsidRPr="003D0FD7">
        <w:rPr>
          <w:sz w:val="28"/>
          <w:szCs w:val="28"/>
        </w:rPr>
        <w:t>ческого профиля: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учебник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для образовательных учреждений сред</w:t>
      </w:r>
      <w:proofErr w:type="gramStart"/>
      <w:r w:rsidRPr="003D0FD7">
        <w:rPr>
          <w:sz w:val="28"/>
          <w:szCs w:val="28"/>
        </w:rPr>
        <w:t>.</w:t>
      </w:r>
      <w:proofErr w:type="gramEnd"/>
      <w:r w:rsidRPr="003D0FD7">
        <w:rPr>
          <w:sz w:val="28"/>
          <w:szCs w:val="28"/>
        </w:rPr>
        <w:t xml:space="preserve"> </w:t>
      </w:r>
      <w:proofErr w:type="gramStart"/>
      <w:r w:rsidRPr="003D0FD7">
        <w:rPr>
          <w:sz w:val="28"/>
          <w:szCs w:val="28"/>
        </w:rPr>
        <w:t>п</w:t>
      </w:r>
      <w:proofErr w:type="gramEnd"/>
      <w:r w:rsidRPr="003D0FD7">
        <w:rPr>
          <w:sz w:val="28"/>
          <w:szCs w:val="28"/>
        </w:rPr>
        <w:t>роф. о</w:t>
      </w:r>
      <w:r w:rsidRPr="003D0FD7">
        <w:rPr>
          <w:sz w:val="28"/>
          <w:szCs w:val="28"/>
        </w:rPr>
        <w:t>б</w:t>
      </w:r>
      <w:r w:rsidRPr="003D0FD7">
        <w:rPr>
          <w:sz w:val="28"/>
          <w:szCs w:val="28"/>
        </w:rPr>
        <w:t>разования. — М., 2014.</w:t>
      </w:r>
    </w:p>
    <w:p w:rsidR="004C3AB9" w:rsidRPr="003D0FD7" w:rsidRDefault="004C3AB9" w:rsidP="00F274BF">
      <w:pPr>
        <w:widowControl w:val="0"/>
        <w:autoSpaceDE w:val="0"/>
        <w:autoSpaceDN w:val="0"/>
        <w:adjustRightInd w:val="0"/>
        <w:spacing w:line="2" w:lineRule="exact"/>
        <w:ind w:firstLine="851"/>
        <w:rPr>
          <w:sz w:val="28"/>
          <w:szCs w:val="28"/>
        </w:rPr>
      </w:pPr>
    </w:p>
    <w:p w:rsidR="004C3AB9" w:rsidRPr="003D0FD7" w:rsidRDefault="004C3AB9" w:rsidP="005E00C7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D0FD7">
        <w:rPr>
          <w:i/>
          <w:iCs/>
          <w:sz w:val="28"/>
          <w:szCs w:val="28"/>
        </w:rPr>
        <w:t>Дмитриева В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>Ф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Физика для профессий и специальностей техн</w:t>
      </w:r>
      <w:r w:rsidRPr="003D0FD7">
        <w:rPr>
          <w:sz w:val="28"/>
          <w:szCs w:val="28"/>
        </w:rPr>
        <w:t>и</w:t>
      </w:r>
      <w:r w:rsidRPr="003D0FD7">
        <w:rPr>
          <w:sz w:val="28"/>
          <w:szCs w:val="28"/>
        </w:rPr>
        <w:t>ческого профиля.</w:t>
      </w:r>
      <w:r w:rsidRPr="003D0FD7">
        <w:rPr>
          <w:i/>
          <w:iCs/>
          <w:sz w:val="28"/>
          <w:szCs w:val="28"/>
        </w:rPr>
        <w:t xml:space="preserve"> </w:t>
      </w:r>
      <w:r w:rsidR="00241BE9" w:rsidRPr="003D0FD7">
        <w:rPr>
          <w:sz w:val="28"/>
          <w:szCs w:val="28"/>
        </w:rPr>
        <w:t>Сбор</w:t>
      </w:r>
      <w:r w:rsidRPr="003D0FD7">
        <w:rPr>
          <w:sz w:val="28"/>
          <w:szCs w:val="28"/>
        </w:rPr>
        <w:t>ник задач: учеб</w:t>
      </w:r>
      <w:proofErr w:type="gramStart"/>
      <w:r w:rsidRPr="003D0FD7">
        <w:rPr>
          <w:sz w:val="28"/>
          <w:szCs w:val="28"/>
        </w:rPr>
        <w:t>.</w:t>
      </w:r>
      <w:proofErr w:type="gramEnd"/>
      <w:r w:rsidRPr="003D0FD7">
        <w:rPr>
          <w:sz w:val="28"/>
          <w:szCs w:val="28"/>
        </w:rPr>
        <w:t xml:space="preserve"> </w:t>
      </w:r>
      <w:proofErr w:type="gramStart"/>
      <w:r w:rsidRPr="003D0FD7">
        <w:rPr>
          <w:sz w:val="28"/>
          <w:szCs w:val="28"/>
        </w:rPr>
        <w:t>п</w:t>
      </w:r>
      <w:proofErr w:type="gramEnd"/>
      <w:r w:rsidRPr="003D0FD7">
        <w:rPr>
          <w:sz w:val="28"/>
          <w:szCs w:val="28"/>
        </w:rPr>
        <w:t>особие для образовательных учр</w:t>
      </w:r>
      <w:r w:rsidRPr="003D0FD7">
        <w:rPr>
          <w:sz w:val="28"/>
          <w:szCs w:val="28"/>
        </w:rPr>
        <w:t>е</w:t>
      </w:r>
      <w:r w:rsidRPr="003D0FD7">
        <w:rPr>
          <w:sz w:val="28"/>
          <w:szCs w:val="28"/>
        </w:rPr>
        <w:t>ждений сред. проф. образования. — М., 2014.</w:t>
      </w:r>
    </w:p>
    <w:p w:rsidR="004C3AB9" w:rsidRPr="003D0FD7" w:rsidRDefault="004C3AB9" w:rsidP="00F274BF">
      <w:pPr>
        <w:widowControl w:val="0"/>
        <w:autoSpaceDE w:val="0"/>
        <w:autoSpaceDN w:val="0"/>
        <w:adjustRightInd w:val="0"/>
        <w:spacing w:line="199" w:lineRule="exact"/>
        <w:ind w:firstLine="851"/>
        <w:rPr>
          <w:sz w:val="28"/>
          <w:szCs w:val="28"/>
        </w:rPr>
      </w:pPr>
    </w:p>
    <w:p w:rsidR="004C3AB9" w:rsidRPr="003D0FD7" w:rsidRDefault="004C3AB9" w:rsidP="005E00C7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D0FD7">
        <w:rPr>
          <w:i/>
          <w:iCs/>
          <w:sz w:val="28"/>
          <w:szCs w:val="28"/>
        </w:rPr>
        <w:t>Дмитриева В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>Ф</w:t>
      </w:r>
      <w:r w:rsidRPr="003D0FD7">
        <w:rPr>
          <w:sz w:val="28"/>
          <w:szCs w:val="28"/>
        </w:rPr>
        <w:t>.,</w:t>
      </w:r>
      <w:r w:rsidRPr="003D0FD7">
        <w:rPr>
          <w:i/>
          <w:iCs/>
          <w:sz w:val="28"/>
          <w:szCs w:val="28"/>
        </w:rPr>
        <w:t xml:space="preserve"> Васильев Л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>И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Физика для профессий и спец</w:t>
      </w:r>
      <w:r w:rsidRPr="003D0FD7">
        <w:rPr>
          <w:sz w:val="28"/>
          <w:szCs w:val="28"/>
        </w:rPr>
        <w:t>и</w:t>
      </w:r>
      <w:r w:rsidRPr="003D0FD7">
        <w:rPr>
          <w:sz w:val="28"/>
          <w:szCs w:val="28"/>
        </w:rPr>
        <w:t>альностей технического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профиля. Контрольные материалы: учеб</w:t>
      </w:r>
      <w:proofErr w:type="gramStart"/>
      <w:r w:rsidRPr="003D0FD7">
        <w:rPr>
          <w:sz w:val="28"/>
          <w:szCs w:val="28"/>
        </w:rPr>
        <w:t>.</w:t>
      </w:r>
      <w:proofErr w:type="gramEnd"/>
      <w:r w:rsidRPr="003D0FD7">
        <w:rPr>
          <w:sz w:val="28"/>
          <w:szCs w:val="28"/>
        </w:rPr>
        <w:t xml:space="preserve"> </w:t>
      </w:r>
      <w:proofErr w:type="gramStart"/>
      <w:r w:rsidRPr="003D0FD7">
        <w:rPr>
          <w:sz w:val="28"/>
          <w:szCs w:val="28"/>
        </w:rPr>
        <w:t>п</w:t>
      </w:r>
      <w:proofErr w:type="gramEnd"/>
      <w:r w:rsidRPr="003D0FD7">
        <w:rPr>
          <w:sz w:val="28"/>
          <w:szCs w:val="28"/>
        </w:rPr>
        <w:t xml:space="preserve">особия для учреждений сред. проф. образования / </w:t>
      </w:r>
      <w:proofErr w:type="spellStart"/>
      <w:r w:rsidRPr="003D0FD7">
        <w:rPr>
          <w:sz w:val="28"/>
          <w:szCs w:val="28"/>
        </w:rPr>
        <w:t>В.Ф.Дмитриева</w:t>
      </w:r>
      <w:proofErr w:type="spellEnd"/>
      <w:r w:rsidRPr="003D0FD7">
        <w:rPr>
          <w:sz w:val="28"/>
          <w:szCs w:val="28"/>
        </w:rPr>
        <w:t xml:space="preserve">, </w:t>
      </w:r>
      <w:proofErr w:type="spellStart"/>
      <w:r w:rsidRPr="003D0FD7">
        <w:rPr>
          <w:sz w:val="28"/>
          <w:szCs w:val="28"/>
        </w:rPr>
        <w:t>Л.И.Васильев</w:t>
      </w:r>
      <w:proofErr w:type="spellEnd"/>
      <w:r w:rsidRPr="003D0FD7">
        <w:rPr>
          <w:sz w:val="28"/>
          <w:szCs w:val="28"/>
        </w:rPr>
        <w:t>. — М., 2014.</w:t>
      </w:r>
    </w:p>
    <w:p w:rsidR="004C3AB9" w:rsidRPr="003D0FD7" w:rsidRDefault="004C3AB9" w:rsidP="00F274BF">
      <w:pPr>
        <w:widowControl w:val="0"/>
        <w:autoSpaceDE w:val="0"/>
        <w:autoSpaceDN w:val="0"/>
        <w:adjustRightInd w:val="0"/>
        <w:spacing w:line="3" w:lineRule="exact"/>
        <w:ind w:firstLine="851"/>
        <w:rPr>
          <w:sz w:val="28"/>
          <w:szCs w:val="28"/>
        </w:rPr>
      </w:pPr>
    </w:p>
    <w:p w:rsidR="004C3AB9" w:rsidRPr="003D0FD7" w:rsidRDefault="004C3AB9" w:rsidP="005E00C7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D0FD7">
        <w:rPr>
          <w:i/>
          <w:iCs/>
          <w:sz w:val="28"/>
          <w:szCs w:val="28"/>
        </w:rPr>
        <w:t>Дмитриева В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>Ф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Физика для профессий и специальностей техн</w:t>
      </w:r>
      <w:r w:rsidRPr="003D0FD7">
        <w:rPr>
          <w:sz w:val="28"/>
          <w:szCs w:val="28"/>
        </w:rPr>
        <w:t>и</w:t>
      </w:r>
      <w:r w:rsidRPr="003D0FD7">
        <w:rPr>
          <w:sz w:val="28"/>
          <w:szCs w:val="28"/>
        </w:rPr>
        <w:t>ческого профиля.</w:t>
      </w:r>
      <w:r w:rsidRPr="003D0FD7">
        <w:rPr>
          <w:i/>
          <w:iCs/>
          <w:sz w:val="28"/>
          <w:szCs w:val="28"/>
        </w:rPr>
        <w:t xml:space="preserve"> </w:t>
      </w:r>
      <w:proofErr w:type="spellStart"/>
      <w:r w:rsidRPr="003D0FD7">
        <w:rPr>
          <w:sz w:val="28"/>
          <w:szCs w:val="28"/>
        </w:rPr>
        <w:t>Лабора</w:t>
      </w:r>
      <w:proofErr w:type="spellEnd"/>
      <w:r w:rsidRPr="003D0FD7">
        <w:rPr>
          <w:sz w:val="28"/>
          <w:szCs w:val="28"/>
        </w:rPr>
        <w:t>-торный практикум: учеб</w:t>
      </w:r>
      <w:proofErr w:type="gramStart"/>
      <w:r w:rsidRPr="003D0FD7">
        <w:rPr>
          <w:sz w:val="28"/>
          <w:szCs w:val="28"/>
        </w:rPr>
        <w:t>.</w:t>
      </w:r>
      <w:proofErr w:type="gramEnd"/>
      <w:r w:rsidRPr="003D0FD7">
        <w:rPr>
          <w:sz w:val="28"/>
          <w:szCs w:val="28"/>
        </w:rPr>
        <w:t xml:space="preserve"> </w:t>
      </w:r>
      <w:proofErr w:type="gramStart"/>
      <w:r w:rsidRPr="003D0FD7">
        <w:rPr>
          <w:sz w:val="28"/>
          <w:szCs w:val="28"/>
        </w:rPr>
        <w:t>п</w:t>
      </w:r>
      <w:proofErr w:type="gramEnd"/>
      <w:r w:rsidRPr="003D0FD7">
        <w:rPr>
          <w:sz w:val="28"/>
          <w:szCs w:val="28"/>
        </w:rPr>
        <w:t xml:space="preserve">особия для учреждений сред. проф. образования / </w:t>
      </w:r>
      <w:proofErr w:type="spellStart"/>
      <w:r w:rsidRPr="003D0FD7">
        <w:rPr>
          <w:sz w:val="28"/>
          <w:szCs w:val="28"/>
        </w:rPr>
        <w:t>В.Ф.Дмитриева</w:t>
      </w:r>
      <w:proofErr w:type="spellEnd"/>
      <w:r w:rsidRPr="003D0FD7">
        <w:rPr>
          <w:sz w:val="28"/>
          <w:szCs w:val="28"/>
        </w:rPr>
        <w:t xml:space="preserve">, А.В. </w:t>
      </w:r>
      <w:proofErr w:type="spellStart"/>
      <w:r w:rsidRPr="003D0FD7">
        <w:rPr>
          <w:sz w:val="28"/>
          <w:szCs w:val="28"/>
        </w:rPr>
        <w:t>Коржуев</w:t>
      </w:r>
      <w:proofErr w:type="spellEnd"/>
      <w:r w:rsidRPr="003D0FD7">
        <w:rPr>
          <w:sz w:val="28"/>
          <w:szCs w:val="28"/>
        </w:rPr>
        <w:t xml:space="preserve">, О.В. </w:t>
      </w:r>
      <w:proofErr w:type="spellStart"/>
      <w:r w:rsidRPr="003D0FD7">
        <w:rPr>
          <w:sz w:val="28"/>
          <w:szCs w:val="28"/>
        </w:rPr>
        <w:t>Муртазина</w:t>
      </w:r>
      <w:proofErr w:type="spellEnd"/>
      <w:r w:rsidRPr="003D0FD7">
        <w:rPr>
          <w:sz w:val="28"/>
          <w:szCs w:val="28"/>
        </w:rPr>
        <w:t>. — М., 2015.</w:t>
      </w:r>
    </w:p>
    <w:p w:rsidR="004C3AB9" w:rsidRPr="003D0FD7" w:rsidRDefault="004C3AB9" w:rsidP="00F274BF">
      <w:pPr>
        <w:widowControl w:val="0"/>
        <w:autoSpaceDE w:val="0"/>
        <w:autoSpaceDN w:val="0"/>
        <w:adjustRightInd w:val="0"/>
        <w:spacing w:line="3" w:lineRule="exact"/>
        <w:ind w:firstLine="851"/>
        <w:rPr>
          <w:sz w:val="28"/>
          <w:szCs w:val="28"/>
        </w:rPr>
      </w:pPr>
    </w:p>
    <w:p w:rsidR="004C3AB9" w:rsidRPr="003D0FD7" w:rsidRDefault="004C3AB9" w:rsidP="005E00C7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D0FD7">
        <w:rPr>
          <w:i/>
          <w:iCs/>
          <w:sz w:val="28"/>
          <w:szCs w:val="28"/>
        </w:rPr>
        <w:t>Дмитриева В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>Ф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Физика для профессий и специальностей техн</w:t>
      </w:r>
      <w:r w:rsidRPr="003D0FD7">
        <w:rPr>
          <w:sz w:val="28"/>
          <w:szCs w:val="28"/>
        </w:rPr>
        <w:t>и</w:t>
      </w:r>
      <w:r w:rsidRPr="003D0FD7">
        <w:rPr>
          <w:sz w:val="28"/>
          <w:szCs w:val="28"/>
        </w:rPr>
        <w:t>ческого профиля: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электрон-</w:t>
      </w:r>
      <w:proofErr w:type="spellStart"/>
      <w:r w:rsidRPr="003D0FD7">
        <w:rPr>
          <w:sz w:val="28"/>
          <w:szCs w:val="28"/>
        </w:rPr>
        <w:t>ный</w:t>
      </w:r>
      <w:proofErr w:type="spellEnd"/>
      <w:r w:rsidRPr="003D0FD7">
        <w:rPr>
          <w:sz w:val="28"/>
          <w:szCs w:val="28"/>
        </w:rPr>
        <w:t xml:space="preserve"> учеб</w:t>
      </w:r>
      <w:proofErr w:type="gramStart"/>
      <w:r w:rsidRPr="003D0FD7">
        <w:rPr>
          <w:sz w:val="28"/>
          <w:szCs w:val="28"/>
        </w:rPr>
        <w:t>.-</w:t>
      </w:r>
      <w:proofErr w:type="gramEnd"/>
      <w:r w:rsidRPr="003D0FD7">
        <w:rPr>
          <w:sz w:val="28"/>
          <w:szCs w:val="28"/>
        </w:rPr>
        <w:t>метод. комплекс для образовательных учреждений сред. проф. образования. — М., 2014.</w:t>
      </w:r>
    </w:p>
    <w:p w:rsidR="004C3AB9" w:rsidRPr="003D0FD7" w:rsidRDefault="004C3AB9" w:rsidP="00F274BF">
      <w:pPr>
        <w:widowControl w:val="0"/>
        <w:autoSpaceDE w:val="0"/>
        <w:autoSpaceDN w:val="0"/>
        <w:adjustRightInd w:val="0"/>
        <w:spacing w:line="199" w:lineRule="exact"/>
        <w:ind w:firstLine="851"/>
        <w:rPr>
          <w:sz w:val="28"/>
          <w:szCs w:val="28"/>
        </w:rPr>
      </w:pPr>
    </w:p>
    <w:p w:rsidR="004C3AB9" w:rsidRPr="003D0FD7" w:rsidRDefault="004C3AB9" w:rsidP="005E00C7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D0FD7">
        <w:rPr>
          <w:i/>
          <w:iCs/>
          <w:sz w:val="28"/>
          <w:szCs w:val="28"/>
        </w:rPr>
        <w:t>Дмитриева В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>Ф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Физика для профессий и специальностей техн</w:t>
      </w:r>
      <w:r w:rsidRPr="003D0FD7">
        <w:rPr>
          <w:sz w:val="28"/>
          <w:szCs w:val="28"/>
        </w:rPr>
        <w:t>и</w:t>
      </w:r>
      <w:r w:rsidRPr="003D0FD7">
        <w:rPr>
          <w:sz w:val="28"/>
          <w:szCs w:val="28"/>
        </w:rPr>
        <w:t>ческого профиля:</w:t>
      </w:r>
      <w:r w:rsidRPr="003D0FD7">
        <w:rPr>
          <w:i/>
          <w:iCs/>
          <w:sz w:val="28"/>
          <w:szCs w:val="28"/>
        </w:rPr>
        <w:t xml:space="preserve"> </w:t>
      </w:r>
      <w:proofErr w:type="spellStart"/>
      <w:r w:rsidRPr="003D0FD7">
        <w:rPr>
          <w:sz w:val="28"/>
          <w:szCs w:val="28"/>
        </w:rPr>
        <w:t>элек</w:t>
      </w:r>
      <w:proofErr w:type="spellEnd"/>
      <w:r w:rsidRPr="003D0FD7">
        <w:rPr>
          <w:sz w:val="28"/>
          <w:szCs w:val="28"/>
        </w:rPr>
        <w:t>-тронное учебное издание (интерактивное электронное приложение) для образовательных учреждений сред</w:t>
      </w:r>
      <w:proofErr w:type="gramStart"/>
      <w:r w:rsidRPr="003D0FD7">
        <w:rPr>
          <w:sz w:val="28"/>
          <w:szCs w:val="28"/>
        </w:rPr>
        <w:t>.</w:t>
      </w:r>
      <w:proofErr w:type="gramEnd"/>
      <w:r w:rsidRPr="003D0FD7">
        <w:rPr>
          <w:sz w:val="28"/>
          <w:szCs w:val="28"/>
        </w:rPr>
        <w:t xml:space="preserve"> </w:t>
      </w:r>
      <w:proofErr w:type="gramStart"/>
      <w:r w:rsidRPr="003D0FD7">
        <w:rPr>
          <w:sz w:val="28"/>
          <w:szCs w:val="28"/>
        </w:rPr>
        <w:t>п</w:t>
      </w:r>
      <w:proofErr w:type="gramEnd"/>
      <w:r w:rsidRPr="003D0FD7">
        <w:rPr>
          <w:sz w:val="28"/>
          <w:szCs w:val="28"/>
        </w:rPr>
        <w:t>роф. образования. — М., 2014.</w:t>
      </w:r>
    </w:p>
    <w:p w:rsidR="004C3AB9" w:rsidRPr="003D0FD7" w:rsidRDefault="004C3AB9" w:rsidP="00F274BF">
      <w:pPr>
        <w:widowControl w:val="0"/>
        <w:autoSpaceDE w:val="0"/>
        <w:autoSpaceDN w:val="0"/>
        <w:adjustRightInd w:val="0"/>
        <w:spacing w:line="3" w:lineRule="exact"/>
        <w:ind w:firstLine="851"/>
        <w:rPr>
          <w:sz w:val="28"/>
          <w:szCs w:val="28"/>
        </w:rPr>
      </w:pPr>
    </w:p>
    <w:p w:rsidR="004C3AB9" w:rsidRPr="003D0FD7" w:rsidRDefault="004C3AB9" w:rsidP="005E00C7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2" w:lineRule="auto"/>
        <w:ind w:left="0" w:right="1360" w:firstLine="851"/>
        <w:rPr>
          <w:sz w:val="28"/>
          <w:szCs w:val="28"/>
        </w:rPr>
      </w:pPr>
      <w:r w:rsidRPr="003D0FD7">
        <w:rPr>
          <w:i/>
          <w:iCs/>
          <w:sz w:val="28"/>
          <w:szCs w:val="28"/>
        </w:rPr>
        <w:t>Касьянов В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>А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Иллюстрированный атлас по физике: 10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класс.—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М., 2010.</w:t>
      </w:r>
      <w:r w:rsidRPr="003D0FD7">
        <w:rPr>
          <w:i/>
          <w:iCs/>
          <w:sz w:val="28"/>
          <w:szCs w:val="28"/>
        </w:rPr>
        <w:t xml:space="preserve"> Касьянов В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>А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Иллюстрированный атлас по ф</w:t>
      </w:r>
      <w:r w:rsidRPr="003D0FD7">
        <w:rPr>
          <w:sz w:val="28"/>
          <w:szCs w:val="28"/>
        </w:rPr>
        <w:t>и</w:t>
      </w:r>
      <w:r w:rsidRPr="003D0FD7">
        <w:rPr>
          <w:sz w:val="28"/>
          <w:szCs w:val="28"/>
        </w:rPr>
        <w:t>зике: 11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класс. —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М., 2010.</w:t>
      </w:r>
    </w:p>
    <w:p w:rsidR="004C3AB9" w:rsidRPr="003D0FD7" w:rsidRDefault="004C3AB9" w:rsidP="00F274BF">
      <w:pPr>
        <w:widowControl w:val="0"/>
        <w:autoSpaceDE w:val="0"/>
        <w:autoSpaceDN w:val="0"/>
        <w:adjustRightInd w:val="0"/>
        <w:spacing w:line="2" w:lineRule="exact"/>
        <w:ind w:firstLine="851"/>
        <w:rPr>
          <w:sz w:val="28"/>
          <w:szCs w:val="28"/>
        </w:rPr>
      </w:pPr>
    </w:p>
    <w:p w:rsidR="004C3AB9" w:rsidRPr="003D0FD7" w:rsidRDefault="004C3AB9" w:rsidP="005E00C7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D0FD7">
        <w:rPr>
          <w:i/>
          <w:iCs/>
          <w:sz w:val="28"/>
          <w:szCs w:val="28"/>
        </w:rPr>
        <w:t>Трофимова Т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>И</w:t>
      </w:r>
      <w:r w:rsidRPr="003D0FD7">
        <w:rPr>
          <w:sz w:val="28"/>
          <w:szCs w:val="28"/>
        </w:rPr>
        <w:t>.,</w:t>
      </w:r>
      <w:r w:rsidRPr="003D0FD7">
        <w:rPr>
          <w:i/>
          <w:iCs/>
          <w:sz w:val="28"/>
          <w:szCs w:val="28"/>
        </w:rPr>
        <w:t xml:space="preserve"> Фирсов А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>В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Физика для профессий и специал</w:t>
      </w:r>
      <w:r w:rsidRPr="003D0FD7">
        <w:rPr>
          <w:sz w:val="28"/>
          <w:szCs w:val="28"/>
        </w:rPr>
        <w:t>ь</w:t>
      </w:r>
      <w:r w:rsidRPr="003D0FD7">
        <w:rPr>
          <w:sz w:val="28"/>
          <w:szCs w:val="28"/>
        </w:rPr>
        <w:lastRenderedPageBreak/>
        <w:t>ностей технического и</w:t>
      </w:r>
      <w:r w:rsidRPr="003D0FD7">
        <w:rPr>
          <w:i/>
          <w:iCs/>
          <w:sz w:val="28"/>
          <w:szCs w:val="28"/>
        </w:rPr>
        <w:t xml:space="preserve"> </w:t>
      </w:r>
      <w:proofErr w:type="gramStart"/>
      <w:r w:rsidRPr="003D0FD7">
        <w:rPr>
          <w:sz w:val="28"/>
          <w:szCs w:val="28"/>
        </w:rPr>
        <w:t>естественно-научного</w:t>
      </w:r>
      <w:proofErr w:type="gramEnd"/>
      <w:r w:rsidRPr="003D0FD7">
        <w:rPr>
          <w:sz w:val="28"/>
          <w:szCs w:val="28"/>
        </w:rPr>
        <w:t xml:space="preserve"> профилей: Сборник задач. — М., 2013.</w:t>
      </w:r>
    </w:p>
    <w:p w:rsidR="004C3AB9" w:rsidRPr="003D0FD7" w:rsidRDefault="004C3AB9" w:rsidP="00F274BF">
      <w:pPr>
        <w:widowControl w:val="0"/>
        <w:autoSpaceDE w:val="0"/>
        <w:autoSpaceDN w:val="0"/>
        <w:adjustRightInd w:val="0"/>
        <w:spacing w:line="2" w:lineRule="exact"/>
        <w:ind w:firstLine="851"/>
        <w:rPr>
          <w:sz w:val="28"/>
          <w:szCs w:val="28"/>
        </w:rPr>
      </w:pPr>
    </w:p>
    <w:p w:rsidR="004C3AB9" w:rsidRPr="003D0FD7" w:rsidRDefault="004C3AB9" w:rsidP="005E00C7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D0FD7">
        <w:rPr>
          <w:i/>
          <w:iCs/>
          <w:sz w:val="28"/>
          <w:szCs w:val="28"/>
        </w:rPr>
        <w:t>Трофимова Т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>И</w:t>
      </w:r>
      <w:r w:rsidRPr="003D0FD7">
        <w:rPr>
          <w:sz w:val="28"/>
          <w:szCs w:val="28"/>
        </w:rPr>
        <w:t>.,</w:t>
      </w:r>
      <w:r w:rsidRPr="003D0FD7">
        <w:rPr>
          <w:i/>
          <w:iCs/>
          <w:sz w:val="28"/>
          <w:szCs w:val="28"/>
        </w:rPr>
        <w:t xml:space="preserve"> Фирсов А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>В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Физика для профессий и специал</w:t>
      </w:r>
      <w:r w:rsidRPr="003D0FD7">
        <w:rPr>
          <w:sz w:val="28"/>
          <w:szCs w:val="28"/>
        </w:rPr>
        <w:t>ь</w:t>
      </w:r>
      <w:r w:rsidRPr="003D0FD7">
        <w:rPr>
          <w:sz w:val="28"/>
          <w:szCs w:val="28"/>
        </w:rPr>
        <w:t>ностей технического и</w:t>
      </w:r>
      <w:r w:rsidRPr="003D0FD7">
        <w:rPr>
          <w:i/>
          <w:iCs/>
          <w:sz w:val="28"/>
          <w:szCs w:val="28"/>
        </w:rPr>
        <w:t xml:space="preserve"> </w:t>
      </w:r>
      <w:proofErr w:type="gramStart"/>
      <w:r w:rsidRPr="003D0FD7">
        <w:rPr>
          <w:sz w:val="28"/>
          <w:szCs w:val="28"/>
        </w:rPr>
        <w:t>естественно-научного</w:t>
      </w:r>
      <w:proofErr w:type="gramEnd"/>
      <w:r w:rsidRPr="003D0FD7">
        <w:rPr>
          <w:sz w:val="28"/>
          <w:szCs w:val="28"/>
        </w:rPr>
        <w:t xml:space="preserve"> профилей: Решения задач. — М., 2015.</w:t>
      </w:r>
    </w:p>
    <w:p w:rsidR="004C3AB9" w:rsidRPr="003D0FD7" w:rsidRDefault="004C3AB9" w:rsidP="005E00C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34" w:lineRule="auto"/>
        <w:ind w:left="0" w:firstLine="851"/>
        <w:rPr>
          <w:sz w:val="28"/>
          <w:szCs w:val="28"/>
        </w:rPr>
      </w:pPr>
      <w:r w:rsidRPr="003D0FD7">
        <w:rPr>
          <w:i/>
          <w:iCs/>
          <w:sz w:val="28"/>
          <w:szCs w:val="28"/>
        </w:rPr>
        <w:t>Трофимова Т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>И</w:t>
      </w:r>
      <w:r w:rsidRPr="003D0FD7">
        <w:rPr>
          <w:sz w:val="28"/>
          <w:szCs w:val="28"/>
        </w:rPr>
        <w:t>.,</w:t>
      </w:r>
      <w:r w:rsidRPr="003D0FD7">
        <w:rPr>
          <w:i/>
          <w:iCs/>
          <w:sz w:val="28"/>
          <w:szCs w:val="28"/>
        </w:rPr>
        <w:t xml:space="preserve"> Фирсов А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>В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Физика.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Справочник. —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М., 2010.</w:t>
      </w:r>
    </w:p>
    <w:p w:rsidR="004C3AB9" w:rsidRPr="003D0FD7" w:rsidRDefault="004C3AB9" w:rsidP="00F274BF">
      <w:pPr>
        <w:widowControl w:val="0"/>
        <w:autoSpaceDE w:val="0"/>
        <w:autoSpaceDN w:val="0"/>
        <w:adjustRightInd w:val="0"/>
        <w:spacing w:line="1" w:lineRule="exact"/>
        <w:ind w:firstLine="851"/>
        <w:rPr>
          <w:sz w:val="28"/>
          <w:szCs w:val="28"/>
        </w:rPr>
      </w:pPr>
    </w:p>
    <w:p w:rsidR="004C3AB9" w:rsidRPr="003D0FD7" w:rsidRDefault="004C3AB9" w:rsidP="005E00C7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3" w:lineRule="auto"/>
        <w:ind w:left="0" w:firstLine="851"/>
        <w:jc w:val="both"/>
        <w:rPr>
          <w:sz w:val="28"/>
          <w:szCs w:val="28"/>
        </w:rPr>
      </w:pPr>
      <w:r w:rsidRPr="003D0FD7">
        <w:rPr>
          <w:i/>
          <w:iCs/>
          <w:sz w:val="28"/>
          <w:szCs w:val="28"/>
        </w:rPr>
        <w:t>Фирсов А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>В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Физика для профессий и специальностей техни</w:t>
      </w:r>
      <w:r w:rsidR="00F274BF" w:rsidRPr="003D0FD7">
        <w:rPr>
          <w:sz w:val="28"/>
          <w:szCs w:val="28"/>
        </w:rPr>
        <w:t>ч</w:t>
      </w:r>
      <w:r w:rsidR="00F274BF" w:rsidRPr="003D0FD7">
        <w:rPr>
          <w:sz w:val="28"/>
          <w:szCs w:val="28"/>
        </w:rPr>
        <w:t>е</w:t>
      </w:r>
      <w:r w:rsidR="00F274BF" w:rsidRPr="003D0FD7">
        <w:rPr>
          <w:sz w:val="28"/>
          <w:szCs w:val="28"/>
        </w:rPr>
        <w:t>ского и естественно</w:t>
      </w:r>
      <w:r w:rsidRPr="003D0FD7">
        <w:rPr>
          <w:sz w:val="28"/>
          <w:szCs w:val="28"/>
        </w:rPr>
        <w:t>научного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профилей: учебник для образовательных учр</w:t>
      </w:r>
      <w:r w:rsidRPr="003D0FD7">
        <w:rPr>
          <w:sz w:val="28"/>
          <w:szCs w:val="28"/>
        </w:rPr>
        <w:t>е</w:t>
      </w:r>
      <w:r w:rsidRPr="003D0FD7">
        <w:rPr>
          <w:sz w:val="28"/>
          <w:szCs w:val="28"/>
        </w:rPr>
        <w:t>ждений сред</w:t>
      </w:r>
      <w:proofErr w:type="gramStart"/>
      <w:r w:rsidRPr="003D0FD7">
        <w:rPr>
          <w:sz w:val="28"/>
          <w:szCs w:val="28"/>
        </w:rPr>
        <w:t>.</w:t>
      </w:r>
      <w:proofErr w:type="gramEnd"/>
      <w:r w:rsidRPr="003D0FD7">
        <w:rPr>
          <w:sz w:val="28"/>
          <w:szCs w:val="28"/>
        </w:rPr>
        <w:t xml:space="preserve"> </w:t>
      </w:r>
      <w:proofErr w:type="gramStart"/>
      <w:r w:rsidRPr="003D0FD7">
        <w:rPr>
          <w:sz w:val="28"/>
          <w:szCs w:val="28"/>
        </w:rPr>
        <w:t>п</w:t>
      </w:r>
      <w:proofErr w:type="gramEnd"/>
      <w:r w:rsidRPr="003D0FD7">
        <w:rPr>
          <w:sz w:val="28"/>
          <w:szCs w:val="28"/>
        </w:rPr>
        <w:t xml:space="preserve">роф. образования / под ред. </w:t>
      </w:r>
      <w:proofErr w:type="spellStart"/>
      <w:r w:rsidRPr="003D0FD7">
        <w:rPr>
          <w:sz w:val="28"/>
          <w:szCs w:val="28"/>
        </w:rPr>
        <w:t>Т.И.Трофимовой</w:t>
      </w:r>
      <w:proofErr w:type="spellEnd"/>
      <w:r w:rsidRPr="003D0FD7">
        <w:rPr>
          <w:sz w:val="28"/>
          <w:szCs w:val="28"/>
        </w:rPr>
        <w:t>. — М., 2014.</w:t>
      </w:r>
    </w:p>
    <w:p w:rsidR="00331C03" w:rsidRPr="003D0FD7" w:rsidRDefault="00331C03" w:rsidP="005E00C7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3" w:lineRule="auto"/>
        <w:ind w:left="0" w:firstLine="851"/>
        <w:jc w:val="both"/>
        <w:rPr>
          <w:sz w:val="28"/>
          <w:szCs w:val="28"/>
        </w:rPr>
      </w:pPr>
      <w:proofErr w:type="spellStart"/>
      <w:r w:rsidRPr="003D0FD7">
        <w:rPr>
          <w:i/>
          <w:color w:val="000000"/>
          <w:sz w:val="28"/>
          <w:szCs w:val="28"/>
          <w:shd w:val="clear" w:color="auto" w:fill="FFFFFF"/>
        </w:rPr>
        <w:t>Мякишев</w:t>
      </w:r>
      <w:proofErr w:type="spellEnd"/>
      <w:r w:rsidRPr="003D0FD7">
        <w:rPr>
          <w:i/>
          <w:color w:val="000000"/>
          <w:sz w:val="28"/>
          <w:szCs w:val="28"/>
          <w:shd w:val="clear" w:color="auto" w:fill="FFFFFF"/>
        </w:rPr>
        <w:t xml:space="preserve"> Г.Я. </w:t>
      </w:r>
      <w:r w:rsidRPr="003D0FD7">
        <w:rPr>
          <w:color w:val="000000"/>
          <w:sz w:val="28"/>
          <w:szCs w:val="28"/>
          <w:shd w:val="clear" w:color="auto" w:fill="FFFFFF"/>
        </w:rPr>
        <w:t xml:space="preserve">Физика. 10 класс: учеб, для </w:t>
      </w:r>
      <w:proofErr w:type="spellStart"/>
      <w:r w:rsidRPr="003D0FD7">
        <w:rPr>
          <w:color w:val="000000"/>
          <w:sz w:val="28"/>
          <w:szCs w:val="28"/>
          <w:shd w:val="clear" w:color="auto" w:fill="FFFFFF"/>
        </w:rPr>
        <w:t>общеобразоват</w:t>
      </w:r>
      <w:proofErr w:type="spellEnd"/>
      <w:r w:rsidRPr="003D0FD7">
        <w:rPr>
          <w:color w:val="000000"/>
          <w:sz w:val="28"/>
          <w:szCs w:val="28"/>
          <w:shd w:val="clear" w:color="auto" w:fill="FFFFFF"/>
        </w:rPr>
        <w:t>. орган</w:t>
      </w:r>
      <w:r w:rsidRPr="003D0FD7">
        <w:rPr>
          <w:color w:val="000000"/>
          <w:sz w:val="28"/>
          <w:szCs w:val="28"/>
          <w:shd w:val="clear" w:color="auto" w:fill="FFFFFF"/>
        </w:rPr>
        <w:t>и</w:t>
      </w:r>
      <w:r w:rsidRPr="003D0FD7">
        <w:rPr>
          <w:color w:val="000000"/>
          <w:sz w:val="28"/>
          <w:szCs w:val="28"/>
          <w:shd w:val="clear" w:color="auto" w:fill="FFFFFF"/>
        </w:rPr>
        <w:t xml:space="preserve">заций: базовый </w:t>
      </w:r>
      <w:r w:rsidR="004D751D" w:rsidRPr="003D0FD7">
        <w:rPr>
          <w:color w:val="000000"/>
          <w:sz w:val="28"/>
          <w:szCs w:val="28"/>
          <w:shd w:val="clear" w:color="auto" w:fill="FFFFFF"/>
        </w:rPr>
        <w:t>уровень</w:t>
      </w:r>
      <w:r w:rsidRPr="003D0FD7">
        <w:rPr>
          <w:color w:val="000000"/>
          <w:sz w:val="28"/>
          <w:szCs w:val="28"/>
          <w:shd w:val="clear" w:color="auto" w:fill="FFFFFF"/>
        </w:rPr>
        <w:t xml:space="preserve"> / Г. Я. </w:t>
      </w:r>
      <w:proofErr w:type="spellStart"/>
      <w:r w:rsidRPr="003D0FD7">
        <w:rPr>
          <w:color w:val="000000"/>
          <w:sz w:val="28"/>
          <w:szCs w:val="28"/>
          <w:shd w:val="clear" w:color="auto" w:fill="FFFFFF"/>
        </w:rPr>
        <w:t>Мякишев</w:t>
      </w:r>
      <w:proofErr w:type="spellEnd"/>
      <w:r w:rsidRPr="003D0FD7">
        <w:rPr>
          <w:color w:val="000000"/>
          <w:sz w:val="28"/>
          <w:szCs w:val="28"/>
          <w:shd w:val="clear" w:color="auto" w:fill="FFFFFF"/>
        </w:rPr>
        <w:t xml:space="preserve">, Б. Б. </w:t>
      </w:r>
      <w:proofErr w:type="spellStart"/>
      <w:r w:rsidRPr="003D0FD7">
        <w:rPr>
          <w:color w:val="000000"/>
          <w:sz w:val="28"/>
          <w:szCs w:val="28"/>
          <w:shd w:val="clear" w:color="auto" w:fill="FFFFFF"/>
        </w:rPr>
        <w:t>Буховцев</w:t>
      </w:r>
      <w:proofErr w:type="spellEnd"/>
      <w:r w:rsidRPr="003D0FD7">
        <w:rPr>
          <w:color w:val="000000"/>
          <w:sz w:val="28"/>
          <w:szCs w:val="28"/>
          <w:shd w:val="clear" w:color="auto" w:fill="FFFFFF"/>
        </w:rPr>
        <w:t>, Н. Н. Сотский; под ред. Н. А. Парфентьевой. — М.</w:t>
      </w:r>
      <w:proofErr w:type="gramStart"/>
      <w:r w:rsidRPr="003D0FD7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D0FD7">
        <w:rPr>
          <w:color w:val="000000"/>
          <w:sz w:val="28"/>
          <w:szCs w:val="28"/>
          <w:shd w:val="clear" w:color="auto" w:fill="FFFFFF"/>
        </w:rPr>
        <w:t xml:space="preserve"> Просвещение, 2014.</w:t>
      </w:r>
      <w:r w:rsidRPr="003D0FD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31C03" w:rsidRPr="003D0FD7" w:rsidRDefault="004D751D" w:rsidP="005E00C7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33" w:lineRule="auto"/>
        <w:ind w:left="0" w:firstLine="851"/>
        <w:jc w:val="both"/>
        <w:rPr>
          <w:sz w:val="28"/>
          <w:szCs w:val="28"/>
        </w:rPr>
      </w:pPr>
      <w:proofErr w:type="spellStart"/>
      <w:r w:rsidRPr="003D0FD7">
        <w:rPr>
          <w:i/>
          <w:color w:val="000000"/>
          <w:sz w:val="28"/>
          <w:szCs w:val="28"/>
          <w:shd w:val="clear" w:color="auto" w:fill="FFFFFF"/>
        </w:rPr>
        <w:t>Мякишев</w:t>
      </w:r>
      <w:proofErr w:type="spellEnd"/>
      <w:r w:rsidRPr="003D0FD7">
        <w:rPr>
          <w:i/>
          <w:color w:val="000000"/>
          <w:sz w:val="28"/>
          <w:szCs w:val="28"/>
          <w:shd w:val="clear" w:color="auto" w:fill="FFFFFF"/>
        </w:rPr>
        <w:t xml:space="preserve"> Г.Я. </w:t>
      </w:r>
      <w:r w:rsidRPr="003D0FD7">
        <w:rPr>
          <w:bCs/>
          <w:sz w:val="28"/>
          <w:szCs w:val="28"/>
          <w:shd w:val="clear" w:color="auto" w:fill="FFFFFF"/>
        </w:rPr>
        <w:t xml:space="preserve"> </w:t>
      </w:r>
      <w:r w:rsidR="00331C03" w:rsidRPr="003D0FD7">
        <w:rPr>
          <w:bCs/>
          <w:sz w:val="28"/>
          <w:szCs w:val="28"/>
          <w:shd w:val="clear" w:color="auto" w:fill="FFFFFF"/>
        </w:rPr>
        <w:t>Физика</w:t>
      </w:r>
      <w:r w:rsidR="00331C03" w:rsidRPr="003D0FD7">
        <w:rPr>
          <w:sz w:val="28"/>
          <w:szCs w:val="28"/>
          <w:shd w:val="clear" w:color="auto" w:fill="FFFFFF"/>
        </w:rPr>
        <w:t>.</w:t>
      </w:r>
      <w:r w:rsidR="00331C03" w:rsidRPr="003D0FD7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D0FD7">
        <w:rPr>
          <w:bCs/>
          <w:sz w:val="28"/>
          <w:szCs w:val="28"/>
          <w:shd w:val="clear" w:color="auto" w:fill="FFFFFF"/>
        </w:rPr>
        <w:t>11</w:t>
      </w:r>
      <w:r w:rsidR="00331C03" w:rsidRPr="003D0FD7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D0FD7">
        <w:rPr>
          <w:bCs/>
          <w:sz w:val="28"/>
          <w:szCs w:val="28"/>
          <w:shd w:val="clear" w:color="auto" w:fill="FFFFFF"/>
        </w:rPr>
        <w:t>класс</w:t>
      </w:r>
      <w:r w:rsidR="00331C03" w:rsidRPr="003D0FD7">
        <w:rPr>
          <w:sz w:val="28"/>
          <w:szCs w:val="28"/>
          <w:shd w:val="clear" w:color="auto" w:fill="FFFFFF"/>
        </w:rPr>
        <w:t>: учеб</w:t>
      </w:r>
      <w:proofErr w:type="gramStart"/>
      <w:r w:rsidR="00331C03" w:rsidRPr="003D0FD7">
        <w:rPr>
          <w:sz w:val="28"/>
          <w:szCs w:val="28"/>
          <w:shd w:val="clear" w:color="auto" w:fill="FFFFFF"/>
        </w:rPr>
        <w:t>.</w:t>
      </w:r>
      <w:proofErr w:type="gramEnd"/>
      <w:r w:rsidR="00331C03" w:rsidRPr="003D0FD7">
        <w:rPr>
          <w:sz w:val="28"/>
          <w:szCs w:val="28"/>
          <w:shd w:val="clear" w:color="auto" w:fill="FFFFFF"/>
        </w:rPr>
        <w:t xml:space="preserve"> </w:t>
      </w:r>
      <w:proofErr w:type="gramStart"/>
      <w:r w:rsidR="00331C03" w:rsidRPr="003D0FD7">
        <w:rPr>
          <w:sz w:val="28"/>
          <w:szCs w:val="28"/>
          <w:shd w:val="clear" w:color="auto" w:fill="FFFFFF"/>
        </w:rPr>
        <w:t>д</w:t>
      </w:r>
      <w:proofErr w:type="gramEnd"/>
      <w:r w:rsidR="00331C03" w:rsidRPr="003D0FD7">
        <w:rPr>
          <w:sz w:val="28"/>
          <w:szCs w:val="28"/>
          <w:shd w:val="clear" w:color="auto" w:fill="FFFFFF"/>
        </w:rPr>
        <w:t xml:space="preserve">ля </w:t>
      </w:r>
      <w:proofErr w:type="spellStart"/>
      <w:r w:rsidR="00331C03" w:rsidRPr="003D0FD7">
        <w:rPr>
          <w:sz w:val="28"/>
          <w:szCs w:val="28"/>
          <w:shd w:val="clear" w:color="auto" w:fill="FFFFFF"/>
        </w:rPr>
        <w:t>общеобразоват</w:t>
      </w:r>
      <w:proofErr w:type="spellEnd"/>
      <w:r w:rsidR="00331C03" w:rsidRPr="003D0FD7">
        <w:rPr>
          <w:sz w:val="28"/>
          <w:szCs w:val="28"/>
          <w:shd w:val="clear" w:color="auto" w:fill="FFFFFF"/>
        </w:rPr>
        <w:t>. орг</w:t>
      </w:r>
      <w:r w:rsidR="00331C03" w:rsidRPr="003D0FD7">
        <w:rPr>
          <w:sz w:val="28"/>
          <w:szCs w:val="28"/>
          <w:shd w:val="clear" w:color="auto" w:fill="FFFFFF"/>
        </w:rPr>
        <w:t>а</w:t>
      </w:r>
      <w:r w:rsidR="00331C03" w:rsidRPr="003D0FD7">
        <w:rPr>
          <w:sz w:val="28"/>
          <w:szCs w:val="28"/>
          <w:shd w:val="clear" w:color="auto" w:fill="FFFFFF"/>
        </w:rPr>
        <w:t>низаций: базовый уровень /</w:t>
      </w:r>
      <w:r w:rsidR="00331C03" w:rsidRPr="003D0FD7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D0FD7">
        <w:rPr>
          <w:bCs/>
          <w:sz w:val="28"/>
          <w:szCs w:val="28"/>
          <w:shd w:val="clear" w:color="auto" w:fill="FFFFFF"/>
        </w:rPr>
        <w:t>Г</w:t>
      </w:r>
      <w:r w:rsidR="00331C03" w:rsidRPr="003D0FD7">
        <w:rPr>
          <w:sz w:val="28"/>
          <w:szCs w:val="28"/>
          <w:shd w:val="clear" w:color="auto" w:fill="FFFFFF"/>
        </w:rPr>
        <w:t>.</w:t>
      </w:r>
      <w:r w:rsidR="00331C03" w:rsidRPr="003D0FD7">
        <w:rPr>
          <w:bCs/>
          <w:sz w:val="28"/>
          <w:szCs w:val="28"/>
          <w:shd w:val="clear" w:color="auto" w:fill="FFFFFF"/>
        </w:rPr>
        <w:t>Я</w:t>
      </w:r>
      <w:r w:rsidR="00331C03" w:rsidRPr="003D0FD7">
        <w:rPr>
          <w:sz w:val="28"/>
          <w:szCs w:val="28"/>
          <w:shd w:val="clear" w:color="auto" w:fill="FFFFFF"/>
        </w:rPr>
        <w:t>.</w:t>
      </w:r>
      <w:r w:rsidR="00331C03" w:rsidRPr="003D0FD7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331C03" w:rsidRPr="003D0FD7">
        <w:rPr>
          <w:bCs/>
          <w:sz w:val="28"/>
          <w:szCs w:val="28"/>
          <w:shd w:val="clear" w:color="auto" w:fill="FFFFFF"/>
        </w:rPr>
        <w:t>Мякишев</w:t>
      </w:r>
      <w:proofErr w:type="spellEnd"/>
      <w:r w:rsidR="00331C03" w:rsidRPr="003D0FD7">
        <w:rPr>
          <w:sz w:val="28"/>
          <w:szCs w:val="28"/>
          <w:shd w:val="clear" w:color="auto" w:fill="FFFFFF"/>
        </w:rPr>
        <w:t>,</w:t>
      </w:r>
      <w:r w:rsidR="00331C03" w:rsidRPr="003D0FD7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D0FD7">
        <w:rPr>
          <w:bCs/>
          <w:sz w:val="28"/>
          <w:szCs w:val="28"/>
          <w:shd w:val="clear" w:color="auto" w:fill="FFFFFF"/>
        </w:rPr>
        <w:t>Б</w:t>
      </w:r>
      <w:r w:rsidR="00331C03" w:rsidRPr="003D0FD7">
        <w:rPr>
          <w:sz w:val="28"/>
          <w:szCs w:val="28"/>
          <w:shd w:val="clear" w:color="auto" w:fill="FFFFFF"/>
        </w:rPr>
        <w:t>.</w:t>
      </w:r>
      <w:r w:rsidR="00331C03" w:rsidRPr="003D0FD7">
        <w:rPr>
          <w:bCs/>
          <w:sz w:val="28"/>
          <w:szCs w:val="28"/>
          <w:shd w:val="clear" w:color="auto" w:fill="FFFFFF"/>
        </w:rPr>
        <w:t>Б</w:t>
      </w:r>
      <w:r w:rsidR="00331C03" w:rsidRPr="003D0FD7">
        <w:rPr>
          <w:sz w:val="28"/>
          <w:szCs w:val="28"/>
          <w:shd w:val="clear" w:color="auto" w:fill="FFFFFF"/>
        </w:rPr>
        <w:t>.</w:t>
      </w:r>
      <w:r w:rsidR="00331C03" w:rsidRPr="003D0FD7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331C03" w:rsidRPr="003D0FD7">
        <w:rPr>
          <w:bCs/>
          <w:sz w:val="28"/>
          <w:szCs w:val="28"/>
          <w:shd w:val="clear" w:color="auto" w:fill="FFFFFF"/>
        </w:rPr>
        <w:t>Буховцев</w:t>
      </w:r>
      <w:proofErr w:type="spellEnd"/>
      <w:r w:rsidR="00331C03" w:rsidRPr="003D0FD7">
        <w:rPr>
          <w:sz w:val="28"/>
          <w:szCs w:val="28"/>
          <w:shd w:val="clear" w:color="auto" w:fill="FFFFFF"/>
        </w:rPr>
        <w:t>,</w:t>
      </w:r>
      <w:r w:rsidR="00331C03" w:rsidRPr="003D0FD7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D0FD7">
        <w:rPr>
          <w:bCs/>
          <w:sz w:val="28"/>
          <w:szCs w:val="28"/>
          <w:shd w:val="clear" w:color="auto" w:fill="FFFFFF"/>
        </w:rPr>
        <w:t>Н</w:t>
      </w:r>
      <w:r w:rsidR="00331C03" w:rsidRPr="003D0FD7">
        <w:rPr>
          <w:sz w:val="28"/>
          <w:szCs w:val="28"/>
          <w:shd w:val="clear" w:color="auto" w:fill="FFFFFF"/>
        </w:rPr>
        <w:t>.</w:t>
      </w:r>
      <w:r w:rsidR="00331C03" w:rsidRPr="003D0FD7">
        <w:rPr>
          <w:bCs/>
          <w:sz w:val="28"/>
          <w:szCs w:val="28"/>
          <w:shd w:val="clear" w:color="auto" w:fill="FFFFFF"/>
        </w:rPr>
        <w:t>Н</w:t>
      </w:r>
      <w:r w:rsidR="00331C03" w:rsidRPr="003D0FD7">
        <w:rPr>
          <w:sz w:val="28"/>
          <w:szCs w:val="28"/>
          <w:shd w:val="clear" w:color="auto" w:fill="FFFFFF"/>
        </w:rPr>
        <w:t>.</w:t>
      </w:r>
      <w:r w:rsidR="00331C03" w:rsidRPr="003D0FD7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D0FD7">
        <w:rPr>
          <w:bCs/>
          <w:sz w:val="28"/>
          <w:szCs w:val="28"/>
          <w:shd w:val="clear" w:color="auto" w:fill="FFFFFF"/>
        </w:rPr>
        <w:t>Сотский</w:t>
      </w:r>
      <w:r w:rsidR="00331C03" w:rsidRPr="003D0FD7">
        <w:rPr>
          <w:sz w:val="28"/>
          <w:szCs w:val="28"/>
          <w:shd w:val="clear" w:color="auto" w:fill="FFFFFF"/>
        </w:rPr>
        <w:t>; под ред. Н.А. Парфентьевой. – М.: Просвещение,</w:t>
      </w:r>
      <w:r w:rsidR="00331C03" w:rsidRPr="003D0FD7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D0FD7">
        <w:rPr>
          <w:bCs/>
          <w:sz w:val="28"/>
          <w:szCs w:val="28"/>
          <w:shd w:val="clear" w:color="auto" w:fill="FFFFFF"/>
        </w:rPr>
        <w:t>2014</w:t>
      </w:r>
      <w:r w:rsidR="00331C03" w:rsidRPr="003D0FD7">
        <w:rPr>
          <w:sz w:val="28"/>
          <w:szCs w:val="28"/>
          <w:shd w:val="clear" w:color="auto" w:fill="FFFFFF"/>
        </w:rPr>
        <w:t>.</w:t>
      </w:r>
    </w:p>
    <w:p w:rsidR="004C3AB9" w:rsidRPr="003D0FD7" w:rsidRDefault="004C3AB9" w:rsidP="00F274BF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3D0FD7">
        <w:rPr>
          <w:b/>
          <w:sz w:val="28"/>
          <w:szCs w:val="28"/>
        </w:rPr>
        <w:t>Для преподавателей</w:t>
      </w:r>
    </w:p>
    <w:p w:rsidR="004C3AB9" w:rsidRPr="003D0FD7" w:rsidRDefault="004C3AB9" w:rsidP="005E00C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34" w:lineRule="auto"/>
        <w:ind w:left="0" w:firstLine="851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Конституция Российской Федерации (принята всенародным г</w:t>
      </w:r>
      <w:r w:rsidRPr="003D0FD7">
        <w:rPr>
          <w:sz w:val="28"/>
          <w:szCs w:val="28"/>
        </w:rPr>
        <w:t>о</w:t>
      </w:r>
      <w:r w:rsidRPr="003D0FD7">
        <w:rPr>
          <w:sz w:val="28"/>
          <w:szCs w:val="28"/>
        </w:rPr>
        <w:t>лосованием 12.12.1993) (с учетом поправок, внесенных федеральными ко</w:t>
      </w:r>
      <w:r w:rsidRPr="003D0FD7">
        <w:rPr>
          <w:sz w:val="28"/>
          <w:szCs w:val="28"/>
        </w:rPr>
        <w:t>н</w:t>
      </w:r>
      <w:r w:rsidRPr="003D0FD7">
        <w:rPr>
          <w:sz w:val="28"/>
          <w:szCs w:val="28"/>
        </w:rPr>
        <w:t>ституционными законами РФ о поправках</w:t>
      </w:r>
      <w:r w:rsidR="00F274BF" w:rsidRPr="003D0FD7">
        <w:rPr>
          <w:sz w:val="28"/>
          <w:szCs w:val="28"/>
        </w:rPr>
        <w:t xml:space="preserve"> </w:t>
      </w:r>
      <w:r w:rsidRPr="003D0FD7">
        <w:rPr>
          <w:sz w:val="28"/>
          <w:szCs w:val="28"/>
        </w:rPr>
        <w:t xml:space="preserve">Конституции РФ от 30.12.2008 № 6-ФКЗ, от 30.12.2008 № 7-ФКЗ) // СЗ РФ. — 2009. — 4. — Ст. 445. </w:t>
      </w:r>
    </w:p>
    <w:p w:rsidR="004C3AB9" w:rsidRPr="003D0FD7" w:rsidRDefault="004C3AB9" w:rsidP="005E00C7">
      <w:pPr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line="230" w:lineRule="auto"/>
        <w:ind w:left="0" w:firstLine="851"/>
        <w:jc w:val="both"/>
        <w:rPr>
          <w:sz w:val="28"/>
          <w:szCs w:val="28"/>
        </w:rPr>
      </w:pPr>
      <w:proofErr w:type="gramStart"/>
      <w:r w:rsidRPr="003D0FD7">
        <w:rPr>
          <w:sz w:val="28"/>
          <w:szCs w:val="28"/>
        </w:rPr>
        <w:t>Федеральный закон от 29.12. 2012 № 273-ФЗ (в ред. федеральных законов от 07.05.2013</w:t>
      </w:r>
      <w:r w:rsidR="00F274BF" w:rsidRPr="003D0FD7">
        <w:rPr>
          <w:sz w:val="28"/>
          <w:szCs w:val="28"/>
        </w:rPr>
        <w:t>,</w:t>
      </w:r>
      <w:r w:rsidRPr="003D0FD7">
        <w:rPr>
          <w:sz w:val="28"/>
          <w:szCs w:val="28"/>
        </w:rPr>
        <w:t xml:space="preserve"> 99-ФЗ, от 07.06.2013 № 120-ФЗ, от 02.07.2013 № 170-ФЗ, от 23.07.2013 № 203-ФЗ, от 25.11.2013 № 317-ФЗ, от 03.02.2014 № 11-ФЗ, от 03.02.2014 № 15-ФЗ, от 05.05.2014</w:t>
      </w:r>
      <w:r w:rsidR="00F274BF" w:rsidRPr="003D0FD7">
        <w:rPr>
          <w:sz w:val="28"/>
          <w:szCs w:val="28"/>
        </w:rPr>
        <w:t xml:space="preserve">, </w:t>
      </w:r>
      <w:r w:rsidRPr="003D0FD7">
        <w:rPr>
          <w:sz w:val="28"/>
          <w:szCs w:val="28"/>
        </w:rPr>
        <w:t xml:space="preserve">84-ФЗ, от 27.05.2014 № 135-ФЗ, от 04.06.2014 № 148-ФЗ, с изм., внесенными Федеральным законом от 04.06.2014 № 145-ФЗ) «Об образовании в Российской Федерации». </w:t>
      </w:r>
      <w:proofErr w:type="gramEnd"/>
    </w:p>
    <w:p w:rsidR="004C3AB9" w:rsidRPr="003D0FD7" w:rsidRDefault="004C3AB9" w:rsidP="00F274BF">
      <w:pPr>
        <w:widowControl w:val="0"/>
        <w:autoSpaceDE w:val="0"/>
        <w:autoSpaceDN w:val="0"/>
        <w:adjustRightInd w:val="0"/>
        <w:spacing w:line="5" w:lineRule="exact"/>
        <w:ind w:firstLine="851"/>
        <w:rPr>
          <w:sz w:val="28"/>
          <w:szCs w:val="28"/>
        </w:rPr>
      </w:pPr>
    </w:p>
    <w:p w:rsidR="004C3AB9" w:rsidRPr="003D0FD7" w:rsidRDefault="004C3AB9" w:rsidP="005E00C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30" w:lineRule="auto"/>
        <w:ind w:left="0" w:firstLine="851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Приказ Министерства образования и науки РФ «Об утверждении феде</w:t>
      </w:r>
      <w:r w:rsidR="00F274BF" w:rsidRPr="003D0FD7">
        <w:rPr>
          <w:sz w:val="28"/>
          <w:szCs w:val="28"/>
        </w:rPr>
        <w:t>рального государ</w:t>
      </w:r>
      <w:r w:rsidRPr="003D0FD7">
        <w:rPr>
          <w:sz w:val="28"/>
          <w:szCs w:val="28"/>
        </w:rPr>
        <w:t>ственного образовательного стандарта среднего (по</w:t>
      </w:r>
      <w:r w:rsidRPr="003D0FD7">
        <w:rPr>
          <w:sz w:val="28"/>
          <w:szCs w:val="28"/>
        </w:rPr>
        <w:t>л</w:t>
      </w:r>
      <w:r w:rsidRPr="003D0FD7">
        <w:rPr>
          <w:sz w:val="28"/>
          <w:szCs w:val="28"/>
        </w:rPr>
        <w:t>ного) о</w:t>
      </w:r>
      <w:r w:rsidR="00F274BF" w:rsidRPr="003D0FD7">
        <w:rPr>
          <w:sz w:val="28"/>
          <w:szCs w:val="28"/>
        </w:rPr>
        <w:t>бщего образования» (зарегистри</w:t>
      </w:r>
      <w:r w:rsidRPr="003D0FD7">
        <w:rPr>
          <w:sz w:val="28"/>
          <w:szCs w:val="28"/>
        </w:rPr>
        <w:t xml:space="preserve">рован в Минюсте РФ 07.06.2012 № 24480). </w:t>
      </w:r>
    </w:p>
    <w:p w:rsidR="004C3AB9" w:rsidRPr="003D0FD7" w:rsidRDefault="004C3AB9" w:rsidP="00F274BF">
      <w:pPr>
        <w:widowControl w:val="0"/>
        <w:autoSpaceDE w:val="0"/>
        <w:autoSpaceDN w:val="0"/>
        <w:adjustRightInd w:val="0"/>
        <w:spacing w:line="4" w:lineRule="exact"/>
        <w:ind w:firstLine="851"/>
        <w:rPr>
          <w:sz w:val="28"/>
          <w:szCs w:val="28"/>
        </w:rPr>
      </w:pPr>
    </w:p>
    <w:p w:rsidR="004C3AB9" w:rsidRPr="003D0FD7" w:rsidRDefault="004C3AB9" w:rsidP="005E00C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31" w:lineRule="auto"/>
        <w:ind w:left="0" w:firstLine="851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Приказ </w:t>
      </w:r>
      <w:proofErr w:type="spellStart"/>
      <w:r w:rsidRPr="003D0FD7">
        <w:rPr>
          <w:sz w:val="28"/>
          <w:szCs w:val="28"/>
        </w:rPr>
        <w:t>Минобрнауки</w:t>
      </w:r>
      <w:proofErr w:type="spellEnd"/>
      <w:r w:rsidRPr="003D0FD7">
        <w:rPr>
          <w:sz w:val="28"/>
          <w:szCs w:val="28"/>
        </w:rPr>
        <w:t xml:space="preserve"> России от 29.12.2014 № 1645 «О внесении изменений в Приказ Министерства образования и науки Российской Федер</w:t>
      </w:r>
      <w:r w:rsidRPr="003D0FD7">
        <w:rPr>
          <w:sz w:val="28"/>
          <w:szCs w:val="28"/>
        </w:rPr>
        <w:t>а</w:t>
      </w:r>
      <w:r w:rsidRPr="003D0FD7">
        <w:rPr>
          <w:sz w:val="28"/>
          <w:szCs w:val="28"/>
        </w:rPr>
        <w:t>ции</w:t>
      </w:r>
      <w:r w:rsidR="00F274BF" w:rsidRPr="003D0FD7">
        <w:rPr>
          <w:sz w:val="28"/>
          <w:szCs w:val="28"/>
        </w:rPr>
        <w:t xml:space="preserve"> от 17.05.2012 № 413 “Об утверж</w:t>
      </w:r>
      <w:r w:rsidRPr="003D0FD7">
        <w:rPr>
          <w:sz w:val="28"/>
          <w:szCs w:val="28"/>
        </w:rPr>
        <w:t xml:space="preserve">дении федерального государственного образовательного стандарта среднего (полного) общего образования”». </w:t>
      </w:r>
    </w:p>
    <w:p w:rsidR="004C3AB9" w:rsidRPr="003D0FD7" w:rsidRDefault="004C3AB9" w:rsidP="00F274BF">
      <w:pPr>
        <w:widowControl w:val="0"/>
        <w:autoSpaceDE w:val="0"/>
        <w:autoSpaceDN w:val="0"/>
        <w:adjustRightInd w:val="0"/>
        <w:spacing w:line="6" w:lineRule="exact"/>
        <w:ind w:firstLine="851"/>
        <w:rPr>
          <w:sz w:val="28"/>
          <w:szCs w:val="28"/>
        </w:rPr>
      </w:pPr>
    </w:p>
    <w:p w:rsidR="004C3AB9" w:rsidRPr="003D0FD7" w:rsidRDefault="004C3AB9" w:rsidP="005E00C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proofErr w:type="gramStart"/>
      <w:r w:rsidRPr="003D0FD7">
        <w:rPr>
          <w:sz w:val="28"/>
          <w:szCs w:val="28"/>
        </w:rPr>
        <w:t>Письмо Департамента государственной политики в сфере подг</w:t>
      </w:r>
      <w:r w:rsidRPr="003D0FD7">
        <w:rPr>
          <w:sz w:val="28"/>
          <w:szCs w:val="28"/>
        </w:rPr>
        <w:t>о</w:t>
      </w:r>
      <w:r w:rsidRPr="003D0FD7">
        <w:rPr>
          <w:sz w:val="28"/>
          <w:szCs w:val="28"/>
        </w:rPr>
        <w:t xml:space="preserve">товки рабочих кадров и ДПО </w:t>
      </w:r>
      <w:proofErr w:type="spellStart"/>
      <w:r w:rsidRPr="003D0FD7">
        <w:rPr>
          <w:sz w:val="28"/>
          <w:szCs w:val="28"/>
        </w:rPr>
        <w:t>Минобрнауки</w:t>
      </w:r>
      <w:proofErr w:type="spellEnd"/>
      <w:r w:rsidRPr="003D0FD7">
        <w:rPr>
          <w:sz w:val="28"/>
          <w:szCs w:val="28"/>
        </w:rPr>
        <w:t xml:space="preserve"> России от 17.03.2015 № 06-259 «Рек</w:t>
      </w:r>
      <w:r w:rsidR="00F274BF" w:rsidRPr="003D0FD7">
        <w:rPr>
          <w:sz w:val="28"/>
          <w:szCs w:val="28"/>
        </w:rPr>
        <w:t>омендации по организации получе</w:t>
      </w:r>
      <w:r w:rsidRPr="003D0FD7">
        <w:rPr>
          <w:sz w:val="28"/>
          <w:szCs w:val="28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</w:t>
      </w:r>
      <w:r w:rsidRPr="003D0FD7">
        <w:rPr>
          <w:sz w:val="28"/>
          <w:szCs w:val="28"/>
        </w:rPr>
        <w:t>е</w:t>
      </w:r>
      <w:r w:rsidRPr="003D0FD7">
        <w:rPr>
          <w:sz w:val="28"/>
          <w:szCs w:val="28"/>
        </w:rPr>
        <w:t>деральных государственных образовательных стандартов и получаемой пр</w:t>
      </w:r>
      <w:r w:rsidRPr="003D0FD7">
        <w:rPr>
          <w:sz w:val="28"/>
          <w:szCs w:val="28"/>
        </w:rPr>
        <w:t>о</w:t>
      </w:r>
      <w:r w:rsidRPr="003D0FD7">
        <w:rPr>
          <w:sz w:val="28"/>
          <w:szCs w:val="28"/>
        </w:rPr>
        <w:t xml:space="preserve">фессии или специальности среднего профессионального образования». </w:t>
      </w:r>
      <w:proofErr w:type="gramEnd"/>
    </w:p>
    <w:p w:rsidR="004C3AB9" w:rsidRPr="003D0FD7" w:rsidRDefault="004C3AB9" w:rsidP="005E00C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33" w:lineRule="auto"/>
        <w:ind w:left="0" w:firstLine="851"/>
        <w:rPr>
          <w:sz w:val="28"/>
          <w:szCs w:val="28"/>
        </w:rPr>
      </w:pPr>
      <w:bookmarkStart w:id="6" w:name="page47"/>
      <w:bookmarkEnd w:id="6"/>
      <w:r w:rsidRPr="003D0FD7">
        <w:rPr>
          <w:sz w:val="28"/>
          <w:szCs w:val="28"/>
        </w:rPr>
        <w:t>Федеральный закон от 10.01.2002 № 7-ФЗ «Об охране окружа</w:t>
      </w:r>
      <w:r w:rsidRPr="003D0FD7">
        <w:rPr>
          <w:sz w:val="28"/>
          <w:szCs w:val="28"/>
        </w:rPr>
        <w:t>ю</w:t>
      </w:r>
      <w:r w:rsidRPr="003D0FD7">
        <w:rPr>
          <w:sz w:val="28"/>
          <w:szCs w:val="28"/>
        </w:rPr>
        <w:t xml:space="preserve">щей среды» (в </w:t>
      </w:r>
      <w:proofErr w:type="spellStart"/>
      <w:r w:rsidRPr="003D0FD7">
        <w:rPr>
          <w:sz w:val="28"/>
          <w:szCs w:val="28"/>
        </w:rPr>
        <w:t>ред</w:t>
      </w:r>
      <w:proofErr w:type="gramStart"/>
      <w:r w:rsidRPr="003D0FD7">
        <w:rPr>
          <w:sz w:val="28"/>
          <w:szCs w:val="28"/>
        </w:rPr>
        <w:t>.о</w:t>
      </w:r>
      <w:proofErr w:type="gramEnd"/>
      <w:r w:rsidRPr="003D0FD7">
        <w:rPr>
          <w:sz w:val="28"/>
          <w:szCs w:val="28"/>
        </w:rPr>
        <w:t>т</w:t>
      </w:r>
      <w:proofErr w:type="spellEnd"/>
      <w:r w:rsidRPr="003D0FD7">
        <w:rPr>
          <w:sz w:val="28"/>
          <w:szCs w:val="28"/>
        </w:rPr>
        <w:t xml:space="preserve"> 25.06.2012, с изм. от 05.03.2013) // СЗ РФ. — 2002. — № 2. — Ст. 133.</w:t>
      </w:r>
    </w:p>
    <w:p w:rsidR="004C3AB9" w:rsidRPr="003D0FD7" w:rsidRDefault="004C3AB9" w:rsidP="005E00C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33" w:lineRule="auto"/>
        <w:ind w:left="0" w:firstLine="851"/>
        <w:rPr>
          <w:sz w:val="28"/>
          <w:szCs w:val="28"/>
        </w:rPr>
      </w:pPr>
      <w:r w:rsidRPr="003D0FD7">
        <w:rPr>
          <w:i/>
          <w:iCs/>
          <w:sz w:val="28"/>
          <w:szCs w:val="28"/>
        </w:rPr>
        <w:t>Дмитриева В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>Ф</w:t>
      </w:r>
      <w:r w:rsidRPr="003D0FD7">
        <w:rPr>
          <w:sz w:val="28"/>
          <w:szCs w:val="28"/>
        </w:rPr>
        <w:t>.,</w:t>
      </w:r>
      <w:r w:rsidRPr="003D0FD7">
        <w:rPr>
          <w:i/>
          <w:iCs/>
          <w:sz w:val="28"/>
          <w:szCs w:val="28"/>
        </w:rPr>
        <w:t xml:space="preserve"> Васильев Л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>И</w:t>
      </w:r>
      <w:r w:rsidRPr="003D0FD7">
        <w:rPr>
          <w:sz w:val="28"/>
          <w:szCs w:val="28"/>
        </w:rPr>
        <w:t>.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Физика для профессий и спец</w:t>
      </w:r>
      <w:r w:rsidRPr="003D0FD7">
        <w:rPr>
          <w:sz w:val="28"/>
          <w:szCs w:val="28"/>
        </w:rPr>
        <w:t>и</w:t>
      </w:r>
      <w:r w:rsidRPr="003D0FD7">
        <w:rPr>
          <w:sz w:val="28"/>
          <w:szCs w:val="28"/>
        </w:rPr>
        <w:lastRenderedPageBreak/>
        <w:t>альностей технического</w:t>
      </w:r>
      <w:r w:rsidRPr="003D0FD7">
        <w:rPr>
          <w:i/>
          <w:iCs/>
          <w:sz w:val="28"/>
          <w:szCs w:val="28"/>
        </w:rPr>
        <w:t xml:space="preserve"> </w:t>
      </w:r>
      <w:r w:rsidRPr="003D0FD7">
        <w:rPr>
          <w:sz w:val="28"/>
          <w:szCs w:val="28"/>
        </w:rPr>
        <w:t>профиля: методические рекомендации: метод</w:t>
      </w:r>
      <w:proofErr w:type="gramStart"/>
      <w:r w:rsidRPr="003D0FD7">
        <w:rPr>
          <w:sz w:val="28"/>
          <w:szCs w:val="28"/>
        </w:rPr>
        <w:t>.</w:t>
      </w:r>
      <w:proofErr w:type="gramEnd"/>
      <w:r w:rsidRPr="003D0FD7">
        <w:rPr>
          <w:sz w:val="28"/>
          <w:szCs w:val="28"/>
        </w:rPr>
        <w:t xml:space="preserve"> </w:t>
      </w:r>
      <w:proofErr w:type="gramStart"/>
      <w:r w:rsidRPr="003D0FD7">
        <w:rPr>
          <w:sz w:val="28"/>
          <w:szCs w:val="28"/>
        </w:rPr>
        <w:t>п</w:t>
      </w:r>
      <w:proofErr w:type="gramEnd"/>
      <w:r w:rsidRPr="003D0FD7">
        <w:rPr>
          <w:sz w:val="28"/>
          <w:szCs w:val="28"/>
        </w:rPr>
        <w:t>ос</w:t>
      </w:r>
      <w:r w:rsidRPr="003D0FD7">
        <w:rPr>
          <w:sz w:val="28"/>
          <w:szCs w:val="28"/>
        </w:rPr>
        <w:t>о</w:t>
      </w:r>
      <w:r w:rsidRPr="003D0FD7">
        <w:rPr>
          <w:sz w:val="28"/>
          <w:szCs w:val="28"/>
        </w:rPr>
        <w:t>бие. — М., 2010.</w:t>
      </w:r>
    </w:p>
    <w:p w:rsidR="004C3AB9" w:rsidRPr="003D0FD7" w:rsidRDefault="004C3AB9" w:rsidP="00F274BF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3D0FD7">
        <w:rPr>
          <w:b/>
          <w:sz w:val="28"/>
          <w:szCs w:val="28"/>
        </w:rPr>
        <w:t>Интернет- ресурсы</w:t>
      </w:r>
    </w:p>
    <w:p w:rsidR="004C3AB9" w:rsidRPr="003D0FD7" w:rsidRDefault="004C3AB9" w:rsidP="005E00C7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D0FD7">
        <w:rPr>
          <w:sz w:val="28"/>
          <w:szCs w:val="28"/>
        </w:rPr>
        <w:t xml:space="preserve">www.fcior.edu.ru (Федеральный центр информационно-образовательных ресурсов). </w:t>
      </w:r>
    </w:p>
    <w:p w:rsidR="004C3AB9" w:rsidRPr="003D0FD7" w:rsidRDefault="004C3AB9" w:rsidP="005E00C7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3D0FD7">
        <w:rPr>
          <w:sz w:val="28"/>
          <w:szCs w:val="28"/>
        </w:rPr>
        <w:t>wwww.dic.academic.ru (Академик.</w:t>
      </w:r>
      <w:proofErr w:type="gramEnd"/>
      <w:r w:rsidRPr="003D0FD7">
        <w:rPr>
          <w:sz w:val="28"/>
          <w:szCs w:val="28"/>
        </w:rPr>
        <w:t xml:space="preserve"> </w:t>
      </w:r>
      <w:proofErr w:type="gramStart"/>
      <w:r w:rsidRPr="003D0FD7">
        <w:rPr>
          <w:sz w:val="28"/>
          <w:szCs w:val="28"/>
        </w:rPr>
        <w:t>Словари и энциклопедии).</w:t>
      </w:r>
      <w:proofErr w:type="gramEnd"/>
    </w:p>
    <w:p w:rsidR="00F274BF" w:rsidRPr="003D0FD7" w:rsidRDefault="004C3AB9" w:rsidP="005E00C7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D0FD7">
        <w:rPr>
          <w:sz w:val="28"/>
          <w:szCs w:val="28"/>
          <w:lang w:val="en-US"/>
        </w:rPr>
        <w:t>www.booksgid.com (</w:t>
      </w:r>
      <w:proofErr w:type="spellStart"/>
      <w:r w:rsidRPr="003D0FD7">
        <w:rPr>
          <w:sz w:val="28"/>
          <w:szCs w:val="28"/>
        </w:rPr>
        <w:t>Воок</w:t>
      </w:r>
      <w:proofErr w:type="spellEnd"/>
      <w:r w:rsidR="00F274BF" w:rsidRPr="003D0FD7">
        <w:rPr>
          <w:sz w:val="28"/>
          <w:szCs w:val="28"/>
          <w:lang w:val="en-US"/>
        </w:rPr>
        <w:t xml:space="preserve">s </w:t>
      </w:r>
      <w:proofErr w:type="spellStart"/>
      <w:r w:rsidR="00F274BF" w:rsidRPr="003D0FD7">
        <w:rPr>
          <w:sz w:val="28"/>
          <w:szCs w:val="28"/>
          <w:lang w:val="en-US"/>
        </w:rPr>
        <w:t>Gid</w:t>
      </w:r>
      <w:proofErr w:type="spellEnd"/>
      <w:r w:rsidR="00F274BF" w:rsidRPr="003D0FD7">
        <w:rPr>
          <w:sz w:val="28"/>
          <w:szCs w:val="28"/>
          <w:lang w:val="en-US"/>
        </w:rPr>
        <w:t xml:space="preserve">. </w:t>
      </w:r>
      <w:proofErr w:type="gramStart"/>
      <w:r w:rsidR="00F274BF" w:rsidRPr="003D0FD7">
        <w:rPr>
          <w:sz w:val="28"/>
          <w:szCs w:val="28"/>
        </w:rPr>
        <w:t>Электронная библиотека).</w:t>
      </w:r>
      <w:proofErr w:type="gramEnd"/>
    </w:p>
    <w:p w:rsidR="00F274BF" w:rsidRPr="003D0FD7" w:rsidRDefault="004C3AB9" w:rsidP="005E00C7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3D0FD7">
        <w:rPr>
          <w:sz w:val="28"/>
          <w:szCs w:val="28"/>
        </w:rPr>
        <w:t>www.globalteka.ru (</w:t>
      </w:r>
      <w:proofErr w:type="spellStart"/>
      <w:r w:rsidRPr="003D0FD7">
        <w:rPr>
          <w:sz w:val="28"/>
          <w:szCs w:val="28"/>
        </w:rPr>
        <w:t>Глобалтека</w:t>
      </w:r>
      <w:proofErr w:type="spellEnd"/>
      <w:r w:rsidRPr="003D0FD7">
        <w:rPr>
          <w:sz w:val="28"/>
          <w:szCs w:val="28"/>
        </w:rPr>
        <w:t>.</w:t>
      </w:r>
      <w:proofErr w:type="gramEnd"/>
      <w:r w:rsidRPr="003D0FD7">
        <w:rPr>
          <w:sz w:val="28"/>
          <w:szCs w:val="28"/>
        </w:rPr>
        <w:t xml:space="preserve"> </w:t>
      </w:r>
      <w:proofErr w:type="gramStart"/>
      <w:r w:rsidRPr="003D0FD7">
        <w:rPr>
          <w:sz w:val="28"/>
          <w:szCs w:val="28"/>
        </w:rPr>
        <w:t xml:space="preserve">Глобальная библиотека научных ресурсов). </w:t>
      </w:r>
      <w:proofErr w:type="gramEnd"/>
    </w:p>
    <w:p w:rsidR="00F274BF" w:rsidRPr="003D0FD7" w:rsidRDefault="004C3AB9" w:rsidP="005E00C7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www.window.edu.ru (Единое окно доступа к образовательным р</w:t>
      </w:r>
      <w:r w:rsidRPr="003D0FD7">
        <w:rPr>
          <w:sz w:val="28"/>
          <w:szCs w:val="28"/>
        </w:rPr>
        <w:t>е</w:t>
      </w:r>
      <w:r w:rsidRPr="003D0FD7">
        <w:rPr>
          <w:sz w:val="28"/>
          <w:szCs w:val="28"/>
        </w:rPr>
        <w:t xml:space="preserve">сурсам). </w:t>
      </w:r>
    </w:p>
    <w:p w:rsidR="004C3AB9" w:rsidRPr="003D0FD7" w:rsidRDefault="004C3AB9" w:rsidP="005E00C7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www.st-books.ru (Лучшая учебная литература).</w:t>
      </w:r>
    </w:p>
    <w:p w:rsidR="004C3AB9" w:rsidRPr="003D0FD7" w:rsidRDefault="004C3AB9" w:rsidP="005E00C7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3D0FD7">
        <w:rPr>
          <w:sz w:val="28"/>
          <w:szCs w:val="28"/>
        </w:rPr>
        <w:t>www.school.edu.ru (Российский образовательный портал.</w:t>
      </w:r>
      <w:proofErr w:type="gramEnd"/>
      <w:r w:rsidRPr="003D0FD7">
        <w:rPr>
          <w:sz w:val="28"/>
          <w:szCs w:val="28"/>
        </w:rPr>
        <w:t xml:space="preserve"> </w:t>
      </w:r>
      <w:proofErr w:type="gramStart"/>
      <w:r w:rsidRPr="003D0FD7">
        <w:rPr>
          <w:sz w:val="28"/>
          <w:szCs w:val="28"/>
        </w:rPr>
        <w:t>Досту</w:t>
      </w:r>
      <w:r w:rsidRPr="003D0FD7">
        <w:rPr>
          <w:sz w:val="28"/>
          <w:szCs w:val="28"/>
        </w:rPr>
        <w:t>п</w:t>
      </w:r>
      <w:r w:rsidRPr="003D0FD7">
        <w:rPr>
          <w:sz w:val="28"/>
          <w:szCs w:val="28"/>
        </w:rPr>
        <w:t xml:space="preserve">ность, качество, </w:t>
      </w:r>
      <w:proofErr w:type="spellStart"/>
      <w:r w:rsidRPr="003D0FD7">
        <w:rPr>
          <w:sz w:val="28"/>
          <w:szCs w:val="28"/>
        </w:rPr>
        <w:t>эффек-тивность</w:t>
      </w:r>
      <w:proofErr w:type="spellEnd"/>
      <w:r w:rsidRPr="003D0FD7">
        <w:rPr>
          <w:sz w:val="28"/>
          <w:szCs w:val="28"/>
        </w:rPr>
        <w:t>).</w:t>
      </w:r>
      <w:proofErr w:type="gramEnd"/>
    </w:p>
    <w:p w:rsidR="004C3AB9" w:rsidRPr="003D0FD7" w:rsidRDefault="004C3AB9" w:rsidP="005E00C7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www.ru/book (Электронная библиотечная система). www.alleng.ru/edu/phys.htm (Образовательные ресурсы Интернета — Физ</w:t>
      </w:r>
      <w:r w:rsidRPr="003D0FD7">
        <w:rPr>
          <w:sz w:val="28"/>
          <w:szCs w:val="28"/>
        </w:rPr>
        <w:t>и</w:t>
      </w:r>
      <w:r w:rsidRPr="003D0FD7">
        <w:rPr>
          <w:sz w:val="28"/>
          <w:szCs w:val="28"/>
        </w:rPr>
        <w:t>ка).</w:t>
      </w:r>
    </w:p>
    <w:p w:rsidR="004C3AB9" w:rsidRPr="003D0FD7" w:rsidRDefault="004C3AB9" w:rsidP="005E00C7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www.school-collection.edu.ru (Единая коллекция цифровых обр</w:t>
      </w:r>
      <w:r w:rsidRPr="003D0FD7">
        <w:rPr>
          <w:sz w:val="28"/>
          <w:szCs w:val="28"/>
        </w:rPr>
        <w:t>а</w:t>
      </w:r>
      <w:r w:rsidRPr="003D0FD7">
        <w:rPr>
          <w:sz w:val="28"/>
          <w:szCs w:val="28"/>
        </w:rPr>
        <w:t>зовательных ресурсов). https//fiz.1september.ru (учебно-методическая газета «Физика»).</w:t>
      </w:r>
    </w:p>
    <w:p w:rsidR="004C3AB9" w:rsidRPr="003D0FD7" w:rsidRDefault="004C3AB9" w:rsidP="005E00C7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www.n-t.ru/nl/fz (Нобелевские лауреаты по физике). www.nuclphys.sinp.msu.ru (Ядерная физика в Интернете). www.college.ru/fizika (Подготовка к ЕГЭ).</w:t>
      </w:r>
    </w:p>
    <w:p w:rsidR="00F274BF" w:rsidRPr="003D0FD7" w:rsidRDefault="004C3AB9" w:rsidP="005E00C7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www.kvant.mccme.ru (научно-популярный физико-математический журнал «Квант»).</w:t>
      </w:r>
    </w:p>
    <w:p w:rsidR="004C3AB9" w:rsidRPr="003D0FD7" w:rsidRDefault="004C3AB9" w:rsidP="005E00C7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D0FD7">
        <w:rPr>
          <w:sz w:val="28"/>
          <w:szCs w:val="28"/>
        </w:rPr>
        <w:t>yos.ru/</w:t>
      </w:r>
      <w:proofErr w:type="spellStart"/>
      <w:r w:rsidRPr="003D0FD7">
        <w:rPr>
          <w:sz w:val="28"/>
          <w:szCs w:val="28"/>
        </w:rPr>
        <w:t>natural-sciences</w:t>
      </w:r>
      <w:proofErr w:type="spellEnd"/>
      <w:r w:rsidRPr="003D0FD7">
        <w:rPr>
          <w:sz w:val="28"/>
          <w:szCs w:val="28"/>
        </w:rPr>
        <w:t>/</w:t>
      </w:r>
      <w:proofErr w:type="spellStart"/>
      <w:r w:rsidRPr="003D0FD7">
        <w:rPr>
          <w:sz w:val="28"/>
          <w:szCs w:val="28"/>
        </w:rPr>
        <w:t>html</w:t>
      </w:r>
      <w:proofErr w:type="spellEnd"/>
      <w:r w:rsidRPr="003D0FD7">
        <w:rPr>
          <w:sz w:val="28"/>
          <w:szCs w:val="28"/>
        </w:rPr>
        <w:t xml:space="preserve"> (</w:t>
      </w:r>
      <w:proofErr w:type="gramStart"/>
      <w:r w:rsidRPr="003D0FD7">
        <w:rPr>
          <w:sz w:val="28"/>
          <w:szCs w:val="28"/>
        </w:rPr>
        <w:t>естественно-научный</w:t>
      </w:r>
      <w:proofErr w:type="gramEnd"/>
      <w:r w:rsidRPr="003D0FD7">
        <w:rPr>
          <w:sz w:val="28"/>
          <w:szCs w:val="28"/>
        </w:rPr>
        <w:t xml:space="preserve"> журнал для м</w:t>
      </w:r>
      <w:r w:rsidRPr="003D0FD7">
        <w:rPr>
          <w:sz w:val="28"/>
          <w:szCs w:val="28"/>
        </w:rPr>
        <w:t>о</w:t>
      </w:r>
      <w:r w:rsidRPr="003D0FD7">
        <w:rPr>
          <w:sz w:val="28"/>
          <w:szCs w:val="28"/>
        </w:rPr>
        <w:t>лодежи «Путь</w:t>
      </w:r>
      <w:r w:rsidR="00F274BF" w:rsidRPr="003D0FD7">
        <w:rPr>
          <w:sz w:val="28"/>
          <w:szCs w:val="28"/>
        </w:rPr>
        <w:t xml:space="preserve"> в</w:t>
      </w:r>
      <w:r w:rsidRPr="003D0FD7">
        <w:rPr>
          <w:sz w:val="28"/>
          <w:szCs w:val="28"/>
        </w:rPr>
        <w:t xml:space="preserve"> науку»). </w:t>
      </w:r>
    </w:p>
    <w:p w:rsidR="000F7A3E" w:rsidRPr="003D0FD7" w:rsidRDefault="000F7A3E" w:rsidP="00F274B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D0FD7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0F7A3E" w:rsidRPr="003D0FD7" w:rsidRDefault="000F7A3E" w:rsidP="000F7A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3D0FD7">
        <w:rPr>
          <w:b/>
          <w:sz w:val="28"/>
          <w:szCs w:val="28"/>
        </w:rPr>
        <w:t>Контроль и оценка</w:t>
      </w:r>
      <w:r w:rsidRPr="003D0FD7">
        <w:rPr>
          <w:sz w:val="28"/>
          <w:szCs w:val="28"/>
        </w:rPr>
        <w:t xml:space="preserve"> результатов освоения учебной дисциплины осуществл</w:t>
      </w:r>
      <w:r w:rsidRPr="003D0FD7">
        <w:rPr>
          <w:sz w:val="28"/>
          <w:szCs w:val="28"/>
        </w:rPr>
        <w:t>я</w:t>
      </w:r>
      <w:r w:rsidRPr="003D0FD7">
        <w:rPr>
          <w:sz w:val="28"/>
          <w:szCs w:val="28"/>
        </w:rPr>
        <w:t xml:space="preserve">ется преподавателем в процессе проведения практических и </w:t>
      </w:r>
    </w:p>
    <w:p w:rsidR="00C52928" w:rsidRPr="003D0FD7" w:rsidRDefault="00C52928" w:rsidP="00140E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both"/>
        <w:rPr>
          <w:b/>
          <w:bCs/>
          <w:sz w:val="28"/>
          <w:szCs w:val="28"/>
        </w:rPr>
      </w:pPr>
      <w:r w:rsidRPr="003D0FD7">
        <w:rPr>
          <w:sz w:val="28"/>
          <w:szCs w:val="28"/>
        </w:rPr>
        <w:t xml:space="preserve">лабораторных занятий, самостоятельных работ, а также выполнения </w:t>
      </w:r>
      <w:proofErr w:type="gramStart"/>
      <w:r w:rsidRPr="003D0FD7">
        <w:rPr>
          <w:sz w:val="28"/>
          <w:szCs w:val="28"/>
        </w:rPr>
        <w:t>обуч</w:t>
      </w:r>
      <w:r w:rsidRPr="003D0FD7">
        <w:rPr>
          <w:sz w:val="28"/>
          <w:szCs w:val="28"/>
        </w:rPr>
        <w:t>а</w:t>
      </w:r>
      <w:r w:rsidRPr="003D0FD7">
        <w:rPr>
          <w:sz w:val="28"/>
          <w:szCs w:val="28"/>
        </w:rPr>
        <w:t>ющимися</w:t>
      </w:r>
      <w:proofErr w:type="gramEnd"/>
      <w:r w:rsidRPr="003D0FD7">
        <w:rPr>
          <w:sz w:val="28"/>
          <w:szCs w:val="28"/>
        </w:rPr>
        <w:t xml:space="preserve"> индивидуальных заданий, проектов, текущего контроля и пром</w:t>
      </w:r>
      <w:r w:rsidRPr="003D0FD7">
        <w:rPr>
          <w:sz w:val="28"/>
          <w:szCs w:val="28"/>
        </w:rPr>
        <w:t>е</w:t>
      </w:r>
      <w:r w:rsidRPr="003D0FD7">
        <w:rPr>
          <w:sz w:val="28"/>
          <w:szCs w:val="28"/>
        </w:rPr>
        <w:t>жуточной аттес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054"/>
      </w:tblGrid>
      <w:tr w:rsidR="00C52928" w:rsidRPr="003D0FD7" w:rsidTr="00C5292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3D0FD7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0FD7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3D0FD7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0FD7">
              <w:rPr>
                <w:b/>
                <w:lang w:eastAsia="en-US"/>
              </w:rPr>
              <w:t>Формы и методы ко</w:t>
            </w:r>
            <w:r w:rsidRPr="003D0FD7">
              <w:rPr>
                <w:b/>
                <w:lang w:eastAsia="en-US"/>
              </w:rPr>
              <w:t>н</w:t>
            </w:r>
            <w:r w:rsidRPr="003D0FD7">
              <w:rPr>
                <w:b/>
                <w:lang w:eastAsia="en-US"/>
              </w:rPr>
              <w:t>троля и оценки результ</w:t>
            </w:r>
            <w:r w:rsidRPr="003D0FD7">
              <w:rPr>
                <w:b/>
                <w:lang w:eastAsia="en-US"/>
              </w:rPr>
              <w:t>а</w:t>
            </w:r>
            <w:r w:rsidRPr="003D0FD7">
              <w:rPr>
                <w:b/>
                <w:lang w:eastAsia="en-US"/>
              </w:rPr>
              <w:t xml:space="preserve">тов обучения </w:t>
            </w:r>
          </w:p>
        </w:tc>
      </w:tr>
      <w:tr w:rsidR="00C52928" w:rsidRPr="003D0FD7" w:rsidTr="00C5292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E6" w:rsidRPr="003D0FD7" w:rsidRDefault="00C845E6" w:rsidP="00A4209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before="240" w:after="120"/>
              <w:ind w:left="0" w:firstLine="0"/>
              <w:jc w:val="both"/>
            </w:pPr>
            <w:r w:rsidRPr="003D0FD7">
              <w:rPr>
                <w:b/>
                <w:bCs/>
                <w:i/>
                <w:iCs/>
              </w:rPr>
              <w:t>личностных</w:t>
            </w:r>
            <w:r w:rsidRPr="003D0FD7">
              <w:rPr>
                <w:b/>
                <w:bCs/>
              </w:rPr>
              <w:t>:</w:t>
            </w:r>
            <w:r w:rsidRPr="003D0FD7">
              <w:rPr>
                <w:b/>
                <w:bCs/>
                <w:i/>
                <w:iCs/>
              </w:rPr>
              <w:t xml:space="preserve"> </w:t>
            </w:r>
          </w:p>
          <w:p w:rsidR="00C845E6" w:rsidRPr="003D0FD7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3D0FD7">
              <w:t>чувство гордости и уважения к истории и д</w:t>
            </w:r>
            <w:r w:rsidRPr="003D0FD7">
              <w:t>о</w:t>
            </w:r>
            <w:r w:rsidRPr="003D0FD7">
              <w:t xml:space="preserve">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</w:t>
            </w:r>
          </w:p>
          <w:p w:rsidR="00C845E6" w:rsidRPr="003D0FD7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3D0FD7">
              <w:t>готовность к продолжению образования и п</w:t>
            </w:r>
            <w:r w:rsidRPr="003D0FD7">
              <w:t>о</w:t>
            </w:r>
            <w:r w:rsidRPr="003D0FD7">
              <w:t xml:space="preserve">вышения квалификации в избранной профессиональной деятельности и объективное осознание роли физических компетенций в этом; </w:t>
            </w:r>
          </w:p>
          <w:p w:rsidR="00C845E6" w:rsidRPr="003D0FD7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3D0FD7">
              <w:t>умение использовать достижения современной физической науки и физических технологий для пов</w:t>
            </w:r>
            <w:r w:rsidRPr="003D0FD7">
              <w:t>ы</w:t>
            </w:r>
            <w:r w:rsidRPr="003D0FD7">
              <w:t>шения собственного интеллектуального развития в в</w:t>
            </w:r>
            <w:r w:rsidRPr="003D0FD7">
              <w:t>ы</w:t>
            </w:r>
            <w:r w:rsidRPr="003D0FD7">
              <w:t xml:space="preserve">бранной профессиональной деятельности; </w:t>
            </w:r>
          </w:p>
          <w:p w:rsidR="00C845E6" w:rsidRPr="003D0FD7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3D0FD7">
              <w:t>умение самостоятельно добывать новые для с</w:t>
            </w:r>
            <w:r w:rsidRPr="003D0FD7">
              <w:t>е</w:t>
            </w:r>
            <w:r w:rsidRPr="003D0FD7">
              <w:t xml:space="preserve">бя физические знания, используя для этого доступные источники информации; </w:t>
            </w:r>
          </w:p>
          <w:p w:rsidR="00C845E6" w:rsidRPr="003D0FD7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3D0FD7">
              <w:t>умение выстраивать конструктивные взаимоо</w:t>
            </w:r>
            <w:r w:rsidRPr="003D0FD7">
              <w:t>т</w:t>
            </w:r>
            <w:r w:rsidRPr="003D0FD7">
              <w:t xml:space="preserve">ношения в команде по решению общих задач; </w:t>
            </w:r>
          </w:p>
          <w:p w:rsidR="00C845E6" w:rsidRPr="003D0FD7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3D0FD7">
              <w:t>умение управлять своей познавательной де</w:t>
            </w:r>
            <w:r w:rsidRPr="003D0FD7">
              <w:t>я</w:t>
            </w:r>
            <w:r w:rsidRPr="003D0FD7">
              <w:t>тельностью, проводить самооценку уровня собственн</w:t>
            </w:r>
            <w:r w:rsidRPr="003D0FD7">
              <w:t>о</w:t>
            </w:r>
            <w:r w:rsidRPr="003D0FD7">
              <w:t xml:space="preserve">го интеллектуального развития; </w:t>
            </w:r>
          </w:p>
          <w:p w:rsidR="00C845E6" w:rsidRPr="003D0FD7" w:rsidRDefault="00C845E6" w:rsidP="00A4209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before="240" w:after="120"/>
              <w:ind w:left="0" w:firstLine="0"/>
              <w:jc w:val="both"/>
            </w:pPr>
            <w:proofErr w:type="spellStart"/>
            <w:r w:rsidRPr="003D0FD7">
              <w:rPr>
                <w:b/>
                <w:bCs/>
                <w:i/>
                <w:iCs/>
              </w:rPr>
              <w:t>метапредметных</w:t>
            </w:r>
            <w:proofErr w:type="spellEnd"/>
            <w:r w:rsidRPr="003D0FD7">
              <w:rPr>
                <w:b/>
                <w:bCs/>
              </w:rPr>
              <w:t>:</w:t>
            </w:r>
            <w:r w:rsidRPr="003D0FD7">
              <w:rPr>
                <w:b/>
                <w:bCs/>
                <w:i/>
                <w:iCs/>
              </w:rPr>
              <w:t xml:space="preserve"> </w:t>
            </w:r>
          </w:p>
          <w:p w:rsidR="00C845E6" w:rsidRPr="003D0FD7" w:rsidRDefault="00C845E6" w:rsidP="00A42097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3D0FD7">
              <w:t>использование различных видов познавател</w:t>
            </w:r>
            <w:r w:rsidRPr="003D0FD7">
              <w:t>ь</w:t>
            </w:r>
            <w:r w:rsidRPr="003D0FD7">
              <w:t>ной деятельности для решения физических задач, пр</w:t>
            </w:r>
            <w:r w:rsidRPr="003D0FD7">
              <w:t>и</w:t>
            </w:r>
            <w:r w:rsidRPr="003D0FD7">
              <w:t>менение основных методов познания (наблюдения, оп</w:t>
            </w:r>
            <w:r w:rsidRPr="003D0FD7">
              <w:t>и</w:t>
            </w:r>
            <w:r w:rsidRPr="003D0FD7">
              <w:t>сания, измерения, эксперимента) для изучения разли</w:t>
            </w:r>
            <w:r w:rsidRPr="003D0FD7">
              <w:t>ч</w:t>
            </w:r>
            <w:r w:rsidRPr="003D0FD7">
              <w:t>ных сторон окружающей действительности;</w:t>
            </w:r>
          </w:p>
          <w:p w:rsidR="00C845E6" w:rsidRPr="003D0FD7" w:rsidRDefault="00C845E6" w:rsidP="00A42097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3D0FD7">
      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</w:t>
            </w:r>
            <w:r w:rsidRPr="003D0FD7">
              <w:t>а</w:t>
            </w:r>
            <w:r w:rsidRPr="003D0FD7">
              <w:t>ции, выявления причинно-следственных связей, поиска аналогов, формулирования выводов для изучения ра</w:t>
            </w:r>
            <w:r w:rsidRPr="003D0FD7">
              <w:t>з</w:t>
            </w:r>
            <w:r w:rsidRPr="003D0FD7">
              <w:t>личных сторон физических объектов, явлений и проце</w:t>
            </w:r>
            <w:r w:rsidRPr="003D0FD7">
              <w:t>с</w:t>
            </w:r>
            <w:r w:rsidRPr="003D0FD7">
              <w:t xml:space="preserve">сов, с которыми возникает необходимость сталкиваться в профессиональной сфере; </w:t>
            </w:r>
          </w:p>
          <w:p w:rsidR="00C845E6" w:rsidRPr="003D0FD7" w:rsidRDefault="00C845E6" w:rsidP="00C845E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3D0FD7">
              <w:t>умение генерировать идеи и определять сре</w:t>
            </w:r>
            <w:r w:rsidRPr="003D0FD7">
              <w:t>д</w:t>
            </w:r>
            <w:r w:rsidRPr="003D0FD7">
              <w:t xml:space="preserve">ства, необходимые для их реализации;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3D0FD7" w:rsidRDefault="00C52928">
            <w:pPr>
              <w:spacing w:line="276" w:lineRule="auto"/>
              <w:rPr>
                <w:lang w:eastAsia="en-US"/>
              </w:rPr>
            </w:pPr>
          </w:p>
          <w:p w:rsidR="00C52928" w:rsidRPr="003D0FD7" w:rsidRDefault="00C52928">
            <w:pPr>
              <w:spacing w:line="276" w:lineRule="auto"/>
              <w:rPr>
                <w:lang w:eastAsia="en-US"/>
              </w:rPr>
            </w:pPr>
            <w:r w:rsidRPr="003D0FD7">
              <w:rPr>
                <w:lang w:eastAsia="en-US"/>
              </w:rPr>
              <w:t>- тестирование,</w:t>
            </w:r>
          </w:p>
          <w:p w:rsidR="00C52928" w:rsidRPr="003D0FD7" w:rsidRDefault="00C52928">
            <w:pPr>
              <w:spacing w:line="276" w:lineRule="auto"/>
              <w:rPr>
                <w:lang w:eastAsia="en-US"/>
              </w:rPr>
            </w:pPr>
            <w:r w:rsidRPr="003D0FD7">
              <w:rPr>
                <w:lang w:eastAsia="en-US"/>
              </w:rPr>
              <w:t>- устный опрос,</w:t>
            </w:r>
          </w:p>
          <w:p w:rsidR="00B77DFB" w:rsidRDefault="00B77D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еферат</w:t>
            </w:r>
          </w:p>
          <w:p w:rsidR="00C52928" w:rsidRPr="003D0FD7" w:rsidRDefault="00B77DFB" w:rsidP="00B77DFB">
            <w:pPr>
              <w:spacing w:line="276" w:lineRule="auto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-</w:t>
            </w:r>
            <w:r w:rsidR="00C52928" w:rsidRPr="003D0FD7">
              <w:rPr>
                <w:lang w:eastAsia="en-US"/>
              </w:rPr>
              <w:t xml:space="preserve"> экз</w:t>
            </w:r>
            <w:r w:rsidR="00C52928" w:rsidRPr="003D0FD7">
              <w:rPr>
                <w:lang w:eastAsia="en-US"/>
              </w:rPr>
              <w:t>а</w:t>
            </w:r>
            <w:r w:rsidR="00C52928" w:rsidRPr="003D0FD7">
              <w:rPr>
                <w:lang w:eastAsia="en-US"/>
              </w:rPr>
              <w:t>мен.</w:t>
            </w:r>
            <w:bookmarkStart w:id="7" w:name="_GoBack"/>
            <w:bookmarkEnd w:id="7"/>
          </w:p>
        </w:tc>
      </w:tr>
      <w:tr w:rsidR="000A19F8" w:rsidRPr="003D0FD7" w:rsidTr="00141B8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F8" w:rsidRPr="003D0FD7" w:rsidRDefault="000A19F8" w:rsidP="00141B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0FD7">
              <w:rPr>
                <w:b/>
                <w:bCs/>
                <w:lang w:eastAsia="en-US"/>
              </w:rPr>
              <w:lastRenderedPageBreak/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F8" w:rsidRPr="003D0FD7" w:rsidRDefault="000A19F8" w:rsidP="00141B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D0FD7">
              <w:rPr>
                <w:b/>
                <w:lang w:eastAsia="en-US"/>
              </w:rPr>
              <w:t>Формы и методы ко</w:t>
            </w:r>
            <w:r w:rsidRPr="003D0FD7">
              <w:rPr>
                <w:b/>
                <w:lang w:eastAsia="en-US"/>
              </w:rPr>
              <w:t>н</w:t>
            </w:r>
            <w:r w:rsidRPr="003D0FD7">
              <w:rPr>
                <w:b/>
                <w:lang w:eastAsia="en-US"/>
              </w:rPr>
              <w:t>троля и оценки результ</w:t>
            </w:r>
            <w:r w:rsidRPr="003D0FD7">
              <w:rPr>
                <w:b/>
                <w:lang w:eastAsia="en-US"/>
              </w:rPr>
              <w:t>а</w:t>
            </w:r>
            <w:r w:rsidRPr="003D0FD7">
              <w:rPr>
                <w:b/>
                <w:lang w:eastAsia="en-US"/>
              </w:rPr>
              <w:t xml:space="preserve">тов обучения </w:t>
            </w:r>
          </w:p>
        </w:tc>
      </w:tr>
      <w:tr w:rsidR="000A19F8" w:rsidTr="00C5292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F8" w:rsidRPr="003D0FD7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3D0FD7">
              <w:t>умение использовать различные источники для получения физической информации, оценивать ее д</w:t>
            </w:r>
            <w:r w:rsidRPr="003D0FD7">
              <w:t>о</w:t>
            </w:r>
            <w:r w:rsidRPr="003D0FD7">
              <w:t xml:space="preserve">стоверность; </w:t>
            </w:r>
          </w:p>
          <w:p w:rsidR="000A19F8" w:rsidRPr="003D0FD7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3D0FD7">
              <w:t>умение анализировать и представлять инфо</w:t>
            </w:r>
            <w:r w:rsidRPr="003D0FD7">
              <w:t>р</w:t>
            </w:r>
            <w:r w:rsidRPr="003D0FD7">
              <w:t xml:space="preserve">мацию в различных видах; </w:t>
            </w:r>
          </w:p>
          <w:p w:rsidR="000A19F8" w:rsidRPr="003D0FD7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3D0FD7">
              <w:t>умение публично представлять результаты со</w:t>
            </w:r>
            <w:r w:rsidRPr="003D0FD7">
              <w:t>б</w:t>
            </w:r>
            <w:r w:rsidRPr="003D0FD7">
              <w:t>ственного исследования, вести дискуссии, доступно и гармонично сочетая содержание и формы представля</w:t>
            </w:r>
            <w:r w:rsidRPr="003D0FD7">
              <w:t>е</w:t>
            </w:r>
            <w:r w:rsidRPr="003D0FD7">
              <w:t xml:space="preserve">мой информации; </w:t>
            </w:r>
          </w:p>
          <w:p w:rsidR="000A19F8" w:rsidRPr="003D0FD7" w:rsidRDefault="000A19F8" w:rsidP="000A19F8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before="240" w:after="120"/>
              <w:ind w:left="0" w:firstLine="0"/>
              <w:jc w:val="both"/>
            </w:pPr>
            <w:r w:rsidRPr="003D0FD7">
              <w:rPr>
                <w:b/>
                <w:bCs/>
                <w:i/>
                <w:iCs/>
              </w:rPr>
              <w:t>предметных</w:t>
            </w:r>
            <w:r w:rsidRPr="003D0FD7">
              <w:rPr>
                <w:b/>
                <w:bCs/>
              </w:rPr>
              <w:t>:</w:t>
            </w:r>
            <w:r w:rsidRPr="003D0FD7">
              <w:rPr>
                <w:b/>
                <w:bCs/>
                <w:i/>
                <w:iCs/>
              </w:rPr>
              <w:t xml:space="preserve"> </w:t>
            </w:r>
          </w:p>
          <w:p w:rsidR="000A19F8" w:rsidRPr="003D0FD7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3D0FD7">
              <w:t>сформированность</w:t>
            </w:r>
            <w:proofErr w:type="spellEnd"/>
            <w:r w:rsidRPr="003D0FD7">
              <w:t xml:space="preserve"> представлений о роли и м</w:t>
            </w:r>
            <w:r w:rsidRPr="003D0FD7">
              <w:t>е</w:t>
            </w:r>
            <w:r w:rsidRPr="003D0FD7">
              <w:t>сте физики в современной научной картине мира; пон</w:t>
            </w:r>
            <w:r w:rsidRPr="003D0FD7">
              <w:t>и</w:t>
            </w:r>
            <w:r w:rsidRPr="003D0FD7">
              <w:t>мание физической сущности наблюдаемых во Вселе</w:t>
            </w:r>
            <w:r w:rsidRPr="003D0FD7">
              <w:t>н</w:t>
            </w:r>
            <w:r w:rsidRPr="003D0FD7">
              <w:t xml:space="preserve">ной явлений, роли физики в формировании кругозора и функциональной грамотности человека для решения практических задач; </w:t>
            </w:r>
          </w:p>
          <w:p w:rsidR="000A19F8" w:rsidRPr="003D0FD7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3D0FD7">
      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символики; </w:t>
            </w:r>
          </w:p>
          <w:p w:rsidR="000A19F8" w:rsidRPr="003D0FD7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3D0FD7">
              <w:t>владение основными методами научного позн</w:t>
            </w:r>
            <w:r w:rsidRPr="003D0FD7">
              <w:t>а</w:t>
            </w:r>
            <w:r w:rsidRPr="003D0FD7">
              <w:t>ния, используемыми в физике: наблюдением, описан</w:t>
            </w:r>
            <w:r w:rsidRPr="003D0FD7">
              <w:t>и</w:t>
            </w:r>
            <w:r w:rsidRPr="003D0FD7">
              <w:t xml:space="preserve">ем, измерением, экспериментом; </w:t>
            </w:r>
          </w:p>
          <w:p w:rsidR="000A19F8" w:rsidRPr="003D0FD7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3D0FD7">
              <w:t>умения обрабатывать результаты измерений, обнаруживать зависимость между физическими велич</w:t>
            </w:r>
            <w:r w:rsidRPr="003D0FD7">
              <w:t>и</w:t>
            </w:r>
            <w:r w:rsidRPr="003D0FD7">
              <w:t>нами, объяснять полученные результаты и делать выв</w:t>
            </w:r>
            <w:r w:rsidRPr="003D0FD7">
              <w:t>о</w:t>
            </w:r>
            <w:r w:rsidRPr="003D0FD7">
              <w:t xml:space="preserve">ды; </w:t>
            </w:r>
          </w:p>
          <w:p w:rsidR="000A19F8" w:rsidRPr="003D0FD7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3D0FD7">
              <w:t>сформированность</w:t>
            </w:r>
            <w:proofErr w:type="spellEnd"/>
            <w:r w:rsidRPr="003D0FD7">
              <w:t xml:space="preserve"> умения решать физические задачи; </w:t>
            </w:r>
          </w:p>
          <w:p w:rsidR="000A19F8" w:rsidRPr="003D0FD7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3D0FD7">
              <w:t>сформированность</w:t>
            </w:r>
            <w:proofErr w:type="spellEnd"/>
            <w:r w:rsidRPr="003D0FD7">
              <w:t xml:space="preserve"> умения применять получе</w:t>
            </w:r>
            <w:r w:rsidRPr="003D0FD7">
              <w:t>н</w:t>
            </w:r>
            <w:r w:rsidRPr="003D0FD7">
              <w:t>ные знания для объяснения условий протекания физич</w:t>
            </w:r>
            <w:r w:rsidRPr="003D0FD7">
              <w:t>е</w:t>
            </w:r>
            <w:r w:rsidRPr="003D0FD7">
              <w:t>ских явлений в природе, профессиональной сфере для принятия практических решений в повседневной жизни;</w:t>
            </w:r>
          </w:p>
          <w:p w:rsidR="000A19F8" w:rsidRPr="003D0FD7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3D0FD7">
              <w:t>сформированность</w:t>
            </w:r>
            <w:proofErr w:type="spellEnd"/>
            <w:r w:rsidRPr="003D0FD7">
              <w:t xml:space="preserve"> собственной позиции по о</w:t>
            </w:r>
            <w:r w:rsidRPr="003D0FD7">
              <w:t>т</w:t>
            </w:r>
            <w:r w:rsidRPr="003D0FD7">
              <w:t>ношению к физической информации, получаемой из разных источнико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F8" w:rsidRDefault="000A19F8">
            <w:pPr>
              <w:spacing w:line="276" w:lineRule="auto"/>
              <w:rPr>
                <w:lang w:eastAsia="en-US"/>
              </w:rPr>
            </w:pPr>
          </w:p>
        </w:tc>
      </w:tr>
    </w:tbl>
    <w:p w:rsidR="001358BD" w:rsidRDefault="001358BD" w:rsidP="00C845E6"/>
    <w:sectPr w:rsidR="001358BD" w:rsidSect="001358BD"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3B" w:rsidRDefault="002E423B" w:rsidP="0031626E">
      <w:r>
        <w:separator/>
      </w:r>
    </w:p>
  </w:endnote>
  <w:endnote w:type="continuationSeparator" w:id="0">
    <w:p w:rsidR="002E423B" w:rsidRDefault="002E423B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896"/>
    </w:sdtPr>
    <w:sdtEndPr/>
    <w:sdtContent>
      <w:p w:rsidR="00E4539C" w:rsidRDefault="00B77DF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4539C" w:rsidRDefault="00E4539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869"/>
      <w:showingPlcHdr/>
    </w:sdtPr>
    <w:sdtEndPr/>
    <w:sdtContent>
      <w:p w:rsidR="00E4539C" w:rsidRDefault="00E4539C">
        <w:pPr>
          <w:pStyle w:val="a8"/>
          <w:jc w:val="right"/>
        </w:pPr>
        <w:r>
          <w:t xml:space="preserve">     </w:t>
        </w:r>
      </w:p>
    </w:sdtContent>
  </w:sdt>
  <w:p w:rsidR="00E4539C" w:rsidRDefault="00E4539C" w:rsidP="00E07B06">
    <w:pPr>
      <w:pStyle w:val="a8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39C" w:rsidRDefault="00B77DF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8193" type="#_x0000_t202" style="position:absolute;margin-left:86.5pt;margin-top:787.1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Text Box 9;mso-fit-shape-to-text:t" inset="0,0,0,0">
            <w:txbxContent>
              <w:p w:rsidR="00E4539C" w:rsidRDefault="001423DF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E4539C">
                  <w:instrText xml:space="preserve"> PAGE \* MERGEFORMAT </w:instrText>
                </w:r>
                <w:r>
                  <w:fldChar w:fldCharType="separate"/>
                </w:r>
                <w:r w:rsidR="00E4539C"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39C" w:rsidRDefault="00B77DFB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</w:t>
    </w:r>
    <w:r>
      <w:rPr>
        <w:noProof/>
      </w:rPr>
      <w:fldChar w:fldCharType="end"/>
    </w:r>
  </w:p>
  <w:p w:rsidR="00E4539C" w:rsidRDefault="00E4539C" w:rsidP="00E07B06"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39C" w:rsidRDefault="00B77DF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8194" type="#_x0000_t202" style="position:absolute;margin-left:517.3pt;margin-top:787.35pt;width:13.8pt;height:14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Text Box 8;mso-fit-shape-to-text:t" inset="0,0,0,0">
            <w:txbxContent>
              <w:p w:rsidR="00E4539C" w:rsidRDefault="001423DF">
                <w:pPr>
                  <w:pStyle w:val="ab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E4539C">
                  <w:instrText xml:space="preserve"> PAGE \* MERGEFORMAT </w:instrText>
                </w:r>
                <w:r>
                  <w:fldChar w:fldCharType="separate"/>
                </w:r>
                <w:r w:rsidR="00E4539C" w:rsidRPr="00671AB8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3B" w:rsidRDefault="002E423B" w:rsidP="0031626E">
      <w:r>
        <w:separator/>
      </w:r>
    </w:p>
  </w:footnote>
  <w:footnote w:type="continuationSeparator" w:id="0">
    <w:p w:rsidR="002E423B" w:rsidRDefault="002E423B" w:rsidP="0031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D593BBA"/>
    <w:multiLevelType w:val="hybridMultilevel"/>
    <w:tmpl w:val="EC2AB404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1EE1"/>
    <w:multiLevelType w:val="hybridMultilevel"/>
    <w:tmpl w:val="8A78A8BA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471D0"/>
    <w:multiLevelType w:val="hybridMultilevel"/>
    <w:tmpl w:val="F2A0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64DAA"/>
    <w:multiLevelType w:val="hybridMultilevel"/>
    <w:tmpl w:val="6FE622D2"/>
    <w:lvl w:ilvl="0" w:tplc="1D5E0DE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9B15BFB"/>
    <w:multiLevelType w:val="hybridMultilevel"/>
    <w:tmpl w:val="797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17474"/>
    <w:multiLevelType w:val="hybridMultilevel"/>
    <w:tmpl w:val="F110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25472"/>
    <w:multiLevelType w:val="hybridMultilevel"/>
    <w:tmpl w:val="42AE9B8C"/>
    <w:lvl w:ilvl="0" w:tplc="E7428380">
      <w:start w:val="1"/>
      <w:numFmt w:val="decimal"/>
      <w:lvlText w:val="%1."/>
      <w:lvlJc w:val="left"/>
      <w:pPr>
        <w:ind w:left="6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2BA17C26"/>
    <w:multiLevelType w:val="hybridMultilevel"/>
    <w:tmpl w:val="FBA0C10C"/>
    <w:lvl w:ilvl="0" w:tplc="94B8C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63388"/>
    <w:multiLevelType w:val="hybridMultilevel"/>
    <w:tmpl w:val="544E9130"/>
    <w:lvl w:ilvl="0" w:tplc="87B6DA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45567"/>
    <w:multiLevelType w:val="hybridMultilevel"/>
    <w:tmpl w:val="80C44FB8"/>
    <w:lvl w:ilvl="0" w:tplc="AFE0BE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24044"/>
    <w:multiLevelType w:val="hybridMultilevel"/>
    <w:tmpl w:val="087E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92B3A"/>
    <w:multiLevelType w:val="hybridMultilevel"/>
    <w:tmpl w:val="13E6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B60DA"/>
    <w:multiLevelType w:val="hybridMultilevel"/>
    <w:tmpl w:val="743C995C"/>
    <w:lvl w:ilvl="0" w:tplc="C6CE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C722D"/>
    <w:multiLevelType w:val="hybridMultilevel"/>
    <w:tmpl w:val="44247E64"/>
    <w:lvl w:ilvl="0" w:tplc="52DA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F1179"/>
    <w:multiLevelType w:val="hybridMultilevel"/>
    <w:tmpl w:val="D6181536"/>
    <w:lvl w:ilvl="0" w:tplc="58AC1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3627"/>
    <w:multiLevelType w:val="hybridMultilevel"/>
    <w:tmpl w:val="DF7AE6B4"/>
    <w:lvl w:ilvl="0" w:tplc="46EA1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E64A8"/>
    <w:multiLevelType w:val="multilevel"/>
    <w:tmpl w:val="A44A4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D2B3EB6"/>
    <w:multiLevelType w:val="hybridMultilevel"/>
    <w:tmpl w:val="EF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60D49"/>
    <w:multiLevelType w:val="hybridMultilevel"/>
    <w:tmpl w:val="BD4CBEB4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B603F"/>
    <w:multiLevelType w:val="hybridMultilevel"/>
    <w:tmpl w:val="45902FBA"/>
    <w:lvl w:ilvl="0" w:tplc="7E8E99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24335"/>
    <w:multiLevelType w:val="hybridMultilevel"/>
    <w:tmpl w:val="B980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F37A6"/>
    <w:multiLevelType w:val="hybridMultilevel"/>
    <w:tmpl w:val="0F8E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749FA"/>
    <w:multiLevelType w:val="hybridMultilevel"/>
    <w:tmpl w:val="743C995C"/>
    <w:lvl w:ilvl="0" w:tplc="C6CE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831B2"/>
    <w:multiLevelType w:val="hybridMultilevel"/>
    <w:tmpl w:val="367C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11F87"/>
    <w:multiLevelType w:val="multilevel"/>
    <w:tmpl w:val="26F4D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F4A6373"/>
    <w:multiLevelType w:val="hybridMultilevel"/>
    <w:tmpl w:val="843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64D13"/>
    <w:multiLevelType w:val="hybridMultilevel"/>
    <w:tmpl w:val="5FDA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E1160"/>
    <w:multiLevelType w:val="hybridMultilevel"/>
    <w:tmpl w:val="6CB61752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A6E5D"/>
    <w:multiLevelType w:val="multilevel"/>
    <w:tmpl w:val="69DA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33">
    <w:nsid w:val="6DA645FF"/>
    <w:multiLevelType w:val="multilevel"/>
    <w:tmpl w:val="A44A4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0C32B3F"/>
    <w:multiLevelType w:val="hybridMultilevel"/>
    <w:tmpl w:val="D98C725A"/>
    <w:lvl w:ilvl="0" w:tplc="582858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40A6FC8"/>
    <w:multiLevelType w:val="hybridMultilevel"/>
    <w:tmpl w:val="4656C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F383D"/>
    <w:multiLevelType w:val="hybridMultilevel"/>
    <w:tmpl w:val="178C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15641"/>
    <w:multiLevelType w:val="hybridMultilevel"/>
    <w:tmpl w:val="743C995C"/>
    <w:lvl w:ilvl="0" w:tplc="C6CE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65D08"/>
    <w:multiLevelType w:val="hybridMultilevel"/>
    <w:tmpl w:val="2284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8729B"/>
    <w:multiLevelType w:val="hybridMultilevel"/>
    <w:tmpl w:val="F4A278BE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2"/>
  </w:num>
  <w:num w:numId="5">
    <w:abstractNumId w:val="35"/>
  </w:num>
  <w:num w:numId="6">
    <w:abstractNumId w:val="3"/>
  </w:num>
  <w:num w:numId="7">
    <w:abstractNumId w:val="22"/>
  </w:num>
  <w:num w:numId="8">
    <w:abstractNumId w:val="29"/>
  </w:num>
  <w:num w:numId="9">
    <w:abstractNumId w:val="37"/>
  </w:num>
  <w:num w:numId="10">
    <w:abstractNumId w:val="30"/>
  </w:num>
  <w:num w:numId="11">
    <w:abstractNumId w:val="18"/>
  </w:num>
  <w:num w:numId="12">
    <w:abstractNumId w:val="14"/>
  </w:num>
  <w:num w:numId="13">
    <w:abstractNumId w:val="12"/>
  </w:num>
  <w:num w:numId="14">
    <w:abstractNumId w:val="23"/>
  </w:num>
  <w:num w:numId="15">
    <w:abstractNumId w:val="13"/>
  </w:num>
  <w:num w:numId="16">
    <w:abstractNumId w:val="34"/>
  </w:num>
  <w:num w:numId="17">
    <w:abstractNumId w:val="36"/>
  </w:num>
  <w:num w:numId="18">
    <w:abstractNumId w:val="28"/>
  </w:num>
  <w:num w:numId="19">
    <w:abstractNumId w:val="4"/>
  </w:num>
  <w:num w:numId="20">
    <w:abstractNumId w:val="5"/>
  </w:num>
  <w:num w:numId="21">
    <w:abstractNumId w:val="33"/>
  </w:num>
  <w:num w:numId="22">
    <w:abstractNumId w:val="20"/>
  </w:num>
  <w:num w:numId="23">
    <w:abstractNumId w:val="6"/>
  </w:num>
  <w:num w:numId="24">
    <w:abstractNumId w:val="31"/>
  </w:num>
  <w:num w:numId="25">
    <w:abstractNumId w:val="40"/>
  </w:num>
  <w:num w:numId="26">
    <w:abstractNumId w:val="25"/>
  </w:num>
  <w:num w:numId="27">
    <w:abstractNumId w:val="11"/>
  </w:num>
  <w:num w:numId="28">
    <w:abstractNumId w:val="21"/>
  </w:num>
  <w:num w:numId="29">
    <w:abstractNumId w:val="39"/>
  </w:num>
  <w:num w:numId="30">
    <w:abstractNumId w:val="38"/>
  </w:num>
  <w:num w:numId="31">
    <w:abstractNumId w:val="8"/>
  </w:num>
  <w:num w:numId="32">
    <w:abstractNumId w:val="15"/>
  </w:num>
  <w:num w:numId="33">
    <w:abstractNumId w:val="7"/>
  </w:num>
  <w:num w:numId="34">
    <w:abstractNumId w:val="19"/>
  </w:num>
  <w:num w:numId="35">
    <w:abstractNumId w:val="27"/>
  </w:num>
  <w:num w:numId="36">
    <w:abstractNumId w:val="17"/>
  </w:num>
  <w:num w:numId="37">
    <w:abstractNumId w:val="10"/>
  </w:num>
  <w:num w:numId="38">
    <w:abstractNumId w:val="24"/>
  </w:num>
  <w:num w:numId="39">
    <w:abstractNumId w:val="9"/>
  </w:num>
  <w:num w:numId="40">
    <w:abstractNumId w:val="16"/>
  </w:num>
  <w:num w:numId="41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28"/>
    <w:rsid w:val="00023E26"/>
    <w:rsid w:val="00024DD5"/>
    <w:rsid w:val="00040462"/>
    <w:rsid w:val="0004499C"/>
    <w:rsid w:val="00045547"/>
    <w:rsid w:val="00056121"/>
    <w:rsid w:val="00070490"/>
    <w:rsid w:val="0007537F"/>
    <w:rsid w:val="00082DF1"/>
    <w:rsid w:val="000A19F8"/>
    <w:rsid w:val="000B0C30"/>
    <w:rsid w:val="000D3EFF"/>
    <w:rsid w:val="000F7A3E"/>
    <w:rsid w:val="00130E23"/>
    <w:rsid w:val="00130E46"/>
    <w:rsid w:val="001358BD"/>
    <w:rsid w:val="00140E6F"/>
    <w:rsid w:val="00141B8C"/>
    <w:rsid w:val="001423DF"/>
    <w:rsid w:val="00154CFA"/>
    <w:rsid w:val="001576B5"/>
    <w:rsid w:val="00186FEF"/>
    <w:rsid w:val="001B546F"/>
    <w:rsid w:val="001B7206"/>
    <w:rsid w:val="001C3397"/>
    <w:rsid w:val="001F6736"/>
    <w:rsid w:val="00203886"/>
    <w:rsid w:val="00205EFA"/>
    <w:rsid w:val="002265FA"/>
    <w:rsid w:val="00241BE9"/>
    <w:rsid w:val="00267E53"/>
    <w:rsid w:val="00285F20"/>
    <w:rsid w:val="00290AE4"/>
    <w:rsid w:val="002A5FB6"/>
    <w:rsid w:val="002B62DE"/>
    <w:rsid w:val="002C68C5"/>
    <w:rsid w:val="002D1EB8"/>
    <w:rsid w:val="002D601E"/>
    <w:rsid w:val="002E423B"/>
    <w:rsid w:val="002E609A"/>
    <w:rsid w:val="002F2780"/>
    <w:rsid w:val="002F7EB1"/>
    <w:rsid w:val="003110AD"/>
    <w:rsid w:val="0031626E"/>
    <w:rsid w:val="00322AE5"/>
    <w:rsid w:val="00323194"/>
    <w:rsid w:val="00323FC0"/>
    <w:rsid w:val="00331C03"/>
    <w:rsid w:val="003413CD"/>
    <w:rsid w:val="0038783A"/>
    <w:rsid w:val="003A627D"/>
    <w:rsid w:val="003B0817"/>
    <w:rsid w:val="003B7F7F"/>
    <w:rsid w:val="003D0FD7"/>
    <w:rsid w:val="003D5C49"/>
    <w:rsid w:val="00414FCC"/>
    <w:rsid w:val="00417A5E"/>
    <w:rsid w:val="00432670"/>
    <w:rsid w:val="0046538A"/>
    <w:rsid w:val="00475326"/>
    <w:rsid w:val="00481E4B"/>
    <w:rsid w:val="00485FEF"/>
    <w:rsid w:val="00491C07"/>
    <w:rsid w:val="004936AF"/>
    <w:rsid w:val="00495924"/>
    <w:rsid w:val="004C3AB9"/>
    <w:rsid w:val="004D751D"/>
    <w:rsid w:val="004D7F97"/>
    <w:rsid w:val="004F4D59"/>
    <w:rsid w:val="004F7D4F"/>
    <w:rsid w:val="00516CFC"/>
    <w:rsid w:val="005252B5"/>
    <w:rsid w:val="00586A45"/>
    <w:rsid w:val="005B41AA"/>
    <w:rsid w:val="005C5B8B"/>
    <w:rsid w:val="005D7BA4"/>
    <w:rsid w:val="005E00C7"/>
    <w:rsid w:val="00600467"/>
    <w:rsid w:val="0065790F"/>
    <w:rsid w:val="006649BA"/>
    <w:rsid w:val="00671AB8"/>
    <w:rsid w:val="00690C78"/>
    <w:rsid w:val="006A01ED"/>
    <w:rsid w:val="006C344E"/>
    <w:rsid w:val="00702745"/>
    <w:rsid w:val="00707B2E"/>
    <w:rsid w:val="0074554B"/>
    <w:rsid w:val="00747944"/>
    <w:rsid w:val="00772ED5"/>
    <w:rsid w:val="007A70D4"/>
    <w:rsid w:val="007D1BCC"/>
    <w:rsid w:val="007E35FE"/>
    <w:rsid w:val="007F4F40"/>
    <w:rsid w:val="008335A9"/>
    <w:rsid w:val="00846B0E"/>
    <w:rsid w:val="00847991"/>
    <w:rsid w:val="00861B55"/>
    <w:rsid w:val="008C72D6"/>
    <w:rsid w:val="008D17F3"/>
    <w:rsid w:val="008D6B0C"/>
    <w:rsid w:val="008F1DF6"/>
    <w:rsid w:val="00903C38"/>
    <w:rsid w:val="00915750"/>
    <w:rsid w:val="00931670"/>
    <w:rsid w:val="00934D13"/>
    <w:rsid w:val="00955452"/>
    <w:rsid w:val="009715CC"/>
    <w:rsid w:val="00973F3E"/>
    <w:rsid w:val="009749EF"/>
    <w:rsid w:val="00982BAC"/>
    <w:rsid w:val="00985445"/>
    <w:rsid w:val="009944E9"/>
    <w:rsid w:val="00995B4B"/>
    <w:rsid w:val="00996FB1"/>
    <w:rsid w:val="009A3F3C"/>
    <w:rsid w:val="009A4F1B"/>
    <w:rsid w:val="009A6913"/>
    <w:rsid w:val="009E575C"/>
    <w:rsid w:val="00A24DE1"/>
    <w:rsid w:val="00A273C3"/>
    <w:rsid w:val="00A311E9"/>
    <w:rsid w:val="00A37962"/>
    <w:rsid w:val="00A37AAC"/>
    <w:rsid w:val="00A42097"/>
    <w:rsid w:val="00A60951"/>
    <w:rsid w:val="00A77CAE"/>
    <w:rsid w:val="00A81EE3"/>
    <w:rsid w:val="00A84C11"/>
    <w:rsid w:val="00A936CB"/>
    <w:rsid w:val="00AB0916"/>
    <w:rsid w:val="00AC0B92"/>
    <w:rsid w:val="00AC1542"/>
    <w:rsid w:val="00AE2C4D"/>
    <w:rsid w:val="00B31120"/>
    <w:rsid w:val="00B50DD6"/>
    <w:rsid w:val="00B66A85"/>
    <w:rsid w:val="00B73627"/>
    <w:rsid w:val="00B77DFB"/>
    <w:rsid w:val="00BA012D"/>
    <w:rsid w:val="00BA1D2A"/>
    <w:rsid w:val="00BB371F"/>
    <w:rsid w:val="00BC2DB8"/>
    <w:rsid w:val="00BE7DD1"/>
    <w:rsid w:val="00C52928"/>
    <w:rsid w:val="00C60815"/>
    <w:rsid w:val="00C767DC"/>
    <w:rsid w:val="00C845E6"/>
    <w:rsid w:val="00C967A6"/>
    <w:rsid w:val="00CC157F"/>
    <w:rsid w:val="00CF0219"/>
    <w:rsid w:val="00D001F8"/>
    <w:rsid w:val="00D04C54"/>
    <w:rsid w:val="00D073DC"/>
    <w:rsid w:val="00D33E82"/>
    <w:rsid w:val="00D776BD"/>
    <w:rsid w:val="00DA10DF"/>
    <w:rsid w:val="00DB1F66"/>
    <w:rsid w:val="00DB453D"/>
    <w:rsid w:val="00DB50D9"/>
    <w:rsid w:val="00E030E1"/>
    <w:rsid w:val="00E04673"/>
    <w:rsid w:val="00E05373"/>
    <w:rsid w:val="00E06A13"/>
    <w:rsid w:val="00E07B06"/>
    <w:rsid w:val="00E328CB"/>
    <w:rsid w:val="00E4539C"/>
    <w:rsid w:val="00E767CA"/>
    <w:rsid w:val="00EA4E19"/>
    <w:rsid w:val="00EB4CD3"/>
    <w:rsid w:val="00F274BF"/>
    <w:rsid w:val="00F45B5F"/>
    <w:rsid w:val="00F74568"/>
    <w:rsid w:val="00FA02C4"/>
    <w:rsid w:val="00FC142B"/>
    <w:rsid w:val="00FD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31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23BA7CC-B376-448F-A984-0D138734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9</Pages>
  <Words>9727</Words>
  <Characters>5544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9-14T14:56:00Z</cp:lastPrinted>
  <dcterms:created xsi:type="dcterms:W3CDTF">2016-06-07T05:35:00Z</dcterms:created>
  <dcterms:modified xsi:type="dcterms:W3CDTF">2017-01-04T04:32:00Z</dcterms:modified>
</cp:coreProperties>
</file>